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592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! </w:t>
      </w:r>
      <w:proofErr w:type="gramStart"/>
      <w:r w:rsidRPr="008038B7">
        <w:rPr>
          <w:rStyle w:val="a3"/>
          <w:sz w:val="20"/>
        </w:rPr>
        <w:t>. .</w:t>
      </w:r>
      <w:proofErr w:type="gramEnd"/>
      <w:r w:rsidRPr="008038B7">
        <w:rPr>
          <w:rStyle w:val="a3"/>
          <w:sz w:val="20"/>
        </w:rPr>
        <w:t xml:space="preserve"> . . . . . . . . . . . . . . . . . . . . . . . . . . . . . . . . . . .</w:t>
      </w:r>
    </w:p>
    <w:p w14:paraId="45CF03E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31D514E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! .                            S T A P 9 </w:t>
      </w:r>
      <w:proofErr w:type="gramStart"/>
      <w:r w:rsidRPr="008038B7">
        <w:rPr>
          <w:rStyle w:val="a3"/>
          <w:sz w:val="20"/>
        </w:rPr>
        <w:t>0                                .</w:t>
      </w:r>
      <w:proofErr w:type="gramEnd"/>
    </w:p>
    <w:p w14:paraId="56908C6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02684AF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! .     AN IN-CORE SOLUTION STATIC ANALYSIS PROGRAM IN FORTRAN </w:t>
      </w:r>
      <w:proofErr w:type="gramStart"/>
      <w:r w:rsidRPr="008038B7">
        <w:rPr>
          <w:rStyle w:val="a3"/>
          <w:sz w:val="20"/>
        </w:rPr>
        <w:t>90         .</w:t>
      </w:r>
      <w:proofErr w:type="gramEnd"/>
    </w:p>
    <w:p w14:paraId="76112BB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! .     Adapted from STAP (KJ Bath, FORTRAN IV) for teaching </w:t>
      </w:r>
      <w:proofErr w:type="gramStart"/>
      <w:r w:rsidRPr="008038B7">
        <w:rPr>
          <w:rStyle w:val="a3"/>
          <w:sz w:val="20"/>
        </w:rPr>
        <w:t>purpose      .</w:t>
      </w:r>
      <w:proofErr w:type="gramEnd"/>
    </w:p>
    <w:p w14:paraId="0BC5FB1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453EB7B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Xiong Zhang, (2013</w:t>
      </w:r>
      <w:proofErr w:type="gramStart"/>
      <w:r w:rsidRPr="008038B7">
        <w:rPr>
          <w:rStyle w:val="a3"/>
          <w:sz w:val="20"/>
        </w:rPr>
        <w:t>)                                               .</w:t>
      </w:r>
      <w:proofErr w:type="gramEnd"/>
    </w:p>
    <w:p w14:paraId="121B965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! .     Computational Dynamics Group, School of </w:t>
      </w:r>
      <w:proofErr w:type="gramStart"/>
      <w:r w:rsidRPr="008038B7">
        <w:rPr>
          <w:rStyle w:val="a3"/>
          <w:sz w:val="20"/>
        </w:rPr>
        <w:t>Aerospace                 .</w:t>
      </w:r>
      <w:proofErr w:type="gramEnd"/>
    </w:p>
    <w:p w14:paraId="476368C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! .     Tsinghua </w:t>
      </w:r>
      <w:proofErr w:type="spellStart"/>
      <w:proofErr w:type="gramStart"/>
      <w:r w:rsidRPr="008038B7">
        <w:rPr>
          <w:rStyle w:val="a3"/>
          <w:sz w:val="20"/>
        </w:rPr>
        <w:t>Univerity</w:t>
      </w:r>
      <w:proofErr w:type="spellEnd"/>
      <w:r w:rsidRPr="008038B7">
        <w:rPr>
          <w:rStyle w:val="a3"/>
          <w:sz w:val="20"/>
        </w:rPr>
        <w:t xml:space="preserve">                                                .</w:t>
      </w:r>
      <w:proofErr w:type="gramEnd"/>
    </w:p>
    <w:p w14:paraId="4BB7D76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66CFC2A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! </w:t>
      </w:r>
      <w:proofErr w:type="gramStart"/>
      <w:r w:rsidRPr="008038B7">
        <w:rPr>
          <w:rStyle w:val="a3"/>
          <w:sz w:val="20"/>
        </w:rPr>
        <w:t>. .</w:t>
      </w:r>
      <w:proofErr w:type="gramEnd"/>
      <w:r w:rsidRPr="008038B7">
        <w:rPr>
          <w:rStyle w:val="a3"/>
          <w:sz w:val="20"/>
        </w:rPr>
        <w:t xml:space="preserve"> . . . . . . . . . . . .  . . .  . . . . . . . . . . . . . . . . . . .</w:t>
      </w:r>
    </w:p>
    <w:p w14:paraId="4B6BE6B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057E2CE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Define global variables</w:t>
      </w:r>
    </w:p>
    <w:p w14:paraId="548E806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79DFBB8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proofErr w:type="gramStart"/>
      <w:r w:rsidRPr="008038B7">
        <w:rPr>
          <w:rStyle w:val="a3"/>
          <w:sz w:val="20"/>
        </w:rPr>
        <w:t>module</w:t>
      </w:r>
      <w:proofErr w:type="gramEnd"/>
      <w:r w:rsidRPr="008038B7">
        <w:rPr>
          <w:rStyle w:val="a3"/>
          <w:sz w:val="20"/>
        </w:rPr>
        <w:t xml:space="preserve"> GLOBALS</w:t>
      </w:r>
      <w:r w:rsidR="00355209">
        <w:rPr>
          <w:rStyle w:val="a3"/>
          <w:sz w:val="20"/>
        </w:rPr>
        <w:fldChar w:fldCharType="begin"/>
      </w:r>
      <w:r w:rsidR="00355209">
        <w:instrText xml:space="preserve"> XE "</w:instrText>
      </w:r>
      <w:r w:rsidR="00355209" w:rsidRPr="00CA60F6">
        <w:rPr>
          <w:rStyle w:val="a3"/>
          <w:sz w:val="20"/>
        </w:rPr>
        <w:instrText>GLOBALS</w:instrText>
      </w:r>
      <w:r w:rsidR="00355209">
        <w:instrText xml:space="preserve">" </w:instrText>
      </w:r>
      <w:r w:rsidR="00355209">
        <w:rPr>
          <w:rStyle w:val="a3"/>
          <w:sz w:val="20"/>
        </w:rPr>
        <w:fldChar w:fldCharType="end"/>
      </w:r>
    </w:p>
    <w:p w14:paraId="17298C3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2FF5357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>, parameter :: IELMNT=1</w:t>
      </w:r>
      <w:r w:rsidRPr="008038B7">
        <w:rPr>
          <w:rStyle w:val="a3"/>
          <w:sz w:val="20"/>
        </w:rPr>
        <w:tab/>
        <w:t xml:space="preserve">! Unit storing element data </w:t>
      </w:r>
    </w:p>
    <w:p w14:paraId="6D109FA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>, parameter :: ILOAD=2</w:t>
      </w:r>
      <w:r w:rsidRPr="008038B7">
        <w:rPr>
          <w:rStyle w:val="a3"/>
          <w:sz w:val="20"/>
        </w:rPr>
        <w:tab/>
        <w:t>! Unit storing load vectors</w:t>
      </w:r>
    </w:p>
    <w:p w14:paraId="31CA5EF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>, parameter :: IIN=5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Unit used for input</w:t>
      </w:r>
    </w:p>
    <w:p w14:paraId="3BAA8067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>, parameter :: IOUT=6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Unit used for output</w:t>
      </w:r>
    </w:p>
    <w:p w14:paraId="170CB242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D1F425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UMNP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otal number of nodal points</w:t>
      </w:r>
    </w:p>
    <w:p w14:paraId="13414F4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= </w:t>
      </w:r>
      <w:proofErr w:type="gramStart"/>
      <w:r w:rsidRPr="008038B7">
        <w:rPr>
          <w:rStyle w:val="a3"/>
          <w:sz w:val="20"/>
        </w:rPr>
        <w:t>0 :</w:t>
      </w:r>
      <w:proofErr w:type="gramEnd"/>
      <w:r w:rsidRPr="008038B7">
        <w:rPr>
          <w:rStyle w:val="a3"/>
          <w:sz w:val="20"/>
        </w:rPr>
        <w:t xml:space="preserve"> Program stop</w:t>
      </w:r>
    </w:p>
    <w:p w14:paraId="4B8A8BA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EQ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Number of equations</w:t>
      </w:r>
    </w:p>
    <w:p w14:paraId="1D1BE54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WK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Number of matrix elements</w:t>
      </w:r>
    </w:p>
    <w:p w14:paraId="523882D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MK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Maximum half bandwidth</w:t>
      </w:r>
    </w:p>
    <w:p w14:paraId="5CFFE04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F4BAE6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IND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Solution phase indicator</w:t>
      </w:r>
    </w:p>
    <w:p w14:paraId="756F72F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1 - Read and </w:t>
      </w:r>
      <w:proofErr w:type="gramStart"/>
      <w:r w:rsidRPr="008038B7">
        <w:rPr>
          <w:rStyle w:val="a3"/>
          <w:sz w:val="20"/>
        </w:rPr>
        <w:t>generate</w:t>
      </w:r>
      <w:proofErr w:type="gramEnd"/>
      <w:r w:rsidRPr="008038B7">
        <w:rPr>
          <w:rStyle w:val="a3"/>
          <w:sz w:val="20"/>
        </w:rPr>
        <w:t xml:space="preserve"> element information</w:t>
      </w:r>
    </w:p>
    <w:p w14:paraId="4F9B93F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2 - Assemble structure stiffness matrix</w:t>
      </w:r>
    </w:p>
    <w:p w14:paraId="1E87C01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3 - Stress calculations</w:t>
      </w:r>
    </w:p>
    <w:p w14:paraId="58E14B5C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PAR(10)</w:t>
      </w:r>
      <w:r w:rsidRPr="008038B7">
        <w:rPr>
          <w:rStyle w:val="a3"/>
          <w:sz w:val="20"/>
        </w:rPr>
        <w:tab/>
        <w:t>! Element group control data</w:t>
      </w:r>
    </w:p>
    <w:p w14:paraId="5614DED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</w:t>
      </w:r>
      <w:proofErr w:type="gramStart"/>
      <w:r w:rsidRPr="008038B7">
        <w:rPr>
          <w:rStyle w:val="a3"/>
          <w:sz w:val="20"/>
        </w:rPr>
        <w:t>NPAR(</w:t>
      </w:r>
      <w:proofErr w:type="gramEnd"/>
      <w:r w:rsidRPr="008038B7">
        <w:rPr>
          <w:rStyle w:val="a3"/>
          <w:sz w:val="20"/>
        </w:rPr>
        <w:t>1) - Element type</w:t>
      </w:r>
    </w:p>
    <w:p w14:paraId="79B4BBF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          </w:t>
      </w:r>
      <w:proofErr w:type="gramStart"/>
      <w:r w:rsidRPr="008038B7">
        <w:rPr>
          <w:rStyle w:val="a3"/>
          <w:sz w:val="20"/>
        </w:rPr>
        <w:t>1 :</w:t>
      </w:r>
      <w:proofErr w:type="gramEnd"/>
      <w:r w:rsidRPr="008038B7">
        <w:rPr>
          <w:rStyle w:val="a3"/>
          <w:sz w:val="20"/>
        </w:rPr>
        <w:t xml:space="preserve"> Truss element</w:t>
      </w:r>
    </w:p>
    <w:p w14:paraId="259BA38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</w:t>
      </w:r>
      <w:proofErr w:type="gramStart"/>
      <w:r w:rsidRPr="008038B7">
        <w:rPr>
          <w:rStyle w:val="a3"/>
          <w:sz w:val="20"/>
        </w:rPr>
        <w:t>NPAR(</w:t>
      </w:r>
      <w:proofErr w:type="gramEnd"/>
      <w:r w:rsidRPr="008038B7">
        <w:rPr>
          <w:rStyle w:val="a3"/>
          <w:sz w:val="20"/>
        </w:rPr>
        <w:t>2) - Number of elements</w:t>
      </w:r>
    </w:p>
    <w:p w14:paraId="5EDC95A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</w:t>
      </w:r>
      <w:proofErr w:type="gramStart"/>
      <w:r w:rsidRPr="008038B7">
        <w:rPr>
          <w:rStyle w:val="a3"/>
          <w:sz w:val="20"/>
        </w:rPr>
        <w:t>NPAR(</w:t>
      </w:r>
      <w:proofErr w:type="gramEnd"/>
      <w:r w:rsidRPr="008038B7">
        <w:rPr>
          <w:rStyle w:val="a3"/>
          <w:sz w:val="20"/>
        </w:rPr>
        <w:t xml:space="preserve">3) - Number of different sets of material and </w:t>
      </w:r>
    </w:p>
    <w:p w14:paraId="4F66294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          </w:t>
      </w:r>
      <w:proofErr w:type="gramStart"/>
      <w:r w:rsidRPr="008038B7">
        <w:rPr>
          <w:rStyle w:val="a3"/>
          <w:sz w:val="20"/>
        </w:rPr>
        <w:t>cross</w:t>
      </w:r>
      <w:proofErr w:type="gramEnd"/>
      <w:r w:rsidRPr="008038B7">
        <w:rPr>
          <w:rStyle w:val="a3"/>
          <w:sz w:val="20"/>
        </w:rPr>
        <w:t>-sectional  constants</w:t>
      </w:r>
    </w:p>
    <w:p w14:paraId="1D4B053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UMEG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otal number of element groups, &gt; 0</w:t>
      </w:r>
    </w:p>
    <w:p w14:paraId="621459E2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41C92EC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MODEX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Solution mode: 0 - data check only</w:t>
      </w:r>
      <w:proofErr w:type="gramStart"/>
      <w:r w:rsidRPr="008038B7">
        <w:rPr>
          <w:rStyle w:val="a3"/>
          <w:sz w:val="20"/>
        </w:rPr>
        <w:t>;  1</w:t>
      </w:r>
      <w:proofErr w:type="gramEnd"/>
      <w:r w:rsidRPr="008038B7">
        <w:rPr>
          <w:rStyle w:val="a3"/>
          <w:sz w:val="20"/>
        </w:rPr>
        <w:t xml:space="preserve"> -  execution                                   </w:t>
      </w:r>
    </w:p>
    <w:p w14:paraId="5E1590C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7C5F99AC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real</w:t>
      </w:r>
      <w:proofErr w:type="gramEnd"/>
      <w:r w:rsidRPr="008038B7">
        <w:rPr>
          <w:rStyle w:val="a3"/>
          <w:sz w:val="20"/>
        </w:rPr>
        <w:t xml:space="preserve"> :: TIM(5)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iming information</w:t>
      </w:r>
    </w:p>
    <w:p w14:paraId="7A975FF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character</w:t>
      </w:r>
      <w:proofErr w:type="gramEnd"/>
      <w:r w:rsidRPr="008038B7">
        <w:rPr>
          <w:rStyle w:val="a3"/>
          <w:sz w:val="20"/>
        </w:rPr>
        <w:t>*80 :: HED</w:t>
      </w:r>
      <w:r w:rsidRPr="008038B7">
        <w:rPr>
          <w:rStyle w:val="a3"/>
          <w:sz w:val="20"/>
        </w:rPr>
        <w:tab/>
        <w:t>! Master heading information for use in labeling the output</w:t>
      </w:r>
    </w:p>
    <w:p w14:paraId="1C49193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3B5A0DE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FIRST</w:t>
      </w:r>
    </w:p>
    <w:p w14:paraId="08D4417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LAST</w:t>
      </w:r>
    </w:p>
    <w:p w14:paraId="51E0574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UMEST</w:t>
      </w:r>
    </w:p>
    <w:p w14:paraId="26824CD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MIDEST</w:t>
      </w:r>
    </w:p>
    <w:p w14:paraId="6FC99C9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MAXEST</w:t>
      </w:r>
    </w:p>
    <w:p w14:paraId="2489C65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48BD8E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</w:t>
      </w:r>
      <w:proofErr w:type="gramStart"/>
      <w:r w:rsidRPr="008038B7">
        <w:rPr>
          <w:rStyle w:val="a3"/>
          <w:sz w:val="20"/>
        </w:rPr>
        <w:t>integer</w:t>
      </w:r>
      <w:proofErr w:type="gramEnd"/>
      <w:r w:rsidRPr="008038B7">
        <w:rPr>
          <w:rStyle w:val="a3"/>
          <w:sz w:val="20"/>
        </w:rPr>
        <w:t xml:space="preserve"> :: NG</w:t>
      </w:r>
    </w:p>
    <w:p w14:paraId="140C8D61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409880F4" w14:textId="77777777" w:rsidR="00B805CB" w:rsidRPr="00684834" w:rsidRDefault="008038B7" w:rsidP="008038B7">
      <w:pPr>
        <w:spacing w:after="0" w:line="200" w:lineRule="exact"/>
        <w:rPr>
          <w:rStyle w:val="a3"/>
          <w:sz w:val="20"/>
        </w:rPr>
        <w:sectPr w:rsidR="00B805CB" w:rsidRPr="00684834">
          <w:headerReference w:type="default" r:id="rId8"/>
          <w:footerReference w:type="even" r:id="rId9"/>
          <w:footerReference w:type="default" r:id="rId10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proofErr w:type="gramStart"/>
      <w:r w:rsidRPr="008038B7">
        <w:rPr>
          <w:rStyle w:val="a3"/>
          <w:sz w:val="20"/>
        </w:rPr>
        <w:t>end</w:t>
      </w:r>
      <w:proofErr w:type="gramEnd"/>
      <w:r w:rsidRPr="008038B7">
        <w:rPr>
          <w:rStyle w:val="a3"/>
          <w:sz w:val="20"/>
        </w:rPr>
        <w:t xml:space="preserve"> module GLOBALS</w:t>
      </w:r>
    </w:p>
    <w:p w14:paraId="3597EB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lastRenderedPageBreak/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. . . . . . . . . . . . . . . . . . . . . . .</w:t>
      </w:r>
    </w:p>
    <w:p w14:paraId="203C202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3DAA7E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                         S T A P 9 </w:t>
      </w:r>
      <w:proofErr w:type="gramStart"/>
      <w:r w:rsidRPr="00355209">
        <w:rPr>
          <w:rStyle w:val="a3"/>
          <w:sz w:val="20"/>
        </w:rPr>
        <w:t>0                                .</w:t>
      </w:r>
      <w:proofErr w:type="gramEnd"/>
    </w:p>
    <w:p w14:paraId="50C73B7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0640876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  AN IN-CORE SOLUTION STATIC ANALYSIS PROGRAM IN FORTRAN </w:t>
      </w:r>
      <w:proofErr w:type="gramStart"/>
      <w:r w:rsidRPr="00355209">
        <w:rPr>
          <w:rStyle w:val="a3"/>
          <w:sz w:val="20"/>
        </w:rPr>
        <w:t>90         .</w:t>
      </w:r>
      <w:proofErr w:type="gramEnd"/>
    </w:p>
    <w:p w14:paraId="7496CE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  Adapted from STAP (KJ Bath, FORTRAN IV) for teaching </w:t>
      </w:r>
      <w:proofErr w:type="gramStart"/>
      <w:r w:rsidRPr="00355209">
        <w:rPr>
          <w:rStyle w:val="a3"/>
          <w:sz w:val="20"/>
        </w:rPr>
        <w:t>purpose      .</w:t>
      </w:r>
      <w:proofErr w:type="gramEnd"/>
    </w:p>
    <w:p w14:paraId="5874A0E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0D4CDA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Xiong Zhang, (2013</w:t>
      </w:r>
      <w:proofErr w:type="gramStart"/>
      <w:r w:rsidRPr="00355209">
        <w:rPr>
          <w:rStyle w:val="a3"/>
          <w:sz w:val="20"/>
        </w:rPr>
        <w:t>)                                               .</w:t>
      </w:r>
      <w:proofErr w:type="gramEnd"/>
    </w:p>
    <w:p w14:paraId="5861061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  Computational Dynamics Group, School of </w:t>
      </w:r>
      <w:proofErr w:type="gramStart"/>
      <w:r w:rsidRPr="00355209">
        <w:rPr>
          <w:rStyle w:val="a3"/>
          <w:sz w:val="20"/>
        </w:rPr>
        <w:t>Aerospace                 .</w:t>
      </w:r>
      <w:proofErr w:type="gramEnd"/>
    </w:p>
    <w:p w14:paraId="1D33429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  Tsinghua </w:t>
      </w:r>
      <w:proofErr w:type="spellStart"/>
      <w:proofErr w:type="gramStart"/>
      <w:r w:rsidRPr="00355209">
        <w:rPr>
          <w:rStyle w:val="a3"/>
          <w:sz w:val="20"/>
        </w:rPr>
        <w:t>Univerity</w:t>
      </w:r>
      <w:proofErr w:type="spellEnd"/>
      <w:r w:rsidRPr="00355209">
        <w:rPr>
          <w:rStyle w:val="a3"/>
          <w:sz w:val="20"/>
        </w:rPr>
        <w:t xml:space="preserve">                                                .</w:t>
      </w:r>
      <w:proofErr w:type="gramEnd"/>
    </w:p>
    <w:p w14:paraId="528EC1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49AD7D4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 . . .  . . . . . . . . . . . . . . . . . . .</w:t>
      </w:r>
    </w:p>
    <w:p w14:paraId="1FAB382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694F3B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PROGRAM STAP90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A81E3A">
        <w:rPr>
          <w:rStyle w:val="a3"/>
          <w:sz w:val="20"/>
        </w:rPr>
        <w:instrText>STAP90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</w:p>
    <w:p w14:paraId="1B56E0B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EF7A48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</w:t>
      </w:r>
    </w:p>
    <w:p w14:paraId="2D6F6C9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MEMALLOCATE</w:t>
      </w:r>
    </w:p>
    <w:p w14:paraId="26A4C00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967C61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3D26B89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INTEGER :</w:t>
      </w:r>
      <w:proofErr w:type="gramEnd"/>
      <w:r w:rsidRPr="00355209">
        <w:rPr>
          <w:rStyle w:val="a3"/>
          <w:sz w:val="20"/>
        </w:rPr>
        <w:t>: NLCASE, NEQ1, NLOAD, MM</w:t>
      </w:r>
    </w:p>
    <w:p w14:paraId="1183819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INTEGER :</w:t>
      </w:r>
      <w:proofErr w:type="gramEnd"/>
      <w:r w:rsidRPr="00355209">
        <w:rPr>
          <w:rStyle w:val="a3"/>
          <w:sz w:val="20"/>
        </w:rPr>
        <w:t>: L, LL, I</w:t>
      </w:r>
    </w:p>
    <w:p w14:paraId="7D0E91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REAL :</w:t>
      </w:r>
      <w:proofErr w:type="gramEnd"/>
      <w:r w:rsidRPr="00355209">
        <w:rPr>
          <w:rStyle w:val="a3"/>
          <w:sz w:val="20"/>
        </w:rPr>
        <w:t>: TT</w:t>
      </w:r>
    </w:p>
    <w:p w14:paraId="32E86F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A15834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OPEN INPUT DATA FILE, RESULTS OUTPUT FILE AND TEMPORARY FILES</w:t>
      </w:r>
    </w:p>
    <w:p w14:paraId="465B28E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OPENFILES(</w:t>
      </w:r>
      <w:proofErr w:type="gramEnd"/>
      <w:r w:rsidRPr="00355209">
        <w:rPr>
          <w:rStyle w:val="a3"/>
          <w:sz w:val="20"/>
        </w:rPr>
        <w:t>)</w:t>
      </w:r>
    </w:p>
    <w:p w14:paraId="323C9F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AC76CF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NUMEST=0</w:t>
      </w:r>
    </w:p>
    <w:p w14:paraId="2FAB4E5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MAXEST=0</w:t>
      </w:r>
    </w:p>
    <w:p w14:paraId="59EA267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6D1A30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3368258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             INPUT PHASE                *</w:t>
      </w:r>
    </w:p>
    <w:p w14:paraId="3D755C2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5A5E0EE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56E849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WRITE(</w:t>
      </w:r>
      <w:proofErr w:type="gramEnd"/>
      <w:r w:rsidRPr="00355209">
        <w:rPr>
          <w:rStyle w:val="a3"/>
          <w:sz w:val="20"/>
        </w:rPr>
        <w:t>*,'("Input phase ... ")')</w:t>
      </w:r>
    </w:p>
    <w:p w14:paraId="5BE26C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18799D8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1))</w:t>
      </w:r>
    </w:p>
    <w:p w14:paraId="0C9D57A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B3875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ad control information</w:t>
      </w:r>
    </w:p>
    <w:p w14:paraId="0FEFC70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7CB2ED5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HED    - The master heading </w:t>
      </w:r>
      <w:proofErr w:type="spellStart"/>
      <w:r w:rsidRPr="00355209">
        <w:rPr>
          <w:rStyle w:val="a3"/>
          <w:sz w:val="20"/>
        </w:rPr>
        <w:t>informaiton</w:t>
      </w:r>
      <w:proofErr w:type="spellEnd"/>
      <w:r w:rsidRPr="00355209">
        <w:rPr>
          <w:rStyle w:val="a3"/>
          <w:sz w:val="20"/>
        </w:rPr>
        <w:t xml:space="preserve"> for use in labeling the output</w:t>
      </w:r>
    </w:p>
    <w:p w14:paraId="774843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NUMNP  - Total number of nodal points</w:t>
      </w:r>
    </w:p>
    <w:p w14:paraId="2A5A184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     </w:t>
      </w:r>
      <w:proofErr w:type="gramStart"/>
      <w:r w:rsidRPr="00355209">
        <w:rPr>
          <w:rStyle w:val="a3"/>
          <w:sz w:val="20"/>
        </w:rPr>
        <w:t>0 :</w:t>
      </w:r>
      <w:proofErr w:type="gramEnd"/>
      <w:r w:rsidRPr="00355209">
        <w:rPr>
          <w:rStyle w:val="a3"/>
          <w:sz w:val="20"/>
        </w:rPr>
        <w:t xml:space="preserve"> program stop</w:t>
      </w:r>
    </w:p>
    <w:p w14:paraId="5D610A3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NUMEG  - Total number of element group (&gt;0)</w:t>
      </w:r>
    </w:p>
    <w:p w14:paraId="6ED1DE4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NLCASE - Number of load case (&gt;0)</w:t>
      </w:r>
    </w:p>
    <w:p w14:paraId="044A5FF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MODEX  - Solution mode</w:t>
      </w:r>
    </w:p>
    <w:p w14:paraId="3450ED9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     </w:t>
      </w:r>
      <w:proofErr w:type="gramStart"/>
      <w:r w:rsidRPr="00355209">
        <w:rPr>
          <w:rStyle w:val="a3"/>
          <w:sz w:val="20"/>
        </w:rPr>
        <w:t>0 :</w:t>
      </w:r>
      <w:proofErr w:type="gramEnd"/>
      <w:r w:rsidRPr="00355209">
        <w:rPr>
          <w:rStyle w:val="a3"/>
          <w:sz w:val="20"/>
        </w:rPr>
        <w:t xml:space="preserve"> data check only;</w:t>
      </w:r>
    </w:p>
    <w:p w14:paraId="1FB75F5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     </w:t>
      </w:r>
      <w:proofErr w:type="gramStart"/>
      <w:r w:rsidRPr="00355209">
        <w:rPr>
          <w:rStyle w:val="a3"/>
          <w:sz w:val="20"/>
        </w:rPr>
        <w:t>1 :</w:t>
      </w:r>
      <w:proofErr w:type="gramEnd"/>
      <w:r w:rsidRPr="00355209">
        <w:rPr>
          <w:rStyle w:val="a3"/>
          <w:sz w:val="20"/>
        </w:rPr>
        <w:t xml:space="preserve"> execution</w:t>
      </w:r>
    </w:p>
    <w:p w14:paraId="58D09FB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568CCC0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AD (IIN,'(A80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,4I5)') HED,NUMNP,NUMEG,NLCASE,MODEX</w:t>
      </w:r>
    </w:p>
    <w:p w14:paraId="727D30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7B4721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F (NUMNP.EQ.0) </w:t>
      </w:r>
      <w:proofErr w:type="gramStart"/>
      <w:r w:rsidRPr="00355209">
        <w:rPr>
          <w:rStyle w:val="a3"/>
          <w:sz w:val="20"/>
        </w:rPr>
        <w:t>STOP   !</w:t>
      </w:r>
      <w:proofErr w:type="gramEnd"/>
      <w:r w:rsidRPr="00355209">
        <w:rPr>
          <w:rStyle w:val="a3"/>
          <w:sz w:val="20"/>
        </w:rPr>
        <w:t xml:space="preserve"> Data check mode</w:t>
      </w:r>
    </w:p>
    <w:p w14:paraId="7089B93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E9268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,' '</w:t>
      </w:r>
      <w:proofErr w:type="gramStart"/>
      <w:r w:rsidRPr="00355209">
        <w:rPr>
          <w:rStyle w:val="a3"/>
          <w:sz w:val="20"/>
        </w:rPr>
        <w:t>,A80</w:t>
      </w:r>
      <w:proofErr w:type="gramEnd"/>
      <w:r w:rsidRPr="00355209">
        <w:rPr>
          <w:rStyle w:val="a3"/>
          <w:sz w:val="20"/>
        </w:rPr>
        <w:t>,//,  &amp;</w:t>
      </w:r>
    </w:p>
    <w:p w14:paraId="01C60FE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C O N T R O L   I N F O R M A T I O N'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/,  &amp;</w:t>
      </w:r>
    </w:p>
    <w:p w14:paraId="265D228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NUMBER OF NODAL POINTS'</w:t>
      </w:r>
      <w:proofErr w:type="gramStart"/>
      <w:r w:rsidRPr="00355209">
        <w:rPr>
          <w:rStyle w:val="a3"/>
          <w:sz w:val="20"/>
        </w:rPr>
        <w:t>,10</w:t>
      </w:r>
      <w:proofErr w:type="gramEnd"/>
      <w:r w:rsidRPr="00355209">
        <w:rPr>
          <w:rStyle w:val="a3"/>
          <w:sz w:val="20"/>
        </w:rPr>
        <w:t>(' .'),' (NUMNP)  = ',I5,/,   &amp;</w:t>
      </w:r>
    </w:p>
    <w:p w14:paraId="5E0185E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NUMBER OF ELEMENT GROUPS'</w:t>
      </w:r>
      <w:proofErr w:type="gramStart"/>
      <w:r w:rsidRPr="00355209">
        <w:rPr>
          <w:rStyle w:val="a3"/>
          <w:sz w:val="20"/>
        </w:rPr>
        <w:t>,9</w:t>
      </w:r>
      <w:proofErr w:type="gramEnd"/>
      <w:r w:rsidRPr="00355209">
        <w:rPr>
          <w:rStyle w:val="a3"/>
          <w:sz w:val="20"/>
        </w:rPr>
        <w:t>(' .'),' (NUMEG)  = ',I5,/,  &amp;</w:t>
      </w:r>
    </w:p>
    <w:p w14:paraId="7B7BEED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NUMBER OF LOAD CASES'</w:t>
      </w:r>
      <w:proofErr w:type="gramStart"/>
      <w:r w:rsidRPr="00355209">
        <w:rPr>
          <w:rStyle w:val="a3"/>
          <w:sz w:val="20"/>
        </w:rPr>
        <w:t>,11</w:t>
      </w:r>
      <w:proofErr w:type="gramEnd"/>
      <w:r w:rsidRPr="00355209">
        <w:rPr>
          <w:rStyle w:val="a3"/>
          <w:sz w:val="20"/>
        </w:rPr>
        <w:t>(' .'),' (NLCASE) = ',I5,/,     &amp;</w:t>
      </w:r>
    </w:p>
    <w:p w14:paraId="5C86F08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SOLUTION MODE '</w:t>
      </w:r>
      <w:proofErr w:type="gramStart"/>
      <w:r w:rsidRPr="00355209">
        <w:rPr>
          <w:rStyle w:val="a3"/>
          <w:sz w:val="20"/>
        </w:rPr>
        <w:t>,14</w:t>
      </w:r>
      <w:proofErr w:type="gramEnd"/>
      <w:r w:rsidRPr="00355209">
        <w:rPr>
          <w:rStyle w:val="a3"/>
          <w:sz w:val="20"/>
        </w:rPr>
        <w:t>(' .'),' (MODEX)  = ',I5,/,            &amp;</w:t>
      </w:r>
    </w:p>
    <w:p w14:paraId="3FC6EC1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   EQ.0, DATA CHECK'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,   &amp;</w:t>
      </w:r>
    </w:p>
    <w:p w14:paraId="4D5D431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   EQ.1, EXECUTION')") HED</w:t>
      </w:r>
      <w:proofErr w:type="gramStart"/>
      <w:r w:rsidRPr="00355209">
        <w:rPr>
          <w:rStyle w:val="a3"/>
          <w:sz w:val="20"/>
        </w:rPr>
        <w:t>,NUMNP,NUMEG,NLCASE,MODEX</w:t>
      </w:r>
      <w:proofErr w:type="gramEnd"/>
    </w:p>
    <w:p w14:paraId="0DE4B8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A7E68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ad nodal point data</w:t>
      </w:r>
    </w:p>
    <w:p w14:paraId="7E7F38C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1B3096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LLOCATE STORAGE</w:t>
      </w:r>
    </w:p>
    <w:p w14:paraId="7C7CBB3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</w:t>
      </w:r>
      <w:proofErr w:type="gramStart"/>
      <w:r w:rsidRPr="00355209">
        <w:rPr>
          <w:rStyle w:val="a3"/>
          <w:sz w:val="20"/>
        </w:rPr>
        <w:t>ID(</w:t>
      </w:r>
      <w:proofErr w:type="gramEnd"/>
      <w:r w:rsidRPr="00355209">
        <w:rPr>
          <w:rStyle w:val="a3"/>
          <w:sz w:val="20"/>
        </w:rPr>
        <w:t>3,NUMNP) : Boundary condition codes (0=free,1=deleted)</w:t>
      </w:r>
    </w:p>
    <w:p w14:paraId="5826FE2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</w:t>
      </w:r>
      <w:proofErr w:type="gramStart"/>
      <w:r w:rsidRPr="00355209">
        <w:rPr>
          <w:rStyle w:val="a3"/>
          <w:sz w:val="20"/>
        </w:rPr>
        <w:t>X(</w:t>
      </w:r>
      <w:proofErr w:type="gramEnd"/>
      <w:r w:rsidRPr="00355209">
        <w:rPr>
          <w:rStyle w:val="a3"/>
          <w:sz w:val="20"/>
        </w:rPr>
        <w:t>NUMNP)    : X coordinates</w:t>
      </w:r>
    </w:p>
    <w:p w14:paraId="6AF0070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</w:t>
      </w:r>
      <w:proofErr w:type="gramStart"/>
      <w:r w:rsidRPr="00355209">
        <w:rPr>
          <w:rStyle w:val="a3"/>
          <w:sz w:val="20"/>
        </w:rPr>
        <w:t>Y(</w:t>
      </w:r>
      <w:proofErr w:type="gramEnd"/>
      <w:r w:rsidRPr="00355209">
        <w:rPr>
          <w:rStyle w:val="a3"/>
          <w:sz w:val="20"/>
        </w:rPr>
        <w:t>NUMNP)    : Y coordinates</w:t>
      </w:r>
    </w:p>
    <w:p w14:paraId="154AD65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</w:t>
      </w:r>
      <w:proofErr w:type="gramStart"/>
      <w:r w:rsidRPr="00355209">
        <w:rPr>
          <w:rStyle w:val="a3"/>
          <w:sz w:val="20"/>
        </w:rPr>
        <w:t>Z(</w:t>
      </w:r>
      <w:proofErr w:type="gramEnd"/>
      <w:r w:rsidRPr="00355209">
        <w:rPr>
          <w:rStyle w:val="a3"/>
          <w:sz w:val="20"/>
        </w:rPr>
        <w:t>NUMNP)    : Z coordinates</w:t>
      </w:r>
    </w:p>
    <w:p w14:paraId="730C803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19FD74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1,"ID   ",3*NUMNP,1)</w:t>
      </w:r>
    </w:p>
    <w:p w14:paraId="2C12D79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2,"X    ",NUMNP,ITWO)</w:t>
      </w:r>
    </w:p>
    <w:p w14:paraId="69E4E3E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3,"Y    ",NUMNP,ITWO)</w:t>
      </w:r>
    </w:p>
    <w:p w14:paraId="0D07723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4,"Z    ",NUMNP,ITWO)</w:t>
      </w:r>
    </w:p>
    <w:p w14:paraId="71B5F11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BEEC6E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INPUT (</w:t>
      </w:r>
      <w:proofErr w:type="gramStart"/>
      <w:r w:rsidRPr="00355209">
        <w:rPr>
          <w:rStyle w:val="a3"/>
          <w:sz w:val="20"/>
        </w:rPr>
        <w:t>IA(</w:t>
      </w:r>
      <w:proofErr w:type="gramEnd"/>
      <w:r w:rsidRPr="00355209">
        <w:rPr>
          <w:rStyle w:val="a3"/>
          <w:sz w:val="20"/>
        </w:rPr>
        <w:t>NP(1)),DA(NP(2)),DA(NP(3)),DA(NP(4)),NUMNP,NEQ)</w:t>
      </w:r>
    </w:p>
    <w:p w14:paraId="4251C47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5EAF1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NEQ1=NEQ + 1</w:t>
      </w:r>
    </w:p>
    <w:p w14:paraId="314961D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73C329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Calculate and store load vectors</w:t>
      </w:r>
    </w:p>
    <w:p w14:paraId="0B6D22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</w:t>
      </w:r>
      <w:proofErr w:type="gramStart"/>
      <w:r w:rsidRPr="00355209">
        <w:rPr>
          <w:rStyle w:val="a3"/>
          <w:sz w:val="20"/>
        </w:rPr>
        <w:t>R(</w:t>
      </w:r>
      <w:proofErr w:type="gramEnd"/>
      <w:r w:rsidRPr="00355209">
        <w:rPr>
          <w:rStyle w:val="a3"/>
          <w:sz w:val="20"/>
        </w:rPr>
        <w:t>NEQ) : Load vector</w:t>
      </w:r>
    </w:p>
    <w:p w14:paraId="74D8D2B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D189E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5,"R    ",NEQ,ITWO)</w:t>
      </w:r>
    </w:p>
    <w:p w14:paraId="747EF36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54D808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' L O A D   C A S E   D A T A')")</w:t>
      </w:r>
    </w:p>
    <w:p w14:paraId="4949870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4CED1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WIND ILOAD</w:t>
      </w:r>
    </w:p>
    <w:p w14:paraId="2D532AF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AA3435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DO L=1,NLCASE</w:t>
      </w:r>
    </w:p>
    <w:p w14:paraId="145BD1C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18C73D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LL    - Load case number</w:t>
      </w:r>
    </w:p>
    <w:p w14:paraId="2445258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NLOAD - The number of concentrated loads applied in this load case</w:t>
      </w:r>
    </w:p>
    <w:p w14:paraId="0BBD496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7B6492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READ (IIN,'(2I5)') LL</w:t>
      </w:r>
      <w:proofErr w:type="gramStart"/>
      <w:r w:rsidRPr="00355209">
        <w:rPr>
          <w:rStyle w:val="a3"/>
          <w:sz w:val="20"/>
        </w:rPr>
        <w:t>,NLOAD</w:t>
      </w:r>
      <w:proofErr w:type="gramEnd"/>
    </w:p>
    <w:p w14:paraId="2720B78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D2E958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WRITE (IOUT,"(/,</w:t>
      </w:r>
      <w:proofErr w:type="gramStart"/>
      <w:r w:rsidRPr="00355209">
        <w:rPr>
          <w:rStyle w:val="a3"/>
          <w:sz w:val="20"/>
        </w:rPr>
        <w:t>'     LOAD</w:t>
      </w:r>
      <w:proofErr w:type="gramEnd"/>
      <w:r w:rsidRPr="00355209">
        <w:rPr>
          <w:rStyle w:val="a3"/>
          <w:sz w:val="20"/>
        </w:rPr>
        <w:t xml:space="preserve"> CASE NUMBER',7(' .'),' = ',I5,/, &amp;</w:t>
      </w:r>
    </w:p>
    <w:p w14:paraId="6F2B5F2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  '     NUMBER OF CONCENTRATED </w:t>
      </w:r>
      <w:proofErr w:type="gramStart"/>
      <w:r w:rsidRPr="00355209">
        <w:rPr>
          <w:rStyle w:val="a3"/>
          <w:sz w:val="20"/>
        </w:rPr>
        <w:t>LOADS .</w:t>
      </w:r>
      <w:proofErr w:type="gramEnd"/>
      <w:r w:rsidRPr="00355209">
        <w:rPr>
          <w:rStyle w:val="a3"/>
          <w:sz w:val="20"/>
        </w:rPr>
        <w:t xml:space="preserve"> = '</w:t>
      </w:r>
      <w:proofErr w:type="gramStart"/>
      <w:r w:rsidRPr="00355209">
        <w:rPr>
          <w:rStyle w:val="a3"/>
          <w:sz w:val="20"/>
        </w:rPr>
        <w:t>,I5</w:t>
      </w:r>
      <w:proofErr w:type="gramEnd"/>
      <w:r w:rsidRPr="00355209">
        <w:rPr>
          <w:rStyle w:val="a3"/>
          <w:sz w:val="20"/>
        </w:rPr>
        <w:t>)") LL,NLOAD</w:t>
      </w:r>
    </w:p>
    <w:p w14:paraId="6DEEC98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CB59F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F (LL.NE.L) THEN</w:t>
      </w:r>
    </w:p>
    <w:p w14:paraId="5EA758A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WRITE (IOUT,"(' *** ERROR *** LOAD CASES ARE NOT IN ORDER')")</w:t>
      </w:r>
    </w:p>
    <w:p w14:paraId="5502105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STOP</w:t>
      </w:r>
    </w:p>
    <w:p w14:paraId="4B3A6AA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IF</w:t>
      </w:r>
    </w:p>
    <w:p w14:paraId="1B1A11E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22CF20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Allocate storage</w:t>
      </w:r>
    </w:p>
    <w:p w14:paraId="214ECC9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</w:t>
      </w:r>
      <w:proofErr w:type="gramStart"/>
      <w:r w:rsidRPr="00355209">
        <w:rPr>
          <w:rStyle w:val="a3"/>
          <w:sz w:val="20"/>
        </w:rPr>
        <w:t>NOD(</w:t>
      </w:r>
      <w:proofErr w:type="gramEnd"/>
      <w:r w:rsidRPr="00355209">
        <w:rPr>
          <w:rStyle w:val="a3"/>
          <w:sz w:val="20"/>
        </w:rPr>
        <w:t>NLOAD)   : Node number to which this load is applied (1~NUMNP)</w:t>
      </w:r>
    </w:p>
    <w:p w14:paraId="670B9DF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</w:t>
      </w:r>
      <w:proofErr w:type="gramStart"/>
      <w:r w:rsidRPr="00355209">
        <w:rPr>
          <w:rStyle w:val="a3"/>
          <w:sz w:val="20"/>
        </w:rPr>
        <w:t>IDIRN(</w:t>
      </w:r>
      <w:proofErr w:type="gramEnd"/>
      <w:r w:rsidRPr="00355209">
        <w:rPr>
          <w:rStyle w:val="a3"/>
          <w:sz w:val="20"/>
        </w:rPr>
        <w:t>NLOAD) : Degree of freedom number for this load component</w:t>
      </w:r>
    </w:p>
    <w:p w14:paraId="43B7CF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               </w:t>
      </w:r>
      <w:proofErr w:type="gramStart"/>
      <w:r w:rsidRPr="00355209">
        <w:rPr>
          <w:rStyle w:val="a3"/>
          <w:sz w:val="20"/>
        </w:rPr>
        <w:t>1 :</w:t>
      </w:r>
      <w:proofErr w:type="gramEnd"/>
      <w:r w:rsidRPr="00355209">
        <w:rPr>
          <w:rStyle w:val="a3"/>
          <w:sz w:val="20"/>
        </w:rPr>
        <w:t xml:space="preserve"> X-direction;</w:t>
      </w:r>
    </w:p>
    <w:p w14:paraId="7DAB680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               </w:t>
      </w:r>
      <w:proofErr w:type="gramStart"/>
      <w:r w:rsidRPr="00355209">
        <w:rPr>
          <w:rStyle w:val="a3"/>
          <w:sz w:val="20"/>
        </w:rPr>
        <w:t>2 :</w:t>
      </w:r>
      <w:proofErr w:type="gramEnd"/>
      <w:r w:rsidRPr="00355209">
        <w:rPr>
          <w:rStyle w:val="a3"/>
          <w:sz w:val="20"/>
        </w:rPr>
        <w:t xml:space="preserve"> Y-direction;</w:t>
      </w:r>
    </w:p>
    <w:p w14:paraId="33C2A0B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               </w:t>
      </w:r>
      <w:proofErr w:type="gramStart"/>
      <w:r w:rsidRPr="00355209">
        <w:rPr>
          <w:rStyle w:val="a3"/>
          <w:sz w:val="20"/>
        </w:rPr>
        <w:t>3 :</w:t>
      </w:r>
      <w:proofErr w:type="gramEnd"/>
      <w:r w:rsidRPr="00355209">
        <w:rPr>
          <w:rStyle w:val="a3"/>
          <w:sz w:val="20"/>
        </w:rPr>
        <w:t xml:space="preserve"> Z-direction</w:t>
      </w:r>
    </w:p>
    <w:p w14:paraId="4C9D8EE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   </w:t>
      </w:r>
      <w:proofErr w:type="gramStart"/>
      <w:r w:rsidRPr="00355209">
        <w:rPr>
          <w:rStyle w:val="a3"/>
          <w:sz w:val="20"/>
        </w:rPr>
        <w:t>FLOAD(</w:t>
      </w:r>
      <w:proofErr w:type="gramEnd"/>
      <w:r w:rsidRPr="00355209">
        <w:rPr>
          <w:rStyle w:val="a3"/>
          <w:sz w:val="20"/>
        </w:rPr>
        <w:t>NLOAD) : Magnitude of load</w:t>
      </w:r>
    </w:p>
    <w:p w14:paraId="537F69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A02988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6,"NOD  ",NLOAD,1)</w:t>
      </w:r>
    </w:p>
    <w:p w14:paraId="30A14D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7,"IDIRN",NLOAD,1)</w:t>
      </w:r>
    </w:p>
    <w:p w14:paraId="3730A42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8,"FLOAD",NLOAD,ITWO)</w:t>
      </w:r>
    </w:p>
    <w:p w14:paraId="6015569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DA8899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LOADS (</w:t>
      </w:r>
      <w:proofErr w:type="gramStart"/>
      <w:r w:rsidRPr="00355209">
        <w:rPr>
          <w:rStyle w:val="a3"/>
          <w:sz w:val="20"/>
        </w:rPr>
        <w:t>DA(</w:t>
      </w:r>
      <w:proofErr w:type="gramEnd"/>
      <w:r w:rsidRPr="00355209">
        <w:rPr>
          <w:rStyle w:val="a3"/>
          <w:sz w:val="20"/>
        </w:rPr>
        <w:t>NP(5)),IA(NP(6)),IA(NP(7)),DA(NP(8)),IA(NP(1)),NLOAD,NEQ)</w:t>
      </w:r>
    </w:p>
    <w:p w14:paraId="35B36DC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F8731C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DO</w:t>
      </w:r>
    </w:p>
    <w:p w14:paraId="408E5C6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07B36C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ad, generate and store element data</w:t>
      </w:r>
    </w:p>
    <w:p w14:paraId="01F150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1BB604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Clear storage</w:t>
      </w:r>
    </w:p>
    <w:p w14:paraId="2C687FA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</w:t>
      </w:r>
      <w:proofErr w:type="gramStart"/>
      <w:r w:rsidRPr="00355209">
        <w:rPr>
          <w:rStyle w:val="a3"/>
          <w:sz w:val="20"/>
        </w:rPr>
        <w:t>MHT(</w:t>
      </w:r>
      <w:proofErr w:type="gramEnd"/>
      <w:r w:rsidRPr="00355209">
        <w:rPr>
          <w:rStyle w:val="a3"/>
          <w:sz w:val="20"/>
        </w:rPr>
        <w:t>NEQ) - Vector of column heights</w:t>
      </w:r>
    </w:p>
    <w:p w14:paraId="3FF4D7B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F0489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FREEFROM(</w:t>
      </w:r>
      <w:proofErr w:type="gramEnd"/>
      <w:r w:rsidRPr="00355209">
        <w:rPr>
          <w:rStyle w:val="a3"/>
          <w:sz w:val="20"/>
        </w:rPr>
        <w:t>5)</w:t>
      </w:r>
    </w:p>
    <w:p w14:paraId="5C1553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5,"MHT  ",NEQ,1)</w:t>
      </w:r>
    </w:p>
    <w:p w14:paraId="392D61D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D107E7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ND=</w:t>
      </w:r>
      <w:proofErr w:type="gramStart"/>
      <w:r w:rsidRPr="00355209">
        <w:rPr>
          <w:rStyle w:val="a3"/>
          <w:sz w:val="20"/>
        </w:rPr>
        <w:t>1    !</w:t>
      </w:r>
      <w:proofErr w:type="gramEnd"/>
      <w:r w:rsidRPr="00355209">
        <w:rPr>
          <w:rStyle w:val="a3"/>
          <w:sz w:val="20"/>
        </w:rPr>
        <w:t xml:space="preserve"> Read and generate element information</w:t>
      </w:r>
    </w:p>
    <w:p w14:paraId="1CD0FFB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ELCAL</w:t>
      </w:r>
    </w:p>
    <w:p w14:paraId="18EDD5F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735FBB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2))</w:t>
      </w:r>
    </w:p>
    <w:p w14:paraId="6D072C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732812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7792CF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              SOLUTION PHASE            *</w:t>
      </w:r>
    </w:p>
    <w:p w14:paraId="562B68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5A5104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115F96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WRITE(</w:t>
      </w:r>
      <w:proofErr w:type="gramEnd"/>
      <w:r w:rsidRPr="00355209">
        <w:rPr>
          <w:rStyle w:val="a3"/>
          <w:sz w:val="20"/>
        </w:rPr>
        <w:t>*,'("Solution phase ... ")')</w:t>
      </w:r>
    </w:p>
    <w:p w14:paraId="730E06E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7C2CFE4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ssemble stiffness matrix</w:t>
      </w:r>
    </w:p>
    <w:p w14:paraId="6523C29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7ECB16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LLOCATE STORAGE</w:t>
      </w:r>
    </w:p>
    <w:p w14:paraId="3E5ED67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</w:t>
      </w:r>
      <w:proofErr w:type="gramStart"/>
      <w:r w:rsidRPr="00355209">
        <w:rPr>
          <w:rStyle w:val="a3"/>
          <w:sz w:val="20"/>
        </w:rPr>
        <w:t>MAXA(</w:t>
      </w:r>
      <w:proofErr w:type="gramEnd"/>
      <w:r w:rsidRPr="00355209">
        <w:rPr>
          <w:rStyle w:val="a3"/>
          <w:sz w:val="20"/>
        </w:rPr>
        <w:t>NEQ+1)</w:t>
      </w:r>
    </w:p>
    <w:p w14:paraId="5756A4D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FREEFROM(</w:t>
      </w:r>
      <w:proofErr w:type="gramEnd"/>
      <w:r w:rsidRPr="00355209">
        <w:rPr>
          <w:rStyle w:val="a3"/>
          <w:sz w:val="20"/>
        </w:rPr>
        <w:t>6)</w:t>
      </w:r>
    </w:p>
    <w:p w14:paraId="31FDBCF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FREEFROMTO(</w:t>
      </w:r>
      <w:proofErr w:type="gramEnd"/>
      <w:r w:rsidRPr="00355209">
        <w:rPr>
          <w:rStyle w:val="a3"/>
          <w:sz w:val="20"/>
        </w:rPr>
        <w:t>2,4)</w:t>
      </w:r>
    </w:p>
    <w:p w14:paraId="6E4838A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2,"MAXA ",NEQ+1,1)</w:t>
      </w:r>
    </w:p>
    <w:p w14:paraId="63B283C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27782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ADDRES (</w:t>
      </w:r>
      <w:proofErr w:type="gramStart"/>
      <w:r w:rsidRPr="00355209">
        <w:rPr>
          <w:rStyle w:val="a3"/>
          <w:sz w:val="20"/>
        </w:rPr>
        <w:t>IA(</w:t>
      </w:r>
      <w:proofErr w:type="gramEnd"/>
      <w:r w:rsidRPr="00355209">
        <w:rPr>
          <w:rStyle w:val="a3"/>
          <w:sz w:val="20"/>
        </w:rPr>
        <w:t>NP(2)),IA(NP(5)))</w:t>
      </w:r>
    </w:p>
    <w:p w14:paraId="4DE6990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28AC1E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LLOCATE STORAGE</w:t>
      </w:r>
    </w:p>
    <w:p w14:paraId="403E3CA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</w:t>
      </w:r>
      <w:proofErr w:type="gramStart"/>
      <w:r w:rsidRPr="00355209">
        <w:rPr>
          <w:rStyle w:val="a3"/>
          <w:sz w:val="20"/>
        </w:rPr>
        <w:t>A(</w:t>
      </w:r>
      <w:proofErr w:type="gramEnd"/>
      <w:r w:rsidRPr="00355209">
        <w:rPr>
          <w:rStyle w:val="a3"/>
          <w:sz w:val="20"/>
        </w:rPr>
        <w:t>NWK) - Global structure stiffness matrix K</w:t>
      </w:r>
    </w:p>
    <w:p w14:paraId="2EAA66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</w:t>
      </w:r>
      <w:proofErr w:type="gramStart"/>
      <w:r w:rsidRPr="00355209">
        <w:rPr>
          <w:rStyle w:val="a3"/>
          <w:sz w:val="20"/>
        </w:rPr>
        <w:t>R(</w:t>
      </w:r>
      <w:proofErr w:type="gramEnd"/>
      <w:r w:rsidRPr="00355209">
        <w:rPr>
          <w:rStyle w:val="a3"/>
          <w:sz w:val="20"/>
        </w:rPr>
        <w:t>NEQ) - Load vector R and then displacement solution U</w:t>
      </w:r>
    </w:p>
    <w:p w14:paraId="5A24882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688C9C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MM=NWK/NEQ</w:t>
      </w:r>
    </w:p>
    <w:p w14:paraId="08B2210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4A8D5F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3,"STFF ",NWK,ITWO)</w:t>
      </w:r>
    </w:p>
    <w:p w14:paraId="4C24495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4,"R    ",NEQ,ITWO)</w:t>
      </w:r>
    </w:p>
    <w:p w14:paraId="271DFFF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</w:t>
      </w:r>
      <w:proofErr w:type="gramStart"/>
      <w:r w:rsidRPr="00355209">
        <w:rPr>
          <w:rStyle w:val="a3"/>
          <w:sz w:val="20"/>
        </w:rPr>
        <w:t>MEMALLOC(</w:t>
      </w:r>
      <w:proofErr w:type="gramEnd"/>
      <w:r w:rsidRPr="00355209">
        <w:rPr>
          <w:rStyle w:val="a3"/>
          <w:sz w:val="20"/>
        </w:rPr>
        <w:t>11,"ELEGP",MAXEST,1)</w:t>
      </w:r>
    </w:p>
    <w:p w14:paraId="44F2A35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B721CC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Write total system data</w:t>
      </w:r>
    </w:p>
    <w:p w14:paraId="53C79B2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B98B16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' TOTAL SYSTEM DATA'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/,   &amp;</w:t>
      </w:r>
    </w:p>
    <w:p w14:paraId="1BDA0AF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NUMBER OF EQUATIONS'</w:t>
      </w:r>
      <w:proofErr w:type="gramStart"/>
      <w:r w:rsidRPr="00355209">
        <w:rPr>
          <w:rStyle w:val="a3"/>
          <w:sz w:val="20"/>
        </w:rPr>
        <w:t>,14</w:t>
      </w:r>
      <w:proofErr w:type="gramEnd"/>
      <w:r w:rsidRPr="00355209">
        <w:rPr>
          <w:rStyle w:val="a3"/>
          <w:sz w:val="20"/>
        </w:rPr>
        <w:t>(' .'),'(NEQ) = ',I5,/,   &amp;</w:t>
      </w:r>
    </w:p>
    <w:p w14:paraId="16E384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NUMBER OF MATRIX ELEMENTS'</w:t>
      </w:r>
      <w:proofErr w:type="gramStart"/>
      <w:r w:rsidRPr="00355209">
        <w:rPr>
          <w:rStyle w:val="a3"/>
          <w:sz w:val="20"/>
        </w:rPr>
        <w:t>,11</w:t>
      </w:r>
      <w:proofErr w:type="gramEnd"/>
      <w:r w:rsidRPr="00355209">
        <w:rPr>
          <w:rStyle w:val="a3"/>
          <w:sz w:val="20"/>
        </w:rPr>
        <w:t>(' .'),'(NWK) = ',I5,/,   &amp;</w:t>
      </w:r>
    </w:p>
    <w:p w14:paraId="314E4D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MAXIMUM HALF BANDWIDTH '</w:t>
      </w:r>
      <w:proofErr w:type="gramStart"/>
      <w:r w:rsidRPr="00355209">
        <w:rPr>
          <w:rStyle w:val="a3"/>
          <w:sz w:val="20"/>
        </w:rPr>
        <w:t>,12</w:t>
      </w:r>
      <w:proofErr w:type="gramEnd"/>
      <w:r w:rsidRPr="00355209">
        <w:rPr>
          <w:rStyle w:val="a3"/>
          <w:sz w:val="20"/>
        </w:rPr>
        <w:t>(' .'),'(MK ) = ',I5,/,     &amp;</w:t>
      </w:r>
    </w:p>
    <w:p w14:paraId="241151F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MEAN HALF BANDWIDTH'</w:t>
      </w:r>
      <w:proofErr w:type="gramStart"/>
      <w:r w:rsidRPr="00355209">
        <w:rPr>
          <w:rStyle w:val="a3"/>
          <w:sz w:val="20"/>
        </w:rPr>
        <w:t>,14</w:t>
      </w:r>
      <w:proofErr w:type="gramEnd"/>
      <w:r w:rsidRPr="00355209">
        <w:rPr>
          <w:rStyle w:val="a3"/>
          <w:sz w:val="20"/>
        </w:rPr>
        <w:t>(' .'),'(MM ) = ',I5)") NEQ,NWK,MK,MM</w:t>
      </w:r>
    </w:p>
    <w:p w14:paraId="4781959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155AD0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In data check only mode we skip all further calculations</w:t>
      </w:r>
    </w:p>
    <w:p w14:paraId="5EDBF58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76826C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F (MODEX.LE.0) THEN</w:t>
      </w:r>
    </w:p>
    <w:p w14:paraId="31A439C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3))</w:t>
      </w:r>
    </w:p>
    <w:p w14:paraId="04490B1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4))</w:t>
      </w:r>
    </w:p>
    <w:p w14:paraId="013C3B7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5))</w:t>
      </w:r>
    </w:p>
    <w:p w14:paraId="7EC3101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LSE</w:t>
      </w:r>
    </w:p>
    <w:p w14:paraId="1C4D087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ND=</w:t>
      </w:r>
      <w:proofErr w:type="gramStart"/>
      <w:r w:rsidRPr="00355209">
        <w:rPr>
          <w:rStyle w:val="a3"/>
          <w:sz w:val="20"/>
        </w:rPr>
        <w:t>2    !</w:t>
      </w:r>
      <w:proofErr w:type="gramEnd"/>
      <w:r w:rsidRPr="00355209">
        <w:rPr>
          <w:rStyle w:val="a3"/>
          <w:sz w:val="20"/>
        </w:rPr>
        <w:t xml:space="preserve"> Assemble structure stiffness matrix</w:t>
      </w:r>
    </w:p>
    <w:p w14:paraId="524B896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ASSEM (</w:t>
      </w:r>
      <w:proofErr w:type="gramStart"/>
      <w:r w:rsidRPr="00355209">
        <w:rPr>
          <w:rStyle w:val="a3"/>
          <w:sz w:val="20"/>
        </w:rPr>
        <w:t>A(</w:t>
      </w:r>
      <w:proofErr w:type="gramEnd"/>
      <w:r w:rsidRPr="00355209">
        <w:rPr>
          <w:rStyle w:val="a3"/>
          <w:sz w:val="20"/>
        </w:rPr>
        <w:t>NP(11)))</w:t>
      </w:r>
    </w:p>
    <w:p w14:paraId="36E27CF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9E1266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3))</w:t>
      </w:r>
    </w:p>
    <w:p w14:paraId="3D8B6E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92299B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</w:t>
      </w:r>
      <w:proofErr w:type="spellStart"/>
      <w:r w:rsidRPr="00355209">
        <w:rPr>
          <w:rStyle w:val="a3"/>
          <w:sz w:val="20"/>
        </w:rPr>
        <w:t>Triangularize</w:t>
      </w:r>
      <w:proofErr w:type="spellEnd"/>
      <w:r w:rsidRPr="00355209">
        <w:rPr>
          <w:rStyle w:val="a3"/>
          <w:sz w:val="20"/>
        </w:rPr>
        <w:t xml:space="preserve"> stiffness matrix</w:t>
      </w:r>
    </w:p>
    <w:p w14:paraId="2F70401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COLSOL (</w:t>
      </w:r>
      <w:proofErr w:type="gramStart"/>
      <w:r w:rsidRPr="00355209">
        <w:rPr>
          <w:rStyle w:val="a3"/>
          <w:sz w:val="20"/>
        </w:rPr>
        <w:t>DA(</w:t>
      </w:r>
      <w:proofErr w:type="gramEnd"/>
      <w:r w:rsidRPr="00355209">
        <w:rPr>
          <w:rStyle w:val="a3"/>
          <w:sz w:val="20"/>
        </w:rPr>
        <w:t>NP(3)),DA(NP(4)),IA(NP(2)),NEQ,NWK,NEQ1,1)</w:t>
      </w:r>
    </w:p>
    <w:p w14:paraId="0057DC8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5B3A13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4))</w:t>
      </w:r>
    </w:p>
    <w:p w14:paraId="173BF4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22FF05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ND=</w:t>
      </w:r>
      <w:proofErr w:type="gramStart"/>
      <w:r w:rsidRPr="00355209">
        <w:rPr>
          <w:rStyle w:val="a3"/>
          <w:sz w:val="20"/>
        </w:rPr>
        <w:t>3    !</w:t>
      </w:r>
      <w:proofErr w:type="gramEnd"/>
      <w:r w:rsidRPr="00355209">
        <w:rPr>
          <w:rStyle w:val="a3"/>
          <w:sz w:val="20"/>
        </w:rPr>
        <w:t xml:space="preserve"> Stress calculations</w:t>
      </w:r>
    </w:p>
    <w:p w14:paraId="3423A44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6610E1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REWIND ILOAD</w:t>
      </w:r>
    </w:p>
    <w:p w14:paraId="6466058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DO L=1,NLCASE</w:t>
      </w:r>
    </w:p>
    <w:p w14:paraId="38EE29D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LOADV (</w:t>
      </w:r>
      <w:proofErr w:type="gramStart"/>
      <w:r w:rsidRPr="00355209">
        <w:rPr>
          <w:rStyle w:val="a3"/>
          <w:sz w:val="20"/>
        </w:rPr>
        <w:t>DA(</w:t>
      </w:r>
      <w:proofErr w:type="gramEnd"/>
      <w:r w:rsidRPr="00355209">
        <w:rPr>
          <w:rStyle w:val="a3"/>
          <w:sz w:val="20"/>
        </w:rPr>
        <w:t>NP(4)),NEQ)   ! Read in the load vector</w:t>
      </w:r>
    </w:p>
    <w:p w14:paraId="23C6E56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05AABC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Solve the equilibrium equations to calculate the displacements</w:t>
      </w:r>
    </w:p>
    <w:p w14:paraId="517BEC1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COLSOL (</w:t>
      </w:r>
      <w:proofErr w:type="gramStart"/>
      <w:r w:rsidRPr="00355209">
        <w:rPr>
          <w:rStyle w:val="a3"/>
          <w:sz w:val="20"/>
        </w:rPr>
        <w:t>DA(</w:t>
      </w:r>
      <w:proofErr w:type="gramEnd"/>
      <w:r w:rsidRPr="00355209">
        <w:rPr>
          <w:rStyle w:val="a3"/>
          <w:sz w:val="20"/>
        </w:rPr>
        <w:t>NP(3)),DA(NP(4)),IA(NP(2)),NEQ,NWK,NEQ1,2)</w:t>
      </w:r>
    </w:p>
    <w:p w14:paraId="1A1C4A0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A50C0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WRITE (IOUT,"(//,' LOAD CASE '</w:t>
      </w:r>
      <w:proofErr w:type="gramStart"/>
      <w:r w:rsidRPr="00355209">
        <w:rPr>
          <w:rStyle w:val="a3"/>
          <w:sz w:val="20"/>
        </w:rPr>
        <w:t>,I3</w:t>
      </w:r>
      <w:proofErr w:type="gramEnd"/>
      <w:r w:rsidRPr="00355209">
        <w:rPr>
          <w:rStyle w:val="a3"/>
          <w:sz w:val="20"/>
        </w:rPr>
        <w:t>)") L</w:t>
      </w:r>
    </w:p>
    <w:p w14:paraId="16E517A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WRITED (</w:t>
      </w:r>
      <w:proofErr w:type="gramStart"/>
      <w:r w:rsidRPr="00355209">
        <w:rPr>
          <w:rStyle w:val="a3"/>
          <w:sz w:val="20"/>
        </w:rPr>
        <w:t>DA(</w:t>
      </w:r>
      <w:proofErr w:type="gramEnd"/>
      <w:r w:rsidRPr="00355209">
        <w:rPr>
          <w:rStyle w:val="a3"/>
          <w:sz w:val="20"/>
        </w:rPr>
        <w:t>NP(4)),IA(NP(1)),NEQ,NUMNP)  ! Print displacements</w:t>
      </w:r>
    </w:p>
    <w:p w14:paraId="6DC851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8FCEF0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Calculation of stresses</w:t>
      </w:r>
    </w:p>
    <w:p w14:paraId="5A69F2D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STRESS (</w:t>
      </w:r>
      <w:proofErr w:type="gramStart"/>
      <w:r w:rsidRPr="00355209">
        <w:rPr>
          <w:rStyle w:val="a3"/>
          <w:sz w:val="20"/>
        </w:rPr>
        <w:t>A(</w:t>
      </w:r>
      <w:proofErr w:type="gramEnd"/>
      <w:r w:rsidRPr="00355209">
        <w:rPr>
          <w:rStyle w:val="a3"/>
          <w:sz w:val="20"/>
        </w:rPr>
        <w:t>NP(11)))</w:t>
      </w:r>
    </w:p>
    <w:p w14:paraId="2D954CF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3B7529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DO</w:t>
      </w:r>
    </w:p>
    <w:p w14:paraId="3AE7312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256ADD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5))</w:t>
      </w:r>
    </w:p>
    <w:p w14:paraId="6258F6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IF</w:t>
      </w:r>
    </w:p>
    <w:p w14:paraId="09FBA98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6A29A3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Print solution times</w:t>
      </w:r>
    </w:p>
    <w:p w14:paraId="770346C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3C065B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TT=0.</w:t>
      </w:r>
    </w:p>
    <w:p w14:paraId="1709FFC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DO I=1,4</w:t>
      </w:r>
    </w:p>
    <w:p w14:paraId="75A581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I)=TIM(I+1) - TIM(I)</w:t>
      </w:r>
    </w:p>
    <w:p w14:paraId="696F9F8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TT=TT + </w:t>
      </w:r>
      <w:proofErr w:type="gramStart"/>
      <w:r w:rsidRPr="00355209">
        <w:rPr>
          <w:rStyle w:val="a3"/>
          <w:sz w:val="20"/>
        </w:rPr>
        <w:t>TIM(</w:t>
      </w:r>
      <w:proofErr w:type="gramEnd"/>
      <w:r w:rsidRPr="00355209">
        <w:rPr>
          <w:rStyle w:val="a3"/>
          <w:sz w:val="20"/>
        </w:rPr>
        <w:t>I)</w:t>
      </w:r>
    </w:p>
    <w:p w14:paraId="7A4702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DO</w:t>
      </w:r>
    </w:p>
    <w:p w14:paraId="11317B5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2560AE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  &amp;</w:t>
      </w:r>
    </w:p>
    <w:p w14:paraId="29EE212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S O L U T I O N   T I M E   L O G   I N   S E C'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/,   &amp;</w:t>
      </w:r>
    </w:p>
    <w:p w14:paraId="2F79D29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INPUT PHASE '</w:t>
      </w:r>
      <w:proofErr w:type="gramStart"/>
      <w:r w:rsidRPr="00355209">
        <w:rPr>
          <w:rStyle w:val="a3"/>
          <w:sz w:val="20"/>
        </w:rPr>
        <w:t>,14</w:t>
      </w:r>
      <w:proofErr w:type="gramEnd"/>
      <w:r w:rsidRPr="00355209">
        <w:rPr>
          <w:rStyle w:val="a3"/>
          <w:sz w:val="20"/>
        </w:rPr>
        <w:t>(' .'),' =',F12.2,/,     &amp;</w:t>
      </w:r>
    </w:p>
    <w:p w14:paraId="6F8FEDD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CALCULATION OF STIFFNESS MATRIX  . .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='</w:t>
      </w:r>
      <w:proofErr w:type="gramStart"/>
      <w:r w:rsidRPr="00355209">
        <w:rPr>
          <w:rStyle w:val="a3"/>
          <w:sz w:val="20"/>
        </w:rPr>
        <w:t>,F12.2</w:t>
      </w:r>
      <w:proofErr w:type="gramEnd"/>
      <w:r w:rsidRPr="00355209">
        <w:rPr>
          <w:rStyle w:val="a3"/>
          <w:sz w:val="20"/>
        </w:rPr>
        <w:t>, /,   &amp;</w:t>
      </w:r>
    </w:p>
    <w:p w14:paraId="7FA5851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FACTORIZATION OF STIFFNESS MATRIX  . . . ='</w:t>
      </w:r>
      <w:proofErr w:type="gramStart"/>
      <w:r w:rsidRPr="00355209">
        <w:rPr>
          <w:rStyle w:val="a3"/>
          <w:sz w:val="20"/>
        </w:rPr>
        <w:t>,F12.2</w:t>
      </w:r>
      <w:proofErr w:type="gramEnd"/>
      <w:r w:rsidRPr="00355209">
        <w:rPr>
          <w:rStyle w:val="a3"/>
          <w:sz w:val="20"/>
        </w:rPr>
        <w:t>, /,   &amp;</w:t>
      </w:r>
    </w:p>
    <w:p w14:paraId="0BF0822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LOAD CASE SOLUTIONS '</w:t>
      </w:r>
      <w:proofErr w:type="gramStart"/>
      <w:r w:rsidRPr="00355209">
        <w:rPr>
          <w:rStyle w:val="a3"/>
          <w:sz w:val="20"/>
        </w:rPr>
        <w:t>,10</w:t>
      </w:r>
      <w:proofErr w:type="gramEnd"/>
      <w:r w:rsidRPr="00355209">
        <w:rPr>
          <w:rStyle w:val="a3"/>
          <w:sz w:val="20"/>
        </w:rPr>
        <w:t>(' .'),' =',F12.2,//,   &amp;</w:t>
      </w:r>
    </w:p>
    <w:p w14:paraId="24BECDB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T O T A L   S O L U T I O N   T I M E  . . . . . ='</w:t>
      </w:r>
      <w:proofErr w:type="gramStart"/>
      <w:r w:rsidRPr="00355209">
        <w:rPr>
          <w:rStyle w:val="a3"/>
          <w:sz w:val="20"/>
        </w:rPr>
        <w:t>,F12.2</w:t>
      </w:r>
      <w:proofErr w:type="gramEnd"/>
      <w:r w:rsidRPr="00355209">
        <w:rPr>
          <w:rStyle w:val="a3"/>
          <w:sz w:val="20"/>
        </w:rPr>
        <w:t>)") (TIM(I),I=1,4),TT</w:t>
      </w:r>
    </w:p>
    <w:p w14:paraId="46E5D4D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A24331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9CA0A5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*,"(//,  &amp;</w:t>
      </w:r>
    </w:p>
    <w:p w14:paraId="36FCBDB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S O L U T I O N   T I M E   L O G   I N   S E C'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/,   &amp;</w:t>
      </w:r>
    </w:p>
    <w:p w14:paraId="19081D0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INPUT PHASE '</w:t>
      </w:r>
      <w:proofErr w:type="gramStart"/>
      <w:r w:rsidRPr="00355209">
        <w:rPr>
          <w:rStyle w:val="a3"/>
          <w:sz w:val="20"/>
        </w:rPr>
        <w:t>,14</w:t>
      </w:r>
      <w:proofErr w:type="gramEnd"/>
      <w:r w:rsidRPr="00355209">
        <w:rPr>
          <w:rStyle w:val="a3"/>
          <w:sz w:val="20"/>
        </w:rPr>
        <w:t>(' .'),' =',F12.2,/,     &amp;</w:t>
      </w:r>
    </w:p>
    <w:p w14:paraId="674F85A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CALCULATION OF STIFFNESS MATRIX  . .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='</w:t>
      </w:r>
      <w:proofErr w:type="gramStart"/>
      <w:r w:rsidRPr="00355209">
        <w:rPr>
          <w:rStyle w:val="a3"/>
          <w:sz w:val="20"/>
        </w:rPr>
        <w:t>,F12.2</w:t>
      </w:r>
      <w:proofErr w:type="gramEnd"/>
      <w:r w:rsidRPr="00355209">
        <w:rPr>
          <w:rStyle w:val="a3"/>
          <w:sz w:val="20"/>
        </w:rPr>
        <w:t>, /,   &amp;</w:t>
      </w:r>
    </w:p>
    <w:p w14:paraId="70C7B3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FACTORIZATION OF STIFFNESS MATRIX  . . . ='</w:t>
      </w:r>
      <w:proofErr w:type="gramStart"/>
      <w:r w:rsidRPr="00355209">
        <w:rPr>
          <w:rStyle w:val="a3"/>
          <w:sz w:val="20"/>
        </w:rPr>
        <w:t>,F12.2</w:t>
      </w:r>
      <w:proofErr w:type="gramEnd"/>
      <w:r w:rsidRPr="00355209">
        <w:rPr>
          <w:rStyle w:val="a3"/>
          <w:sz w:val="20"/>
        </w:rPr>
        <w:t>, /,   &amp;</w:t>
      </w:r>
    </w:p>
    <w:p w14:paraId="384F98B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LOAD CASE SOLUTIONS '</w:t>
      </w:r>
      <w:proofErr w:type="gramStart"/>
      <w:r w:rsidRPr="00355209">
        <w:rPr>
          <w:rStyle w:val="a3"/>
          <w:sz w:val="20"/>
        </w:rPr>
        <w:t>,10</w:t>
      </w:r>
      <w:proofErr w:type="gramEnd"/>
      <w:r w:rsidRPr="00355209">
        <w:rPr>
          <w:rStyle w:val="a3"/>
          <w:sz w:val="20"/>
        </w:rPr>
        <w:t>(' .'),' =',F12.2,//,   &amp;</w:t>
      </w:r>
    </w:p>
    <w:p w14:paraId="60A389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T O T A L   S O L U T I O N   T I M E  . . . . . ='</w:t>
      </w:r>
      <w:proofErr w:type="gramStart"/>
      <w:r w:rsidRPr="00355209">
        <w:rPr>
          <w:rStyle w:val="a3"/>
          <w:sz w:val="20"/>
        </w:rPr>
        <w:t>,F12.2</w:t>
      </w:r>
      <w:proofErr w:type="gramEnd"/>
      <w:r w:rsidRPr="00355209">
        <w:rPr>
          <w:rStyle w:val="a3"/>
          <w:sz w:val="20"/>
        </w:rPr>
        <w:t>)") (TIM(I),I=1,4),TT</w:t>
      </w:r>
    </w:p>
    <w:p w14:paraId="7CE5140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STOP</w:t>
      </w:r>
    </w:p>
    <w:p w14:paraId="7B3E1F2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93D96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PROGRAM STAP90</w:t>
      </w:r>
    </w:p>
    <w:p w14:paraId="6ACD022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5D8EAD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DB6DF7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SECOND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983526">
        <w:rPr>
          <w:rStyle w:val="a3"/>
          <w:sz w:val="20"/>
        </w:rPr>
        <w:instrText>SECOND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 xml:space="preserve"> (TIM)</w:t>
      </w:r>
    </w:p>
    <w:p w14:paraId="6BA71D5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USE </w:t>
      </w:r>
      <w:proofErr w:type="gramStart"/>
      <w:r w:rsidRPr="00355209">
        <w:rPr>
          <w:rStyle w:val="a3"/>
          <w:sz w:val="20"/>
        </w:rPr>
        <w:t>DFPORT   !</w:t>
      </w:r>
      <w:proofErr w:type="gramEnd"/>
      <w:r w:rsidRPr="00355209">
        <w:rPr>
          <w:rStyle w:val="a3"/>
          <w:sz w:val="20"/>
        </w:rPr>
        <w:t xml:space="preserve"> Only for Compaq </w:t>
      </w:r>
      <w:proofErr w:type="gramStart"/>
      <w:r w:rsidRPr="00355209">
        <w:rPr>
          <w:rStyle w:val="a3"/>
          <w:sz w:val="20"/>
        </w:rPr>
        <w:t>Fortran</w:t>
      </w:r>
      <w:proofErr w:type="gramEnd"/>
    </w:p>
    <w:p w14:paraId="051D4F1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506F55D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REAL :</w:t>
      </w:r>
      <w:proofErr w:type="gramEnd"/>
      <w:r w:rsidRPr="00355209">
        <w:rPr>
          <w:rStyle w:val="a3"/>
          <w:sz w:val="20"/>
        </w:rPr>
        <w:t>: TIM</w:t>
      </w:r>
    </w:p>
    <w:p w14:paraId="5A3D971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7DB043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This is a </w:t>
      </w:r>
      <w:proofErr w:type="gramStart"/>
      <w:r w:rsidRPr="00355209">
        <w:rPr>
          <w:rStyle w:val="a3"/>
          <w:sz w:val="20"/>
        </w:rPr>
        <w:t>Fortran</w:t>
      </w:r>
      <w:proofErr w:type="gramEnd"/>
      <w:r w:rsidRPr="00355209">
        <w:rPr>
          <w:rStyle w:val="a3"/>
          <w:sz w:val="20"/>
        </w:rPr>
        <w:t xml:space="preserve"> 95 intrinsic subroutine</w:t>
      </w:r>
    </w:p>
    <w:p w14:paraId="783E3D5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turns the processor time in seconds</w:t>
      </w:r>
    </w:p>
    <w:p w14:paraId="06C376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3A945D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CPU_</w:t>
      </w:r>
      <w:proofErr w:type="gramStart"/>
      <w:r w:rsidRPr="00355209">
        <w:rPr>
          <w:rStyle w:val="a3"/>
          <w:sz w:val="20"/>
        </w:rPr>
        <w:t>TIME(</w:t>
      </w:r>
      <w:proofErr w:type="gramEnd"/>
      <w:r w:rsidRPr="00355209">
        <w:rPr>
          <w:rStyle w:val="a3"/>
          <w:sz w:val="20"/>
        </w:rPr>
        <w:t>TIM)</w:t>
      </w:r>
    </w:p>
    <w:p w14:paraId="5FE816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5C45E2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TURN</w:t>
      </w:r>
    </w:p>
    <w:p w14:paraId="395E13F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SUBROUTINE SECOND</w:t>
      </w:r>
    </w:p>
    <w:p w14:paraId="6931550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497ED5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37A2AB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WRITED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892B0D">
        <w:rPr>
          <w:rStyle w:val="a3"/>
          <w:sz w:val="20"/>
        </w:rPr>
        <w:instrText>WRITED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 xml:space="preserve"> (DISP</w:t>
      </w:r>
      <w:proofErr w:type="gramStart"/>
      <w:r w:rsidRPr="00355209">
        <w:rPr>
          <w:rStyle w:val="a3"/>
          <w:sz w:val="20"/>
        </w:rPr>
        <w:t>,ID,NEQ,NUMNP</w:t>
      </w:r>
      <w:proofErr w:type="gramEnd"/>
      <w:r w:rsidRPr="00355209">
        <w:rPr>
          <w:rStyle w:val="a3"/>
          <w:sz w:val="20"/>
        </w:rPr>
        <w:t>)</w:t>
      </w:r>
    </w:p>
    <w:p w14:paraId="30C5296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. . . . . . . . . . . . . . . . . . . . .</w:t>
      </w:r>
    </w:p>
    <w:p w14:paraId="16D1875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.</w:t>
      </w:r>
    </w:p>
    <w:p w14:paraId="7F410BC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To print </w:t>
      </w:r>
      <w:proofErr w:type="gramStart"/>
      <w:r w:rsidRPr="00355209">
        <w:rPr>
          <w:rStyle w:val="a3"/>
          <w:sz w:val="20"/>
        </w:rPr>
        <w:t>displacements                                          .</w:t>
      </w:r>
      <w:proofErr w:type="gramEnd"/>
    </w:p>
    <w:p w14:paraId="7D6E044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. . . . . . . . . . . . . . . . . . . . .</w:t>
      </w:r>
    </w:p>
    <w:p w14:paraId="00A7AF3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BF91E6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, </w:t>
      </w:r>
      <w:proofErr w:type="gramStart"/>
      <w:r w:rsidRPr="00355209">
        <w:rPr>
          <w:rStyle w:val="a3"/>
          <w:sz w:val="20"/>
        </w:rPr>
        <w:t>ONLY :</w:t>
      </w:r>
      <w:proofErr w:type="gramEnd"/>
      <w:r w:rsidRPr="00355209">
        <w:rPr>
          <w:rStyle w:val="a3"/>
          <w:sz w:val="20"/>
        </w:rPr>
        <w:t xml:space="preserve"> IOUT</w:t>
      </w:r>
    </w:p>
    <w:p w14:paraId="5F103E5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D339A1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0FAC51E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INTEGER :</w:t>
      </w:r>
      <w:proofErr w:type="gramEnd"/>
      <w:r w:rsidRPr="00355209">
        <w:rPr>
          <w:rStyle w:val="a3"/>
          <w:sz w:val="20"/>
        </w:rPr>
        <w:t>: NEQ,NUMNP,ID(3,NUMNP)</w:t>
      </w:r>
    </w:p>
    <w:p w14:paraId="60CFF9E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REAL(</w:t>
      </w:r>
      <w:proofErr w:type="gramEnd"/>
      <w:r w:rsidRPr="00355209">
        <w:rPr>
          <w:rStyle w:val="a3"/>
          <w:sz w:val="20"/>
        </w:rPr>
        <w:t>8) :: DISP(NEQ),D(3)</w:t>
      </w:r>
    </w:p>
    <w:p w14:paraId="25B379C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INTEGER :</w:t>
      </w:r>
      <w:proofErr w:type="gramEnd"/>
      <w:r w:rsidRPr="00355209">
        <w:rPr>
          <w:rStyle w:val="a3"/>
          <w:sz w:val="20"/>
        </w:rPr>
        <w:t>: IC,II,I,KK,IL</w:t>
      </w:r>
    </w:p>
    <w:p w14:paraId="71536C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880216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Print displacements</w:t>
      </w:r>
    </w:p>
    <w:p w14:paraId="568F091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85BD36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' D I S P L A C E M E N T S'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/,'  NODE ',10X,   &amp;</w:t>
      </w:r>
    </w:p>
    <w:p w14:paraId="05C9E46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 'X-DISPLACEMENT    Y-DISPLACEMENT    Z-DISPLACEMENT')")</w:t>
      </w:r>
    </w:p>
    <w:p w14:paraId="2D4CBA1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38B8FF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C=4</w:t>
      </w:r>
    </w:p>
    <w:p w14:paraId="4C1EFCD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BD7166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DO II=1,NUMNP</w:t>
      </w:r>
    </w:p>
    <w:p w14:paraId="65844EA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C=IC + 1</w:t>
      </w:r>
    </w:p>
    <w:p w14:paraId="1FC95A1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F (IC.GE.56) THEN</w:t>
      </w:r>
    </w:p>
    <w:p w14:paraId="0A91276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WRITE (IOUT,"(//,' D I S P L A C E M E N T S'</w:t>
      </w:r>
      <w:proofErr w:type="gramStart"/>
      <w:r w:rsidRPr="00355209">
        <w:rPr>
          <w:rStyle w:val="a3"/>
          <w:sz w:val="20"/>
        </w:rPr>
        <w:t>,/</w:t>
      </w:r>
      <w:proofErr w:type="gramEnd"/>
      <w:r w:rsidRPr="00355209">
        <w:rPr>
          <w:rStyle w:val="a3"/>
          <w:sz w:val="20"/>
        </w:rPr>
        <w:t>/,'  NODE ',10X,   &amp;</w:t>
      </w:r>
    </w:p>
    <w:p w14:paraId="7DA0689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       'X-DISPLACEMENT    Y-DISPLACEMENT    Z-DISPLACEMENT')")</w:t>
      </w:r>
    </w:p>
    <w:p w14:paraId="0DDA279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IC=4</w:t>
      </w:r>
    </w:p>
    <w:p w14:paraId="052E0D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IF</w:t>
      </w:r>
    </w:p>
    <w:p w14:paraId="52C4BC5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07A884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DO I=1,3</w:t>
      </w:r>
    </w:p>
    <w:p w14:paraId="57CC20B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</w:t>
      </w:r>
      <w:proofErr w:type="gramStart"/>
      <w:r w:rsidRPr="00355209">
        <w:rPr>
          <w:rStyle w:val="a3"/>
          <w:sz w:val="20"/>
        </w:rPr>
        <w:t>D(</w:t>
      </w:r>
      <w:proofErr w:type="gramEnd"/>
      <w:r w:rsidRPr="00355209">
        <w:rPr>
          <w:rStyle w:val="a3"/>
          <w:sz w:val="20"/>
        </w:rPr>
        <w:t>I)=0.</w:t>
      </w:r>
    </w:p>
    <w:p w14:paraId="4D0F89B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DO</w:t>
      </w:r>
    </w:p>
    <w:p w14:paraId="6822C94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991AC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DO I=1,3</w:t>
      </w:r>
    </w:p>
    <w:p w14:paraId="048F909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KK=</w:t>
      </w:r>
      <w:proofErr w:type="gramStart"/>
      <w:r w:rsidRPr="00355209">
        <w:rPr>
          <w:rStyle w:val="a3"/>
          <w:sz w:val="20"/>
        </w:rPr>
        <w:t>ID(</w:t>
      </w:r>
      <w:proofErr w:type="gramEnd"/>
      <w:r w:rsidRPr="00355209">
        <w:rPr>
          <w:rStyle w:val="a3"/>
          <w:sz w:val="20"/>
        </w:rPr>
        <w:t>I,II)</w:t>
      </w:r>
    </w:p>
    <w:p w14:paraId="12AA819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IL=I</w:t>
      </w:r>
    </w:p>
    <w:p w14:paraId="32395E8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IF (KK.NE.0) </w:t>
      </w:r>
      <w:proofErr w:type="gramStart"/>
      <w:r w:rsidRPr="00355209">
        <w:rPr>
          <w:rStyle w:val="a3"/>
          <w:sz w:val="20"/>
        </w:rPr>
        <w:t>D(</w:t>
      </w:r>
      <w:proofErr w:type="gramEnd"/>
      <w:r w:rsidRPr="00355209">
        <w:rPr>
          <w:rStyle w:val="a3"/>
          <w:sz w:val="20"/>
        </w:rPr>
        <w:t>IL)=DISP(KK)</w:t>
      </w:r>
    </w:p>
    <w:p w14:paraId="5DED675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DO</w:t>
      </w:r>
    </w:p>
    <w:p w14:paraId="77A27B2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F5C4FE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WRITE (IOUT,'(1X,I3</w:t>
      </w:r>
      <w:proofErr w:type="gramStart"/>
      <w:r w:rsidRPr="00355209">
        <w:rPr>
          <w:rStyle w:val="a3"/>
          <w:sz w:val="20"/>
        </w:rPr>
        <w:t>,8X,3E18.6</w:t>
      </w:r>
      <w:proofErr w:type="gramEnd"/>
      <w:r w:rsidRPr="00355209">
        <w:rPr>
          <w:rStyle w:val="a3"/>
          <w:sz w:val="20"/>
        </w:rPr>
        <w:t>)') II,D</w:t>
      </w:r>
    </w:p>
    <w:p w14:paraId="03713F3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A91BC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DO</w:t>
      </w:r>
    </w:p>
    <w:p w14:paraId="3402E0F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D7CA3E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TURN</w:t>
      </w:r>
    </w:p>
    <w:p w14:paraId="61A844F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F6A50D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SUBROUTINE WRITED</w:t>
      </w:r>
    </w:p>
    <w:p w14:paraId="7CABCF7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64240F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6C374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OPENFILES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F9209F">
        <w:rPr>
          <w:rStyle w:val="a3"/>
          <w:sz w:val="20"/>
        </w:rPr>
        <w:instrText>OPENFILES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>()</w:t>
      </w:r>
    </w:p>
    <w:p w14:paraId="6352E5F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. . . . . . . . . . . . . . . . . . . . .</w:t>
      </w:r>
    </w:p>
    <w:p w14:paraId="7E4C8BE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.</w:t>
      </w:r>
    </w:p>
    <w:p w14:paraId="599FAA4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Open input data file, results output file and temporary </w:t>
      </w:r>
      <w:proofErr w:type="gramStart"/>
      <w:r w:rsidRPr="00355209">
        <w:rPr>
          <w:rStyle w:val="a3"/>
          <w:sz w:val="20"/>
        </w:rPr>
        <w:t>files   .</w:t>
      </w:r>
      <w:proofErr w:type="gramEnd"/>
    </w:p>
    <w:p w14:paraId="5D5366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. . . . . . . . . . . . . . . . . . . . .</w:t>
      </w:r>
    </w:p>
    <w:p w14:paraId="6389F29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E2B92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</w:t>
      </w:r>
    </w:p>
    <w:p w14:paraId="28927DB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use</w:t>
      </w:r>
      <w:proofErr w:type="gramEnd"/>
      <w:r w:rsidRPr="00355209">
        <w:rPr>
          <w:rStyle w:val="a3"/>
          <w:sz w:val="20"/>
        </w:rPr>
        <w:t xml:space="preserve"> DFLIB ! </w:t>
      </w:r>
      <w:proofErr w:type="gramStart"/>
      <w:r w:rsidRPr="00355209">
        <w:rPr>
          <w:rStyle w:val="a3"/>
          <w:sz w:val="20"/>
        </w:rPr>
        <w:t>for</w:t>
      </w:r>
      <w:proofErr w:type="gramEnd"/>
      <w:r w:rsidRPr="00355209">
        <w:rPr>
          <w:rStyle w:val="a3"/>
          <w:sz w:val="20"/>
        </w:rPr>
        <w:t xml:space="preserve"> NARGS()  ! Only for Compaq </w:t>
      </w:r>
      <w:proofErr w:type="gramStart"/>
      <w:r w:rsidRPr="00355209">
        <w:rPr>
          <w:rStyle w:val="a3"/>
          <w:sz w:val="20"/>
        </w:rPr>
        <w:t>Fortran</w:t>
      </w:r>
      <w:proofErr w:type="gramEnd"/>
    </w:p>
    <w:p w14:paraId="16EEB5D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EC3E94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1CDA1F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LOGICAL :</w:t>
      </w:r>
      <w:proofErr w:type="gramEnd"/>
      <w:r w:rsidRPr="00355209">
        <w:rPr>
          <w:rStyle w:val="a3"/>
          <w:sz w:val="20"/>
        </w:rPr>
        <w:t>: EX</w:t>
      </w:r>
    </w:p>
    <w:p w14:paraId="76E97EB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HARACTER*80 </w:t>
      </w:r>
      <w:proofErr w:type="spellStart"/>
      <w:r w:rsidRPr="00355209">
        <w:rPr>
          <w:rStyle w:val="a3"/>
          <w:sz w:val="20"/>
        </w:rPr>
        <w:t>FileInp</w:t>
      </w:r>
      <w:proofErr w:type="spellEnd"/>
    </w:p>
    <w:p w14:paraId="76AE4B9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797442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Only for Compaq </w:t>
      </w:r>
      <w:proofErr w:type="gramStart"/>
      <w:r w:rsidRPr="00355209">
        <w:rPr>
          <w:rStyle w:val="a3"/>
          <w:sz w:val="20"/>
        </w:rPr>
        <w:t>Fortran</w:t>
      </w:r>
      <w:proofErr w:type="gramEnd"/>
    </w:p>
    <w:p w14:paraId="211EC46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if</w:t>
      </w:r>
      <w:proofErr w:type="gramEnd"/>
      <w:r w:rsidRPr="00355209">
        <w:rPr>
          <w:rStyle w:val="a3"/>
          <w:sz w:val="20"/>
        </w:rPr>
        <w:t>(NARGS().ne.2) then</w:t>
      </w:r>
    </w:p>
    <w:p w14:paraId="3462097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</w:t>
      </w:r>
      <w:proofErr w:type="gramStart"/>
      <w:r w:rsidRPr="00355209">
        <w:rPr>
          <w:rStyle w:val="a3"/>
          <w:sz w:val="20"/>
        </w:rPr>
        <w:t>stop</w:t>
      </w:r>
      <w:proofErr w:type="gramEnd"/>
      <w:r w:rsidRPr="00355209">
        <w:rPr>
          <w:rStyle w:val="a3"/>
          <w:sz w:val="20"/>
        </w:rPr>
        <w:t xml:space="preserve"> 'Usage: mpm3d </w:t>
      </w:r>
      <w:proofErr w:type="spellStart"/>
      <w:r w:rsidRPr="00355209">
        <w:rPr>
          <w:rStyle w:val="a3"/>
          <w:sz w:val="20"/>
        </w:rPr>
        <w:t>InputFileName</w:t>
      </w:r>
      <w:proofErr w:type="spellEnd"/>
      <w:r w:rsidRPr="00355209">
        <w:rPr>
          <w:rStyle w:val="a3"/>
          <w:sz w:val="20"/>
        </w:rPr>
        <w:t>'</w:t>
      </w:r>
    </w:p>
    <w:p w14:paraId="30114CA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</w:t>
      </w:r>
      <w:proofErr w:type="gramStart"/>
      <w:r w:rsidRPr="00355209">
        <w:rPr>
          <w:rStyle w:val="a3"/>
          <w:sz w:val="20"/>
        </w:rPr>
        <w:t>else</w:t>
      </w:r>
      <w:proofErr w:type="gramEnd"/>
    </w:p>
    <w:p w14:paraId="22B7892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  </w:t>
      </w:r>
      <w:proofErr w:type="gramStart"/>
      <w:r w:rsidRPr="00355209">
        <w:rPr>
          <w:rStyle w:val="a3"/>
          <w:sz w:val="20"/>
        </w:rPr>
        <w:t>call</w:t>
      </w:r>
      <w:proofErr w:type="gramEnd"/>
      <w:r w:rsidRPr="00355209">
        <w:rPr>
          <w:rStyle w:val="a3"/>
          <w:sz w:val="20"/>
        </w:rPr>
        <w:t xml:space="preserve"> GETARG(1,FileInp)</w:t>
      </w:r>
    </w:p>
    <w:p w14:paraId="7614694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 </w:t>
      </w:r>
      <w:proofErr w:type="gramStart"/>
      <w:r w:rsidRPr="00355209">
        <w:rPr>
          <w:rStyle w:val="a3"/>
          <w:sz w:val="20"/>
        </w:rPr>
        <w:t>end</w:t>
      </w:r>
      <w:proofErr w:type="gramEnd"/>
      <w:r w:rsidRPr="00355209">
        <w:rPr>
          <w:rStyle w:val="a3"/>
          <w:sz w:val="20"/>
        </w:rPr>
        <w:t xml:space="preserve"> if</w:t>
      </w:r>
    </w:p>
    <w:p w14:paraId="08172AF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BD8613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if</w:t>
      </w:r>
      <w:proofErr w:type="gramEnd"/>
      <w:r w:rsidRPr="00355209">
        <w:rPr>
          <w:rStyle w:val="a3"/>
          <w:sz w:val="20"/>
        </w:rPr>
        <w:t>(COMMAND_ARGUMENT_COUNT().ne.1) then</w:t>
      </w:r>
    </w:p>
    <w:p w14:paraId="3716046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</w:t>
      </w:r>
      <w:proofErr w:type="gramStart"/>
      <w:r w:rsidRPr="00355209">
        <w:rPr>
          <w:rStyle w:val="a3"/>
          <w:sz w:val="20"/>
        </w:rPr>
        <w:t>stop</w:t>
      </w:r>
      <w:proofErr w:type="gramEnd"/>
      <w:r w:rsidRPr="00355209">
        <w:rPr>
          <w:rStyle w:val="a3"/>
          <w:sz w:val="20"/>
        </w:rPr>
        <w:t xml:space="preserve"> 'Usage: STAP90 </w:t>
      </w:r>
      <w:proofErr w:type="spellStart"/>
      <w:r w:rsidRPr="00355209">
        <w:rPr>
          <w:rStyle w:val="a3"/>
          <w:sz w:val="20"/>
        </w:rPr>
        <w:t>InputFileName</w:t>
      </w:r>
      <w:proofErr w:type="spellEnd"/>
      <w:r w:rsidRPr="00355209">
        <w:rPr>
          <w:rStyle w:val="a3"/>
          <w:sz w:val="20"/>
        </w:rPr>
        <w:t>'</w:t>
      </w:r>
    </w:p>
    <w:p w14:paraId="62B478E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else</w:t>
      </w:r>
      <w:proofErr w:type="gramEnd"/>
    </w:p>
    <w:p w14:paraId="408E1AD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</w:t>
      </w:r>
      <w:proofErr w:type="gramStart"/>
      <w:r w:rsidRPr="00355209">
        <w:rPr>
          <w:rStyle w:val="a3"/>
          <w:sz w:val="20"/>
        </w:rPr>
        <w:t>call</w:t>
      </w:r>
      <w:proofErr w:type="gramEnd"/>
      <w:r w:rsidRPr="00355209">
        <w:rPr>
          <w:rStyle w:val="a3"/>
          <w:sz w:val="20"/>
        </w:rPr>
        <w:t xml:space="preserve"> GET_COMMAND_ARGUMENT(1,FileInp)</w:t>
      </w:r>
    </w:p>
    <w:p w14:paraId="26A79DE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end</w:t>
      </w:r>
      <w:proofErr w:type="gramEnd"/>
      <w:r w:rsidRPr="00355209">
        <w:rPr>
          <w:rStyle w:val="a3"/>
          <w:sz w:val="20"/>
        </w:rPr>
        <w:t xml:space="preserve"> if</w:t>
      </w:r>
    </w:p>
    <w:p w14:paraId="0761F99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4B1F38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INQUIRE(</w:t>
      </w:r>
      <w:proofErr w:type="gramEnd"/>
      <w:r w:rsidRPr="00355209">
        <w:rPr>
          <w:rStyle w:val="a3"/>
          <w:sz w:val="20"/>
        </w:rPr>
        <w:t xml:space="preserve">FILE = </w:t>
      </w:r>
      <w:proofErr w:type="spellStart"/>
      <w:r w:rsidRPr="00355209">
        <w:rPr>
          <w:rStyle w:val="a3"/>
          <w:sz w:val="20"/>
        </w:rPr>
        <w:t>FileInp</w:t>
      </w:r>
      <w:proofErr w:type="spellEnd"/>
      <w:r w:rsidRPr="00355209">
        <w:rPr>
          <w:rStyle w:val="a3"/>
          <w:sz w:val="20"/>
        </w:rPr>
        <w:t>, EXIST = EX)</w:t>
      </w:r>
    </w:p>
    <w:p w14:paraId="49D910D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F (.NOT. EX) THEN</w:t>
      </w:r>
    </w:p>
    <w:p w14:paraId="2767A67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PRINT *, "*** STOP *** FILE STAP90.IN DOES NOT </w:t>
      </w:r>
      <w:proofErr w:type="gramStart"/>
      <w:r w:rsidRPr="00355209">
        <w:rPr>
          <w:rStyle w:val="a3"/>
          <w:sz w:val="20"/>
        </w:rPr>
        <w:t>EXIST !</w:t>
      </w:r>
      <w:proofErr w:type="gramEnd"/>
      <w:r w:rsidRPr="00355209">
        <w:rPr>
          <w:rStyle w:val="a3"/>
          <w:sz w:val="20"/>
        </w:rPr>
        <w:t>"</w:t>
      </w:r>
    </w:p>
    <w:p w14:paraId="4E69794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STOP</w:t>
      </w:r>
    </w:p>
    <w:p w14:paraId="3F5E30B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IF</w:t>
      </w:r>
    </w:p>
    <w:p w14:paraId="1B7EF4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07028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OPEN(</w:t>
      </w:r>
      <w:proofErr w:type="gramEnd"/>
      <w:r w:rsidRPr="00355209">
        <w:rPr>
          <w:rStyle w:val="a3"/>
          <w:sz w:val="20"/>
        </w:rPr>
        <w:t xml:space="preserve">IIN   , FILE = </w:t>
      </w:r>
      <w:proofErr w:type="spellStart"/>
      <w:r w:rsidRPr="00355209">
        <w:rPr>
          <w:rStyle w:val="a3"/>
          <w:sz w:val="20"/>
        </w:rPr>
        <w:t>FileInp</w:t>
      </w:r>
      <w:proofErr w:type="spellEnd"/>
      <w:r w:rsidRPr="00355209">
        <w:rPr>
          <w:rStyle w:val="a3"/>
          <w:sz w:val="20"/>
        </w:rPr>
        <w:t>,  STATUS = "OLD")</w:t>
      </w:r>
    </w:p>
    <w:p w14:paraId="19C656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OPEN(</w:t>
      </w:r>
      <w:proofErr w:type="gramEnd"/>
      <w:r w:rsidRPr="00355209">
        <w:rPr>
          <w:rStyle w:val="a3"/>
          <w:sz w:val="20"/>
        </w:rPr>
        <w:t>IOUT  , FILE = "STAP90.OUT", STATUS = "REPLACE")</w:t>
      </w:r>
    </w:p>
    <w:p w14:paraId="68EABE3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0910F5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OPEN(</w:t>
      </w:r>
      <w:proofErr w:type="gramEnd"/>
      <w:r w:rsidRPr="00355209">
        <w:rPr>
          <w:rStyle w:val="a3"/>
          <w:sz w:val="20"/>
        </w:rPr>
        <w:t>IELMNT, FILE = "ELMNT.TMP",  FORM = "UNFORMATTED")</w:t>
      </w:r>
    </w:p>
    <w:p w14:paraId="280552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OPEN(</w:t>
      </w:r>
      <w:proofErr w:type="gramEnd"/>
      <w:r w:rsidRPr="00355209">
        <w:rPr>
          <w:rStyle w:val="a3"/>
          <w:sz w:val="20"/>
        </w:rPr>
        <w:t>ILOAD , FILE = "LOAD.TMP",   FORM = "UNFORMATTED")</w:t>
      </w:r>
    </w:p>
    <w:p w14:paraId="6F2D265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SUBROUTINE OPENFILES</w:t>
      </w:r>
    </w:p>
    <w:p w14:paraId="32259E3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8339B7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EE0FF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CLOSEFILES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F9589B">
        <w:rPr>
          <w:rStyle w:val="a3"/>
          <w:sz w:val="20"/>
        </w:rPr>
        <w:instrText>CLOSEFILES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>()</w:t>
      </w:r>
    </w:p>
    <w:p w14:paraId="38C02D7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. . . . . . . . . . . . . . . . . . . . .</w:t>
      </w:r>
    </w:p>
    <w:p w14:paraId="3F9CD0F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.</w:t>
      </w:r>
    </w:p>
    <w:p w14:paraId="7E0AAB4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.   Close all data </w:t>
      </w:r>
      <w:proofErr w:type="gramStart"/>
      <w:r w:rsidRPr="00355209">
        <w:rPr>
          <w:rStyle w:val="a3"/>
          <w:sz w:val="20"/>
        </w:rPr>
        <w:t>files                                            .</w:t>
      </w:r>
      <w:proofErr w:type="gramEnd"/>
    </w:p>
    <w:p w14:paraId="7A59275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! </w:t>
      </w:r>
      <w:proofErr w:type="gramStart"/>
      <w:r w:rsidRPr="00355209">
        <w:rPr>
          <w:rStyle w:val="a3"/>
          <w:sz w:val="20"/>
        </w:rPr>
        <w:t>. .</w:t>
      </w:r>
      <w:proofErr w:type="gramEnd"/>
      <w:r w:rsidRPr="00355209">
        <w:rPr>
          <w:rStyle w:val="a3"/>
          <w:sz w:val="20"/>
        </w:rPr>
        <w:t xml:space="preserve"> . . . . . . . . . . . . . . . . . . . . . . . . . . . . . . . . .</w:t>
      </w:r>
    </w:p>
    <w:p w14:paraId="49482F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1428AF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</w:t>
      </w:r>
    </w:p>
    <w:p w14:paraId="20DB411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165CCA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CLOSE(</w:t>
      </w:r>
      <w:proofErr w:type="gramEnd"/>
      <w:r w:rsidRPr="00355209">
        <w:rPr>
          <w:rStyle w:val="a3"/>
          <w:sz w:val="20"/>
        </w:rPr>
        <w:t>IIN)</w:t>
      </w:r>
    </w:p>
    <w:p w14:paraId="00E1A91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CLOSE(</w:t>
      </w:r>
      <w:proofErr w:type="gramEnd"/>
      <w:r w:rsidRPr="00355209">
        <w:rPr>
          <w:rStyle w:val="a3"/>
          <w:sz w:val="20"/>
        </w:rPr>
        <w:t>IOUT)</w:t>
      </w:r>
    </w:p>
    <w:p w14:paraId="6C20734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CLOSE(</w:t>
      </w:r>
      <w:proofErr w:type="gramEnd"/>
      <w:r w:rsidRPr="00355209">
        <w:rPr>
          <w:rStyle w:val="a3"/>
          <w:sz w:val="20"/>
        </w:rPr>
        <w:t>IELMNT)</w:t>
      </w:r>
    </w:p>
    <w:p w14:paraId="33F447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  <w:proofErr w:type="gramStart"/>
      <w:r w:rsidRPr="00355209">
        <w:rPr>
          <w:rStyle w:val="a3"/>
          <w:sz w:val="20"/>
        </w:rPr>
        <w:t>CLOSE(</w:t>
      </w:r>
      <w:proofErr w:type="gramEnd"/>
      <w:r w:rsidRPr="00355209">
        <w:rPr>
          <w:rStyle w:val="a3"/>
          <w:sz w:val="20"/>
        </w:rPr>
        <w:t>ILOAD)</w:t>
      </w:r>
    </w:p>
    <w:p w14:paraId="3D6DF8FC" w14:textId="77777777" w:rsidR="00B805CB" w:rsidRPr="00684834" w:rsidRDefault="00355209" w:rsidP="00355209">
      <w:pPr>
        <w:spacing w:after="0" w:line="200" w:lineRule="exact"/>
        <w:outlineLvl w:val="0"/>
        <w:rPr>
          <w:rStyle w:val="a3"/>
          <w:sz w:val="20"/>
        </w:rPr>
        <w:sectPr w:rsidR="00B805CB" w:rsidRPr="00684834">
          <w:headerReference w:type="default" r:id="rId11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355209">
        <w:rPr>
          <w:rStyle w:val="a3"/>
          <w:sz w:val="20"/>
        </w:rPr>
        <w:t>END SUBROUTINE CLOSEFILES</w:t>
      </w:r>
    </w:p>
    <w:p w14:paraId="3EF5A62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. . . . . . . . . . . . . . . . . . . . . . .</w:t>
      </w:r>
    </w:p>
    <w:p w14:paraId="70F4E2E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7DB116C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                       S T A P 9 </w:t>
      </w:r>
      <w:proofErr w:type="gramStart"/>
      <w:r w:rsidRPr="00A17A53">
        <w:rPr>
          <w:rStyle w:val="a3"/>
          <w:sz w:val="20"/>
        </w:rPr>
        <w:t>0                                .</w:t>
      </w:r>
      <w:proofErr w:type="gramEnd"/>
    </w:p>
    <w:p w14:paraId="0DC4858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4743316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AN IN-CORE SOLUTION STATIC ANALYSIS PROGRAM IN FORTRAN </w:t>
      </w:r>
      <w:proofErr w:type="gramStart"/>
      <w:r w:rsidRPr="00A17A53">
        <w:rPr>
          <w:rStyle w:val="a3"/>
          <w:sz w:val="20"/>
        </w:rPr>
        <w:t>90         .</w:t>
      </w:r>
      <w:proofErr w:type="gramEnd"/>
    </w:p>
    <w:p w14:paraId="77CC3B4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Adapted from STAP (KJ Bath, FORTRAN IV) for teaching </w:t>
      </w:r>
      <w:proofErr w:type="gramStart"/>
      <w:r w:rsidRPr="00A17A53">
        <w:rPr>
          <w:rStyle w:val="a3"/>
          <w:sz w:val="20"/>
        </w:rPr>
        <w:t>purpose      .</w:t>
      </w:r>
      <w:proofErr w:type="gramEnd"/>
    </w:p>
    <w:p w14:paraId="710BD9D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6EB17B2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Xiong Zhang, (2013</w:t>
      </w:r>
      <w:proofErr w:type="gramStart"/>
      <w:r w:rsidRPr="00A17A53">
        <w:rPr>
          <w:rStyle w:val="a3"/>
          <w:sz w:val="20"/>
        </w:rPr>
        <w:t>)                                               .</w:t>
      </w:r>
      <w:proofErr w:type="gramEnd"/>
    </w:p>
    <w:p w14:paraId="29CE63D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Computational Dynamics Group, School of </w:t>
      </w:r>
      <w:proofErr w:type="gramStart"/>
      <w:r w:rsidRPr="00A17A53">
        <w:rPr>
          <w:rStyle w:val="a3"/>
          <w:sz w:val="20"/>
        </w:rPr>
        <w:t>Aerospace                 .</w:t>
      </w:r>
      <w:proofErr w:type="gramEnd"/>
    </w:p>
    <w:p w14:paraId="6DD9968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Tsinghua </w:t>
      </w:r>
      <w:proofErr w:type="spellStart"/>
      <w:proofErr w:type="gramStart"/>
      <w:r w:rsidRPr="00A17A53">
        <w:rPr>
          <w:rStyle w:val="a3"/>
          <w:sz w:val="20"/>
        </w:rPr>
        <w:t>Univerity</w:t>
      </w:r>
      <w:proofErr w:type="spellEnd"/>
      <w:r w:rsidRPr="00A17A53">
        <w:rPr>
          <w:rStyle w:val="a3"/>
          <w:sz w:val="20"/>
        </w:rPr>
        <w:t xml:space="preserve">                                                .</w:t>
      </w:r>
      <w:proofErr w:type="gramEnd"/>
    </w:p>
    <w:p w14:paraId="4F71C92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5B3F023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 . . .  . . . . . . . . . . . . . . . . . . .</w:t>
      </w:r>
    </w:p>
    <w:p w14:paraId="1B45978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57D401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SUBROUTINE INPUT</w:t>
      </w:r>
      <w:r w:rsidR="00EE213E">
        <w:rPr>
          <w:rStyle w:val="a3"/>
          <w:sz w:val="20"/>
        </w:rPr>
        <w:fldChar w:fldCharType="begin"/>
      </w:r>
      <w:r w:rsidR="00EE213E">
        <w:instrText xml:space="preserve"> XE "</w:instrText>
      </w:r>
      <w:r w:rsidR="00EE213E" w:rsidRPr="00F72A0F">
        <w:rPr>
          <w:rStyle w:val="a3"/>
          <w:sz w:val="20"/>
        </w:rPr>
        <w:instrText>INPUT</w:instrText>
      </w:r>
      <w:r w:rsidR="00EE213E">
        <w:instrText xml:space="preserve">" </w:instrText>
      </w:r>
      <w:r w:rsidR="00EE213E">
        <w:rPr>
          <w:rStyle w:val="a3"/>
          <w:sz w:val="20"/>
        </w:rPr>
        <w:fldChar w:fldCharType="end"/>
      </w:r>
      <w:r w:rsidRPr="00A17A53">
        <w:rPr>
          <w:rStyle w:val="a3"/>
          <w:sz w:val="20"/>
        </w:rPr>
        <w:t xml:space="preserve"> (ID</w:t>
      </w:r>
      <w:proofErr w:type="gramStart"/>
      <w:r w:rsidRPr="00A17A53">
        <w:rPr>
          <w:rStyle w:val="a3"/>
          <w:sz w:val="20"/>
        </w:rPr>
        <w:t>,X,Y,Z,NUMNP,NEQ</w:t>
      </w:r>
      <w:proofErr w:type="gramEnd"/>
      <w:r w:rsidRPr="00A17A53">
        <w:rPr>
          <w:rStyle w:val="a3"/>
          <w:sz w:val="20"/>
        </w:rPr>
        <w:t>)</w:t>
      </w:r>
    </w:p>
    <w:p w14:paraId="7B50EA3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. . . . . . . . . . . . . . . . . . . . . . .</w:t>
      </w:r>
    </w:p>
    <w:p w14:paraId="6A362BC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3B3B400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To read, generate, and print nodal point input </w:t>
      </w:r>
      <w:proofErr w:type="gramStart"/>
      <w:r w:rsidRPr="00A17A53">
        <w:rPr>
          <w:rStyle w:val="a3"/>
          <w:sz w:val="20"/>
        </w:rPr>
        <w:t>data                 .</w:t>
      </w:r>
      <w:proofErr w:type="gramEnd"/>
    </w:p>
    <w:p w14:paraId="6B13026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To calculate equation numbers and store them in id </w:t>
      </w:r>
      <w:proofErr w:type="spellStart"/>
      <w:proofErr w:type="gramStart"/>
      <w:r w:rsidRPr="00A17A53">
        <w:rPr>
          <w:rStyle w:val="a3"/>
          <w:sz w:val="20"/>
        </w:rPr>
        <w:t>arrray</w:t>
      </w:r>
      <w:proofErr w:type="spellEnd"/>
      <w:r w:rsidRPr="00A17A53">
        <w:rPr>
          <w:rStyle w:val="a3"/>
          <w:sz w:val="20"/>
        </w:rPr>
        <w:t xml:space="preserve">           .</w:t>
      </w:r>
      <w:proofErr w:type="gramEnd"/>
    </w:p>
    <w:p w14:paraId="534F674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283919F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 N = Element </w:t>
      </w:r>
      <w:proofErr w:type="gramStart"/>
      <w:r w:rsidRPr="00A17A53">
        <w:rPr>
          <w:rStyle w:val="a3"/>
          <w:sz w:val="20"/>
        </w:rPr>
        <w:t>number                                               .</w:t>
      </w:r>
      <w:proofErr w:type="gramEnd"/>
    </w:p>
    <w:p w14:paraId="31A6853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ID = Boundary condition codes (0=free</w:t>
      </w:r>
      <w:proofErr w:type="gramStart"/>
      <w:r w:rsidRPr="00A17A53">
        <w:rPr>
          <w:rStyle w:val="a3"/>
          <w:sz w:val="20"/>
        </w:rPr>
        <w:t>,1</w:t>
      </w:r>
      <w:proofErr w:type="gramEnd"/>
      <w:r w:rsidRPr="00A17A53">
        <w:rPr>
          <w:rStyle w:val="a3"/>
          <w:sz w:val="20"/>
        </w:rPr>
        <w:t>=deleted)                 .</w:t>
      </w:r>
    </w:p>
    <w:p w14:paraId="5C50FF9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X</w:t>
      </w:r>
      <w:proofErr w:type="gramStart"/>
      <w:r w:rsidRPr="00A17A53">
        <w:rPr>
          <w:rStyle w:val="a3"/>
          <w:sz w:val="20"/>
        </w:rPr>
        <w:t>,Y,Z</w:t>
      </w:r>
      <w:proofErr w:type="gramEnd"/>
      <w:r w:rsidRPr="00A17A53">
        <w:rPr>
          <w:rStyle w:val="a3"/>
          <w:sz w:val="20"/>
        </w:rPr>
        <w:t xml:space="preserve"> = Coordinates                                              .</w:t>
      </w:r>
    </w:p>
    <w:p w14:paraId="2A6B478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 KN = Generation </w:t>
      </w:r>
      <w:proofErr w:type="gramStart"/>
      <w:r w:rsidRPr="00A17A53">
        <w:rPr>
          <w:rStyle w:val="a3"/>
          <w:sz w:val="20"/>
        </w:rPr>
        <w:t>code                                             .</w:t>
      </w:r>
      <w:proofErr w:type="gramEnd"/>
    </w:p>
    <w:p w14:paraId="70A4254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        </w:t>
      </w:r>
      <w:proofErr w:type="gramStart"/>
      <w:r w:rsidRPr="00A17A53">
        <w:rPr>
          <w:rStyle w:val="a3"/>
          <w:sz w:val="20"/>
        </w:rPr>
        <w:t>i</w:t>
      </w:r>
      <w:proofErr w:type="gramEnd"/>
      <w:r w:rsidRPr="00A17A53">
        <w:rPr>
          <w:rStyle w:val="a3"/>
          <w:sz w:val="20"/>
        </w:rPr>
        <w:t>.e. increment on nodal point number                        .</w:t>
      </w:r>
    </w:p>
    <w:p w14:paraId="64367B0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191A361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. . . . . . . . . . . . . . . . . . . . . . .</w:t>
      </w:r>
    </w:p>
    <w:p w14:paraId="1D9946C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C3D0BE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USE GLOBALS, </w:t>
      </w:r>
      <w:proofErr w:type="gramStart"/>
      <w:r w:rsidRPr="00A17A53">
        <w:rPr>
          <w:rStyle w:val="a3"/>
          <w:sz w:val="20"/>
        </w:rPr>
        <w:t>ONLY :</w:t>
      </w:r>
      <w:proofErr w:type="gramEnd"/>
      <w:r w:rsidRPr="00A17A53">
        <w:rPr>
          <w:rStyle w:val="a3"/>
          <w:sz w:val="20"/>
        </w:rPr>
        <w:t xml:space="preserve"> IIN, IOUT</w:t>
      </w:r>
    </w:p>
    <w:p w14:paraId="6CFE349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F34945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MPLICIT NONE</w:t>
      </w:r>
    </w:p>
    <w:p w14:paraId="4F2BC7D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INTEGER :</w:t>
      </w:r>
      <w:proofErr w:type="gramEnd"/>
      <w:r w:rsidRPr="00A17A53">
        <w:rPr>
          <w:rStyle w:val="a3"/>
          <w:sz w:val="20"/>
        </w:rPr>
        <w:t>: NUMNP,NEQ,ID(3,NUMNP)</w:t>
      </w:r>
    </w:p>
    <w:p w14:paraId="5D9D5A4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REAL(</w:t>
      </w:r>
      <w:proofErr w:type="gramEnd"/>
      <w:r w:rsidRPr="00A17A53">
        <w:rPr>
          <w:rStyle w:val="a3"/>
          <w:sz w:val="20"/>
        </w:rPr>
        <w:t>8) :: X(NUMNP),Y(NUMNP),Z(NUMNP)</w:t>
      </w:r>
    </w:p>
    <w:p w14:paraId="789DC00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INTEGER :</w:t>
      </w:r>
      <w:proofErr w:type="gramEnd"/>
      <w:r w:rsidRPr="00A17A53">
        <w:rPr>
          <w:rStyle w:val="a3"/>
          <w:sz w:val="20"/>
        </w:rPr>
        <w:t>: I, J, N</w:t>
      </w:r>
    </w:p>
    <w:p w14:paraId="56DC525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5D4EA07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Read and generate nodal point data</w:t>
      </w:r>
    </w:p>
    <w:p w14:paraId="2C6E505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F0DF1E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N = 0</w:t>
      </w:r>
    </w:p>
    <w:p w14:paraId="7505F6E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WHILE (N.NE.NUMNP)</w:t>
      </w:r>
    </w:p>
    <w:p w14:paraId="00DD901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READ (IIN,"(4I5</w:t>
      </w:r>
      <w:proofErr w:type="gramStart"/>
      <w:r w:rsidRPr="00A17A53">
        <w:rPr>
          <w:rStyle w:val="a3"/>
          <w:sz w:val="20"/>
        </w:rPr>
        <w:t>,3F10.0,I5</w:t>
      </w:r>
      <w:proofErr w:type="gramEnd"/>
      <w:r w:rsidRPr="00A17A53">
        <w:rPr>
          <w:rStyle w:val="a3"/>
          <w:sz w:val="20"/>
        </w:rPr>
        <w:t>)") N,(ID(I,N),I=1,3),X(N),Y(N),Z(N)</w:t>
      </w:r>
    </w:p>
    <w:p w14:paraId="4EECFD7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74C5CDB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373112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Write complete nodal data</w:t>
      </w:r>
    </w:p>
    <w:p w14:paraId="5066975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0AC8634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//,' N O D A L   P O I N T   D A T A'</w:t>
      </w:r>
      <w:proofErr w:type="gramStart"/>
      <w:r w:rsidRPr="00A17A53">
        <w:rPr>
          <w:rStyle w:val="a3"/>
          <w:sz w:val="20"/>
        </w:rPr>
        <w:t>,/</w:t>
      </w:r>
      <w:proofErr w:type="gramEnd"/>
      <w:r w:rsidRPr="00A17A53">
        <w:rPr>
          <w:rStyle w:val="a3"/>
          <w:sz w:val="20"/>
        </w:rPr>
        <w:t>)")</w:t>
      </w:r>
    </w:p>
    <w:p w14:paraId="4494AA7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65CD97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</w:t>
      </w:r>
      <w:proofErr w:type="gramStart"/>
      <w:r w:rsidRPr="00A17A53">
        <w:rPr>
          <w:rStyle w:val="a3"/>
          <w:sz w:val="20"/>
        </w:rPr>
        <w:t>'  NODE',10X</w:t>
      </w:r>
      <w:proofErr w:type="gramEnd"/>
      <w:r w:rsidRPr="00A17A53">
        <w:rPr>
          <w:rStyle w:val="a3"/>
          <w:sz w:val="20"/>
        </w:rPr>
        <w:t>,'BOUNDARY',25X,'NODAL POINT',/,  &amp;</w:t>
      </w:r>
    </w:p>
    <w:p w14:paraId="030EBD1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' NUMBER     </w:t>
      </w:r>
      <w:proofErr w:type="gramStart"/>
      <w:r w:rsidRPr="00A17A53">
        <w:rPr>
          <w:rStyle w:val="a3"/>
          <w:sz w:val="20"/>
        </w:rPr>
        <w:t>CONDITION  CODES',21X</w:t>
      </w:r>
      <w:proofErr w:type="gramEnd"/>
      <w:r w:rsidRPr="00A17A53">
        <w:rPr>
          <w:rStyle w:val="a3"/>
          <w:sz w:val="20"/>
        </w:rPr>
        <w:t>,'COORDINATES', /,15X, &amp;</w:t>
      </w:r>
    </w:p>
    <w:p w14:paraId="6777CFB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'X    Y    Z'</w:t>
      </w:r>
      <w:proofErr w:type="gramStart"/>
      <w:r w:rsidRPr="00A17A53">
        <w:rPr>
          <w:rStyle w:val="a3"/>
          <w:sz w:val="20"/>
        </w:rPr>
        <w:t>,15X</w:t>
      </w:r>
      <w:proofErr w:type="gramEnd"/>
      <w:r w:rsidRPr="00A17A53">
        <w:rPr>
          <w:rStyle w:val="a3"/>
          <w:sz w:val="20"/>
        </w:rPr>
        <w:t>,'X',12X,'Y',12X,'Z')")</w:t>
      </w:r>
    </w:p>
    <w:p w14:paraId="7A67EB6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FBEDC6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N=1,NUMNP</w:t>
      </w:r>
    </w:p>
    <w:p w14:paraId="581A63B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WRITE (IOUT,"(I5</w:t>
      </w:r>
      <w:proofErr w:type="gramStart"/>
      <w:r w:rsidRPr="00A17A53">
        <w:rPr>
          <w:rStyle w:val="a3"/>
          <w:sz w:val="20"/>
        </w:rPr>
        <w:t>,6X,3I5,6X,3F13.3</w:t>
      </w:r>
      <w:proofErr w:type="gramEnd"/>
      <w:r w:rsidRPr="00A17A53">
        <w:rPr>
          <w:rStyle w:val="a3"/>
          <w:sz w:val="20"/>
        </w:rPr>
        <w:t>)") N,(ID(I,N),I=1,3),X(N),Y(N),Z(N)</w:t>
      </w:r>
    </w:p>
    <w:p w14:paraId="0770268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74836BC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0CA7D7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Number unknowns</w:t>
      </w:r>
    </w:p>
    <w:p w14:paraId="233D40A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FE57C6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NEQ=0</w:t>
      </w:r>
    </w:p>
    <w:p w14:paraId="21E2C82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N=1,NUMNP</w:t>
      </w:r>
    </w:p>
    <w:p w14:paraId="1424306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DO I=1,3</w:t>
      </w:r>
    </w:p>
    <w:p w14:paraId="4B61521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IF (</w:t>
      </w:r>
      <w:proofErr w:type="gramStart"/>
      <w:r w:rsidRPr="00A17A53">
        <w:rPr>
          <w:rStyle w:val="a3"/>
          <w:sz w:val="20"/>
        </w:rPr>
        <w:t>ID(</w:t>
      </w:r>
      <w:proofErr w:type="gramEnd"/>
      <w:r w:rsidRPr="00A17A53">
        <w:rPr>
          <w:rStyle w:val="a3"/>
          <w:sz w:val="20"/>
        </w:rPr>
        <w:t>I,N) .EQ. 0) THEN</w:t>
      </w:r>
    </w:p>
    <w:p w14:paraId="6F96BCB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NEQ=NEQ + 1</w:t>
      </w:r>
    </w:p>
    <w:p w14:paraId="04D3284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</w:t>
      </w:r>
      <w:proofErr w:type="gramStart"/>
      <w:r w:rsidRPr="00A17A53">
        <w:rPr>
          <w:rStyle w:val="a3"/>
          <w:sz w:val="20"/>
        </w:rPr>
        <w:t>ID(</w:t>
      </w:r>
      <w:proofErr w:type="gramEnd"/>
      <w:r w:rsidRPr="00A17A53">
        <w:rPr>
          <w:rStyle w:val="a3"/>
          <w:sz w:val="20"/>
        </w:rPr>
        <w:t>I,N)=NEQ</w:t>
      </w:r>
    </w:p>
    <w:p w14:paraId="33BC02A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ELSE</w:t>
      </w:r>
    </w:p>
    <w:p w14:paraId="4EBFA87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</w:t>
      </w:r>
      <w:proofErr w:type="gramStart"/>
      <w:r w:rsidRPr="00A17A53">
        <w:rPr>
          <w:rStyle w:val="a3"/>
          <w:sz w:val="20"/>
        </w:rPr>
        <w:t>ID(</w:t>
      </w:r>
      <w:proofErr w:type="gramEnd"/>
      <w:r w:rsidRPr="00A17A53">
        <w:rPr>
          <w:rStyle w:val="a3"/>
          <w:sz w:val="20"/>
        </w:rPr>
        <w:t>I,N)=0</w:t>
      </w:r>
    </w:p>
    <w:p w14:paraId="29AF0CF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END IF</w:t>
      </w:r>
    </w:p>
    <w:p w14:paraId="3B902B0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END DO</w:t>
      </w:r>
    </w:p>
    <w:p w14:paraId="24CE9AB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2511E75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3AE41F4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Write equation numbers</w:t>
      </w:r>
    </w:p>
    <w:p w14:paraId="5C902B7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//,' EQUATION NUMBERS'</w:t>
      </w:r>
      <w:proofErr w:type="gramStart"/>
      <w:r w:rsidRPr="00A17A53">
        <w:rPr>
          <w:rStyle w:val="a3"/>
          <w:sz w:val="20"/>
        </w:rPr>
        <w:t>,/</w:t>
      </w:r>
      <w:proofErr w:type="gramEnd"/>
      <w:r w:rsidRPr="00A17A53">
        <w:rPr>
          <w:rStyle w:val="a3"/>
          <w:sz w:val="20"/>
        </w:rPr>
        <w:t>/,'   NODE',9X,  &amp;</w:t>
      </w:r>
    </w:p>
    <w:p w14:paraId="21DFBA0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   'DEGREES OF FREEDOM'</w:t>
      </w:r>
      <w:proofErr w:type="gramStart"/>
      <w:r w:rsidRPr="00A17A53">
        <w:rPr>
          <w:rStyle w:val="a3"/>
          <w:sz w:val="20"/>
        </w:rPr>
        <w:t>,/</w:t>
      </w:r>
      <w:proofErr w:type="gramEnd"/>
      <w:r w:rsidRPr="00A17A53">
        <w:rPr>
          <w:rStyle w:val="a3"/>
          <w:sz w:val="20"/>
        </w:rPr>
        <w:t>,'  NUMBER',/,  &amp;</w:t>
      </w:r>
    </w:p>
    <w:p w14:paraId="1EEFD9C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   '     N'</w:t>
      </w:r>
      <w:proofErr w:type="gramStart"/>
      <w:r w:rsidRPr="00A17A53">
        <w:rPr>
          <w:rStyle w:val="a3"/>
          <w:sz w:val="20"/>
        </w:rPr>
        <w:t>,13X</w:t>
      </w:r>
      <w:proofErr w:type="gramEnd"/>
      <w:r w:rsidRPr="00A17A53">
        <w:rPr>
          <w:rStyle w:val="a3"/>
          <w:sz w:val="20"/>
        </w:rPr>
        <w:t>,'X    Y    Z',/,(1X,I5,9X,3I5))") (N,(ID(I,N),I=1,3),N=1,NUMNP)</w:t>
      </w:r>
    </w:p>
    <w:p w14:paraId="7281CB0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857C14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TURN</w:t>
      </w:r>
    </w:p>
    <w:p w14:paraId="599EE84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4041049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END SUBROUTINE INPUT</w:t>
      </w:r>
    </w:p>
    <w:p w14:paraId="195AF6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51B5CCB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467B9D7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SUBROUTINE LOADS</w:t>
      </w:r>
      <w:r w:rsidR="00EE213E">
        <w:rPr>
          <w:rStyle w:val="a3"/>
          <w:sz w:val="20"/>
        </w:rPr>
        <w:fldChar w:fldCharType="begin"/>
      </w:r>
      <w:r w:rsidR="00EE213E">
        <w:instrText xml:space="preserve"> XE "</w:instrText>
      </w:r>
      <w:r w:rsidR="00EE213E" w:rsidRPr="007117CC">
        <w:rPr>
          <w:rStyle w:val="a3"/>
          <w:sz w:val="20"/>
        </w:rPr>
        <w:instrText>LOADS</w:instrText>
      </w:r>
      <w:r w:rsidR="00EE213E">
        <w:instrText xml:space="preserve">" </w:instrText>
      </w:r>
      <w:r w:rsidR="00EE213E">
        <w:rPr>
          <w:rStyle w:val="a3"/>
          <w:sz w:val="20"/>
        </w:rPr>
        <w:fldChar w:fldCharType="end"/>
      </w:r>
      <w:r w:rsidRPr="00A17A53">
        <w:rPr>
          <w:rStyle w:val="a3"/>
          <w:sz w:val="20"/>
        </w:rPr>
        <w:t xml:space="preserve"> (R</w:t>
      </w:r>
      <w:proofErr w:type="gramStart"/>
      <w:r w:rsidRPr="00A17A53">
        <w:rPr>
          <w:rStyle w:val="a3"/>
          <w:sz w:val="20"/>
        </w:rPr>
        <w:t>,NOD,IDIRN,FLOAD,ID,NLOAD,NEQ</w:t>
      </w:r>
      <w:proofErr w:type="gramEnd"/>
      <w:r w:rsidRPr="00A17A53">
        <w:rPr>
          <w:rStyle w:val="a3"/>
          <w:sz w:val="20"/>
        </w:rPr>
        <w:t>)</w:t>
      </w:r>
    </w:p>
    <w:p w14:paraId="0F53AF6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. . . . . . . . . . . . . . . . . . . . .</w:t>
      </w:r>
    </w:p>
    <w:p w14:paraId="187DA4F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.</w:t>
      </w:r>
    </w:p>
    <w:p w14:paraId="272F673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To read nodal load </w:t>
      </w:r>
      <w:proofErr w:type="gramStart"/>
      <w:r w:rsidRPr="00A17A53">
        <w:rPr>
          <w:rStyle w:val="a3"/>
          <w:sz w:val="20"/>
        </w:rPr>
        <w:t>data                                         .</w:t>
      </w:r>
      <w:proofErr w:type="gramEnd"/>
    </w:p>
    <w:p w14:paraId="609657C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To calculate the load vector r for each load case </w:t>
      </w:r>
      <w:proofErr w:type="gramStart"/>
      <w:r w:rsidRPr="00A17A53">
        <w:rPr>
          <w:rStyle w:val="a3"/>
          <w:sz w:val="20"/>
        </w:rPr>
        <w:t>and           .</w:t>
      </w:r>
      <w:proofErr w:type="gramEnd"/>
    </w:p>
    <w:p w14:paraId="02B2681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</w:t>
      </w:r>
      <w:proofErr w:type="gramStart"/>
      <w:r w:rsidRPr="00A17A53">
        <w:rPr>
          <w:rStyle w:val="a3"/>
          <w:sz w:val="20"/>
        </w:rPr>
        <w:t>write</w:t>
      </w:r>
      <w:proofErr w:type="gramEnd"/>
      <w:r w:rsidRPr="00A17A53">
        <w:rPr>
          <w:rStyle w:val="a3"/>
          <w:sz w:val="20"/>
        </w:rPr>
        <w:t xml:space="preserve"> onto unit ILOAD                                           .</w:t>
      </w:r>
    </w:p>
    <w:p w14:paraId="11507C2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.</w:t>
      </w:r>
    </w:p>
    <w:p w14:paraId="57B6807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. . . . . . . . . . . . . . . . . . . . .</w:t>
      </w:r>
    </w:p>
    <w:p w14:paraId="0F6B1F7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USE GLOBALS, </w:t>
      </w:r>
      <w:proofErr w:type="gramStart"/>
      <w:r w:rsidRPr="00A17A53">
        <w:rPr>
          <w:rStyle w:val="a3"/>
          <w:sz w:val="20"/>
        </w:rPr>
        <w:t>ONLY :</w:t>
      </w:r>
      <w:proofErr w:type="gramEnd"/>
      <w:r w:rsidRPr="00A17A53">
        <w:rPr>
          <w:rStyle w:val="a3"/>
          <w:sz w:val="20"/>
        </w:rPr>
        <w:t xml:space="preserve"> IIN, IOUT, ILOAD, MODEX</w:t>
      </w:r>
    </w:p>
    <w:p w14:paraId="1BA3B21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1F4C2B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MPLICIT NONE</w:t>
      </w:r>
    </w:p>
    <w:p w14:paraId="55E00CC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INTEGER :</w:t>
      </w:r>
      <w:proofErr w:type="gramEnd"/>
      <w:r w:rsidRPr="00A17A53">
        <w:rPr>
          <w:rStyle w:val="a3"/>
          <w:sz w:val="20"/>
        </w:rPr>
        <w:t>: NLOAD,NEQ,ID(3,*),NOD(NLOAD),IDIRN(NLOAD)</w:t>
      </w:r>
    </w:p>
    <w:p w14:paraId="0F56FDA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REAL(</w:t>
      </w:r>
      <w:proofErr w:type="gramEnd"/>
      <w:r w:rsidRPr="00A17A53">
        <w:rPr>
          <w:rStyle w:val="a3"/>
          <w:sz w:val="20"/>
        </w:rPr>
        <w:t>8) :: R(NEQ),FLOAD(NLOAD)</w:t>
      </w:r>
    </w:p>
    <w:p w14:paraId="174D642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INTEGER :</w:t>
      </w:r>
      <w:proofErr w:type="gramEnd"/>
      <w:r w:rsidRPr="00A17A53">
        <w:rPr>
          <w:rStyle w:val="a3"/>
          <w:sz w:val="20"/>
        </w:rPr>
        <w:t>: I,L,LI,LN,II</w:t>
      </w:r>
    </w:p>
    <w:p w14:paraId="0F0720E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F8517E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/,</w:t>
      </w:r>
      <w:proofErr w:type="gramStart"/>
      <w:r w:rsidRPr="00A17A53">
        <w:rPr>
          <w:rStyle w:val="a3"/>
          <w:sz w:val="20"/>
        </w:rPr>
        <w:t>'    NODE</w:t>
      </w:r>
      <w:proofErr w:type="gramEnd"/>
      <w:r w:rsidRPr="00A17A53">
        <w:rPr>
          <w:rStyle w:val="a3"/>
          <w:sz w:val="20"/>
        </w:rPr>
        <w:t xml:space="preserve">       DIRECTION      LOAD',/, '   NUMBER',19X,'MAGNITUDE')")</w:t>
      </w:r>
    </w:p>
    <w:p w14:paraId="4FF1D8C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0C16DD9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AD (IIN,"(2I5,F10.0)") (</w:t>
      </w:r>
      <w:proofErr w:type="gramStart"/>
      <w:r w:rsidRPr="00A17A53">
        <w:rPr>
          <w:rStyle w:val="a3"/>
          <w:sz w:val="20"/>
        </w:rPr>
        <w:t>NOD(</w:t>
      </w:r>
      <w:proofErr w:type="gramEnd"/>
      <w:r w:rsidRPr="00A17A53">
        <w:rPr>
          <w:rStyle w:val="a3"/>
          <w:sz w:val="20"/>
        </w:rPr>
        <w:t>I),IDIRN(I),FLOAD(I),I=1,NLOAD)</w:t>
      </w:r>
    </w:p>
    <w:p w14:paraId="643F5DF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E03C4F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' '</w:t>
      </w:r>
      <w:proofErr w:type="gramStart"/>
      <w:r w:rsidRPr="00A17A53">
        <w:rPr>
          <w:rStyle w:val="a3"/>
          <w:sz w:val="20"/>
        </w:rPr>
        <w:t>,I6,9X,I4,7X,E12.5</w:t>
      </w:r>
      <w:proofErr w:type="gramEnd"/>
      <w:r w:rsidRPr="00A17A53">
        <w:rPr>
          <w:rStyle w:val="a3"/>
          <w:sz w:val="20"/>
        </w:rPr>
        <w:t>)") (NOD(I),IDIRN(I),FLOAD(I),I=1,NLOAD)</w:t>
      </w:r>
    </w:p>
    <w:p w14:paraId="21A7E61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4133AAC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F (MODEX.EQ.0) RETURN</w:t>
      </w:r>
    </w:p>
    <w:p w14:paraId="762C19C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4E657B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I=1,NEQ</w:t>
      </w:r>
    </w:p>
    <w:p w14:paraId="63C0C32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</w:t>
      </w:r>
      <w:proofErr w:type="gramStart"/>
      <w:r w:rsidRPr="00A17A53">
        <w:rPr>
          <w:rStyle w:val="a3"/>
          <w:sz w:val="20"/>
        </w:rPr>
        <w:t>R(</w:t>
      </w:r>
      <w:proofErr w:type="gramEnd"/>
      <w:r w:rsidRPr="00A17A53">
        <w:rPr>
          <w:rStyle w:val="a3"/>
          <w:sz w:val="20"/>
        </w:rPr>
        <w:t>I)=0.</w:t>
      </w:r>
    </w:p>
    <w:p w14:paraId="750B92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5806B2B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402F56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L=1,NLOAD</w:t>
      </w:r>
    </w:p>
    <w:p w14:paraId="508DC2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LN=</w:t>
      </w:r>
      <w:proofErr w:type="gramStart"/>
      <w:r w:rsidRPr="00A17A53">
        <w:rPr>
          <w:rStyle w:val="a3"/>
          <w:sz w:val="20"/>
        </w:rPr>
        <w:t>NOD(</w:t>
      </w:r>
      <w:proofErr w:type="gramEnd"/>
      <w:r w:rsidRPr="00A17A53">
        <w:rPr>
          <w:rStyle w:val="a3"/>
          <w:sz w:val="20"/>
        </w:rPr>
        <w:t>L)</w:t>
      </w:r>
    </w:p>
    <w:p w14:paraId="6971E7D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LI=</w:t>
      </w:r>
      <w:proofErr w:type="gramStart"/>
      <w:r w:rsidRPr="00A17A53">
        <w:rPr>
          <w:rStyle w:val="a3"/>
          <w:sz w:val="20"/>
        </w:rPr>
        <w:t>IDIRN(</w:t>
      </w:r>
      <w:proofErr w:type="gramEnd"/>
      <w:r w:rsidRPr="00A17A53">
        <w:rPr>
          <w:rStyle w:val="a3"/>
          <w:sz w:val="20"/>
        </w:rPr>
        <w:t>L)</w:t>
      </w:r>
    </w:p>
    <w:p w14:paraId="51D74AF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II=</w:t>
      </w:r>
      <w:proofErr w:type="gramStart"/>
      <w:r w:rsidRPr="00A17A53">
        <w:rPr>
          <w:rStyle w:val="a3"/>
          <w:sz w:val="20"/>
        </w:rPr>
        <w:t>ID(</w:t>
      </w:r>
      <w:proofErr w:type="gramEnd"/>
      <w:r w:rsidRPr="00A17A53">
        <w:rPr>
          <w:rStyle w:val="a3"/>
          <w:sz w:val="20"/>
        </w:rPr>
        <w:t>LI,LN)</w:t>
      </w:r>
    </w:p>
    <w:p w14:paraId="4B64B4B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IF (II &gt; 0) </w:t>
      </w:r>
      <w:proofErr w:type="gramStart"/>
      <w:r w:rsidRPr="00A17A53">
        <w:rPr>
          <w:rStyle w:val="a3"/>
          <w:sz w:val="20"/>
        </w:rPr>
        <w:t>R(</w:t>
      </w:r>
      <w:proofErr w:type="gramEnd"/>
      <w:r w:rsidRPr="00A17A53">
        <w:rPr>
          <w:rStyle w:val="a3"/>
          <w:sz w:val="20"/>
        </w:rPr>
        <w:t>II)=R(II) + FLOAD(L)</w:t>
      </w:r>
    </w:p>
    <w:p w14:paraId="71766E8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677C2AC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218120F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LOAD) R</w:t>
      </w:r>
    </w:p>
    <w:p w14:paraId="71DB021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9ED16E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TURN</w:t>
      </w:r>
    </w:p>
    <w:p w14:paraId="1795A72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</w:p>
    <w:p w14:paraId="633AD61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END SUBROUTINE LOADS</w:t>
      </w:r>
    </w:p>
    <w:p w14:paraId="6334166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04C7CC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15AE44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SUBROUTINE LOADV</w:t>
      </w:r>
      <w:r w:rsidR="00EE213E">
        <w:rPr>
          <w:rStyle w:val="a3"/>
          <w:sz w:val="20"/>
        </w:rPr>
        <w:fldChar w:fldCharType="begin"/>
      </w:r>
      <w:r w:rsidR="00EE213E">
        <w:instrText xml:space="preserve"> XE "</w:instrText>
      </w:r>
      <w:r w:rsidR="00EE213E" w:rsidRPr="00C84682">
        <w:rPr>
          <w:rStyle w:val="a3"/>
          <w:sz w:val="20"/>
        </w:rPr>
        <w:instrText>LOADV</w:instrText>
      </w:r>
      <w:r w:rsidR="00EE213E">
        <w:instrText xml:space="preserve">" </w:instrText>
      </w:r>
      <w:r w:rsidR="00EE213E">
        <w:rPr>
          <w:rStyle w:val="a3"/>
          <w:sz w:val="20"/>
        </w:rPr>
        <w:fldChar w:fldCharType="end"/>
      </w:r>
      <w:r w:rsidRPr="00A17A53">
        <w:rPr>
          <w:rStyle w:val="a3"/>
          <w:sz w:val="20"/>
        </w:rPr>
        <w:t xml:space="preserve"> (R</w:t>
      </w:r>
      <w:proofErr w:type="gramStart"/>
      <w:r w:rsidRPr="00A17A53">
        <w:rPr>
          <w:rStyle w:val="a3"/>
          <w:sz w:val="20"/>
        </w:rPr>
        <w:t>,NEQ</w:t>
      </w:r>
      <w:proofErr w:type="gramEnd"/>
      <w:r w:rsidRPr="00A17A53">
        <w:rPr>
          <w:rStyle w:val="a3"/>
          <w:sz w:val="20"/>
        </w:rPr>
        <w:t>)</w:t>
      </w:r>
    </w:p>
    <w:p w14:paraId="46F58FA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. . . . . . . . . . . . . . . . . . . . .</w:t>
      </w:r>
    </w:p>
    <w:p w14:paraId="5593E0B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.</w:t>
      </w:r>
    </w:p>
    <w:p w14:paraId="252196E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.   To obtain the load </w:t>
      </w:r>
      <w:proofErr w:type="gramStart"/>
      <w:r w:rsidRPr="00A17A53">
        <w:rPr>
          <w:rStyle w:val="a3"/>
          <w:sz w:val="20"/>
        </w:rPr>
        <w:t>vector                                       .</w:t>
      </w:r>
      <w:proofErr w:type="gramEnd"/>
    </w:p>
    <w:p w14:paraId="14A76A3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! </w:t>
      </w:r>
      <w:proofErr w:type="gramStart"/>
      <w:r w:rsidRPr="00A17A53">
        <w:rPr>
          <w:rStyle w:val="a3"/>
          <w:sz w:val="20"/>
        </w:rPr>
        <w:t>. .</w:t>
      </w:r>
      <w:proofErr w:type="gramEnd"/>
      <w:r w:rsidRPr="00A17A53">
        <w:rPr>
          <w:rStyle w:val="a3"/>
          <w:sz w:val="20"/>
        </w:rPr>
        <w:t xml:space="preserve"> . . . . . . . . . . . . . . . . . . . . . . . . . . . . . . . . .</w:t>
      </w:r>
    </w:p>
    <w:p w14:paraId="75A1DC2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</w:t>
      </w:r>
    </w:p>
    <w:p w14:paraId="5D88864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USE GLOBALS, </w:t>
      </w:r>
      <w:proofErr w:type="gramStart"/>
      <w:r w:rsidRPr="00A17A53">
        <w:rPr>
          <w:rStyle w:val="a3"/>
          <w:sz w:val="20"/>
        </w:rPr>
        <w:t>ONLY :</w:t>
      </w:r>
      <w:proofErr w:type="gramEnd"/>
      <w:r w:rsidRPr="00A17A53">
        <w:rPr>
          <w:rStyle w:val="a3"/>
          <w:sz w:val="20"/>
        </w:rPr>
        <w:t xml:space="preserve"> ILOAD</w:t>
      </w:r>
    </w:p>
    <w:p w14:paraId="5994739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2F223B5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MPLICIT NONE</w:t>
      </w:r>
    </w:p>
    <w:p w14:paraId="4F4C801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INTEGER :</w:t>
      </w:r>
      <w:proofErr w:type="gramEnd"/>
      <w:r w:rsidRPr="00A17A53">
        <w:rPr>
          <w:rStyle w:val="a3"/>
          <w:sz w:val="20"/>
        </w:rPr>
        <w:t>: NEQ</w:t>
      </w:r>
    </w:p>
    <w:p w14:paraId="44DB686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  <w:proofErr w:type="gramStart"/>
      <w:r w:rsidRPr="00A17A53">
        <w:rPr>
          <w:rStyle w:val="a3"/>
          <w:sz w:val="20"/>
        </w:rPr>
        <w:t>REAL(</w:t>
      </w:r>
      <w:proofErr w:type="gramEnd"/>
      <w:r w:rsidRPr="00A17A53">
        <w:rPr>
          <w:rStyle w:val="a3"/>
          <w:sz w:val="20"/>
        </w:rPr>
        <w:t>8) :: R(NEQ)</w:t>
      </w:r>
    </w:p>
    <w:p w14:paraId="3041BE3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52A382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AD (ILOAD) R</w:t>
      </w:r>
    </w:p>
    <w:p w14:paraId="1FB97F5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</w:p>
    <w:p w14:paraId="2A5735E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TURN</w:t>
      </w:r>
    </w:p>
    <w:p w14:paraId="6EBAA338" w14:textId="77777777" w:rsidR="00CB05E9" w:rsidRPr="00684834" w:rsidRDefault="00A17A53" w:rsidP="00A17A53">
      <w:pPr>
        <w:spacing w:after="0" w:line="200" w:lineRule="exact"/>
        <w:outlineLvl w:val="0"/>
        <w:rPr>
          <w:rStyle w:val="a3"/>
          <w:sz w:val="20"/>
        </w:rPr>
        <w:sectPr w:rsidR="00CB05E9" w:rsidRPr="00684834">
          <w:headerReference w:type="default" r:id="rId12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A17A53">
        <w:rPr>
          <w:rStyle w:val="a3"/>
          <w:sz w:val="20"/>
        </w:rPr>
        <w:t>END SUBROUTINE LOADV</w:t>
      </w:r>
    </w:p>
    <w:p w14:paraId="09149B2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. . . . . . . . . . . . . . . . . . . . . . .</w:t>
      </w:r>
    </w:p>
    <w:p w14:paraId="7691BC5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4FF2B81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                         S T A P 9 </w:t>
      </w:r>
      <w:proofErr w:type="gramStart"/>
      <w:r w:rsidRPr="001E2FD0">
        <w:rPr>
          <w:rStyle w:val="a3"/>
          <w:sz w:val="20"/>
        </w:rPr>
        <w:t>0                                .</w:t>
      </w:r>
      <w:proofErr w:type="gramEnd"/>
    </w:p>
    <w:p w14:paraId="2D8CE841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11B6CB4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  AN IN-CORE SOLUTION STATIC ANALYSIS PROGRAM IN FORTRAN </w:t>
      </w:r>
      <w:proofErr w:type="gramStart"/>
      <w:r w:rsidRPr="001E2FD0">
        <w:rPr>
          <w:rStyle w:val="a3"/>
          <w:sz w:val="20"/>
        </w:rPr>
        <w:t>90         .</w:t>
      </w:r>
      <w:proofErr w:type="gramEnd"/>
    </w:p>
    <w:p w14:paraId="2CA1F99A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  Adapted from STAP (KJ Bath, FORTRAN IV) for teaching </w:t>
      </w:r>
      <w:proofErr w:type="gramStart"/>
      <w:r w:rsidRPr="001E2FD0">
        <w:rPr>
          <w:rStyle w:val="a3"/>
          <w:sz w:val="20"/>
        </w:rPr>
        <w:t>purpose      .</w:t>
      </w:r>
      <w:proofErr w:type="gramEnd"/>
    </w:p>
    <w:p w14:paraId="5CF15E5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32BDF25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Xiong Zhang, (2013</w:t>
      </w:r>
      <w:proofErr w:type="gramStart"/>
      <w:r w:rsidRPr="001E2FD0">
        <w:rPr>
          <w:rStyle w:val="a3"/>
          <w:sz w:val="20"/>
        </w:rPr>
        <w:t>)                                               .</w:t>
      </w:r>
      <w:proofErr w:type="gramEnd"/>
    </w:p>
    <w:p w14:paraId="3C061A2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  Computational Dynamics Group, School of </w:t>
      </w:r>
      <w:proofErr w:type="gramStart"/>
      <w:r w:rsidRPr="001E2FD0">
        <w:rPr>
          <w:rStyle w:val="a3"/>
          <w:sz w:val="20"/>
        </w:rPr>
        <w:t>Aerospace                 .</w:t>
      </w:r>
      <w:proofErr w:type="gramEnd"/>
    </w:p>
    <w:p w14:paraId="5125B59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  Tsinghua </w:t>
      </w:r>
      <w:proofErr w:type="spellStart"/>
      <w:proofErr w:type="gramStart"/>
      <w:r w:rsidRPr="001E2FD0">
        <w:rPr>
          <w:rStyle w:val="a3"/>
          <w:sz w:val="20"/>
        </w:rPr>
        <w:t>Univerity</w:t>
      </w:r>
      <w:proofErr w:type="spellEnd"/>
      <w:r w:rsidRPr="001E2FD0">
        <w:rPr>
          <w:rStyle w:val="a3"/>
          <w:sz w:val="20"/>
        </w:rPr>
        <w:t xml:space="preserve">                                                .</w:t>
      </w:r>
      <w:proofErr w:type="gramEnd"/>
    </w:p>
    <w:p w14:paraId="2EB3310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2B6C999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 . . .  . . . . . . . . . . . . . . . . . . .</w:t>
      </w:r>
    </w:p>
    <w:p w14:paraId="004DB4C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401C746E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SUBROUTINE ELCAL</w:t>
      </w:r>
      <w:r w:rsidR="008C0491">
        <w:rPr>
          <w:rStyle w:val="a3"/>
          <w:sz w:val="20"/>
        </w:rPr>
        <w:fldChar w:fldCharType="begin"/>
      </w:r>
      <w:r w:rsidR="008C0491">
        <w:instrText xml:space="preserve"> XE "</w:instrText>
      </w:r>
      <w:r w:rsidR="008C0491" w:rsidRPr="00F312F5">
        <w:rPr>
          <w:rStyle w:val="a3"/>
          <w:sz w:val="20"/>
        </w:rPr>
        <w:instrText>ELCAL</w:instrText>
      </w:r>
      <w:r w:rsidR="008C0491">
        <w:instrText xml:space="preserve">" </w:instrText>
      </w:r>
      <w:r w:rsidR="008C0491">
        <w:rPr>
          <w:rStyle w:val="a3"/>
          <w:sz w:val="20"/>
        </w:rPr>
        <w:fldChar w:fldCharType="end"/>
      </w:r>
    </w:p>
    <w:p w14:paraId="1EAB86C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. . . . . . . . . . . . . . . . . . . . .</w:t>
      </w:r>
    </w:p>
    <w:p w14:paraId="355DD72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6C13FE1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To loop over all element groups for reading</w:t>
      </w:r>
      <w:proofErr w:type="gramStart"/>
      <w:r w:rsidRPr="001E2FD0">
        <w:rPr>
          <w:rStyle w:val="a3"/>
          <w:sz w:val="20"/>
        </w:rPr>
        <w:t>,                    .</w:t>
      </w:r>
      <w:proofErr w:type="gramEnd"/>
    </w:p>
    <w:p w14:paraId="560762B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</w:t>
      </w:r>
      <w:proofErr w:type="gramStart"/>
      <w:r w:rsidRPr="001E2FD0">
        <w:rPr>
          <w:rStyle w:val="a3"/>
          <w:sz w:val="20"/>
        </w:rPr>
        <w:t>generating</w:t>
      </w:r>
      <w:proofErr w:type="gramEnd"/>
      <w:r w:rsidRPr="001E2FD0">
        <w:rPr>
          <w:rStyle w:val="a3"/>
          <w:sz w:val="20"/>
        </w:rPr>
        <w:t xml:space="preserve"> and storing the element data                         .</w:t>
      </w:r>
    </w:p>
    <w:p w14:paraId="7461EBE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6BA3E15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. . . . . . . . . . . . . . . . . . . . .</w:t>
      </w:r>
    </w:p>
    <w:p w14:paraId="0907EFE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GLOBALS</w:t>
      </w:r>
    </w:p>
    <w:p w14:paraId="108BB7D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MEMALLOCATE</w:t>
      </w:r>
    </w:p>
    <w:p w14:paraId="5B1909D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A9BB9F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MPLICIT NONE</w:t>
      </w:r>
    </w:p>
    <w:p w14:paraId="733B689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</w:t>
      </w:r>
      <w:proofErr w:type="gramStart"/>
      <w:r w:rsidRPr="001E2FD0">
        <w:rPr>
          <w:rStyle w:val="a3"/>
          <w:sz w:val="20"/>
        </w:rPr>
        <w:t>INTEGER :</w:t>
      </w:r>
      <w:proofErr w:type="gramEnd"/>
      <w:r w:rsidRPr="001E2FD0">
        <w:rPr>
          <w:rStyle w:val="a3"/>
          <w:sz w:val="20"/>
        </w:rPr>
        <w:t>: N, I</w:t>
      </w:r>
    </w:p>
    <w:p w14:paraId="49294E5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0AF2A7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WIND IELMNT</w:t>
      </w:r>
    </w:p>
    <w:p w14:paraId="6AFCB5F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WRITE (IOUT,"(//,' E L E M E N T   G R O U P   D A T A'</w:t>
      </w:r>
      <w:proofErr w:type="gramStart"/>
      <w:r w:rsidRPr="001E2FD0">
        <w:rPr>
          <w:rStyle w:val="a3"/>
          <w:sz w:val="20"/>
        </w:rPr>
        <w:t>,/</w:t>
      </w:r>
      <w:proofErr w:type="gramEnd"/>
      <w:r w:rsidRPr="001E2FD0">
        <w:rPr>
          <w:rStyle w:val="a3"/>
          <w:sz w:val="20"/>
        </w:rPr>
        <w:t>/)")</w:t>
      </w:r>
    </w:p>
    <w:p w14:paraId="7BDD173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BD1C25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Loop over all element groups</w:t>
      </w:r>
    </w:p>
    <w:p w14:paraId="6919B0EA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19A4E01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DO N=1,NUMEG</w:t>
      </w:r>
    </w:p>
    <w:p w14:paraId="6535BF7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IF (N.NE.1) WRITE (IOUT,'(1X)')</w:t>
      </w:r>
    </w:p>
    <w:p w14:paraId="59FE8A9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1517F80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READ (IIN,'(10I5)') NPAR</w:t>
      </w:r>
    </w:p>
    <w:p w14:paraId="53932CB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026375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CALL ELEMNT</w:t>
      </w:r>
    </w:p>
    <w:p w14:paraId="6526423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7C860D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IF (MIDEST.GT.MAXEST) MAXEST=MIDEST</w:t>
      </w:r>
    </w:p>
    <w:p w14:paraId="2D3754B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3EBAF1E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WRITE (IELMNT) MIDEST</w:t>
      </w:r>
      <w:proofErr w:type="gramStart"/>
      <w:r w:rsidRPr="001E2FD0">
        <w:rPr>
          <w:rStyle w:val="a3"/>
          <w:sz w:val="20"/>
        </w:rPr>
        <w:t>,NPAR</w:t>
      </w:r>
      <w:proofErr w:type="gramEnd"/>
      <w:r w:rsidRPr="001E2FD0">
        <w:rPr>
          <w:rStyle w:val="a3"/>
          <w:sz w:val="20"/>
        </w:rPr>
        <w:t>,(A(I),I=NFIRST,NLAST)</w:t>
      </w:r>
    </w:p>
    <w:p w14:paraId="24DF5F4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856BBE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ND DO</w:t>
      </w:r>
    </w:p>
    <w:p w14:paraId="22742F1E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E40585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TURN</w:t>
      </w:r>
    </w:p>
    <w:p w14:paraId="658984D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7B98B9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END SUBROUTINE ELCAL</w:t>
      </w:r>
    </w:p>
    <w:p w14:paraId="542CD9C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7AB6A6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61ECE3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SUBROUTINE ELEMNT</w:t>
      </w:r>
      <w:r w:rsidR="008C0491">
        <w:rPr>
          <w:rStyle w:val="a3"/>
          <w:sz w:val="20"/>
        </w:rPr>
        <w:fldChar w:fldCharType="begin"/>
      </w:r>
      <w:r w:rsidR="008C0491">
        <w:instrText xml:space="preserve"> XE "</w:instrText>
      </w:r>
      <w:r w:rsidR="008C0491" w:rsidRPr="005136C5">
        <w:rPr>
          <w:rStyle w:val="a3"/>
          <w:sz w:val="20"/>
        </w:rPr>
        <w:instrText>ELEMNT</w:instrText>
      </w:r>
      <w:r w:rsidR="008C0491">
        <w:instrText xml:space="preserve">" </w:instrText>
      </w:r>
      <w:r w:rsidR="008C0491">
        <w:rPr>
          <w:rStyle w:val="a3"/>
          <w:sz w:val="20"/>
        </w:rPr>
        <w:fldChar w:fldCharType="end"/>
      </w:r>
    </w:p>
    <w:p w14:paraId="46D9B5B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. . . . . . . . . . . . . . . . . . . . .</w:t>
      </w:r>
    </w:p>
    <w:p w14:paraId="291C63D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412E80A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To call the appropriate element </w:t>
      </w:r>
      <w:proofErr w:type="gramStart"/>
      <w:r w:rsidRPr="001E2FD0">
        <w:rPr>
          <w:rStyle w:val="a3"/>
          <w:sz w:val="20"/>
        </w:rPr>
        <w:t>subroutine                      .</w:t>
      </w:r>
      <w:proofErr w:type="gramEnd"/>
    </w:p>
    <w:p w14:paraId="300A48D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1598D5C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. . . . . . . . . . . . . . . . . . . . .</w:t>
      </w:r>
    </w:p>
    <w:p w14:paraId="234D977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72B9AE1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GLOBALS</w:t>
      </w:r>
    </w:p>
    <w:p w14:paraId="58578E3A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31F82EF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MPLICIT NONE</w:t>
      </w:r>
    </w:p>
    <w:p w14:paraId="192FC401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</w:t>
      </w:r>
      <w:proofErr w:type="gramStart"/>
      <w:r w:rsidRPr="001E2FD0">
        <w:rPr>
          <w:rStyle w:val="a3"/>
          <w:sz w:val="20"/>
        </w:rPr>
        <w:t>INTEGER :</w:t>
      </w:r>
      <w:proofErr w:type="gramEnd"/>
      <w:r w:rsidRPr="001E2FD0">
        <w:rPr>
          <w:rStyle w:val="a3"/>
          <w:sz w:val="20"/>
        </w:rPr>
        <w:t>: NPAR1</w:t>
      </w:r>
    </w:p>
    <w:p w14:paraId="587F2C4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1D1CE4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NPAR1=</w:t>
      </w:r>
      <w:proofErr w:type="gramStart"/>
      <w:r w:rsidRPr="001E2FD0">
        <w:rPr>
          <w:rStyle w:val="a3"/>
          <w:sz w:val="20"/>
        </w:rPr>
        <w:t>NPAR(</w:t>
      </w:r>
      <w:proofErr w:type="gramEnd"/>
      <w:r w:rsidRPr="001E2FD0">
        <w:rPr>
          <w:rStyle w:val="a3"/>
          <w:sz w:val="20"/>
        </w:rPr>
        <w:t>1)</w:t>
      </w:r>
    </w:p>
    <w:p w14:paraId="08E3154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AB4AB2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F (NPAR1 == 1) THEN</w:t>
      </w:r>
    </w:p>
    <w:p w14:paraId="5015AC0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CALL TRUSS</w:t>
      </w:r>
    </w:p>
    <w:p w14:paraId="6A75C50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LSE</w:t>
      </w:r>
    </w:p>
    <w:p w14:paraId="4315D0F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   Other element types would be called here, identifying each</w:t>
      </w:r>
    </w:p>
    <w:p w14:paraId="36FDE7D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   </w:t>
      </w:r>
      <w:proofErr w:type="gramStart"/>
      <w:r w:rsidRPr="001E2FD0">
        <w:rPr>
          <w:rStyle w:val="a3"/>
          <w:sz w:val="20"/>
        </w:rPr>
        <w:t>element</w:t>
      </w:r>
      <w:proofErr w:type="gramEnd"/>
      <w:r w:rsidRPr="001E2FD0">
        <w:rPr>
          <w:rStyle w:val="a3"/>
          <w:sz w:val="20"/>
        </w:rPr>
        <w:t xml:space="preserve"> type by a different NPAR(1) parameter</w:t>
      </w:r>
    </w:p>
    <w:p w14:paraId="45B3528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ND IF</w:t>
      </w:r>
    </w:p>
    <w:p w14:paraId="0B7307A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6FA358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TURN</w:t>
      </w:r>
    </w:p>
    <w:p w14:paraId="57E3CF3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END SUBROUTINE ELEMNT</w:t>
      </w:r>
    </w:p>
    <w:p w14:paraId="5992192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4DC87C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B527CA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SUBROUTINE STRESS</w:t>
      </w:r>
      <w:r w:rsidR="008C0491">
        <w:rPr>
          <w:rStyle w:val="a3"/>
          <w:sz w:val="20"/>
        </w:rPr>
        <w:fldChar w:fldCharType="begin"/>
      </w:r>
      <w:r w:rsidR="008C0491">
        <w:instrText xml:space="preserve"> XE "</w:instrText>
      </w:r>
      <w:r w:rsidR="008C0491" w:rsidRPr="00C42A15">
        <w:rPr>
          <w:rStyle w:val="a3"/>
          <w:sz w:val="20"/>
        </w:rPr>
        <w:instrText>STRESS</w:instrText>
      </w:r>
      <w:r w:rsidR="008C0491">
        <w:instrText xml:space="preserve">" </w:instrText>
      </w:r>
      <w:r w:rsidR="008C0491">
        <w:rPr>
          <w:rStyle w:val="a3"/>
          <w:sz w:val="20"/>
        </w:rPr>
        <w:fldChar w:fldCharType="end"/>
      </w:r>
      <w:r w:rsidRPr="001E2FD0">
        <w:rPr>
          <w:rStyle w:val="a3"/>
          <w:sz w:val="20"/>
        </w:rPr>
        <w:t xml:space="preserve"> (AA)</w:t>
      </w:r>
    </w:p>
    <w:p w14:paraId="1684902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. . . . . . . . . . . . . . . . . . . . .</w:t>
      </w:r>
    </w:p>
    <w:p w14:paraId="7699C85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04A835C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.   To call the element subroutine for the calculation of </w:t>
      </w:r>
      <w:proofErr w:type="gramStart"/>
      <w:r w:rsidRPr="001E2FD0">
        <w:rPr>
          <w:rStyle w:val="a3"/>
          <w:sz w:val="20"/>
        </w:rPr>
        <w:t>stresses  .</w:t>
      </w:r>
      <w:proofErr w:type="gramEnd"/>
    </w:p>
    <w:p w14:paraId="44232021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129464D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! </w:t>
      </w:r>
      <w:proofErr w:type="gramStart"/>
      <w:r w:rsidRPr="001E2FD0">
        <w:rPr>
          <w:rStyle w:val="a3"/>
          <w:sz w:val="20"/>
        </w:rPr>
        <w:t>. .</w:t>
      </w:r>
      <w:proofErr w:type="gramEnd"/>
      <w:r w:rsidRPr="001E2FD0">
        <w:rPr>
          <w:rStyle w:val="a3"/>
          <w:sz w:val="20"/>
        </w:rPr>
        <w:t xml:space="preserve"> . . . . . . . . . . . . . . . . . . . . . . . . . . . . . . . . .</w:t>
      </w:r>
    </w:p>
    <w:p w14:paraId="61EE21B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790428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GLOBALS, </w:t>
      </w:r>
      <w:proofErr w:type="gramStart"/>
      <w:r w:rsidRPr="001E2FD0">
        <w:rPr>
          <w:rStyle w:val="a3"/>
          <w:sz w:val="20"/>
        </w:rPr>
        <w:t>ONLY :</w:t>
      </w:r>
      <w:proofErr w:type="gramEnd"/>
      <w:r w:rsidRPr="001E2FD0">
        <w:rPr>
          <w:rStyle w:val="a3"/>
          <w:sz w:val="20"/>
        </w:rPr>
        <w:t xml:space="preserve"> IELMNT, NG, NUMEST, NPAR, NUMEG</w:t>
      </w:r>
    </w:p>
    <w:p w14:paraId="4453D3E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EF4657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MPLICIT NONE</w:t>
      </w:r>
    </w:p>
    <w:p w14:paraId="60E529F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</w:t>
      </w:r>
      <w:proofErr w:type="gramStart"/>
      <w:r w:rsidRPr="001E2FD0">
        <w:rPr>
          <w:rStyle w:val="a3"/>
          <w:sz w:val="20"/>
        </w:rPr>
        <w:t>REAL :</w:t>
      </w:r>
      <w:proofErr w:type="gramEnd"/>
      <w:r w:rsidRPr="001E2FD0">
        <w:rPr>
          <w:rStyle w:val="a3"/>
          <w:sz w:val="20"/>
        </w:rPr>
        <w:t>: AA(*)</w:t>
      </w:r>
    </w:p>
    <w:p w14:paraId="5288019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NTEGER N, I</w:t>
      </w:r>
    </w:p>
    <w:p w14:paraId="46B19FF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751F98E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Loop over all element groups</w:t>
      </w:r>
    </w:p>
    <w:p w14:paraId="0EDF92F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32166B3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WIND IELMNT</w:t>
      </w:r>
    </w:p>
    <w:p w14:paraId="211C1A7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4E30EA6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DO N=1,NUMEG</w:t>
      </w:r>
    </w:p>
    <w:p w14:paraId="459D45B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NG=N</w:t>
      </w:r>
    </w:p>
    <w:p w14:paraId="3D883E3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EC7C1C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READ (IELMNT) NUMEST</w:t>
      </w:r>
      <w:proofErr w:type="gramStart"/>
      <w:r w:rsidRPr="001E2FD0">
        <w:rPr>
          <w:rStyle w:val="a3"/>
          <w:sz w:val="20"/>
        </w:rPr>
        <w:t>,NPAR</w:t>
      </w:r>
      <w:proofErr w:type="gramEnd"/>
      <w:r w:rsidRPr="001E2FD0">
        <w:rPr>
          <w:rStyle w:val="a3"/>
          <w:sz w:val="20"/>
        </w:rPr>
        <w:t>,(AA(I),I=1,NUMEST)</w:t>
      </w:r>
    </w:p>
    <w:p w14:paraId="406214E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DC80C4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CALL ELEMNT</w:t>
      </w:r>
    </w:p>
    <w:p w14:paraId="4E8BC20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ND DO</w:t>
      </w:r>
    </w:p>
    <w:p w14:paraId="629F764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1A88BB8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TURN</w:t>
      </w:r>
    </w:p>
    <w:p w14:paraId="0A8E5BE5" w14:textId="77777777" w:rsidR="00BD16D7" w:rsidRDefault="001E2FD0" w:rsidP="001E2FD0">
      <w:pPr>
        <w:spacing w:after="0" w:line="200" w:lineRule="exact"/>
        <w:outlineLvl w:val="0"/>
        <w:rPr>
          <w:rStyle w:val="a3"/>
          <w:sz w:val="20"/>
        </w:rPr>
        <w:sectPr w:rsidR="00BD16D7">
          <w:headerReference w:type="default" r:id="rId13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1E2FD0">
        <w:rPr>
          <w:rStyle w:val="a3"/>
          <w:sz w:val="20"/>
        </w:rPr>
        <w:t>END subroutine STRESS</w:t>
      </w:r>
    </w:p>
    <w:p w14:paraId="126828B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</w:t>
      </w:r>
      <w:proofErr w:type="gramStart"/>
      <w:r w:rsidRPr="00FF574E">
        <w:rPr>
          <w:rStyle w:val="a3"/>
          <w:sz w:val="20"/>
        </w:rPr>
        <w:t>. .</w:t>
      </w:r>
      <w:proofErr w:type="gramEnd"/>
      <w:r w:rsidRPr="00FF574E">
        <w:rPr>
          <w:rStyle w:val="a3"/>
          <w:sz w:val="20"/>
        </w:rPr>
        <w:t xml:space="preserve"> . . . . . . . . . . . . . . . . . . . . . . . . . . . . . . . . . . .</w:t>
      </w:r>
    </w:p>
    <w:p w14:paraId="40EF14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2EF0786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.                            S T A P 9 </w:t>
      </w:r>
      <w:proofErr w:type="gramStart"/>
      <w:r w:rsidRPr="00FF574E">
        <w:rPr>
          <w:rStyle w:val="a3"/>
          <w:sz w:val="20"/>
        </w:rPr>
        <w:t>0                                .</w:t>
      </w:r>
      <w:proofErr w:type="gramEnd"/>
    </w:p>
    <w:p w14:paraId="5A483EE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20A290F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.     AN IN-CORE SOLUTION STATIC ANALYSIS PROGRAM IN FORTRAN </w:t>
      </w:r>
      <w:proofErr w:type="gramStart"/>
      <w:r w:rsidRPr="00FF574E">
        <w:rPr>
          <w:rStyle w:val="a3"/>
          <w:sz w:val="20"/>
        </w:rPr>
        <w:t>90         .</w:t>
      </w:r>
      <w:proofErr w:type="gramEnd"/>
    </w:p>
    <w:p w14:paraId="17A12F0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.     Adapted from STAP (KJ Bath, FORTRAN IV) for teaching </w:t>
      </w:r>
      <w:proofErr w:type="gramStart"/>
      <w:r w:rsidRPr="00FF574E">
        <w:rPr>
          <w:rStyle w:val="a3"/>
          <w:sz w:val="20"/>
        </w:rPr>
        <w:t>purpose      .</w:t>
      </w:r>
      <w:proofErr w:type="gramEnd"/>
    </w:p>
    <w:p w14:paraId="1D95CF5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17405ED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Xiong Zhang, (2013</w:t>
      </w:r>
      <w:proofErr w:type="gramStart"/>
      <w:r w:rsidRPr="00FF574E">
        <w:rPr>
          <w:rStyle w:val="a3"/>
          <w:sz w:val="20"/>
        </w:rPr>
        <w:t>)                                               .</w:t>
      </w:r>
      <w:proofErr w:type="gramEnd"/>
    </w:p>
    <w:p w14:paraId="1B82A82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.     Computational Dynamics Group, School of </w:t>
      </w:r>
      <w:proofErr w:type="gramStart"/>
      <w:r w:rsidRPr="00FF574E">
        <w:rPr>
          <w:rStyle w:val="a3"/>
          <w:sz w:val="20"/>
        </w:rPr>
        <w:t>Aerospace                 .</w:t>
      </w:r>
      <w:proofErr w:type="gramEnd"/>
    </w:p>
    <w:p w14:paraId="7E79E8C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.     Tsinghua </w:t>
      </w:r>
      <w:proofErr w:type="spellStart"/>
      <w:proofErr w:type="gramStart"/>
      <w:r w:rsidRPr="00FF574E">
        <w:rPr>
          <w:rStyle w:val="a3"/>
          <w:sz w:val="20"/>
        </w:rPr>
        <w:t>Univerity</w:t>
      </w:r>
      <w:proofErr w:type="spellEnd"/>
      <w:r w:rsidRPr="00FF574E">
        <w:rPr>
          <w:rStyle w:val="a3"/>
          <w:sz w:val="20"/>
        </w:rPr>
        <w:t xml:space="preserve">                                                .</w:t>
      </w:r>
      <w:proofErr w:type="gramEnd"/>
    </w:p>
    <w:p w14:paraId="25E35FB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1EDB2E5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</w:t>
      </w:r>
      <w:proofErr w:type="gramStart"/>
      <w:r w:rsidRPr="00FF574E">
        <w:rPr>
          <w:rStyle w:val="a3"/>
          <w:sz w:val="20"/>
        </w:rPr>
        <w:t>. .</w:t>
      </w:r>
      <w:proofErr w:type="gramEnd"/>
      <w:r w:rsidRPr="00FF574E">
        <w:rPr>
          <w:rStyle w:val="a3"/>
          <w:sz w:val="20"/>
        </w:rPr>
        <w:t xml:space="preserve"> . . . . . . . . . . . .  . . .  . . . . . . . . . . . . . . . . . . .</w:t>
      </w:r>
    </w:p>
    <w:p w14:paraId="598EAB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165C25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SUBROUTINE TRUSS</w:t>
      </w:r>
      <w:r w:rsidR="008C459A">
        <w:rPr>
          <w:rStyle w:val="a3"/>
          <w:sz w:val="20"/>
        </w:rPr>
        <w:fldChar w:fldCharType="begin"/>
      </w:r>
      <w:r w:rsidR="008C459A">
        <w:instrText xml:space="preserve"> XE "</w:instrText>
      </w:r>
      <w:r w:rsidR="008C459A" w:rsidRPr="00055594">
        <w:rPr>
          <w:rStyle w:val="a3"/>
          <w:sz w:val="20"/>
        </w:rPr>
        <w:instrText>TRUSS</w:instrText>
      </w:r>
      <w:r w:rsidR="008C459A">
        <w:instrText xml:space="preserve">" </w:instrText>
      </w:r>
      <w:r w:rsidR="008C459A">
        <w:rPr>
          <w:rStyle w:val="a3"/>
          <w:sz w:val="20"/>
        </w:rPr>
        <w:fldChar w:fldCharType="end"/>
      </w:r>
    </w:p>
    <w:p w14:paraId="47DE56E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</w:t>
      </w:r>
      <w:proofErr w:type="gramStart"/>
      <w:r w:rsidRPr="00FF574E">
        <w:rPr>
          <w:rStyle w:val="a3"/>
          <w:sz w:val="20"/>
        </w:rPr>
        <w:t>. .</w:t>
      </w:r>
      <w:proofErr w:type="gramEnd"/>
      <w:r w:rsidRPr="00FF574E">
        <w:rPr>
          <w:rStyle w:val="a3"/>
          <w:sz w:val="20"/>
        </w:rPr>
        <w:t xml:space="preserve"> . . . . . . . . . . . . . . . . . . . . . . . . . . . . . . . . .</w:t>
      </w:r>
    </w:p>
    <w:p w14:paraId="37B7E19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2455136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.   To set up storage and call the truss element </w:t>
      </w:r>
      <w:proofErr w:type="gramStart"/>
      <w:r w:rsidRPr="00FF574E">
        <w:rPr>
          <w:rStyle w:val="a3"/>
          <w:sz w:val="20"/>
        </w:rPr>
        <w:t>subroutine         .</w:t>
      </w:r>
      <w:proofErr w:type="gramEnd"/>
    </w:p>
    <w:p w14:paraId="6ED611D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25771A2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</w:t>
      </w:r>
      <w:proofErr w:type="gramStart"/>
      <w:r w:rsidRPr="00FF574E">
        <w:rPr>
          <w:rStyle w:val="a3"/>
          <w:sz w:val="20"/>
        </w:rPr>
        <w:t>. .</w:t>
      </w:r>
      <w:proofErr w:type="gramEnd"/>
      <w:r w:rsidRPr="00FF574E">
        <w:rPr>
          <w:rStyle w:val="a3"/>
          <w:sz w:val="20"/>
        </w:rPr>
        <w:t xml:space="preserve"> . . . . . . . . . . . . . . . . . . . . . . . . . . . . . . . . .</w:t>
      </w:r>
    </w:p>
    <w:p w14:paraId="65333B1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96E8A9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GLOBALS</w:t>
      </w:r>
    </w:p>
    <w:p w14:paraId="20C6B2C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MEMALLOCATE</w:t>
      </w:r>
    </w:p>
    <w:p w14:paraId="01C4FE2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D577FD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MPLICIT NONE</w:t>
      </w:r>
    </w:p>
    <w:p w14:paraId="20D0ABE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</w:t>
      </w:r>
      <w:proofErr w:type="gramStart"/>
      <w:r w:rsidRPr="00FF574E">
        <w:rPr>
          <w:rStyle w:val="a3"/>
          <w:sz w:val="20"/>
        </w:rPr>
        <w:t>INTEGER :</w:t>
      </w:r>
      <w:proofErr w:type="gramEnd"/>
      <w:r w:rsidRPr="00FF574E">
        <w:rPr>
          <w:rStyle w:val="a3"/>
          <w:sz w:val="20"/>
        </w:rPr>
        <w:t>: NUME, NUMMAT, MM, N101, N102, N103, N104, N105, N106</w:t>
      </w:r>
    </w:p>
    <w:p w14:paraId="0060C33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B2E1B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E = </w:t>
      </w:r>
      <w:proofErr w:type="gramStart"/>
      <w:r w:rsidRPr="00FF574E">
        <w:rPr>
          <w:rStyle w:val="a3"/>
          <w:sz w:val="20"/>
        </w:rPr>
        <w:t>NPAR(</w:t>
      </w:r>
      <w:proofErr w:type="gramEnd"/>
      <w:r w:rsidRPr="00FF574E">
        <w:rPr>
          <w:rStyle w:val="a3"/>
          <w:sz w:val="20"/>
        </w:rPr>
        <w:t>2)</w:t>
      </w:r>
    </w:p>
    <w:p w14:paraId="52E3D2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MAT = </w:t>
      </w:r>
      <w:proofErr w:type="gramStart"/>
      <w:r w:rsidRPr="00FF574E">
        <w:rPr>
          <w:rStyle w:val="a3"/>
          <w:sz w:val="20"/>
        </w:rPr>
        <w:t>NPAR(</w:t>
      </w:r>
      <w:proofErr w:type="gramEnd"/>
      <w:r w:rsidRPr="00FF574E">
        <w:rPr>
          <w:rStyle w:val="a3"/>
          <w:sz w:val="20"/>
        </w:rPr>
        <w:t>3)</w:t>
      </w:r>
    </w:p>
    <w:p w14:paraId="091918D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2DBE5E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Allocate storage for element group data</w:t>
      </w:r>
    </w:p>
    <w:p w14:paraId="6910707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F (IND == 1) THEN</w:t>
      </w:r>
    </w:p>
    <w:p w14:paraId="36B6737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MM = 2*NUMMAT*ITWO + 7*NUME + 6*NUME*ITWO</w:t>
      </w:r>
    </w:p>
    <w:p w14:paraId="10799DD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CALL </w:t>
      </w:r>
      <w:proofErr w:type="gramStart"/>
      <w:r w:rsidRPr="00FF574E">
        <w:rPr>
          <w:rStyle w:val="a3"/>
          <w:sz w:val="20"/>
        </w:rPr>
        <w:t>MEMALLOC(</w:t>
      </w:r>
      <w:proofErr w:type="gramEnd"/>
      <w:r w:rsidRPr="00FF574E">
        <w:rPr>
          <w:rStyle w:val="a3"/>
          <w:sz w:val="20"/>
        </w:rPr>
        <w:t>11,"ELEGP",MM,1)</w:t>
      </w:r>
    </w:p>
    <w:p w14:paraId="24A803C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ND IF</w:t>
      </w:r>
    </w:p>
    <w:p w14:paraId="5CA529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7342A4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FIRST=</w:t>
      </w:r>
      <w:proofErr w:type="gramStart"/>
      <w:r w:rsidRPr="00FF574E">
        <w:rPr>
          <w:rStyle w:val="a3"/>
          <w:sz w:val="20"/>
        </w:rPr>
        <w:t>NP(</w:t>
      </w:r>
      <w:proofErr w:type="gramEnd"/>
      <w:r w:rsidRPr="00FF574E">
        <w:rPr>
          <w:rStyle w:val="a3"/>
          <w:sz w:val="20"/>
        </w:rPr>
        <w:t>11)   ! Pointer to the first entry in the element group data array</w:t>
      </w:r>
    </w:p>
    <w:p w14:paraId="37467ED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! </w:t>
      </w:r>
      <w:proofErr w:type="gramStart"/>
      <w:r w:rsidRPr="00FF574E">
        <w:rPr>
          <w:rStyle w:val="a3"/>
          <w:sz w:val="20"/>
        </w:rPr>
        <w:t>in</w:t>
      </w:r>
      <w:proofErr w:type="gramEnd"/>
      <w:r w:rsidRPr="00FF574E">
        <w:rPr>
          <w:rStyle w:val="a3"/>
          <w:sz w:val="20"/>
        </w:rPr>
        <w:t xml:space="preserve"> the unit of single precision (corresponding to A)</w:t>
      </w:r>
    </w:p>
    <w:p w14:paraId="267C0B6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FCDD1A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Calculate the pointer to the arrays in the element group data</w:t>
      </w:r>
    </w:p>
    <w:p w14:paraId="15F08A6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N101: </w:t>
      </w:r>
      <w:proofErr w:type="gramStart"/>
      <w:r w:rsidRPr="00FF574E">
        <w:rPr>
          <w:rStyle w:val="a3"/>
          <w:sz w:val="20"/>
        </w:rPr>
        <w:t>E(</w:t>
      </w:r>
      <w:proofErr w:type="gramEnd"/>
      <w:r w:rsidRPr="00FF574E">
        <w:rPr>
          <w:rStyle w:val="a3"/>
          <w:sz w:val="20"/>
        </w:rPr>
        <w:t>NUMMAT)</w:t>
      </w:r>
    </w:p>
    <w:p w14:paraId="47F939D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N102: </w:t>
      </w:r>
      <w:proofErr w:type="gramStart"/>
      <w:r w:rsidRPr="00FF574E">
        <w:rPr>
          <w:rStyle w:val="a3"/>
          <w:sz w:val="20"/>
        </w:rPr>
        <w:t>AREA(</w:t>
      </w:r>
      <w:proofErr w:type="gramEnd"/>
      <w:r w:rsidRPr="00FF574E">
        <w:rPr>
          <w:rStyle w:val="a3"/>
          <w:sz w:val="20"/>
        </w:rPr>
        <w:t>NUMMAT)</w:t>
      </w:r>
    </w:p>
    <w:p w14:paraId="3F2D23C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N103: </w:t>
      </w:r>
      <w:proofErr w:type="gramStart"/>
      <w:r w:rsidRPr="00FF574E">
        <w:rPr>
          <w:rStyle w:val="a3"/>
          <w:sz w:val="20"/>
        </w:rPr>
        <w:t>LM(</w:t>
      </w:r>
      <w:proofErr w:type="gramEnd"/>
      <w:r w:rsidRPr="00FF574E">
        <w:rPr>
          <w:rStyle w:val="a3"/>
          <w:sz w:val="20"/>
        </w:rPr>
        <w:t>6,NUME)</w:t>
      </w:r>
    </w:p>
    <w:p w14:paraId="41C2835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N104: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6,NUME)</w:t>
      </w:r>
    </w:p>
    <w:p w14:paraId="5E35E96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N105: </w:t>
      </w:r>
      <w:proofErr w:type="gramStart"/>
      <w:r w:rsidRPr="00FF574E">
        <w:rPr>
          <w:rStyle w:val="a3"/>
          <w:sz w:val="20"/>
        </w:rPr>
        <w:t>MTAP(</w:t>
      </w:r>
      <w:proofErr w:type="gramEnd"/>
      <w:r w:rsidRPr="00FF574E">
        <w:rPr>
          <w:rStyle w:val="a3"/>
          <w:sz w:val="20"/>
        </w:rPr>
        <w:t>NUME)</w:t>
      </w:r>
    </w:p>
    <w:p w14:paraId="554859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1=NFIRST</w:t>
      </w:r>
    </w:p>
    <w:p w14:paraId="53A072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2=N101+NUMMAT*ITWO</w:t>
      </w:r>
    </w:p>
    <w:p w14:paraId="4D53AC2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3=N102+NUMMAT*ITWO</w:t>
      </w:r>
    </w:p>
    <w:p w14:paraId="1DFF154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4=N103+6*NUME</w:t>
      </w:r>
    </w:p>
    <w:p w14:paraId="5DDF18F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5=N104+6*NUME*ITWO</w:t>
      </w:r>
    </w:p>
    <w:p w14:paraId="52CE422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6=N105+NUME</w:t>
      </w:r>
    </w:p>
    <w:p w14:paraId="4DCBC9D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LAST=N106</w:t>
      </w:r>
    </w:p>
    <w:p w14:paraId="1E0C60B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BE6BA6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MIDEST=NLAST - NFIRST</w:t>
      </w:r>
    </w:p>
    <w:p w14:paraId="3D8AA3B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AB68AB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CALL RUSS (</w:t>
      </w:r>
      <w:proofErr w:type="gramStart"/>
      <w:r w:rsidRPr="00FF574E">
        <w:rPr>
          <w:rStyle w:val="a3"/>
          <w:sz w:val="20"/>
        </w:rPr>
        <w:t>IA(</w:t>
      </w:r>
      <w:proofErr w:type="gramEnd"/>
      <w:r w:rsidRPr="00FF574E">
        <w:rPr>
          <w:rStyle w:val="a3"/>
          <w:sz w:val="20"/>
        </w:rPr>
        <w:t>NP(1)),DA(NP(2)),DA(NP(3)),DA(NP(4)),DA(NP(4)),IA(NP(5)),   &amp;</w:t>
      </w:r>
    </w:p>
    <w:p w14:paraId="17F3E73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</w:t>
      </w:r>
      <w:proofErr w:type="gramStart"/>
      <w:r w:rsidRPr="00FF574E">
        <w:rPr>
          <w:rStyle w:val="a3"/>
          <w:sz w:val="20"/>
        </w:rPr>
        <w:t>A(</w:t>
      </w:r>
      <w:proofErr w:type="gramEnd"/>
      <w:r w:rsidRPr="00FF574E">
        <w:rPr>
          <w:rStyle w:val="a3"/>
          <w:sz w:val="20"/>
        </w:rPr>
        <w:t>N101),A(N102),A(N103),A(N104),A(N105))</w:t>
      </w:r>
    </w:p>
    <w:p w14:paraId="02FA224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1024DA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RETURN</w:t>
      </w:r>
    </w:p>
    <w:p w14:paraId="606987D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B8D05D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END SUBROUTINE TRUSS</w:t>
      </w:r>
    </w:p>
    <w:p w14:paraId="7C26E96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BD58A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A315DF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SUBROUTINE RUSS</w:t>
      </w:r>
      <w:r w:rsidR="008C459A">
        <w:rPr>
          <w:rStyle w:val="a3"/>
          <w:sz w:val="20"/>
        </w:rPr>
        <w:fldChar w:fldCharType="begin"/>
      </w:r>
      <w:r w:rsidR="008C459A">
        <w:instrText xml:space="preserve"> XE "</w:instrText>
      </w:r>
      <w:r w:rsidR="008C459A" w:rsidRPr="008C3CFF">
        <w:rPr>
          <w:rStyle w:val="a3"/>
          <w:sz w:val="20"/>
        </w:rPr>
        <w:instrText>RUSS</w:instrText>
      </w:r>
      <w:r w:rsidR="008C459A">
        <w:instrText xml:space="preserve">" </w:instrText>
      </w:r>
      <w:r w:rsidR="008C459A">
        <w:rPr>
          <w:rStyle w:val="a3"/>
          <w:sz w:val="20"/>
        </w:rPr>
        <w:fldChar w:fldCharType="end"/>
      </w:r>
      <w:r w:rsidRPr="00FF574E">
        <w:rPr>
          <w:rStyle w:val="a3"/>
          <w:sz w:val="20"/>
        </w:rPr>
        <w:t xml:space="preserve"> (ID</w:t>
      </w:r>
      <w:proofErr w:type="gramStart"/>
      <w:r w:rsidRPr="00FF574E">
        <w:rPr>
          <w:rStyle w:val="a3"/>
          <w:sz w:val="20"/>
        </w:rPr>
        <w:t>,X,Y,Z,U,MHT,E,AREA,LM,XYZ,MATP</w:t>
      </w:r>
      <w:proofErr w:type="gramEnd"/>
      <w:r w:rsidRPr="00FF574E">
        <w:rPr>
          <w:rStyle w:val="a3"/>
          <w:sz w:val="20"/>
        </w:rPr>
        <w:t>)</w:t>
      </w:r>
    </w:p>
    <w:p w14:paraId="62EE109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</w:t>
      </w:r>
      <w:proofErr w:type="gramStart"/>
      <w:r w:rsidRPr="00FF574E">
        <w:rPr>
          <w:rStyle w:val="a3"/>
          <w:sz w:val="20"/>
        </w:rPr>
        <w:t>. .</w:t>
      </w:r>
      <w:proofErr w:type="gramEnd"/>
      <w:r w:rsidRPr="00FF574E">
        <w:rPr>
          <w:rStyle w:val="a3"/>
          <w:sz w:val="20"/>
        </w:rPr>
        <w:t xml:space="preserve"> . . . . . . . . . . . . . . . . . . . . . . . . . . . . . . . . .</w:t>
      </w:r>
    </w:p>
    <w:p w14:paraId="61FE439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7275066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.   TRUSS element </w:t>
      </w:r>
      <w:proofErr w:type="gramStart"/>
      <w:r w:rsidRPr="00FF574E">
        <w:rPr>
          <w:rStyle w:val="a3"/>
          <w:sz w:val="20"/>
        </w:rPr>
        <w:t>subroutine                                        .</w:t>
      </w:r>
      <w:proofErr w:type="gramEnd"/>
    </w:p>
    <w:p w14:paraId="0E83568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5F9AC95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</w:t>
      </w:r>
      <w:proofErr w:type="gramStart"/>
      <w:r w:rsidRPr="00FF574E">
        <w:rPr>
          <w:rStyle w:val="a3"/>
          <w:sz w:val="20"/>
        </w:rPr>
        <w:t>. .</w:t>
      </w:r>
      <w:proofErr w:type="gramEnd"/>
      <w:r w:rsidRPr="00FF574E">
        <w:rPr>
          <w:rStyle w:val="a3"/>
          <w:sz w:val="20"/>
        </w:rPr>
        <w:t xml:space="preserve"> . . . . . . . . . . . . . . . . . . . . . . . . . . . . . . . . .</w:t>
      </w:r>
    </w:p>
    <w:p w14:paraId="5029E73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2980B0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GLOBALS</w:t>
      </w:r>
    </w:p>
    <w:p w14:paraId="4DED35B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MEMALLOCATE</w:t>
      </w:r>
    </w:p>
    <w:p w14:paraId="20334DB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B39D00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MPLICIT NONE</w:t>
      </w:r>
    </w:p>
    <w:p w14:paraId="23EDA4B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</w:t>
      </w:r>
      <w:proofErr w:type="gramStart"/>
      <w:r w:rsidRPr="00FF574E">
        <w:rPr>
          <w:rStyle w:val="a3"/>
          <w:sz w:val="20"/>
        </w:rPr>
        <w:t>INTEGER :</w:t>
      </w:r>
      <w:proofErr w:type="gramEnd"/>
      <w:r w:rsidRPr="00FF574E">
        <w:rPr>
          <w:rStyle w:val="a3"/>
          <w:sz w:val="20"/>
        </w:rPr>
        <w:t>: ID(3,NUMNP),LM(6,NPAR(2)),MATP(NPAR(2)),MHT(NEQ)</w:t>
      </w:r>
    </w:p>
    <w:p w14:paraId="6ED5893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</w:t>
      </w:r>
      <w:proofErr w:type="gramStart"/>
      <w:r w:rsidRPr="00FF574E">
        <w:rPr>
          <w:rStyle w:val="a3"/>
          <w:sz w:val="20"/>
        </w:rPr>
        <w:t>REAL(</w:t>
      </w:r>
      <w:proofErr w:type="gramEnd"/>
      <w:r w:rsidRPr="00FF574E">
        <w:rPr>
          <w:rStyle w:val="a3"/>
          <w:sz w:val="20"/>
        </w:rPr>
        <w:t>8) :: X(NUMNP),Y(NUMNP),Z(NUMNP),E(NPAR(3)),AREA(NPAR(3)),  &amp;</w:t>
      </w:r>
    </w:p>
    <w:p w14:paraId="10FD5F9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6,NPAR(2)),U(NEQ)</w:t>
      </w:r>
    </w:p>
    <w:p w14:paraId="6349EE1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</w:t>
      </w:r>
      <w:proofErr w:type="gramStart"/>
      <w:r w:rsidRPr="00FF574E">
        <w:rPr>
          <w:rStyle w:val="a3"/>
          <w:sz w:val="20"/>
        </w:rPr>
        <w:t>REAL(</w:t>
      </w:r>
      <w:proofErr w:type="gramEnd"/>
      <w:r w:rsidRPr="00FF574E">
        <w:rPr>
          <w:rStyle w:val="a3"/>
          <w:sz w:val="20"/>
        </w:rPr>
        <w:t>8) :: S(6,6),ST(6),D(3)</w:t>
      </w:r>
    </w:p>
    <w:p w14:paraId="263EC87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19D18E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</w:t>
      </w:r>
      <w:proofErr w:type="gramStart"/>
      <w:r w:rsidRPr="00FF574E">
        <w:rPr>
          <w:rStyle w:val="a3"/>
          <w:sz w:val="20"/>
        </w:rPr>
        <w:t>INTEGER :</w:t>
      </w:r>
      <w:proofErr w:type="gramEnd"/>
      <w:r w:rsidRPr="00FF574E">
        <w:rPr>
          <w:rStyle w:val="a3"/>
          <w:sz w:val="20"/>
        </w:rPr>
        <w:t>: NPAR1, NUME, NUMMAT, ND, I, J, L, N</w:t>
      </w:r>
    </w:p>
    <w:p w14:paraId="12D04A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</w:t>
      </w:r>
      <w:proofErr w:type="gramStart"/>
      <w:r w:rsidRPr="00FF574E">
        <w:rPr>
          <w:rStyle w:val="a3"/>
          <w:sz w:val="20"/>
        </w:rPr>
        <w:t>INTEGER :</w:t>
      </w:r>
      <w:proofErr w:type="gramEnd"/>
      <w:r w:rsidRPr="00FF574E">
        <w:rPr>
          <w:rStyle w:val="a3"/>
          <w:sz w:val="20"/>
        </w:rPr>
        <w:t>: MTYPE, IPRINT</w:t>
      </w:r>
    </w:p>
    <w:p w14:paraId="5BC8E2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</w:t>
      </w:r>
      <w:proofErr w:type="gramStart"/>
      <w:r w:rsidRPr="00FF574E">
        <w:rPr>
          <w:rStyle w:val="a3"/>
          <w:sz w:val="20"/>
        </w:rPr>
        <w:t>REAL(</w:t>
      </w:r>
      <w:proofErr w:type="gramEnd"/>
      <w:r w:rsidRPr="00FF574E">
        <w:rPr>
          <w:rStyle w:val="a3"/>
          <w:sz w:val="20"/>
        </w:rPr>
        <w:t>8) :: XL2, XL, SQRT, XX, YY, STR, P</w:t>
      </w:r>
    </w:p>
    <w:p w14:paraId="44AFF6A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D965E2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PAR1  = </w:t>
      </w:r>
      <w:proofErr w:type="gramStart"/>
      <w:r w:rsidRPr="00FF574E">
        <w:rPr>
          <w:rStyle w:val="a3"/>
          <w:sz w:val="20"/>
        </w:rPr>
        <w:t>NPAR(</w:t>
      </w:r>
      <w:proofErr w:type="gramEnd"/>
      <w:r w:rsidRPr="00FF574E">
        <w:rPr>
          <w:rStyle w:val="a3"/>
          <w:sz w:val="20"/>
        </w:rPr>
        <w:t>1)</w:t>
      </w:r>
    </w:p>
    <w:p w14:paraId="7CA5DC5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E   = </w:t>
      </w:r>
      <w:proofErr w:type="gramStart"/>
      <w:r w:rsidRPr="00FF574E">
        <w:rPr>
          <w:rStyle w:val="a3"/>
          <w:sz w:val="20"/>
        </w:rPr>
        <w:t>NPAR(</w:t>
      </w:r>
      <w:proofErr w:type="gramEnd"/>
      <w:r w:rsidRPr="00FF574E">
        <w:rPr>
          <w:rStyle w:val="a3"/>
          <w:sz w:val="20"/>
        </w:rPr>
        <w:t>2)</w:t>
      </w:r>
    </w:p>
    <w:p w14:paraId="020228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MAT = </w:t>
      </w:r>
      <w:proofErr w:type="gramStart"/>
      <w:r w:rsidRPr="00FF574E">
        <w:rPr>
          <w:rStyle w:val="a3"/>
          <w:sz w:val="20"/>
        </w:rPr>
        <w:t>NPAR(</w:t>
      </w:r>
      <w:proofErr w:type="gramEnd"/>
      <w:r w:rsidRPr="00FF574E">
        <w:rPr>
          <w:rStyle w:val="a3"/>
          <w:sz w:val="20"/>
        </w:rPr>
        <w:t xml:space="preserve">3) </w:t>
      </w:r>
    </w:p>
    <w:p w14:paraId="27E439C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9898A6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D=6</w:t>
      </w:r>
    </w:p>
    <w:p w14:paraId="2C9016C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EC64C9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Read and generate element information</w:t>
      </w:r>
    </w:p>
    <w:p w14:paraId="08764D6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F (</w:t>
      </w:r>
      <w:proofErr w:type="gramStart"/>
      <w:r w:rsidRPr="00FF574E">
        <w:rPr>
          <w:rStyle w:val="a3"/>
          <w:sz w:val="20"/>
        </w:rPr>
        <w:t>IND .EQ</w:t>
      </w:r>
      <w:proofErr w:type="gramEnd"/>
      <w:r w:rsidRPr="00FF574E">
        <w:rPr>
          <w:rStyle w:val="a3"/>
          <w:sz w:val="20"/>
        </w:rPr>
        <w:t>. 1) THEN</w:t>
      </w:r>
    </w:p>
    <w:p w14:paraId="3D85040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2F8213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' E L E M E N T   D E F I N I T I O N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/,  &amp;</w:t>
      </w:r>
    </w:p>
    <w:p w14:paraId="741EF5F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ELEMENT TYPE '</w:t>
      </w:r>
      <w:proofErr w:type="gramStart"/>
      <w:r w:rsidRPr="00FF574E">
        <w:rPr>
          <w:rStyle w:val="a3"/>
          <w:sz w:val="20"/>
        </w:rPr>
        <w:t>,13</w:t>
      </w:r>
      <w:proofErr w:type="gramEnd"/>
      <w:r w:rsidRPr="00FF574E">
        <w:rPr>
          <w:rStyle w:val="a3"/>
          <w:sz w:val="20"/>
        </w:rPr>
        <w:t>(' .'),'( NPAR(1) ) . . ='</w:t>
      </w:r>
      <w:proofErr w:type="gramStart"/>
      <w:r w:rsidRPr="00FF574E">
        <w:rPr>
          <w:rStyle w:val="a3"/>
          <w:sz w:val="20"/>
        </w:rPr>
        <w:t>,I5</w:t>
      </w:r>
      <w:proofErr w:type="gramEnd"/>
      <w:r w:rsidRPr="00FF574E">
        <w:rPr>
          <w:rStyle w:val="a3"/>
          <w:sz w:val="20"/>
        </w:rPr>
        <w:t>,/,   &amp;</w:t>
      </w:r>
    </w:p>
    <w:p w14:paraId="62CE433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    EQ.1, TRUSS ELEMENTS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,      &amp;</w:t>
      </w:r>
    </w:p>
    <w:p w14:paraId="1DF684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    EQ.2, ELEMENTS CURRENTLY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,  &amp;</w:t>
      </w:r>
    </w:p>
    <w:p w14:paraId="15575F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    EQ.3, NOT AVAILABLE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/,      &amp;</w:t>
      </w:r>
    </w:p>
    <w:p w14:paraId="540703E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NUMBER OF </w:t>
      </w:r>
      <w:proofErr w:type="gramStart"/>
      <w:r w:rsidRPr="00FF574E">
        <w:rPr>
          <w:rStyle w:val="a3"/>
          <w:sz w:val="20"/>
        </w:rPr>
        <w:t>ELEMENTS.',10</w:t>
      </w:r>
      <w:proofErr w:type="gramEnd"/>
      <w:r w:rsidRPr="00FF574E">
        <w:rPr>
          <w:rStyle w:val="a3"/>
          <w:sz w:val="20"/>
        </w:rPr>
        <w:t>(' .'),'( NPAR(2) ) . . ='</w:t>
      </w:r>
      <w:proofErr w:type="gramStart"/>
      <w:r w:rsidRPr="00FF574E">
        <w:rPr>
          <w:rStyle w:val="a3"/>
          <w:sz w:val="20"/>
        </w:rPr>
        <w:t>,I5</w:t>
      </w:r>
      <w:proofErr w:type="gramEnd"/>
      <w:r w:rsidRPr="00FF574E">
        <w:rPr>
          <w:rStyle w:val="a3"/>
          <w:sz w:val="20"/>
        </w:rPr>
        <w:t>,/)") NPAR1,NUME</w:t>
      </w:r>
    </w:p>
    <w:p w14:paraId="2C2D665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4BD1FD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IF (NUMMAT.EQ.0) NUMMAT=1</w:t>
      </w:r>
    </w:p>
    <w:p w14:paraId="467BEA2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AD1B81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' M A T E R I A L   D E F I N I T I O N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/,  &amp;</w:t>
      </w:r>
    </w:p>
    <w:p w14:paraId="7A90753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NUMBER OF DIFFERENT SETS OF MATERIAL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,  &amp;</w:t>
      </w:r>
    </w:p>
    <w:p w14:paraId="12ECB80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AND CROSS-</w:t>
      </w:r>
      <w:proofErr w:type="gramStart"/>
      <w:r w:rsidRPr="00FF574E">
        <w:rPr>
          <w:rStyle w:val="a3"/>
          <w:sz w:val="20"/>
        </w:rPr>
        <w:t>SECTIONAL  CONSTANTS</w:t>
      </w:r>
      <w:proofErr w:type="gramEnd"/>
      <w:r w:rsidRPr="00FF574E">
        <w:rPr>
          <w:rStyle w:val="a3"/>
          <w:sz w:val="20"/>
        </w:rPr>
        <w:t xml:space="preserve"> ',         &amp;</w:t>
      </w:r>
    </w:p>
    <w:p w14:paraId="1E5D060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4 (</w:t>
      </w:r>
      <w:proofErr w:type="gramStart"/>
      <w:r w:rsidRPr="00FF574E">
        <w:rPr>
          <w:rStyle w:val="a3"/>
          <w:sz w:val="20"/>
        </w:rPr>
        <w:t>' .</w:t>
      </w:r>
      <w:proofErr w:type="gramEnd"/>
      <w:r w:rsidRPr="00FF574E">
        <w:rPr>
          <w:rStyle w:val="a3"/>
          <w:sz w:val="20"/>
        </w:rPr>
        <w:t>'),'( NPAR(3) ) . . ='</w:t>
      </w:r>
      <w:proofErr w:type="gramStart"/>
      <w:r w:rsidRPr="00FF574E">
        <w:rPr>
          <w:rStyle w:val="a3"/>
          <w:sz w:val="20"/>
        </w:rPr>
        <w:t>,I5</w:t>
      </w:r>
      <w:proofErr w:type="gramEnd"/>
      <w:r w:rsidRPr="00FF574E">
        <w:rPr>
          <w:rStyle w:val="a3"/>
          <w:sz w:val="20"/>
        </w:rPr>
        <w:t>,/)") NUMMAT</w:t>
      </w:r>
    </w:p>
    <w:p w14:paraId="71BC8BA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945D14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</w:t>
      </w:r>
      <w:proofErr w:type="gramStart"/>
      <w:r w:rsidRPr="00FF574E">
        <w:rPr>
          <w:rStyle w:val="a3"/>
          <w:sz w:val="20"/>
        </w:rPr>
        <w:t>'  SET</w:t>
      </w:r>
      <w:proofErr w:type="gramEnd"/>
      <w:r w:rsidRPr="00FF574E">
        <w:rPr>
          <w:rStyle w:val="a3"/>
          <w:sz w:val="20"/>
        </w:rPr>
        <w:t xml:space="preserve">       YOUNG''S     CROSS-SECTIONAL',/,  &amp;</w:t>
      </w:r>
    </w:p>
    <w:p w14:paraId="367B056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NUMBER     MODULUS'</w:t>
      </w:r>
      <w:proofErr w:type="gramStart"/>
      <w:r w:rsidRPr="00FF574E">
        <w:rPr>
          <w:rStyle w:val="a3"/>
          <w:sz w:val="20"/>
        </w:rPr>
        <w:t>,10X</w:t>
      </w:r>
      <w:proofErr w:type="gramEnd"/>
      <w:r w:rsidRPr="00FF574E">
        <w:rPr>
          <w:rStyle w:val="a3"/>
          <w:sz w:val="20"/>
        </w:rPr>
        <w:t>,'AREA',/,  &amp;</w:t>
      </w:r>
    </w:p>
    <w:p w14:paraId="288C4F5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15 X,'E'</w:t>
      </w:r>
      <w:proofErr w:type="gramStart"/>
      <w:r w:rsidRPr="00FF574E">
        <w:rPr>
          <w:rStyle w:val="a3"/>
          <w:sz w:val="20"/>
        </w:rPr>
        <w:t>,14X</w:t>
      </w:r>
      <w:proofErr w:type="gramEnd"/>
      <w:r w:rsidRPr="00FF574E">
        <w:rPr>
          <w:rStyle w:val="a3"/>
          <w:sz w:val="20"/>
        </w:rPr>
        <w:t>,'A')")</w:t>
      </w:r>
    </w:p>
    <w:p w14:paraId="29CC722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34523A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I=1,NUMMAT</w:t>
      </w:r>
    </w:p>
    <w:p w14:paraId="2E76A34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READ (IIN,'(I5</w:t>
      </w:r>
      <w:proofErr w:type="gramStart"/>
      <w:r w:rsidRPr="00FF574E">
        <w:rPr>
          <w:rStyle w:val="a3"/>
          <w:sz w:val="20"/>
        </w:rPr>
        <w:t>,2F10.0</w:t>
      </w:r>
      <w:proofErr w:type="gramEnd"/>
      <w:r w:rsidRPr="00FF574E">
        <w:rPr>
          <w:rStyle w:val="a3"/>
          <w:sz w:val="20"/>
        </w:rPr>
        <w:t>)') N,E(N),AREA(N)  ! Read material information</w:t>
      </w:r>
    </w:p>
    <w:p w14:paraId="186399B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WRITE (IOUT,"(I5</w:t>
      </w:r>
      <w:proofErr w:type="gramStart"/>
      <w:r w:rsidRPr="00FF574E">
        <w:rPr>
          <w:rStyle w:val="a3"/>
          <w:sz w:val="20"/>
        </w:rPr>
        <w:t>,4X,E12.5,2X,E14.6</w:t>
      </w:r>
      <w:proofErr w:type="gramEnd"/>
      <w:r w:rsidRPr="00FF574E">
        <w:rPr>
          <w:rStyle w:val="a3"/>
          <w:sz w:val="20"/>
        </w:rPr>
        <w:t>)") N,E(N),AREA(N)</w:t>
      </w:r>
    </w:p>
    <w:p w14:paraId="400BD12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206475D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9090E9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//,' E L E M E N T   I N F O R M A T I O N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/,  &amp;</w:t>
      </w:r>
    </w:p>
    <w:p w14:paraId="7B82C3F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' ELEMENT     NODE     </w:t>
      </w:r>
      <w:proofErr w:type="spellStart"/>
      <w:r w:rsidRPr="00FF574E">
        <w:rPr>
          <w:rStyle w:val="a3"/>
          <w:sz w:val="20"/>
        </w:rPr>
        <w:t>NODE</w:t>
      </w:r>
      <w:proofErr w:type="spellEnd"/>
      <w:r w:rsidRPr="00FF574E">
        <w:rPr>
          <w:rStyle w:val="a3"/>
          <w:sz w:val="20"/>
        </w:rPr>
        <w:t xml:space="preserve">       MATERIAL'</w:t>
      </w:r>
      <w:proofErr w:type="gramStart"/>
      <w:r w:rsidRPr="00FF574E">
        <w:rPr>
          <w:rStyle w:val="a3"/>
          <w:sz w:val="20"/>
        </w:rPr>
        <w:t>,/</w:t>
      </w:r>
      <w:proofErr w:type="gramEnd"/>
      <w:r w:rsidRPr="00FF574E">
        <w:rPr>
          <w:rStyle w:val="a3"/>
          <w:sz w:val="20"/>
        </w:rPr>
        <w:t>,   &amp;</w:t>
      </w:r>
    </w:p>
    <w:p w14:paraId="62A51BF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' NUMBER-N      I        J       SET NUMBER')")</w:t>
      </w:r>
    </w:p>
    <w:p w14:paraId="732EE45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8F9CE7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N=0</w:t>
      </w:r>
    </w:p>
    <w:p w14:paraId="5273944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WHILE (N .NE. NUME)</w:t>
      </w:r>
    </w:p>
    <w:p w14:paraId="370D810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READ (IIN,'(5I5)') N</w:t>
      </w:r>
      <w:proofErr w:type="gramStart"/>
      <w:r w:rsidRPr="00FF574E">
        <w:rPr>
          <w:rStyle w:val="a3"/>
          <w:sz w:val="20"/>
        </w:rPr>
        <w:t>,I,J,MTYPE</w:t>
      </w:r>
      <w:proofErr w:type="gramEnd"/>
      <w:r w:rsidRPr="00FF574E">
        <w:rPr>
          <w:rStyle w:val="a3"/>
          <w:sz w:val="20"/>
        </w:rPr>
        <w:t xml:space="preserve">  ! Read in element information</w:t>
      </w:r>
    </w:p>
    <w:p w14:paraId="1C1CAE3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35402F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      Save element information</w:t>
      </w:r>
    </w:p>
    <w:p w14:paraId="1902A42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1,N)=X(I)  ! Coordinates of the element's left node</w:t>
      </w:r>
    </w:p>
    <w:p w14:paraId="156077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2,N)=Y(I)</w:t>
      </w:r>
    </w:p>
    <w:p w14:paraId="30E7D62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3,N)=Z(I)</w:t>
      </w:r>
    </w:p>
    <w:p w14:paraId="490EE38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B3B20E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4,N)=X(J)  ! Coordinates of the element's right node</w:t>
      </w:r>
    </w:p>
    <w:p w14:paraId="066967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5,N)=Y(J)</w:t>
      </w:r>
    </w:p>
    <w:p w14:paraId="14B28F7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</w:t>
      </w:r>
      <w:proofErr w:type="gramStart"/>
      <w:r w:rsidRPr="00FF574E">
        <w:rPr>
          <w:rStyle w:val="a3"/>
          <w:sz w:val="20"/>
        </w:rPr>
        <w:t>XYZ(</w:t>
      </w:r>
      <w:proofErr w:type="gramEnd"/>
      <w:r w:rsidRPr="00FF574E">
        <w:rPr>
          <w:rStyle w:val="a3"/>
          <w:sz w:val="20"/>
        </w:rPr>
        <w:t>6,N)=Z(J)</w:t>
      </w:r>
    </w:p>
    <w:p w14:paraId="2136257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548154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</w:t>
      </w:r>
      <w:proofErr w:type="gramStart"/>
      <w:r w:rsidRPr="00FF574E">
        <w:rPr>
          <w:rStyle w:val="a3"/>
          <w:sz w:val="20"/>
        </w:rPr>
        <w:t>MATP(</w:t>
      </w:r>
      <w:proofErr w:type="gramEnd"/>
      <w:r w:rsidRPr="00FF574E">
        <w:rPr>
          <w:rStyle w:val="a3"/>
          <w:sz w:val="20"/>
        </w:rPr>
        <w:t>N)=MTYPE  ! Material type</w:t>
      </w:r>
    </w:p>
    <w:p w14:paraId="296536D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AF574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6</w:t>
      </w:r>
    </w:p>
    <w:p w14:paraId="258CCE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LM(</w:t>
      </w:r>
      <w:proofErr w:type="gramEnd"/>
      <w:r w:rsidRPr="00FF574E">
        <w:rPr>
          <w:rStyle w:val="a3"/>
          <w:sz w:val="20"/>
        </w:rPr>
        <w:t>L,N)=0</w:t>
      </w:r>
    </w:p>
    <w:p w14:paraId="25E4964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4D653B2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F9AB3C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2CEF17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LM(</w:t>
      </w:r>
      <w:proofErr w:type="gramEnd"/>
      <w:r w:rsidRPr="00FF574E">
        <w:rPr>
          <w:rStyle w:val="a3"/>
          <w:sz w:val="20"/>
        </w:rPr>
        <w:t>L,N)=ID(L,I)     ! Connectivity matrix</w:t>
      </w:r>
    </w:p>
    <w:p w14:paraId="6B76DCD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LM(</w:t>
      </w:r>
      <w:proofErr w:type="gramEnd"/>
      <w:r w:rsidRPr="00FF574E">
        <w:rPr>
          <w:rStyle w:val="a3"/>
          <w:sz w:val="20"/>
        </w:rPr>
        <w:t>L+3,N)=ID(L,J)</w:t>
      </w:r>
    </w:p>
    <w:p w14:paraId="4A03A90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0977777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72FAE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      Update column heights and bandwidth</w:t>
      </w:r>
    </w:p>
    <w:p w14:paraId="0B33540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CALL COLHT (MHT</w:t>
      </w:r>
      <w:proofErr w:type="gramStart"/>
      <w:r w:rsidRPr="00FF574E">
        <w:rPr>
          <w:rStyle w:val="a3"/>
          <w:sz w:val="20"/>
        </w:rPr>
        <w:t>,ND,LM</w:t>
      </w:r>
      <w:proofErr w:type="gramEnd"/>
      <w:r w:rsidRPr="00FF574E">
        <w:rPr>
          <w:rStyle w:val="a3"/>
          <w:sz w:val="20"/>
        </w:rPr>
        <w:t xml:space="preserve">(1,N))   </w:t>
      </w:r>
    </w:p>
    <w:p w14:paraId="4B2B471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653202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WRITE (IOUT,"(I5</w:t>
      </w:r>
      <w:proofErr w:type="gramStart"/>
      <w:r w:rsidRPr="00FF574E">
        <w:rPr>
          <w:rStyle w:val="a3"/>
          <w:sz w:val="20"/>
        </w:rPr>
        <w:t>,6X,I5,4X,I5,7X,I5</w:t>
      </w:r>
      <w:proofErr w:type="gramEnd"/>
      <w:r w:rsidRPr="00FF574E">
        <w:rPr>
          <w:rStyle w:val="a3"/>
          <w:sz w:val="20"/>
        </w:rPr>
        <w:t>)") N,I,J,MTYPE</w:t>
      </w:r>
    </w:p>
    <w:p w14:paraId="4E069B5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E8150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71E757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32450C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RETURN</w:t>
      </w:r>
    </w:p>
    <w:p w14:paraId="333C832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37FDE8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! Assemble </w:t>
      </w:r>
      <w:proofErr w:type="spellStart"/>
      <w:r w:rsidRPr="00FF574E">
        <w:rPr>
          <w:rStyle w:val="a3"/>
          <w:sz w:val="20"/>
        </w:rPr>
        <w:t>stucture</w:t>
      </w:r>
      <w:proofErr w:type="spellEnd"/>
      <w:r w:rsidRPr="00FF574E">
        <w:rPr>
          <w:rStyle w:val="a3"/>
          <w:sz w:val="20"/>
        </w:rPr>
        <w:t xml:space="preserve"> stiffness matrix</w:t>
      </w:r>
    </w:p>
    <w:p w14:paraId="4B88FB2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LSE IF (</w:t>
      </w:r>
      <w:proofErr w:type="gramStart"/>
      <w:r w:rsidRPr="00FF574E">
        <w:rPr>
          <w:rStyle w:val="a3"/>
          <w:sz w:val="20"/>
        </w:rPr>
        <w:t>IND .EQ</w:t>
      </w:r>
      <w:proofErr w:type="gramEnd"/>
      <w:r w:rsidRPr="00FF574E">
        <w:rPr>
          <w:rStyle w:val="a3"/>
          <w:sz w:val="20"/>
        </w:rPr>
        <w:t>. 2) THEN</w:t>
      </w:r>
    </w:p>
    <w:p w14:paraId="611892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6C5088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N=1,NUME</w:t>
      </w:r>
    </w:p>
    <w:p w14:paraId="4FE43F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MTYPE=</w:t>
      </w:r>
      <w:proofErr w:type="gramStart"/>
      <w:r w:rsidRPr="00FF574E">
        <w:rPr>
          <w:rStyle w:val="a3"/>
          <w:sz w:val="20"/>
        </w:rPr>
        <w:t>MATP(</w:t>
      </w:r>
      <w:proofErr w:type="gramEnd"/>
      <w:r w:rsidRPr="00FF574E">
        <w:rPr>
          <w:rStyle w:val="a3"/>
          <w:sz w:val="20"/>
        </w:rPr>
        <w:t>N)</w:t>
      </w:r>
    </w:p>
    <w:p w14:paraId="0277A1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2872D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L2=0.</w:t>
      </w:r>
    </w:p>
    <w:p w14:paraId="56FAECD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735CE6F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D(</w:t>
      </w:r>
      <w:proofErr w:type="gramEnd"/>
      <w:r w:rsidRPr="00FF574E">
        <w:rPr>
          <w:rStyle w:val="a3"/>
          <w:sz w:val="20"/>
        </w:rPr>
        <w:t>L)=XYZ(L,N) - XYZ(L+3,N)</w:t>
      </w:r>
    </w:p>
    <w:p w14:paraId="4E15A36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XL2=XL2 + </w:t>
      </w:r>
      <w:proofErr w:type="gramStart"/>
      <w:r w:rsidRPr="00FF574E">
        <w:rPr>
          <w:rStyle w:val="a3"/>
          <w:sz w:val="20"/>
        </w:rPr>
        <w:t>D(</w:t>
      </w:r>
      <w:proofErr w:type="gramEnd"/>
      <w:r w:rsidRPr="00FF574E">
        <w:rPr>
          <w:rStyle w:val="a3"/>
          <w:sz w:val="20"/>
        </w:rPr>
        <w:t>L)*D(L)</w:t>
      </w:r>
    </w:p>
    <w:p w14:paraId="2F2A115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7BE8F50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L=</w:t>
      </w:r>
      <w:proofErr w:type="gramStart"/>
      <w:r w:rsidRPr="00FF574E">
        <w:rPr>
          <w:rStyle w:val="a3"/>
          <w:sz w:val="20"/>
        </w:rPr>
        <w:t>SQRT(</w:t>
      </w:r>
      <w:proofErr w:type="gramEnd"/>
      <w:r w:rsidRPr="00FF574E">
        <w:rPr>
          <w:rStyle w:val="a3"/>
          <w:sz w:val="20"/>
        </w:rPr>
        <w:t>XL2)   ! Length of element N</w:t>
      </w:r>
    </w:p>
    <w:p w14:paraId="330DCC8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36BA0D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X=</w:t>
      </w:r>
      <w:proofErr w:type="gramStart"/>
      <w:r w:rsidRPr="00FF574E">
        <w:rPr>
          <w:rStyle w:val="a3"/>
          <w:sz w:val="20"/>
        </w:rPr>
        <w:t>E(</w:t>
      </w:r>
      <w:proofErr w:type="gramEnd"/>
      <w:r w:rsidRPr="00FF574E">
        <w:rPr>
          <w:rStyle w:val="a3"/>
          <w:sz w:val="20"/>
        </w:rPr>
        <w:t>MTYPE)*AREA(MTYPE)*XL   !  E*A*l</w:t>
      </w:r>
    </w:p>
    <w:p w14:paraId="4307585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BD4C67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7CCE9A4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ST(</w:t>
      </w:r>
      <w:proofErr w:type="gramEnd"/>
      <w:r w:rsidRPr="00FF574E">
        <w:rPr>
          <w:rStyle w:val="a3"/>
          <w:sz w:val="20"/>
        </w:rPr>
        <w:t>L)=D(L)/XL2</w:t>
      </w:r>
    </w:p>
    <w:p w14:paraId="1D02320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ST(</w:t>
      </w:r>
      <w:proofErr w:type="gramEnd"/>
      <w:r w:rsidRPr="00FF574E">
        <w:rPr>
          <w:rStyle w:val="a3"/>
          <w:sz w:val="20"/>
        </w:rPr>
        <w:t>L+3)=-ST(L)</w:t>
      </w:r>
    </w:p>
    <w:p w14:paraId="7844DC2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04BDA55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A7C11A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J=1,ND</w:t>
      </w:r>
    </w:p>
    <w:p w14:paraId="04BD3B5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YY=</w:t>
      </w:r>
      <w:proofErr w:type="gramStart"/>
      <w:r w:rsidRPr="00FF574E">
        <w:rPr>
          <w:rStyle w:val="a3"/>
          <w:sz w:val="20"/>
        </w:rPr>
        <w:t>ST(</w:t>
      </w:r>
      <w:proofErr w:type="gramEnd"/>
      <w:r w:rsidRPr="00FF574E">
        <w:rPr>
          <w:rStyle w:val="a3"/>
          <w:sz w:val="20"/>
        </w:rPr>
        <w:t>J)*XX</w:t>
      </w:r>
    </w:p>
    <w:p w14:paraId="6A9A10C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DO I=1,J</w:t>
      </w:r>
    </w:p>
    <w:p w14:paraId="3383A26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</w:t>
      </w:r>
      <w:proofErr w:type="gramStart"/>
      <w:r w:rsidRPr="00FF574E">
        <w:rPr>
          <w:rStyle w:val="a3"/>
          <w:sz w:val="20"/>
        </w:rPr>
        <w:t>S(</w:t>
      </w:r>
      <w:proofErr w:type="gramEnd"/>
      <w:r w:rsidRPr="00FF574E">
        <w:rPr>
          <w:rStyle w:val="a3"/>
          <w:sz w:val="20"/>
        </w:rPr>
        <w:t>I,J)=ST(I)*YY</w:t>
      </w:r>
    </w:p>
    <w:p w14:paraId="5BF91A2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END DO</w:t>
      </w:r>
    </w:p>
    <w:p w14:paraId="7E6D763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485C848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0550E9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CALL ADDBAN (</w:t>
      </w:r>
      <w:proofErr w:type="gramStart"/>
      <w:r w:rsidRPr="00FF574E">
        <w:rPr>
          <w:rStyle w:val="a3"/>
          <w:sz w:val="20"/>
        </w:rPr>
        <w:t>DA(</w:t>
      </w:r>
      <w:proofErr w:type="gramEnd"/>
      <w:r w:rsidRPr="00FF574E">
        <w:rPr>
          <w:rStyle w:val="a3"/>
          <w:sz w:val="20"/>
        </w:rPr>
        <w:t>NP(3)),IA(NP(2)),S,LM(1,N),ND)</w:t>
      </w:r>
    </w:p>
    <w:p w14:paraId="7A1D0DF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7ACD0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4BB4C78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1564D1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RETURN</w:t>
      </w:r>
    </w:p>
    <w:p w14:paraId="16D96D0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E37E25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Stress calculations</w:t>
      </w:r>
    </w:p>
    <w:p w14:paraId="30F2B35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LSE IF (</w:t>
      </w:r>
      <w:proofErr w:type="gramStart"/>
      <w:r w:rsidRPr="00FF574E">
        <w:rPr>
          <w:rStyle w:val="a3"/>
          <w:sz w:val="20"/>
        </w:rPr>
        <w:t>IND .EQ</w:t>
      </w:r>
      <w:proofErr w:type="gramEnd"/>
      <w:r w:rsidRPr="00FF574E">
        <w:rPr>
          <w:rStyle w:val="a3"/>
          <w:sz w:val="20"/>
        </w:rPr>
        <w:t>. 3) THEN</w:t>
      </w:r>
    </w:p>
    <w:p w14:paraId="69D6EF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5C19F8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IPRINT=0</w:t>
      </w:r>
    </w:p>
    <w:p w14:paraId="2011664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N=1,NUME</w:t>
      </w:r>
    </w:p>
    <w:p w14:paraId="568E0E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IPRINT=IPRINT + 1</w:t>
      </w:r>
    </w:p>
    <w:p w14:paraId="22DEB4F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IF (IPRINT.GT.50) IPRINT=1</w:t>
      </w:r>
    </w:p>
    <w:p w14:paraId="54D0798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IF (IPRINT.EQ.1) WRITE (IOUT,"(//,' S T R E S </w:t>
      </w:r>
      <w:proofErr w:type="spellStart"/>
      <w:proofErr w:type="gramStart"/>
      <w:r w:rsidRPr="00FF574E">
        <w:rPr>
          <w:rStyle w:val="a3"/>
          <w:sz w:val="20"/>
        </w:rPr>
        <w:t>S</w:t>
      </w:r>
      <w:proofErr w:type="spellEnd"/>
      <w:r w:rsidRPr="00FF574E">
        <w:rPr>
          <w:rStyle w:val="a3"/>
          <w:sz w:val="20"/>
        </w:rPr>
        <w:t xml:space="preserve">  C</w:t>
      </w:r>
      <w:proofErr w:type="gramEnd"/>
      <w:r w:rsidRPr="00FF574E">
        <w:rPr>
          <w:rStyle w:val="a3"/>
          <w:sz w:val="20"/>
        </w:rPr>
        <w:t xml:space="preserve"> A L C U L A T I O N S  F O R  ',  &amp;</w:t>
      </w:r>
    </w:p>
    <w:p w14:paraId="5CD269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                     'E L E M E N </w:t>
      </w:r>
      <w:proofErr w:type="gramStart"/>
      <w:r w:rsidRPr="00FF574E">
        <w:rPr>
          <w:rStyle w:val="a3"/>
          <w:sz w:val="20"/>
        </w:rPr>
        <w:t>T  G</w:t>
      </w:r>
      <w:proofErr w:type="gramEnd"/>
      <w:r w:rsidRPr="00FF574E">
        <w:rPr>
          <w:rStyle w:val="a3"/>
          <w:sz w:val="20"/>
        </w:rPr>
        <w:t xml:space="preserve"> R O U P',I4,//,   &amp;</w:t>
      </w:r>
    </w:p>
    <w:p w14:paraId="0F136A7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                     '  ELEMENT'</w:t>
      </w:r>
      <w:proofErr w:type="gramStart"/>
      <w:r w:rsidRPr="00FF574E">
        <w:rPr>
          <w:rStyle w:val="a3"/>
          <w:sz w:val="20"/>
        </w:rPr>
        <w:t>,13X</w:t>
      </w:r>
      <w:proofErr w:type="gramEnd"/>
      <w:r w:rsidRPr="00FF574E">
        <w:rPr>
          <w:rStyle w:val="a3"/>
          <w:sz w:val="20"/>
        </w:rPr>
        <w:t>,'FORCE',12X,'STRESS',/,'  NUMBER')") NG</w:t>
      </w:r>
    </w:p>
    <w:p w14:paraId="76E7161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MTYPE=</w:t>
      </w:r>
      <w:proofErr w:type="gramStart"/>
      <w:r w:rsidRPr="00FF574E">
        <w:rPr>
          <w:rStyle w:val="a3"/>
          <w:sz w:val="20"/>
        </w:rPr>
        <w:t>MATP(</w:t>
      </w:r>
      <w:proofErr w:type="gramEnd"/>
      <w:r w:rsidRPr="00FF574E">
        <w:rPr>
          <w:rStyle w:val="a3"/>
          <w:sz w:val="20"/>
        </w:rPr>
        <w:t>N)</w:t>
      </w:r>
    </w:p>
    <w:p w14:paraId="1A4659A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7EB110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L2=0.</w:t>
      </w:r>
    </w:p>
    <w:p w14:paraId="2FF9D2F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1E1F7D9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D(</w:t>
      </w:r>
      <w:proofErr w:type="gramEnd"/>
      <w:r w:rsidRPr="00FF574E">
        <w:rPr>
          <w:rStyle w:val="a3"/>
          <w:sz w:val="20"/>
        </w:rPr>
        <w:t>L) = XYZ(L,N) - XYZ(L+3,N)</w:t>
      </w:r>
    </w:p>
    <w:p w14:paraId="3921C93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XL2=XL2 + </w:t>
      </w:r>
      <w:proofErr w:type="gramStart"/>
      <w:r w:rsidRPr="00FF574E">
        <w:rPr>
          <w:rStyle w:val="a3"/>
          <w:sz w:val="20"/>
        </w:rPr>
        <w:t>D(</w:t>
      </w:r>
      <w:proofErr w:type="gramEnd"/>
      <w:r w:rsidRPr="00FF574E">
        <w:rPr>
          <w:rStyle w:val="a3"/>
          <w:sz w:val="20"/>
        </w:rPr>
        <w:t>L)*D(L)</w:t>
      </w:r>
    </w:p>
    <w:p w14:paraId="603242F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0340BA3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535268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4312D7C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ST(</w:t>
      </w:r>
      <w:proofErr w:type="gramEnd"/>
      <w:r w:rsidRPr="00FF574E">
        <w:rPr>
          <w:rStyle w:val="a3"/>
          <w:sz w:val="20"/>
        </w:rPr>
        <w:t>L)=(D(L)/XL2)*E(MTYPE)</w:t>
      </w:r>
    </w:p>
    <w:p w14:paraId="44EC4DD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</w:t>
      </w:r>
      <w:proofErr w:type="gramStart"/>
      <w:r w:rsidRPr="00FF574E">
        <w:rPr>
          <w:rStyle w:val="a3"/>
          <w:sz w:val="20"/>
        </w:rPr>
        <w:t>ST(</w:t>
      </w:r>
      <w:proofErr w:type="gramEnd"/>
      <w:r w:rsidRPr="00FF574E">
        <w:rPr>
          <w:rStyle w:val="a3"/>
          <w:sz w:val="20"/>
        </w:rPr>
        <w:t>L+3)=-ST(L)</w:t>
      </w:r>
    </w:p>
    <w:p w14:paraId="3872666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17CF539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7C676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STR=0.0</w:t>
      </w:r>
    </w:p>
    <w:p w14:paraId="63CF850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2B3025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I=</w:t>
      </w:r>
      <w:proofErr w:type="gramStart"/>
      <w:r w:rsidRPr="00FF574E">
        <w:rPr>
          <w:rStyle w:val="a3"/>
          <w:sz w:val="20"/>
        </w:rPr>
        <w:t>LM(</w:t>
      </w:r>
      <w:proofErr w:type="gramEnd"/>
      <w:r w:rsidRPr="00FF574E">
        <w:rPr>
          <w:rStyle w:val="a3"/>
          <w:sz w:val="20"/>
        </w:rPr>
        <w:t>L,N)</w:t>
      </w:r>
    </w:p>
    <w:p w14:paraId="712CE07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IF (I.GT.0) STR=STR + </w:t>
      </w:r>
      <w:proofErr w:type="gramStart"/>
      <w:r w:rsidRPr="00FF574E">
        <w:rPr>
          <w:rStyle w:val="a3"/>
          <w:sz w:val="20"/>
        </w:rPr>
        <w:t>ST(</w:t>
      </w:r>
      <w:proofErr w:type="gramEnd"/>
      <w:r w:rsidRPr="00FF574E">
        <w:rPr>
          <w:rStyle w:val="a3"/>
          <w:sz w:val="20"/>
        </w:rPr>
        <w:t>L)*U(I)</w:t>
      </w:r>
    </w:p>
    <w:p w14:paraId="61AD66B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449663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J=</w:t>
      </w:r>
      <w:proofErr w:type="gramStart"/>
      <w:r w:rsidRPr="00FF574E">
        <w:rPr>
          <w:rStyle w:val="a3"/>
          <w:sz w:val="20"/>
        </w:rPr>
        <w:t>LM(</w:t>
      </w:r>
      <w:proofErr w:type="gramEnd"/>
      <w:r w:rsidRPr="00FF574E">
        <w:rPr>
          <w:rStyle w:val="a3"/>
          <w:sz w:val="20"/>
        </w:rPr>
        <w:t>L+3,N)</w:t>
      </w:r>
    </w:p>
    <w:p w14:paraId="1EE27A7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IF (J.GT.0) STR=STR + </w:t>
      </w:r>
      <w:proofErr w:type="gramStart"/>
      <w:r w:rsidRPr="00FF574E">
        <w:rPr>
          <w:rStyle w:val="a3"/>
          <w:sz w:val="20"/>
        </w:rPr>
        <w:t>ST(</w:t>
      </w:r>
      <w:proofErr w:type="gramEnd"/>
      <w:r w:rsidRPr="00FF574E">
        <w:rPr>
          <w:rStyle w:val="a3"/>
          <w:sz w:val="20"/>
        </w:rPr>
        <w:t>L+3)*U(J)</w:t>
      </w:r>
    </w:p>
    <w:p w14:paraId="7180C2B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73BB4C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37E891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P=STR*</w:t>
      </w:r>
      <w:proofErr w:type="gramStart"/>
      <w:r w:rsidRPr="00FF574E">
        <w:rPr>
          <w:rStyle w:val="a3"/>
          <w:sz w:val="20"/>
        </w:rPr>
        <w:t>AREA(</w:t>
      </w:r>
      <w:proofErr w:type="gramEnd"/>
      <w:r w:rsidRPr="00FF574E">
        <w:rPr>
          <w:rStyle w:val="a3"/>
          <w:sz w:val="20"/>
        </w:rPr>
        <w:t>MTYPE)</w:t>
      </w:r>
    </w:p>
    <w:p w14:paraId="585F681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F282D1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WRITE (IOUT,"(1X,I5</w:t>
      </w:r>
      <w:proofErr w:type="gramStart"/>
      <w:r w:rsidRPr="00FF574E">
        <w:rPr>
          <w:rStyle w:val="a3"/>
          <w:sz w:val="20"/>
        </w:rPr>
        <w:t>,11X,E13.6,4X,E13.6</w:t>
      </w:r>
      <w:proofErr w:type="gramEnd"/>
      <w:r w:rsidRPr="00FF574E">
        <w:rPr>
          <w:rStyle w:val="a3"/>
          <w:sz w:val="20"/>
        </w:rPr>
        <w:t>)") N,P,STR</w:t>
      </w:r>
    </w:p>
    <w:p w14:paraId="2357A2A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7408AB5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BA17F4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LSE </w:t>
      </w:r>
    </w:p>
    <w:p w14:paraId="4D9B638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STOP "*** ERROR *** Invalid IND value."</w:t>
      </w:r>
    </w:p>
    <w:p w14:paraId="5D465BD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ND IF</w:t>
      </w:r>
    </w:p>
    <w:p w14:paraId="6F3DC4C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FB314A8" w14:textId="77777777" w:rsidR="00EA4021" w:rsidRPr="00684834" w:rsidRDefault="00FF574E" w:rsidP="00FF574E">
      <w:pPr>
        <w:spacing w:after="0" w:line="200" w:lineRule="exact"/>
        <w:outlineLvl w:val="0"/>
        <w:rPr>
          <w:rStyle w:val="a3"/>
          <w:sz w:val="20"/>
        </w:rPr>
        <w:sectPr w:rsidR="00EA4021" w:rsidRPr="00684834">
          <w:headerReference w:type="default" r:id="rId14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FF574E">
        <w:rPr>
          <w:rStyle w:val="a3"/>
          <w:sz w:val="20"/>
        </w:rPr>
        <w:t>END SUBROUTINE RUSS</w:t>
      </w:r>
    </w:p>
    <w:p w14:paraId="042C4F5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 . .</w:t>
      </w:r>
    </w:p>
    <w:p w14:paraId="32ED96E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5FC3CA6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                    S T A P 9 </w:t>
      </w:r>
      <w:proofErr w:type="gramStart"/>
      <w:r w:rsidRPr="00633277">
        <w:rPr>
          <w:rStyle w:val="a3"/>
          <w:sz w:val="20"/>
        </w:rPr>
        <w:t>0                                .</w:t>
      </w:r>
      <w:proofErr w:type="gramEnd"/>
    </w:p>
    <w:p w14:paraId="7538B61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1BAFA1E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AN IN-CORE SOLUTION STATIC ANALYSIS PROGRAM IN FORTRAN </w:t>
      </w:r>
      <w:proofErr w:type="gramStart"/>
      <w:r w:rsidRPr="00633277">
        <w:rPr>
          <w:rStyle w:val="a3"/>
          <w:sz w:val="20"/>
        </w:rPr>
        <w:t>90         .</w:t>
      </w:r>
      <w:proofErr w:type="gramEnd"/>
    </w:p>
    <w:p w14:paraId="3BE2B7E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Adapted from STAP (KJ Bath, FORTRAN IV) for teaching </w:t>
      </w:r>
      <w:proofErr w:type="gramStart"/>
      <w:r w:rsidRPr="00633277">
        <w:rPr>
          <w:rStyle w:val="a3"/>
          <w:sz w:val="20"/>
        </w:rPr>
        <w:t>purpose      .</w:t>
      </w:r>
      <w:proofErr w:type="gramEnd"/>
    </w:p>
    <w:p w14:paraId="03B6712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092013F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Xiong Zhang, (2013</w:t>
      </w:r>
      <w:proofErr w:type="gramStart"/>
      <w:r w:rsidRPr="00633277">
        <w:rPr>
          <w:rStyle w:val="a3"/>
          <w:sz w:val="20"/>
        </w:rPr>
        <w:t>)                                               .</w:t>
      </w:r>
      <w:proofErr w:type="gramEnd"/>
    </w:p>
    <w:p w14:paraId="2EAB2EB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Computational Dynamics Group, School of </w:t>
      </w:r>
      <w:proofErr w:type="gramStart"/>
      <w:r w:rsidRPr="00633277">
        <w:rPr>
          <w:rStyle w:val="a3"/>
          <w:sz w:val="20"/>
        </w:rPr>
        <w:t>Aerospace                 .</w:t>
      </w:r>
      <w:proofErr w:type="gramEnd"/>
    </w:p>
    <w:p w14:paraId="782D0F7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Tsinghua </w:t>
      </w:r>
      <w:proofErr w:type="spellStart"/>
      <w:proofErr w:type="gramStart"/>
      <w:r w:rsidRPr="00633277">
        <w:rPr>
          <w:rStyle w:val="a3"/>
          <w:sz w:val="20"/>
        </w:rPr>
        <w:t>Univerity</w:t>
      </w:r>
      <w:proofErr w:type="spellEnd"/>
      <w:r w:rsidRPr="00633277">
        <w:rPr>
          <w:rStyle w:val="a3"/>
          <w:sz w:val="20"/>
        </w:rPr>
        <w:t xml:space="preserve">                                                .</w:t>
      </w:r>
      <w:proofErr w:type="gramEnd"/>
    </w:p>
    <w:p w14:paraId="73B6CC9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46D311E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 . . .  . . . . . . . . . . . . . . . . . . .</w:t>
      </w:r>
    </w:p>
    <w:p w14:paraId="2A63619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1A3323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COLHT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7D47ED">
        <w:rPr>
          <w:rStyle w:val="a3"/>
          <w:sz w:val="20"/>
        </w:rPr>
        <w:instrText>COLHT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MHT</w:t>
      </w:r>
      <w:proofErr w:type="gramStart"/>
      <w:r w:rsidRPr="00633277">
        <w:rPr>
          <w:rStyle w:val="a3"/>
          <w:sz w:val="20"/>
        </w:rPr>
        <w:t>,ND,LM</w:t>
      </w:r>
      <w:proofErr w:type="gramEnd"/>
      <w:r w:rsidRPr="00633277">
        <w:rPr>
          <w:rStyle w:val="a3"/>
          <w:sz w:val="20"/>
        </w:rPr>
        <w:t>)</w:t>
      </w:r>
    </w:p>
    <w:p w14:paraId="2CCB7FA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15ED825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53AEE8F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To calculate column </w:t>
      </w:r>
      <w:proofErr w:type="gramStart"/>
      <w:r w:rsidRPr="00633277">
        <w:rPr>
          <w:rStyle w:val="a3"/>
          <w:sz w:val="20"/>
        </w:rPr>
        <w:t>heights                                     .</w:t>
      </w:r>
      <w:proofErr w:type="gramEnd"/>
    </w:p>
    <w:p w14:paraId="782B90D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3A60446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1A2DC59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90304D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</w:t>
      </w:r>
      <w:proofErr w:type="gramStart"/>
      <w:r w:rsidRPr="00633277">
        <w:rPr>
          <w:rStyle w:val="a3"/>
          <w:sz w:val="20"/>
        </w:rPr>
        <w:t>ONLY :</w:t>
      </w:r>
      <w:proofErr w:type="gramEnd"/>
      <w:r w:rsidRPr="00633277">
        <w:rPr>
          <w:rStyle w:val="a3"/>
          <w:sz w:val="20"/>
        </w:rPr>
        <w:t xml:space="preserve"> NEQ</w:t>
      </w:r>
    </w:p>
    <w:p w14:paraId="33DD2F5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476D7C1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ND, LM(ND),MHT(NEQ)</w:t>
      </w:r>
    </w:p>
    <w:p w14:paraId="4E3E384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I, LS, II, ME</w:t>
      </w:r>
    </w:p>
    <w:p w14:paraId="4401BEE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20680B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LS=</w:t>
      </w:r>
      <w:proofErr w:type="gramStart"/>
      <w:r w:rsidRPr="00633277">
        <w:rPr>
          <w:rStyle w:val="a3"/>
          <w:sz w:val="20"/>
        </w:rPr>
        <w:t>HUGE(</w:t>
      </w:r>
      <w:proofErr w:type="gramEnd"/>
      <w:r w:rsidRPr="00633277">
        <w:rPr>
          <w:rStyle w:val="a3"/>
          <w:sz w:val="20"/>
        </w:rPr>
        <w:t>1)   ! The largest integer number</w:t>
      </w:r>
    </w:p>
    <w:p w14:paraId="1E848E3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E500A5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I=1,ND</w:t>
      </w:r>
    </w:p>
    <w:p w14:paraId="3FA8FD2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IF (</w:t>
      </w:r>
      <w:proofErr w:type="gramStart"/>
      <w:r w:rsidRPr="00633277">
        <w:rPr>
          <w:rStyle w:val="a3"/>
          <w:sz w:val="20"/>
        </w:rPr>
        <w:t>LM(</w:t>
      </w:r>
      <w:proofErr w:type="gramEnd"/>
      <w:r w:rsidRPr="00633277">
        <w:rPr>
          <w:rStyle w:val="a3"/>
          <w:sz w:val="20"/>
        </w:rPr>
        <w:t>I) .NE. 0) THEN</w:t>
      </w:r>
    </w:p>
    <w:p w14:paraId="5104835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IF (</w:t>
      </w:r>
      <w:proofErr w:type="gramStart"/>
      <w:r w:rsidRPr="00633277">
        <w:rPr>
          <w:rStyle w:val="a3"/>
          <w:sz w:val="20"/>
        </w:rPr>
        <w:t>LM(</w:t>
      </w:r>
      <w:proofErr w:type="gramEnd"/>
      <w:r w:rsidRPr="00633277">
        <w:rPr>
          <w:rStyle w:val="a3"/>
          <w:sz w:val="20"/>
        </w:rPr>
        <w:t>I)-LS .LT. 0) LS=LM(I)</w:t>
      </w:r>
    </w:p>
    <w:p w14:paraId="352F164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END IF</w:t>
      </w:r>
    </w:p>
    <w:p w14:paraId="6A7605F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4CD0D29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22AD0B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I=1,ND</w:t>
      </w:r>
    </w:p>
    <w:p w14:paraId="3F96576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II=</w:t>
      </w:r>
      <w:proofErr w:type="gramStart"/>
      <w:r w:rsidRPr="00633277">
        <w:rPr>
          <w:rStyle w:val="a3"/>
          <w:sz w:val="20"/>
        </w:rPr>
        <w:t>LM(</w:t>
      </w:r>
      <w:proofErr w:type="gramEnd"/>
      <w:r w:rsidRPr="00633277">
        <w:rPr>
          <w:rStyle w:val="a3"/>
          <w:sz w:val="20"/>
        </w:rPr>
        <w:t>I)</w:t>
      </w:r>
    </w:p>
    <w:p w14:paraId="05A49AA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IF (II.NE.0) THEN</w:t>
      </w:r>
    </w:p>
    <w:p w14:paraId="16CD25E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ME=II - LS</w:t>
      </w:r>
    </w:p>
    <w:p w14:paraId="5732C0D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IF (</w:t>
      </w:r>
      <w:proofErr w:type="gramStart"/>
      <w:r w:rsidRPr="00633277">
        <w:rPr>
          <w:rStyle w:val="a3"/>
          <w:sz w:val="20"/>
        </w:rPr>
        <w:t>ME.GT.MHT(</w:t>
      </w:r>
      <w:proofErr w:type="gramEnd"/>
      <w:r w:rsidRPr="00633277">
        <w:rPr>
          <w:rStyle w:val="a3"/>
          <w:sz w:val="20"/>
        </w:rPr>
        <w:t>II)) MHT(II)=ME</w:t>
      </w:r>
    </w:p>
    <w:p w14:paraId="511DCA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END IF</w:t>
      </w:r>
    </w:p>
    <w:p w14:paraId="7EFC14F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27BD26A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E8126F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TURN</w:t>
      </w:r>
    </w:p>
    <w:p w14:paraId="5BC1B2F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SUBROUTINE COLHT</w:t>
      </w:r>
    </w:p>
    <w:p w14:paraId="30FAAB2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B83FA3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121DE2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ADDRES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041FBB">
        <w:rPr>
          <w:rStyle w:val="a3"/>
          <w:sz w:val="20"/>
        </w:rPr>
        <w:instrText>ADDRES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MAXA</w:t>
      </w:r>
      <w:proofErr w:type="gramStart"/>
      <w:r w:rsidRPr="00633277">
        <w:rPr>
          <w:rStyle w:val="a3"/>
          <w:sz w:val="20"/>
        </w:rPr>
        <w:t>,MHT</w:t>
      </w:r>
      <w:proofErr w:type="gramEnd"/>
      <w:r w:rsidRPr="00633277">
        <w:rPr>
          <w:rStyle w:val="a3"/>
          <w:sz w:val="20"/>
        </w:rPr>
        <w:t>)</w:t>
      </w:r>
    </w:p>
    <w:p w14:paraId="7B553CE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100EAB5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DCEC87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To calculate addresses of diagonal elements in </w:t>
      </w:r>
      <w:proofErr w:type="gramStart"/>
      <w:r w:rsidRPr="00633277">
        <w:rPr>
          <w:rStyle w:val="a3"/>
          <w:sz w:val="20"/>
        </w:rPr>
        <w:t>banded           .</w:t>
      </w:r>
      <w:proofErr w:type="gramEnd"/>
    </w:p>
    <w:p w14:paraId="20EE7EF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</w:t>
      </w:r>
      <w:proofErr w:type="gramStart"/>
      <w:r w:rsidRPr="00633277">
        <w:rPr>
          <w:rStyle w:val="a3"/>
          <w:sz w:val="20"/>
        </w:rPr>
        <w:t>matrix</w:t>
      </w:r>
      <w:proofErr w:type="gramEnd"/>
      <w:r w:rsidRPr="00633277">
        <w:rPr>
          <w:rStyle w:val="a3"/>
          <w:sz w:val="20"/>
        </w:rPr>
        <w:t xml:space="preserve"> whose column heights are known                           .</w:t>
      </w:r>
    </w:p>
    <w:p w14:paraId="7889808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4E13A63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MHT  = Active column </w:t>
      </w:r>
      <w:proofErr w:type="gramStart"/>
      <w:r w:rsidRPr="00633277">
        <w:rPr>
          <w:rStyle w:val="a3"/>
          <w:sz w:val="20"/>
        </w:rPr>
        <w:t>heights                                    .</w:t>
      </w:r>
      <w:proofErr w:type="gramEnd"/>
    </w:p>
    <w:p w14:paraId="62DD2FD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MAXA = Addresses of diagonal </w:t>
      </w:r>
      <w:proofErr w:type="gramStart"/>
      <w:r w:rsidRPr="00633277">
        <w:rPr>
          <w:rStyle w:val="a3"/>
          <w:sz w:val="20"/>
        </w:rPr>
        <w:t>elements                           .</w:t>
      </w:r>
      <w:proofErr w:type="gramEnd"/>
    </w:p>
    <w:p w14:paraId="5A809E4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345B1F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73C9EB5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245707F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</w:t>
      </w:r>
      <w:proofErr w:type="gramStart"/>
      <w:r w:rsidRPr="00633277">
        <w:rPr>
          <w:rStyle w:val="a3"/>
          <w:sz w:val="20"/>
        </w:rPr>
        <w:t>ONLY :</w:t>
      </w:r>
      <w:proofErr w:type="gramEnd"/>
      <w:r w:rsidRPr="00633277">
        <w:rPr>
          <w:rStyle w:val="a3"/>
          <w:sz w:val="20"/>
        </w:rPr>
        <w:t xml:space="preserve"> NEQ, MK, NWK</w:t>
      </w:r>
    </w:p>
    <w:p w14:paraId="39D90C4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6B81A0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6FCBD83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MAXA(NEQ+1),MHT(NEQ)</w:t>
      </w:r>
    </w:p>
    <w:p w14:paraId="7A325C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NN, I</w:t>
      </w:r>
    </w:p>
    <w:p w14:paraId="7918F54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D86FF8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Clear array </w:t>
      </w:r>
      <w:proofErr w:type="spellStart"/>
      <w:r w:rsidRPr="00633277">
        <w:rPr>
          <w:rStyle w:val="a3"/>
          <w:sz w:val="20"/>
        </w:rPr>
        <w:t>maxa</w:t>
      </w:r>
      <w:proofErr w:type="spellEnd"/>
    </w:p>
    <w:p w14:paraId="4F05002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DE3E7E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NN=NEQ + 1</w:t>
      </w:r>
    </w:p>
    <w:p w14:paraId="7B438B6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I=1,NN</w:t>
      </w:r>
    </w:p>
    <w:p w14:paraId="694831D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I)=0.0</w:t>
      </w:r>
    </w:p>
    <w:p w14:paraId="11AC876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22D452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673229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1)=1</w:t>
      </w:r>
    </w:p>
    <w:p w14:paraId="4A02B97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2)=2</w:t>
      </w:r>
    </w:p>
    <w:p w14:paraId="6593114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MK=0</w:t>
      </w:r>
    </w:p>
    <w:p w14:paraId="560AD05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F (NEQ.GT.1) THEN</w:t>
      </w:r>
    </w:p>
    <w:p w14:paraId="77E6B9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DO I=2,NEQ</w:t>
      </w:r>
    </w:p>
    <w:p w14:paraId="69662F1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IF (</w:t>
      </w:r>
      <w:proofErr w:type="gramStart"/>
      <w:r w:rsidRPr="00633277">
        <w:rPr>
          <w:rStyle w:val="a3"/>
          <w:sz w:val="20"/>
        </w:rPr>
        <w:t>MHT(</w:t>
      </w:r>
      <w:proofErr w:type="gramEnd"/>
      <w:r w:rsidRPr="00633277">
        <w:rPr>
          <w:rStyle w:val="a3"/>
          <w:sz w:val="20"/>
        </w:rPr>
        <w:t>I).GT.MK) MK=MHT(I)</w:t>
      </w:r>
    </w:p>
    <w:p w14:paraId="1028B6C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I+1)=MAXA(I) + MHT(I) + 1</w:t>
      </w:r>
    </w:p>
    <w:p w14:paraId="04F7F59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END DO</w:t>
      </w:r>
    </w:p>
    <w:p w14:paraId="37945AE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IF</w:t>
      </w:r>
    </w:p>
    <w:p w14:paraId="5170DFC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MK=MK + 1</w:t>
      </w:r>
    </w:p>
    <w:p w14:paraId="7244EF0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NWK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EQ+1) - MAXA(1)</w:t>
      </w:r>
    </w:p>
    <w:p w14:paraId="5992489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BF8990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TURN</w:t>
      </w:r>
    </w:p>
    <w:p w14:paraId="6B14AF1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SUBROUTINE ADDRES</w:t>
      </w:r>
    </w:p>
    <w:p w14:paraId="138EBD2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5FA93D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906C52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ASSEM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EC49EE">
        <w:rPr>
          <w:rStyle w:val="a3"/>
          <w:sz w:val="20"/>
        </w:rPr>
        <w:instrText>ASSEM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AA)</w:t>
      </w:r>
    </w:p>
    <w:p w14:paraId="73C60A0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0F7CD7B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436B46B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To call element subroutines for assemblage of </w:t>
      </w:r>
      <w:proofErr w:type="gramStart"/>
      <w:r w:rsidRPr="00633277">
        <w:rPr>
          <w:rStyle w:val="a3"/>
          <w:sz w:val="20"/>
        </w:rPr>
        <w:t>the               .</w:t>
      </w:r>
      <w:proofErr w:type="gramEnd"/>
    </w:p>
    <w:p w14:paraId="0583C04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</w:t>
      </w:r>
      <w:proofErr w:type="gramStart"/>
      <w:r w:rsidRPr="00633277">
        <w:rPr>
          <w:rStyle w:val="a3"/>
          <w:sz w:val="20"/>
        </w:rPr>
        <w:t>structure</w:t>
      </w:r>
      <w:proofErr w:type="gramEnd"/>
      <w:r w:rsidRPr="00633277">
        <w:rPr>
          <w:rStyle w:val="a3"/>
          <w:sz w:val="20"/>
        </w:rPr>
        <w:t xml:space="preserve"> stiffness matrix                                      .</w:t>
      </w:r>
    </w:p>
    <w:p w14:paraId="2A7444A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497B755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20526CC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52472D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</w:t>
      </w:r>
      <w:proofErr w:type="gramStart"/>
      <w:r w:rsidRPr="00633277">
        <w:rPr>
          <w:rStyle w:val="a3"/>
          <w:sz w:val="20"/>
        </w:rPr>
        <w:t>ONLY :</w:t>
      </w:r>
      <w:proofErr w:type="gramEnd"/>
      <w:r w:rsidRPr="00633277">
        <w:rPr>
          <w:rStyle w:val="a3"/>
          <w:sz w:val="20"/>
        </w:rPr>
        <w:t xml:space="preserve"> IELMNT, NUMEG, NUMEST, NPAR</w:t>
      </w:r>
    </w:p>
    <w:p w14:paraId="3255E2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23E48D3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12093B9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REAL :</w:t>
      </w:r>
      <w:proofErr w:type="gramEnd"/>
      <w:r w:rsidRPr="00633277">
        <w:rPr>
          <w:rStyle w:val="a3"/>
          <w:sz w:val="20"/>
        </w:rPr>
        <w:t>: AA(*)</w:t>
      </w:r>
    </w:p>
    <w:p w14:paraId="073FB8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N, I</w:t>
      </w:r>
    </w:p>
    <w:p w14:paraId="3294984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9A3B1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WIND IELMNT</w:t>
      </w:r>
    </w:p>
    <w:p w14:paraId="67DC06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N=1,NUMEG</w:t>
      </w:r>
    </w:p>
    <w:p w14:paraId="7EFFFD9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READ (IELMNT) NUMEST</w:t>
      </w:r>
      <w:proofErr w:type="gramStart"/>
      <w:r w:rsidRPr="00633277">
        <w:rPr>
          <w:rStyle w:val="a3"/>
          <w:sz w:val="20"/>
        </w:rPr>
        <w:t>,NPAR</w:t>
      </w:r>
      <w:proofErr w:type="gramEnd"/>
      <w:r w:rsidRPr="00633277">
        <w:rPr>
          <w:rStyle w:val="a3"/>
          <w:sz w:val="20"/>
        </w:rPr>
        <w:t>,(AA(I),I=1,NUMEST)</w:t>
      </w:r>
    </w:p>
    <w:p w14:paraId="3DB0514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CALL ELEMNT</w:t>
      </w:r>
    </w:p>
    <w:p w14:paraId="302A553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63145C6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F29961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TURN</w:t>
      </w:r>
    </w:p>
    <w:p w14:paraId="196FAC7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SUBROUTINE ASSEM</w:t>
      </w:r>
    </w:p>
    <w:p w14:paraId="6C37852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28FD018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D30DE1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ADDBAN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174670">
        <w:rPr>
          <w:rStyle w:val="a3"/>
          <w:sz w:val="20"/>
        </w:rPr>
        <w:instrText>ADDBAN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A</w:t>
      </w:r>
      <w:proofErr w:type="gramStart"/>
      <w:r w:rsidRPr="00633277">
        <w:rPr>
          <w:rStyle w:val="a3"/>
          <w:sz w:val="20"/>
        </w:rPr>
        <w:t>,MAXA,S,LM,ND</w:t>
      </w:r>
      <w:proofErr w:type="gramEnd"/>
      <w:r w:rsidRPr="00633277">
        <w:rPr>
          <w:rStyle w:val="a3"/>
          <w:sz w:val="20"/>
        </w:rPr>
        <w:t>)</w:t>
      </w:r>
    </w:p>
    <w:p w14:paraId="26C4820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5BBD1B6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00D269D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To assemble element stiffness into compacted global </w:t>
      </w:r>
      <w:proofErr w:type="gramStart"/>
      <w:r w:rsidRPr="00633277">
        <w:rPr>
          <w:rStyle w:val="a3"/>
          <w:sz w:val="20"/>
        </w:rPr>
        <w:t>stiffness   .</w:t>
      </w:r>
      <w:proofErr w:type="gramEnd"/>
    </w:p>
    <w:p w14:paraId="2332070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5144C02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A = GLOBAL STIFFNESS (1D skyline storage</w:t>
      </w:r>
      <w:proofErr w:type="gramStart"/>
      <w:r w:rsidRPr="00633277">
        <w:rPr>
          <w:rStyle w:val="a3"/>
          <w:sz w:val="20"/>
        </w:rPr>
        <w:t>)                    .</w:t>
      </w:r>
      <w:proofErr w:type="gramEnd"/>
    </w:p>
    <w:p w14:paraId="558BB1D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S = ELEMENT </w:t>
      </w:r>
      <w:proofErr w:type="gramStart"/>
      <w:r w:rsidRPr="00633277">
        <w:rPr>
          <w:rStyle w:val="a3"/>
          <w:sz w:val="20"/>
        </w:rPr>
        <w:t>STIFFNESS                                        .</w:t>
      </w:r>
      <w:proofErr w:type="gramEnd"/>
    </w:p>
    <w:p w14:paraId="6B32E41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ND = DEGREES OF FREEDOM IN ELEMENT </w:t>
      </w:r>
      <w:proofErr w:type="gramStart"/>
      <w:r w:rsidRPr="00633277">
        <w:rPr>
          <w:rStyle w:val="a3"/>
          <w:sz w:val="20"/>
        </w:rPr>
        <w:t>STIFFNESS                 .</w:t>
      </w:r>
      <w:proofErr w:type="gramEnd"/>
    </w:p>
    <w:p w14:paraId="1A6535C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37CCCAA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4687BE8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</w:t>
      </w:r>
      <w:proofErr w:type="gramStart"/>
      <w:r w:rsidRPr="00633277">
        <w:rPr>
          <w:rStyle w:val="a3"/>
          <w:sz w:val="20"/>
        </w:rPr>
        <w:t>ONLY :</w:t>
      </w:r>
      <w:proofErr w:type="gramEnd"/>
      <w:r w:rsidRPr="00633277">
        <w:rPr>
          <w:rStyle w:val="a3"/>
          <w:sz w:val="20"/>
        </w:rPr>
        <w:t xml:space="preserve"> NWK, NEQ</w:t>
      </w:r>
    </w:p>
    <w:p w14:paraId="60A490D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24564FF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REAL(</w:t>
      </w:r>
      <w:proofErr w:type="gramEnd"/>
      <w:r w:rsidRPr="00633277">
        <w:rPr>
          <w:rStyle w:val="a3"/>
          <w:sz w:val="20"/>
        </w:rPr>
        <w:t>8) :: A(NWK),S(ND,ND)</w:t>
      </w:r>
    </w:p>
    <w:p w14:paraId="1E4797B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MAXA(NEQ+1),LM(ND)</w:t>
      </w:r>
    </w:p>
    <w:p w14:paraId="3B943C8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</w:t>
      </w:r>
      <w:r w:rsidR="00066AB1">
        <w:rPr>
          <w:rStyle w:val="a3"/>
          <w:sz w:val="20"/>
        </w:rPr>
        <w:t>EGER :</w:t>
      </w:r>
      <w:proofErr w:type="gramEnd"/>
      <w:r w:rsidR="00066AB1">
        <w:rPr>
          <w:rStyle w:val="a3"/>
          <w:sz w:val="20"/>
        </w:rPr>
        <w:t>: I, ND, II, MJ, J, JJ</w:t>
      </w:r>
      <w:r w:rsidRPr="00633277">
        <w:rPr>
          <w:rStyle w:val="a3"/>
          <w:sz w:val="20"/>
        </w:rPr>
        <w:t>, KK</w:t>
      </w:r>
    </w:p>
    <w:p w14:paraId="40E2898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DC2669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KK=0      </w:t>
      </w:r>
    </w:p>
    <w:p w14:paraId="35E5ABC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J=1,ND</w:t>
      </w:r>
    </w:p>
    <w:p w14:paraId="46FCE39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JJ=</w:t>
      </w:r>
      <w:proofErr w:type="gramStart"/>
      <w:r w:rsidRPr="00633277">
        <w:rPr>
          <w:rStyle w:val="a3"/>
          <w:sz w:val="20"/>
        </w:rPr>
        <w:t>LM(</w:t>
      </w:r>
      <w:proofErr w:type="gramEnd"/>
      <w:r w:rsidRPr="00633277">
        <w:rPr>
          <w:rStyle w:val="a3"/>
          <w:sz w:val="20"/>
        </w:rPr>
        <w:t>J)</w:t>
      </w:r>
    </w:p>
    <w:p w14:paraId="6EB3E4F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IF (</w:t>
      </w:r>
      <w:proofErr w:type="gramStart"/>
      <w:r w:rsidRPr="00633277">
        <w:rPr>
          <w:rStyle w:val="a3"/>
          <w:sz w:val="20"/>
        </w:rPr>
        <w:t>JJ .GT</w:t>
      </w:r>
      <w:proofErr w:type="gramEnd"/>
      <w:r w:rsidRPr="00633277">
        <w:rPr>
          <w:rStyle w:val="a3"/>
          <w:sz w:val="20"/>
        </w:rPr>
        <w:t>. 0) THEN</w:t>
      </w:r>
    </w:p>
    <w:p w14:paraId="0663615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MJ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JJ)</w:t>
      </w:r>
    </w:p>
    <w:p w14:paraId="2D996A3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DO I=1,J</w:t>
      </w:r>
    </w:p>
    <w:p w14:paraId="718CC19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II=</w:t>
      </w:r>
      <w:proofErr w:type="gramStart"/>
      <w:r w:rsidRPr="00633277">
        <w:rPr>
          <w:rStyle w:val="a3"/>
          <w:sz w:val="20"/>
        </w:rPr>
        <w:t>LM(</w:t>
      </w:r>
      <w:proofErr w:type="gramEnd"/>
      <w:r w:rsidRPr="00633277">
        <w:rPr>
          <w:rStyle w:val="a3"/>
          <w:sz w:val="20"/>
        </w:rPr>
        <w:t>I)</w:t>
      </w:r>
    </w:p>
    <w:p w14:paraId="3FEC3A4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IF (</w:t>
      </w:r>
      <w:proofErr w:type="gramStart"/>
      <w:r w:rsidRPr="00633277">
        <w:rPr>
          <w:rStyle w:val="a3"/>
          <w:sz w:val="20"/>
        </w:rPr>
        <w:t>II .GT</w:t>
      </w:r>
      <w:proofErr w:type="gramEnd"/>
      <w:r w:rsidRPr="00633277">
        <w:rPr>
          <w:rStyle w:val="a3"/>
          <w:sz w:val="20"/>
        </w:rPr>
        <w:t>. 0) THEN</w:t>
      </w:r>
    </w:p>
    <w:p w14:paraId="648500C6" w14:textId="77777777" w:rsidR="00633277" w:rsidRPr="00633277" w:rsidRDefault="00066AB1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  </w:t>
      </w:r>
      <w:r w:rsidR="00633277" w:rsidRPr="00633277">
        <w:rPr>
          <w:rStyle w:val="a3"/>
          <w:sz w:val="20"/>
        </w:rPr>
        <w:t xml:space="preserve">KK=MJ + </w:t>
      </w:r>
      <w:proofErr w:type="gramStart"/>
      <w:r>
        <w:rPr>
          <w:rStyle w:val="a3"/>
          <w:rFonts w:hint="eastAsia"/>
          <w:sz w:val="20"/>
        </w:rPr>
        <w:t>abs(</w:t>
      </w:r>
      <w:proofErr w:type="gramEnd"/>
      <w:r w:rsidRPr="00633277">
        <w:rPr>
          <w:rStyle w:val="a3"/>
          <w:sz w:val="20"/>
        </w:rPr>
        <w:t>JJ-II</w:t>
      </w:r>
      <w:r>
        <w:rPr>
          <w:rStyle w:val="a3"/>
          <w:rFonts w:hint="eastAsia"/>
          <w:sz w:val="20"/>
        </w:rPr>
        <w:t>)</w:t>
      </w:r>
    </w:p>
    <w:p w14:paraId="5D7B883D" w14:textId="77777777" w:rsidR="00633277" w:rsidRPr="00633277" w:rsidRDefault="00066AB1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  </w:t>
      </w:r>
      <w:proofErr w:type="gramStart"/>
      <w:r w:rsidR="00633277" w:rsidRPr="00633277">
        <w:rPr>
          <w:rStyle w:val="a3"/>
          <w:sz w:val="20"/>
        </w:rPr>
        <w:t>A(</w:t>
      </w:r>
      <w:proofErr w:type="gramEnd"/>
      <w:r w:rsidR="00633277" w:rsidRPr="00633277">
        <w:rPr>
          <w:rStyle w:val="a3"/>
          <w:sz w:val="20"/>
        </w:rPr>
        <w:t>KK)=A(KK) + S(I,J)</w:t>
      </w:r>
    </w:p>
    <w:p w14:paraId="672683F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END IF</w:t>
      </w:r>
    </w:p>
    <w:p w14:paraId="4BA1ABF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END DO</w:t>
      </w:r>
    </w:p>
    <w:p w14:paraId="144E172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END IF</w:t>
      </w:r>
    </w:p>
    <w:p w14:paraId="12DA8AB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6508184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298ED9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TURN</w:t>
      </w:r>
    </w:p>
    <w:p w14:paraId="3FDF3C0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SUBROUTINE ADDBAN</w:t>
      </w:r>
    </w:p>
    <w:p w14:paraId="720EBCA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A68108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550194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COLSOL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813C83">
        <w:rPr>
          <w:rStyle w:val="a3"/>
          <w:sz w:val="20"/>
        </w:rPr>
        <w:instrText>COLSOL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A</w:t>
      </w:r>
      <w:proofErr w:type="gramStart"/>
      <w:r w:rsidRPr="00633277">
        <w:rPr>
          <w:rStyle w:val="a3"/>
          <w:sz w:val="20"/>
        </w:rPr>
        <w:t>,V,MAXA,NN,NWK,NNM,KKK</w:t>
      </w:r>
      <w:proofErr w:type="gramEnd"/>
      <w:r w:rsidRPr="00633277">
        <w:rPr>
          <w:rStyle w:val="a3"/>
          <w:sz w:val="20"/>
        </w:rPr>
        <w:t>)</w:t>
      </w:r>
    </w:p>
    <w:p w14:paraId="2CE6EF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327DA24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8C7C69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To solve finite element static equilibrium equations </w:t>
      </w:r>
      <w:proofErr w:type="gramStart"/>
      <w:r w:rsidRPr="00633277">
        <w:rPr>
          <w:rStyle w:val="a3"/>
          <w:sz w:val="20"/>
        </w:rPr>
        <w:t>in         .</w:t>
      </w:r>
      <w:proofErr w:type="gramEnd"/>
    </w:p>
    <w:p w14:paraId="431AD3F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</w:t>
      </w:r>
      <w:proofErr w:type="gramStart"/>
      <w:r w:rsidRPr="00633277">
        <w:rPr>
          <w:rStyle w:val="a3"/>
          <w:sz w:val="20"/>
        </w:rPr>
        <w:t>core</w:t>
      </w:r>
      <w:proofErr w:type="gramEnd"/>
      <w:r w:rsidRPr="00633277">
        <w:rPr>
          <w:rStyle w:val="a3"/>
          <w:sz w:val="20"/>
        </w:rPr>
        <w:t>, using compacted storage and column reduction scheme       .</w:t>
      </w:r>
    </w:p>
    <w:p w14:paraId="77438D2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758A7E0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- - Input variables - </w:t>
      </w:r>
      <w:proofErr w:type="gramStart"/>
      <w:r w:rsidRPr="00633277">
        <w:rPr>
          <w:rStyle w:val="a3"/>
          <w:sz w:val="20"/>
        </w:rPr>
        <w:t>-                                          .</w:t>
      </w:r>
      <w:proofErr w:type="gramEnd"/>
    </w:p>
    <w:p w14:paraId="5D12F98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NWK)    = Stiffness matrix stored in compacted form      .</w:t>
      </w:r>
    </w:p>
    <w:p w14:paraId="3BFAFE5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</w:t>
      </w:r>
      <w:proofErr w:type="gramStart"/>
      <w:r w:rsidRPr="00633277">
        <w:rPr>
          <w:rStyle w:val="a3"/>
          <w:sz w:val="20"/>
        </w:rPr>
        <w:t>V(</w:t>
      </w:r>
      <w:proofErr w:type="gramEnd"/>
      <w:r w:rsidRPr="00633277">
        <w:rPr>
          <w:rStyle w:val="a3"/>
          <w:sz w:val="20"/>
        </w:rPr>
        <w:t>NN)     = Right-hand-side load vector                    .</w:t>
      </w:r>
    </w:p>
    <w:p w14:paraId="26FD259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NM) = Vector containing addresses of diagonal        .</w:t>
      </w:r>
    </w:p>
    <w:p w14:paraId="589778E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            </w:t>
      </w:r>
      <w:proofErr w:type="gramStart"/>
      <w:r w:rsidRPr="00633277">
        <w:rPr>
          <w:rStyle w:val="a3"/>
          <w:sz w:val="20"/>
        </w:rPr>
        <w:t>elements</w:t>
      </w:r>
      <w:proofErr w:type="gramEnd"/>
      <w:r w:rsidRPr="00633277">
        <w:rPr>
          <w:rStyle w:val="a3"/>
          <w:sz w:val="20"/>
        </w:rPr>
        <w:t xml:space="preserve"> of stiffness matrix in a              .</w:t>
      </w:r>
    </w:p>
    <w:p w14:paraId="4606237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NN        = Number of </w:t>
      </w:r>
      <w:proofErr w:type="gramStart"/>
      <w:r w:rsidRPr="00633277">
        <w:rPr>
          <w:rStyle w:val="a3"/>
          <w:sz w:val="20"/>
        </w:rPr>
        <w:t>equations                            .</w:t>
      </w:r>
      <w:proofErr w:type="gramEnd"/>
    </w:p>
    <w:p w14:paraId="748B552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NWK       = Number of elements below skyline of </w:t>
      </w:r>
      <w:proofErr w:type="gramStart"/>
      <w:r w:rsidRPr="00633277">
        <w:rPr>
          <w:rStyle w:val="a3"/>
          <w:sz w:val="20"/>
        </w:rPr>
        <w:t>matrix     .</w:t>
      </w:r>
      <w:proofErr w:type="gramEnd"/>
    </w:p>
    <w:p w14:paraId="204DEF7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NNM       = NN + </w:t>
      </w:r>
      <w:proofErr w:type="gramStart"/>
      <w:r w:rsidRPr="00633277">
        <w:rPr>
          <w:rStyle w:val="a3"/>
          <w:sz w:val="20"/>
        </w:rPr>
        <w:t>1                                         .</w:t>
      </w:r>
      <w:proofErr w:type="gramEnd"/>
    </w:p>
    <w:p w14:paraId="68E77FB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KKK       = Input </w:t>
      </w:r>
      <w:proofErr w:type="gramStart"/>
      <w:r w:rsidRPr="00633277">
        <w:rPr>
          <w:rStyle w:val="a3"/>
          <w:sz w:val="20"/>
        </w:rPr>
        <w:t>flag                                     .</w:t>
      </w:r>
      <w:proofErr w:type="gramEnd"/>
    </w:p>
    <w:p w14:paraId="141B7C2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    EQ. 1   </w:t>
      </w:r>
      <w:proofErr w:type="spellStart"/>
      <w:r w:rsidRPr="00633277">
        <w:rPr>
          <w:rStyle w:val="a3"/>
          <w:sz w:val="20"/>
        </w:rPr>
        <w:t>Triangularization</w:t>
      </w:r>
      <w:proofErr w:type="spellEnd"/>
      <w:r w:rsidRPr="00633277">
        <w:rPr>
          <w:rStyle w:val="a3"/>
          <w:sz w:val="20"/>
        </w:rPr>
        <w:t xml:space="preserve"> of stiffness </w:t>
      </w:r>
      <w:proofErr w:type="gramStart"/>
      <w:r w:rsidRPr="00633277">
        <w:rPr>
          <w:rStyle w:val="a3"/>
          <w:sz w:val="20"/>
        </w:rPr>
        <w:t>matrix          .</w:t>
      </w:r>
      <w:proofErr w:type="gramEnd"/>
    </w:p>
    <w:p w14:paraId="7D75BFF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    EQ. 2   Reduction and back-substitution of load </w:t>
      </w:r>
      <w:proofErr w:type="gramStart"/>
      <w:r w:rsidRPr="00633277">
        <w:rPr>
          <w:rStyle w:val="a3"/>
          <w:sz w:val="20"/>
        </w:rPr>
        <w:t>vector .</w:t>
      </w:r>
      <w:proofErr w:type="gramEnd"/>
    </w:p>
    <w:p w14:paraId="29539AD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IOUT      = UNIT used for </w:t>
      </w:r>
      <w:proofErr w:type="gramStart"/>
      <w:r w:rsidRPr="00633277">
        <w:rPr>
          <w:rStyle w:val="a3"/>
          <w:sz w:val="20"/>
        </w:rPr>
        <w:t>output                           .</w:t>
      </w:r>
      <w:proofErr w:type="gramEnd"/>
    </w:p>
    <w:p w14:paraId="0766FD1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508724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- - OUTPUT - </w:t>
      </w:r>
      <w:proofErr w:type="gramStart"/>
      <w:r w:rsidRPr="00633277">
        <w:rPr>
          <w:rStyle w:val="a3"/>
          <w:sz w:val="20"/>
        </w:rPr>
        <w:t>-                                                   .</w:t>
      </w:r>
      <w:proofErr w:type="gramEnd"/>
    </w:p>
    <w:p w14:paraId="0014477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NWK)    = D and L - Factors of stiffness matrix          .</w:t>
      </w:r>
    </w:p>
    <w:p w14:paraId="2505580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.        </w:t>
      </w:r>
      <w:proofErr w:type="gramStart"/>
      <w:r w:rsidRPr="00633277">
        <w:rPr>
          <w:rStyle w:val="a3"/>
          <w:sz w:val="20"/>
        </w:rPr>
        <w:t>V(</w:t>
      </w:r>
      <w:proofErr w:type="gramEnd"/>
      <w:r w:rsidRPr="00633277">
        <w:rPr>
          <w:rStyle w:val="a3"/>
          <w:sz w:val="20"/>
        </w:rPr>
        <w:t>NN)     = Displacement vector                            .</w:t>
      </w:r>
    </w:p>
    <w:p w14:paraId="590EAAD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22BC8DE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! </w:t>
      </w:r>
      <w:proofErr w:type="gramStart"/>
      <w:r w:rsidRPr="00633277">
        <w:rPr>
          <w:rStyle w:val="a3"/>
          <w:sz w:val="20"/>
        </w:rPr>
        <w:t>. .</w:t>
      </w:r>
      <w:proofErr w:type="gramEnd"/>
      <w:r w:rsidRPr="00633277">
        <w:rPr>
          <w:rStyle w:val="a3"/>
          <w:sz w:val="20"/>
        </w:rPr>
        <w:t xml:space="preserve"> . . . . . . . . . . . . . . . . . . . . . . . . . . . . . . . . .</w:t>
      </w:r>
    </w:p>
    <w:p w14:paraId="369C158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CF1E01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</w:t>
      </w:r>
      <w:proofErr w:type="gramStart"/>
      <w:r w:rsidRPr="00633277">
        <w:rPr>
          <w:rStyle w:val="a3"/>
          <w:sz w:val="20"/>
        </w:rPr>
        <w:t>ONLY :</w:t>
      </w:r>
      <w:proofErr w:type="gramEnd"/>
      <w:r w:rsidRPr="00633277">
        <w:rPr>
          <w:rStyle w:val="a3"/>
          <w:sz w:val="20"/>
        </w:rPr>
        <w:t xml:space="preserve"> IOUT</w:t>
      </w:r>
    </w:p>
    <w:p w14:paraId="062F81B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7911B4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44CF868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MAXA(NNM),NN,NWK,NNM,KKK</w:t>
      </w:r>
    </w:p>
    <w:p w14:paraId="68688A7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REAL(</w:t>
      </w:r>
      <w:proofErr w:type="gramEnd"/>
      <w:r w:rsidRPr="00633277">
        <w:rPr>
          <w:rStyle w:val="a3"/>
          <w:sz w:val="20"/>
        </w:rPr>
        <w:t>8) :: A(NWK),V(NN),C,B</w:t>
      </w:r>
    </w:p>
    <w:p w14:paraId="0D94AB2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N,K,KN,KL,KU,KH,IC,KLT,KI,J,ND,KK,L</w:t>
      </w:r>
    </w:p>
    <w:p w14:paraId="1B76F2A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</w:t>
      </w:r>
      <w:proofErr w:type="gramStart"/>
      <w:r w:rsidRPr="00633277">
        <w:rPr>
          <w:rStyle w:val="a3"/>
          <w:sz w:val="20"/>
        </w:rPr>
        <w:t>INTEGER :</w:t>
      </w:r>
      <w:proofErr w:type="gramEnd"/>
      <w:r w:rsidRPr="00633277">
        <w:rPr>
          <w:rStyle w:val="a3"/>
          <w:sz w:val="20"/>
        </w:rPr>
        <w:t>: MIN0</w:t>
      </w:r>
    </w:p>
    <w:p w14:paraId="3D47B15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26ADA5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Perform L*D*</w:t>
      </w:r>
      <w:proofErr w:type="gramStart"/>
      <w:r w:rsidRPr="00633277">
        <w:rPr>
          <w:rStyle w:val="a3"/>
          <w:sz w:val="20"/>
        </w:rPr>
        <w:t>L(</w:t>
      </w:r>
      <w:proofErr w:type="gramEnd"/>
      <w:r w:rsidRPr="00633277">
        <w:rPr>
          <w:rStyle w:val="a3"/>
          <w:sz w:val="20"/>
        </w:rPr>
        <w:t>T) factorization of stiffness matrix</w:t>
      </w:r>
    </w:p>
    <w:p w14:paraId="58478BA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BC67C0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F (KKK == 1) THEN</w:t>
      </w:r>
    </w:p>
    <w:p w14:paraId="18905B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5208F1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DO N=1,NN</w:t>
      </w:r>
    </w:p>
    <w:p w14:paraId="7D1E377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N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)</w:t>
      </w:r>
    </w:p>
    <w:p w14:paraId="0B43202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L=KN + 1</w:t>
      </w:r>
    </w:p>
    <w:p w14:paraId="29357A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U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+1) - 1</w:t>
      </w:r>
    </w:p>
    <w:p w14:paraId="03A8229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H=KU - KL</w:t>
      </w:r>
    </w:p>
    <w:p w14:paraId="6442C76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0E8932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H &gt; 0) THEN</w:t>
      </w:r>
    </w:p>
    <w:p w14:paraId="25615B9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K=N - KH</w:t>
      </w:r>
    </w:p>
    <w:p w14:paraId="23037A6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IC=0</w:t>
      </w:r>
    </w:p>
    <w:p w14:paraId="577BDDB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KLT=KU</w:t>
      </w:r>
    </w:p>
    <w:p w14:paraId="45F5B1F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DO J=1,KH</w:t>
      </w:r>
    </w:p>
    <w:p w14:paraId="7DB812B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IC=IC + 1</w:t>
      </w:r>
    </w:p>
    <w:p w14:paraId="19B2B7B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LT=KLT - 1</w:t>
      </w:r>
    </w:p>
    <w:p w14:paraId="783FD5F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I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K)</w:t>
      </w:r>
    </w:p>
    <w:p w14:paraId="43FFDAF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ND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K+1) - KI - 1</w:t>
      </w:r>
    </w:p>
    <w:p w14:paraId="498104B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IF (</w:t>
      </w:r>
      <w:proofErr w:type="gramStart"/>
      <w:r w:rsidRPr="00633277">
        <w:rPr>
          <w:rStyle w:val="a3"/>
          <w:sz w:val="20"/>
        </w:rPr>
        <w:t>ND .GT</w:t>
      </w:r>
      <w:proofErr w:type="gramEnd"/>
      <w:r w:rsidRPr="00633277">
        <w:rPr>
          <w:rStyle w:val="a3"/>
          <w:sz w:val="20"/>
        </w:rPr>
        <w:t>. 0) THEN</w:t>
      </w:r>
    </w:p>
    <w:p w14:paraId="759F7E8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KK=</w:t>
      </w:r>
      <w:proofErr w:type="gramStart"/>
      <w:r w:rsidRPr="00633277">
        <w:rPr>
          <w:rStyle w:val="a3"/>
          <w:sz w:val="20"/>
        </w:rPr>
        <w:t>MIN0(</w:t>
      </w:r>
      <w:proofErr w:type="gramEnd"/>
      <w:r w:rsidRPr="00633277">
        <w:rPr>
          <w:rStyle w:val="a3"/>
          <w:sz w:val="20"/>
        </w:rPr>
        <w:t>IC,ND)</w:t>
      </w:r>
    </w:p>
    <w:p w14:paraId="02C6FAC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C=0.</w:t>
      </w:r>
    </w:p>
    <w:p w14:paraId="268EB0F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DO L=1,KK</w:t>
      </w:r>
    </w:p>
    <w:p w14:paraId="4B28521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   C=C + 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KI+L)*A(KLT+L)</w:t>
      </w:r>
    </w:p>
    <w:p w14:paraId="64E33DE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END DO</w:t>
      </w:r>
    </w:p>
    <w:p w14:paraId="7CCBEF6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KLT)=A(KLT) - C</w:t>
      </w:r>
    </w:p>
    <w:p w14:paraId="36AB829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END IF</w:t>
      </w:r>
    </w:p>
    <w:p w14:paraId="6CBD4AE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=K + 1</w:t>
      </w:r>
    </w:p>
    <w:p w14:paraId="34EF18F2" w14:textId="72341A7B" w:rsidR="00633277" w:rsidRDefault="00633277" w:rsidP="008E1EDB">
      <w:pPr>
        <w:spacing w:after="0" w:line="200" w:lineRule="exact"/>
        <w:ind w:firstLine="1300"/>
        <w:outlineLvl w:val="0"/>
        <w:rPr>
          <w:rStyle w:val="a3"/>
          <w:rFonts w:hint="eastAsia"/>
          <w:sz w:val="20"/>
        </w:rPr>
      </w:pPr>
      <w:r w:rsidRPr="00633277">
        <w:rPr>
          <w:rStyle w:val="a3"/>
          <w:sz w:val="20"/>
        </w:rPr>
        <w:t>END DO</w:t>
      </w:r>
    </w:p>
    <w:p w14:paraId="3A4E8AEB" w14:textId="7666AEF3" w:rsidR="008E1EDB" w:rsidRPr="00633277" w:rsidRDefault="008E1EDB" w:rsidP="008E1EDB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rFonts w:hint="eastAsia"/>
          <w:sz w:val="20"/>
        </w:rPr>
        <w:t xml:space="preserve">         </w:t>
      </w:r>
      <w:r>
        <w:rPr>
          <w:rStyle w:val="a3"/>
          <w:sz w:val="20"/>
        </w:rPr>
        <w:t>ENDIF</w:t>
      </w:r>
      <w:r>
        <w:rPr>
          <w:rStyle w:val="a3"/>
          <w:sz w:val="20"/>
        </w:rPr>
        <w:br/>
      </w:r>
    </w:p>
    <w:p w14:paraId="539CC92A" w14:textId="26384184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H </w:t>
      </w:r>
      <w:r w:rsidR="008E1EDB">
        <w:rPr>
          <w:rStyle w:val="a3"/>
          <w:sz w:val="20"/>
        </w:rPr>
        <w:t>&gt;</w:t>
      </w:r>
      <w:r w:rsidRPr="00633277">
        <w:rPr>
          <w:rStyle w:val="a3"/>
          <w:sz w:val="20"/>
        </w:rPr>
        <w:t>= 0) THEN</w:t>
      </w:r>
    </w:p>
    <w:p w14:paraId="40DE348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K=N</w:t>
      </w:r>
    </w:p>
    <w:p w14:paraId="279160C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B=0.</w:t>
      </w:r>
    </w:p>
    <w:p w14:paraId="0F3A8E4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DO KK=KL</w:t>
      </w:r>
      <w:proofErr w:type="gramStart"/>
      <w:r w:rsidRPr="00633277">
        <w:rPr>
          <w:rStyle w:val="a3"/>
          <w:sz w:val="20"/>
        </w:rPr>
        <w:t>,KU</w:t>
      </w:r>
      <w:proofErr w:type="gramEnd"/>
    </w:p>
    <w:p w14:paraId="5472224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=K - 1</w:t>
      </w:r>
    </w:p>
    <w:p w14:paraId="3999AC6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I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K)</w:t>
      </w:r>
    </w:p>
    <w:p w14:paraId="57779E2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C=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KK)/A(KI)</w:t>
      </w:r>
    </w:p>
    <w:p w14:paraId="22FACA2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B=B + C*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KK)</w:t>
      </w:r>
    </w:p>
    <w:p w14:paraId="0A2A3CC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KK)=C</w:t>
      </w:r>
    </w:p>
    <w:p w14:paraId="116A1C0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END DO</w:t>
      </w:r>
    </w:p>
    <w:p w14:paraId="2EC2C0F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KN)=A(KN) - B</w:t>
      </w:r>
    </w:p>
    <w:p w14:paraId="00719DF3" w14:textId="7E924608" w:rsid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</w:t>
      </w:r>
      <w:r w:rsidR="008E1EDB">
        <w:rPr>
          <w:rStyle w:val="a3"/>
          <w:sz w:val="20"/>
        </w:rPr>
        <w:t>NDIF</w:t>
      </w:r>
    </w:p>
    <w:p w14:paraId="19697AA2" w14:textId="77777777" w:rsidR="008E1EDB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</w:p>
    <w:p w14:paraId="21C51B11" w14:textId="098F3311" w:rsidR="00633277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</w:t>
      </w:r>
      <w:r w:rsidR="00633277" w:rsidRPr="00633277">
        <w:rPr>
          <w:rStyle w:val="a3"/>
          <w:sz w:val="20"/>
        </w:rPr>
        <w:t>IF (</w:t>
      </w:r>
      <w:proofErr w:type="gramStart"/>
      <w:r w:rsidR="00633277" w:rsidRPr="00633277">
        <w:rPr>
          <w:rStyle w:val="a3"/>
          <w:sz w:val="20"/>
        </w:rPr>
        <w:t>A(</w:t>
      </w:r>
      <w:proofErr w:type="gramEnd"/>
      <w:r w:rsidR="00633277" w:rsidRPr="00633277">
        <w:rPr>
          <w:rStyle w:val="a3"/>
          <w:sz w:val="20"/>
        </w:rPr>
        <w:t>KN) .LE. 0) THEN</w:t>
      </w:r>
    </w:p>
    <w:p w14:paraId="21AC1FF7" w14:textId="1F538103" w:rsidR="00633277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</w:t>
      </w:r>
      <w:r w:rsidR="00633277" w:rsidRPr="00633277">
        <w:rPr>
          <w:rStyle w:val="a3"/>
          <w:sz w:val="20"/>
        </w:rPr>
        <w:t>WRITE (IOUT,"(//' STOP - STIFFNESS MATRIX NOT POSITIVE DEFINITE'</w:t>
      </w:r>
      <w:proofErr w:type="gramStart"/>
      <w:r w:rsidR="00633277" w:rsidRPr="00633277">
        <w:rPr>
          <w:rStyle w:val="a3"/>
          <w:sz w:val="20"/>
        </w:rPr>
        <w:t>,/</w:t>
      </w:r>
      <w:proofErr w:type="gramEnd"/>
      <w:r w:rsidR="00633277" w:rsidRPr="00633277">
        <w:rPr>
          <w:rStyle w:val="a3"/>
          <w:sz w:val="20"/>
        </w:rPr>
        <w:t>/,  &amp;</w:t>
      </w:r>
    </w:p>
    <w:p w14:paraId="6352FBF7" w14:textId="6E88C612" w:rsidR="00633277" w:rsidRPr="00633277" w:rsidRDefault="00881676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               </w:t>
      </w:r>
      <w:r w:rsidR="00633277" w:rsidRPr="00633277">
        <w:rPr>
          <w:rStyle w:val="a3"/>
          <w:sz w:val="20"/>
        </w:rPr>
        <w:t xml:space="preserve"> ' </w:t>
      </w:r>
      <w:r w:rsidR="00633277" w:rsidRPr="00881676">
        <w:rPr>
          <w:rStyle w:val="a3"/>
          <w:spacing w:val="-4"/>
          <w:sz w:val="20"/>
          <w:szCs w:val="20"/>
        </w:rPr>
        <w:t>NONPOSITIVE PIVOT FOR EQUATION '</w:t>
      </w:r>
      <w:proofErr w:type="gramStart"/>
      <w:r w:rsidR="00633277" w:rsidRPr="00881676">
        <w:rPr>
          <w:rStyle w:val="a3"/>
          <w:spacing w:val="-4"/>
          <w:sz w:val="20"/>
          <w:szCs w:val="20"/>
        </w:rPr>
        <w:t>,I8</w:t>
      </w:r>
      <w:proofErr w:type="gramEnd"/>
      <w:r w:rsidR="00633277" w:rsidRPr="00881676">
        <w:rPr>
          <w:rStyle w:val="a3"/>
          <w:spacing w:val="-4"/>
          <w:sz w:val="20"/>
          <w:szCs w:val="20"/>
        </w:rPr>
        <w:t>,//,' PIVOT = ',E20.12 )") N,A(KN)</w:t>
      </w:r>
    </w:p>
    <w:p w14:paraId="019921E4" w14:textId="362AF799" w:rsidR="00633277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</w:t>
      </w:r>
      <w:r w:rsidR="00633277" w:rsidRPr="00633277">
        <w:rPr>
          <w:rStyle w:val="a3"/>
          <w:sz w:val="20"/>
        </w:rPr>
        <w:t>STOP</w:t>
      </w:r>
    </w:p>
    <w:p w14:paraId="5D74737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ND IF</w:t>
      </w:r>
      <w:bookmarkStart w:id="0" w:name="_GoBack"/>
      <w:bookmarkEnd w:id="0"/>
    </w:p>
    <w:p w14:paraId="577E82A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2B674C7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4EE08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LSE IF (KKK == 2) THEN</w:t>
      </w:r>
    </w:p>
    <w:p w14:paraId="2ACE3C0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4E1476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REDUCE RIGHT-HAND-SIDE LOAD VECTOR</w:t>
      </w:r>
    </w:p>
    <w:p w14:paraId="117C63F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C1349F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DO N=1,NN</w:t>
      </w:r>
    </w:p>
    <w:p w14:paraId="3B08E5F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L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) + 1</w:t>
      </w:r>
    </w:p>
    <w:p w14:paraId="5F6B03C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U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+1) - 1</w:t>
      </w:r>
    </w:p>
    <w:p w14:paraId="277CDB5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U-KL .GE. 0) THEN</w:t>
      </w:r>
    </w:p>
    <w:p w14:paraId="7BF7373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K=N</w:t>
      </w:r>
    </w:p>
    <w:p w14:paraId="560F774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C=0.</w:t>
      </w:r>
    </w:p>
    <w:p w14:paraId="2A5ECCC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DO KK=KL</w:t>
      </w:r>
      <w:proofErr w:type="gramStart"/>
      <w:r w:rsidRPr="00633277">
        <w:rPr>
          <w:rStyle w:val="a3"/>
          <w:sz w:val="20"/>
        </w:rPr>
        <w:t>,KU</w:t>
      </w:r>
      <w:proofErr w:type="gramEnd"/>
    </w:p>
    <w:p w14:paraId="11E207A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K=K - 1</w:t>
      </w:r>
    </w:p>
    <w:p w14:paraId="274BFE4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C=C + </w:t>
      </w:r>
      <w:proofErr w:type="gramStart"/>
      <w:r w:rsidRPr="00633277">
        <w:rPr>
          <w:rStyle w:val="a3"/>
          <w:sz w:val="20"/>
        </w:rPr>
        <w:t>A(</w:t>
      </w:r>
      <w:proofErr w:type="gramEnd"/>
      <w:r w:rsidRPr="00633277">
        <w:rPr>
          <w:rStyle w:val="a3"/>
          <w:sz w:val="20"/>
        </w:rPr>
        <w:t>KK)*V(K)</w:t>
      </w:r>
    </w:p>
    <w:p w14:paraId="2966287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END DO</w:t>
      </w:r>
    </w:p>
    <w:p w14:paraId="4F2ADB5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</w:t>
      </w:r>
      <w:proofErr w:type="gramStart"/>
      <w:r w:rsidRPr="00633277">
        <w:rPr>
          <w:rStyle w:val="a3"/>
          <w:sz w:val="20"/>
        </w:rPr>
        <w:t>V(</w:t>
      </w:r>
      <w:proofErr w:type="gramEnd"/>
      <w:r w:rsidRPr="00633277">
        <w:rPr>
          <w:rStyle w:val="a3"/>
          <w:sz w:val="20"/>
        </w:rPr>
        <w:t>N)=V(N) - C</w:t>
      </w:r>
    </w:p>
    <w:p w14:paraId="3A2E1D8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ND IF</w:t>
      </w:r>
    </w:p>
    <w:p w14:paraId="162EC9D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1C01E6C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FFEC6B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BACK-SUBSTITUTE</w:t>
      </w:r>
    </w:p>
    <w:p w14:paraId="3C1B433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CED4BF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DO N=1,NN</w:t>
      </w:r>
    </w:p>
    <w:p w14:paraId="3687760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)</w:t>
      </w:r>
    </w:p>
    <w:p w14:paraId="05C6DE3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</w:t>
      </w:r>
      <w:proofErr w:type="gramStart"/>
      <w:r w:rsidRPr="00633277">
        <w:rPr>
          <w:rStyle w:val="a3"/>
          <w:sz w:val="20"/>
        </w:rPr>
        <w:t>V(</w:t>
      </w:r>
      <w:proofErr w:type="gramEnd"/>
      <w:r w:rsidRPr="00633277">
        <w:rPr>
          <w:rStyle w:val="a3"/>
          <w:sz w:val="20"/>
        </w:rPr>
        <w:t>N)=V(N)/A(K)</w:t>
      </w:r>
    </w:p>
    <w:p w14:paraId="3947429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7DD167B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584329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IF (NN.EQ.1) RETURN</w:t>
      </w:r>
    </w:p>
    <w:p w14:paraId="1B96A32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CFDDB2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N=NN</w:t>
      </w:r>
    </w:p>
    <w:p w14:paraId="31CCFB5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DO L=2,NN</w:t>
      </w:r>
    </w:p>
    <w:p w14:paraId="1FD273C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L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) + 1</w:t>
      </w:r>
    </w:p>
    <w:p w14:paraId="67AF42F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U=</w:t>
      </w:r>
      <w:proofErr w:type="gramStart"/>
      <w:r w:rsidRPr="00633277">
        <w:rPr>
          <w:rStyle w:val="a3"/>
          <w:sz w:val="20"/>
        </w:rPr>
        <w:t>MAXA(</w:t>
      </w:r>
      <w:proofErr w:type="gramEnd"/>
      <w:r w:rsidRPr="00633277">
        <w:rPr>
          <w:rStyle w:val="a3"/>
          <w:sz w:val="20"/>
        </w:rPr>
        <w:t>N+1) - 1</w:t>
      </w:r>
    </w:p>
    <w:p w14:paraId="49AA1DF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U-KL .GE. 0) THEN</w:t>
      </w:r>
    </w:p>
    <w:p w14:paraId="1E4C1A5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K=N</w:t>
      </w:r>
    </w:p>
    <w:p w14:paraId="689C643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DO KK=KL</w:t>
      </w:r>
      <w:proofErr w:type="gramStart"/>
      <w:r w:rsidRPr="00633277">
        <w:rPr>
          <w:rStyle w:val="a3"/>
          <w:sz w:val="20"/>
        </w:rPr>
        <w:t>,KU</w:t>
      </w:r>
      <w:proofErr w:type="gramEnd"/>
    </w:p>
    <w:p w14:paraId="52BE34B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K=K - 1</w:t>
      </w:r>
    </w:p>
    <w:p w14:paraId="65F8AE3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</w:t>
      </w:r>
      <w:proofErr w:type="gramStart"/>
      <w:r w:rsidRPr="00633277">
        <w:rPr>
          <w:rStyle w:val="a3"/>
          <w:sz w:val="20"/>
        </w:rPr>
        <w:t>V(</w:t>
      </w:r>
      <w:proofErr w:type="gramEnd"/>
      <w:r w:rsidRPr="00633277">
        <w:rPr>
          <w:rStyle w:val="a3"/>
          <w:sz w:val="20"/>
        </w:rPr>
        <w:t>K)=V(K) - A(KK)*V(N)</w:t>
      </w:r>
    </w:p>
    <w:p w14:paraId="104133A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END DO</w:t>
      </w:r>
    </w:p>
    <w:p w14:paraId="3066565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ND IF</w:t>
      </w:r>
    </w:p>
    <w:p w14:paraId="610A4F6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N=N - 1</w:t>
      </w:r>
    </w:p>
    <w:p w14:paraId="6395AE9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00578D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9E9CA7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IF</w:t>
      </w:r>
    </w:p>
    <w:p w14:paraId="59095B7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7071F2D" w14:textId="77777777" w:rsidR="00AA7B20" w:rsidRDefault="00633277" w:rsidP="00633277">
      <w:pPr>
        <w:spacing w:after="0" w:line="200" w:lineRule="exact"/>
        <w:outlineLvl w:val="0"/>
        <w:rPr>
          <w:rStyle w:val="a3"/>
          <w:sz w:val="20"/>
        </w:rPr>
        <w:sectPr w:rsidR="00AA7B20">
          <w:headerReference w:type="default" r:id="rId15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633277">
        <w:rPr>
          <w:rStyle w:val="a3"/>
          <w:sz w:val="20"/>
        </w:rPr>
        <w:t>END SUBROUTINE COLSOL</w:t>
      </w:r>
    </w:p>
    <w:p w14:paraId="4743E29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</w:t>
      </w:r>
    </w:p>
    <w:p w14:paraId="1259254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00F908B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</w:t>
      </w:r>
      <w:proofErr w:type="gramStart"/>
      <w:r w:rsidRPr="00AA7B20">
        <w:rPr>
          <w:rStyle w:val="a3"/>
          <w:sz w:val="20"/>
        </w:rPr>
        <w:t>MEMALLOCATE :</w:t>
      </w:r>
      <w:proofErr w:type="gramEnd"/>
      <w:r w:rsidRPr="00AA7B20">
        <w:rPr>
          <w:rStyle w:val="a3"/>
          <w:sz w:val="20"/>
        </w:rPr>
        <w:t xml:space="preserve"> A storage manage package for finite element code        -</w:t>
      </w:r>
    </w:p>
    <w:p w14:paraId="6CD1079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2A1DDA6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Xiong Zhang, (2013)                                                -</w:t>
      </w:r>
    </w:p>
    <w:p w14:paraId="56510BB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Computational Dynamics Group, School of Aerospace                  -</w:t>
      </w:r>
    </w:p>
    <w:p w14:paraId="7E3B6B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Tsinghua </w:t>
      </w:r>
      <w:proofErr w:type="spellStart"/>
      <w:r w:rsidRPr="00AA7B20">
        <w:rPr>
          <w:rStyle w:val="a3"/>
          <w:sz w:val="20"/>
        </w:rPr>
        <w:t>Univerity</w:t>
      </w:r>
      <w:proofErr w:type="spellEnd"/>
      <w:r w:rsidRPr="00AA7B20">
        <w:rPr>
          <w:rStyle w:val="a3"/>
          <w:sz w:val="20"/>
        </w:rPr>
        <w:t xml:space="preserve">                                                 -</w:t>
      </w:r>
    </w:p>
    <w:p w14:paraId="48908AE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6C2D3AE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List of subroutine                                                    -</w:t>
      </w:r>
    </w:p>
    <w:p w14:paraId="1E395CE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19ACD69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memalloca</w:t>
      </w:r>
      <w:proofErr w:type="spellEnd"/>
      <w:proofErr w:type="gramEnd"/>
      <w:r w:rsidRPr="00AA7B20">
        <w:rPr>
          <w:rStyle w:val="a3"/>
          <w:sz w:val="20"/>
        </w:rPr>
        <w:t xml:space="preserve"> - allocate an array in the shared storage                -</w:t>
      </w:r>
    </w:p>
    <w:p w14:paraId="16B22BB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memfree</w:t>
      </w:r>
      <w:proofErr w:type="spellEnd"/>
      <w:proofErr w:type="gramEnd"/>
      <w:r w:rsidRPr="00AA7B20">
        <w:rPr>
          <w:rStyle w:val="a3"/>
          <w:sz w:val="20"/>
        </w:rPr>
        <w:t xml:space="preserve">   - </w:t>
      </w:r>
      <w:proofErr w:type="spellStart"/>
      <w:r w:rsidRPr="00AA7B20">
        <w:rPr>
          <w:rStyle w:val="a3"/>
          <w:sz w:val="20"/>
        </w:rPr>
        <w:t>deallocate</w:t>
      </w:r>
      <w:proofErr w:type="spellEnd"/>
      <w:r w:rsidRPr="00AA7B20">
        <w:rPr>
          <w:rStyle w:val="a3"/>
          <w:sz w:val="20"/>
        </w:rPr>
        <w:t xml:space="preserve"> the specified array                         -</w:t>
      </w:r>
    </w:p>
    <w:p w14:paraId="4C42D2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memfreefrom</w:t>
      </w:r>
      <w:proofErr w:type="spellEnd"/>
      <w:proofErr w:type="gramEnd"/>
      <w:r w:rsidRPr="00AA7B20">
        <w:rPr>
          <w:rStyle w:val="a3"/>
          <w:sz w:val="20"/>
        </w:rPr>
        <w:t xml:space="preserve">   - </w:t>
      </w:r>
      <w:proofErr w:type="spellStart"/>
      <w:r w:rsidRPr="00AA7B20">
        <w:rPr>
          <w:rStyle w:val="a3"/>
          <w:sz w:val="20"/>
        </w:rPr>
        <w:t>deallocate</w:t>
      </w:r>
      <w:proofErr w:type="spellEnd"/>
      <w:r w:rsidRPr="00AA7B20">
        <w:rPr>
          <w:rStyle w:val="a3"/>
          <w:sz w:val="20"/>
        </w:rPr>
        <w:t xml:space="preserve"> all arrays from the specified array     -</w:t>
      </w:r>
    </w:p>
    <w:p w14:paraId="3AA2E60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memfreefromto</w:t>
      </w:r>
      <w:proofErr w:type="spellEnd"/>
      <w:proofErr w:type="gramEnd"/>
      <w:r w:rsidRPr="00AA7B20">
        <w:rPr>
          <w:rStyle w:val="a3"/>
          <w:sz w:val="20"/>
        </w:rPr>
        <w:t xml:space="preserve"> - </w:t>
      </w:r>
      <w:proofErr w:type="spellStart"/>
      <w:r w:rsidRPr="00AA7B20">
        <w:rPr>
          <w:rStyle w:val="a3"/>
          <w:sz w:val="20"/>
        </w:rPr>
        <w:t>deallocate</w:t>
      </w:r>
      <w:proofErr w:type="spellEnd"/>
      <w:r w:rsidRPr="00AA7B20">
        <w:rPr>
          <w:rStyle w:val="a3"/>
          <w:sz w:val="20"/>
        </w:rPr>
        <w:t xml:space="preserve"> all arrays between the specified arrays -</w:t>
      </w:r>
    </w:p>
    <w:p w14:paraId="166068A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memprint</w:t>
      </w:r>
      <w:proofErr w:type="spellEnd"/>
      <w:proofErr w:type="gramEnd"/>
      <w:r w:rsidRPr="00AA7B20">
        <w:rPr>
          <w:rStyle w:val="a3"/>
          <w:sz w:val="20"/>
        </w:rPr>
        <w:t xml:space="preserve">      - print the contents of the specified array          -</w:t>
      </w:r>
    </w:p>
    <w:p w14:paraId="0B9B7FA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memprintptr</w:t>
      </w:r>
      <w:proofErr w:type="spellEnd"/>
      <w:proofErr w:type="gramEnd"/>
      <w:r w:rsidRPr="00AA7B20">
        <w:rPr>
          <w:rStyle w:val="a3"/>
          <w:sz w:val="20"/>
        </w:rPr>
        <w:t xml:space="preserve">   - print a subset of the storage in given format      -</w:t>
      </w:r>
    </w:p>
    <w:p w14:paraId="677DBB6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meminfo</w:t>
      </w:r>
      <w:proofErr w:type="spellEnd"/>
      <w:proofErr w:type="gramEnd"/>
      <w:r w:rsidRPr="00AA7B20">
        <w:rPr>
          <w:rStyle w:val="a3"/>
          <w:sz w:val="20"/>
        </w:rPr>
        <w:t xml:space="preserve">   - list all allocated arrays                              -</w:t>
      </w:r>
    </w:p>
    <w:p w14:paraId="5D8A668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218C57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</w:t>
      </w:r>
    </w:p>
    <w:p w14:paraId="200AAEB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4DDFD5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34D08C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proofErr w:type="gramStart"/>
      <w:r w:rsidRPr="00AA7B20">
        <w:rPr>
          <w:rStyle w:val="a3"/>
          <w:sz w:val="20"/>
        </w:rPr>
        <w:t>modul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Allocate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0A2944">
        <w:rPr>
          <w:rStyle w:val="a3"/>
          <w:sz w:val="20"/>
        </w:rPr>
        <w:instrText>memAllocate</w:instrText>
      </w:r>
      <w:r>
        <w:instrText xml:space="preserve">" </w:instrText>
      </w:r>
      <w:r>
        <w:rPr>
          <w:rStyle w:val="a3"/>
          <w:sz w:val="20"/>
        </w:rPr>
        <w:fldChar w:fldCharType="end"/>
      </w:r>
    </w:p>
    <w:p w14:paraId="1D55FAF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68A365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>, parameter :: MTOT = 10000  ! Speed storage available for execution</w:t>
      </w:r>
    </w:p>
    <w:p w14:paraId="7F547D0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>, parameter :: ITWO = 2      ! Double precision indicator</w:t>
      </w:r>
    </w:p>
    <w:p w14:paraId="674E51C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          !   1 - Single precision arithmetic</w:t>
      </w:r>
    </w:p>
    <w:p w14:paraId="42A5563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          !   2 - Double precision arithmetic</w:t>
      </w:r>
    </w:p>
    <w:p w14:paraId="5BE9DBB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real</w:t>
      </w:r>
      <w:proofErr w:type="gramEnd"/>
      <w:r w:rsidRPr="00AA7B20">
        <w:rPr>
          <w:rStyle w:val="a3"/>
          <w:sz w:val="20"/>
        </w:rPr>
        <w:t>(4) :: A(MTOT)</w:t>
      </w:r>
    </w:p>
    <w:p w14:paraId="359EE3D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real</w:t>
      </w:r>
      <w:proofErr w:type="gramEnd"/>
      <w:r w:rsidRPr="00AA7B20">
        <w:rPr>
          <w:rStyle w:val="a3"/>
          <w:sz w:val="20"/>
        </w:rPr>
        <w:t>(8) :: DA(MTOT/ITWO)</w:t>
      </w:r>
    </w:p>
    <w:p w14:paraId="2B98236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IA(MTOT)</w:t>
      </w:r>
    </w:p>
    <w:p w14:paraId="0691D30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35A3D8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quivalence</w:t>
      </w:r>
      <w:proofErr w:type="gramEnd"/>
      <w:r w:rsidRPr="00AA7B20">
        <w:rPr>
          <w:rStyle w:val="a3"/>
          <w:sz w:val="20"/>
        </w:rPr>
        <w:t xml:space="preserve"> (A,IA), (A,DA)  ! A, DA, and IA share the same storage units</w:t>
      </w:r>
    </w:p>
    <w:p w14:paraId="57F7AA3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34A5DC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, parameter :: </w:t>
      </w:r>
      <w:proofErr w:type="spellStart"/>
      <w:r w:rsidRPr="00AA7B20">
        <w:rPr>
          <w:rStyle w:val="a3"/>
          <w:sz w:val="20"/>
        </w:rPr>
        <w:t>amax</w:t>
      </w:r>
      <w:proofErr w:type="spellEnd"/>
      <w:r w:rsidRPr="00AA7B20">
        <w:rPr>
          <w:rStyle w:val="a3"/>
          <w:sz w:val="20"/>
        </w:rPr>
        <w:t xml:space="preserve"> = 200    ! Maximum number of arrays allowed</w:t>
      </w:r>
    </w:p>
    <w:p w14:paraId="66FC1B3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0AD063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amax</w:t>
      </w:r>
      <w:proofErr w:type="spellEnd"/>
      <w:r w:rsidRPr="00AA7B20">
        <w:rPr>
          <w:rStyle w:val="a3"/>
          <w:sz w:val="20"/>
        </w:rPr>
        <w:t>) = 0    ! Pointer to each array</w:t>
      </w:r>
    </w:p>
    <w:p w14:paraId="38D441C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alen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amax</w:t>
      </w:r>
      <w:proofErr w:type="spellEnd"/>
      <w:r w:rsidRPr="00AA7B20">
        <w:rPr>
          <w:rStyle w:val="a3"/>
          <w:sz w:val="20"/>
        </w:rPr>
        <w:t>) = 0  ! Length of each array</w:t>
      </w:r>
    </w:p>
    <w:p w14:paraId="41EC22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aprec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amax</w:t>
      </w:r>
      <w:proofErr w:type="spellEnd"/>
      <w:r w:rsidRPr="00AA7B20">
        <w:rPr>
          <w:rStyle w:val="a3"/>
          <w:sz w:val="20"/>
        </w:rPr>
        <w:t>) = 0 ! Precision of each array</w:t>
      </w:r>
    </w:p>
    <w:p w14:paraId="1AE1F2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character</w:t>
      </w:r>
      <w:proofErr w:type="gramEnd"/>
      <w:r w:rsidRPr="00AA7B20">
        <w:rPr>
          <w:rStyle w:val="a3"/>
          <w:sz w:val="20"/>
        </w:rPr>
        <w:t xml:space="preserve">*8 :: </w:t>
      </w:r>
      <w:proofErr w:type="spellStart"/>
      <w:r w:rsidRPr="00AA7B20">
        <w:rPr>
          <w:rStyle w:val="a3"/>
          <w:sz w:val="20"/>
        </w:rPr>
        <w:t>aname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amax</w:t>
      </w:r>
      <w:proofErr w:type="spellEnd"/>
      <w:r w:rsidRPr="00AA7B20">
        <w:rPr>
          <w:rStyle w:val="a3"/>
          <w:sz w:val="20"/>
        </w:rPr>
        <w:t>) = ""</w:t>
      </w:r>
    </w:p>
    <w:p w14:paraId="692227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E57AF6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nplast</w:t>
      </w:r>
      <w:proofErr w:type="spellEnd"/>
      <w:r w:rsidRPr="00AA7B20">
        <w:rPr>
          <w:rStyle w:val="a3"/>
          <w:sz w:val="20"/>
        </w:rPr>
        <w:t xml:space="preserve"> = 0      ! Pointer to the last allocated element in A</w:t>
      </w:r>
    </w:p>
    <w:p w14:paraId="64F18AD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! </w:t>
      </w:r>
      <w:proofErr w:type="spellStart"/>
      <w:proofErr w:type="gramStart"/>
      <w:r w:rsidRPr="00AA7B20">
        <w:rPr>
          <w:rStyle w:val="a3"/>
          <w:sz w:val="20"/>
        </w:rPr>
        <w:t>nplast</w:t>
      </w:r>
      <w:proofErr w:type="spellEnd"/>
      <w:proofErr w:type="gramEnd"/>
      <w:r w:rsidRPr="00AA7B20">
        <w:rPr>
          <w:rStyle w:val="a3"/>
          <w:sz w:val="20"/>
        </w:rPr>
        <w:t xml:space="preserve"> is in the unit of single precision</w:t>
      </w:r>
    </w:p>
    <w:p w14:paraId="216834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5ABFB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proofErr w:type="gramStart"/>
      <w:r w:rsidRPr="00AA7B20">
        <w:rPr>
          <w:rStyle w:val="a3"/>
          <w:sz w:val="20"/>
        </w:rPr>
        <w:t>contains</w:t>
      </w:r>
      <w:proofErr w:type="gramEnd"/>
    </w:p>
    <w:p w14:paraId="21ED115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EBEE05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subroutin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alloc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C16146">
        <w:rPr>
          <w:rStyle w:val="a3"/>
          <w:sz w:val="20"/>
        </w:rPr>
        <w:instrText>memalloc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, name, </w:t>
      </w:r>
      <w:proofErr w:type="spellStart"/>
      <w:r w:rsidRPr="00AA7B20">
        <w:rPr>
          <w:rStyle w:val="a3"/>
          <w:sz w:val="20"/>
        </w:rPr>
        <w:t>len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prec</w:t>
      </w:r>
      <w:proofErr w:type="spellEnd"/>
      <w:r w:rsidRPr="00AA7B20">
        <w:rPr>
          <w:rStyle w:val="a3"/>
          <w:sz w:val="20"/>
        </w:rPr>
        <w:t>)</w:t>
      </w:r>
    </w:p>
    <w:p w14:paraId="1BB14A1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7B75129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55567BA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Allocate an array in the storage of A                                 -</w:t>
      </w:r>
    </w:p>
    <w:p w14:paraId="71D27F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335FDC5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7F95342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num</w:t>
      </w:r>
      <w:proofErr w:type="spellEnd"/>
      <w:proofErr w:type="gramEnd"/>
      <w:r w:rsidRPr="00AA7B20">
        <w:rPr>
          <w:rStyle w:val="a3"/>
          <w:sz w:val="20"/>
        </w:rPr>
        <w:t xml:space="preserve">  - Number of the array allocated                                  -</w:t>
      </w:r>
    </w:p>
    <w:p w14:paraId="19FE6C4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gramStart"/>
      <w:r w:rsidRPr="00AA7B20">
        <w:rPr>
          <w:rStyle w:val="a3"/>
          <w:sz w:val="20"/>
        </w:rPr>
        <w:t>name</w:t>
      </w:r>
      <w:proofErr w:type="gramEnd"/>
      <w:r w:rsidRPr="00AA7B20">
        <w:rPr>
          <w:rStyle w:val="a3"/>
          <w:sz w:val="20"/>
        </w:rPr>
        <w:t xml:space="preserve"> - Name of the array                                              -</w:t>
      </w:r>
    </w:p>
    <w:p w14:paraId="508C849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len</w:t>
      </w:r>
      <w:proofErr w:type="spellEnd"/>
      <w:proofErr w:type="gramEnd"/>
      <w:r w:rsidRPr="00AA7B20">
        <w:rPr>
          <w:rStyle w:val="a3"/>
          <w:sz w:val="20"/>
        </w:rPr>
        <w:t xml:space="preserve">  - Length of the array (total number of elements of the array)    -</w:t>
      </w:r>
    </w:p>
    <w:p w14:paraId="39C7291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prec</w:t>
      </w:r>
      <w:proofErr w:type="spellEnd"/>
      <w:proofErr w:type="gramEnd"/>
      <w:r w:rsidRPr="00AA7B20">
        <w:rPr>
          <w:rStyle w:val="a3"/>
          <w:sz w:val="20"/>
        </w:rPr>
        <w:t xml:space="preserve"> - Precision of the array                                         -</w:t>
      </w:r>
    </w:p>
    <w:p w14:paraId="28800C7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1: Single precision                                            -</w:t>
      </w:r>
    </w:p>
    <w:p w14:paraId="536B9C3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       </w:t>
      </w:r>
      <w:proofErr w:type="gramStart"/>
      <w:r w:rsidRPr="00AA7B20">
        <w:rPr>
          <w:rStyle w:val="a3"/>
          <w:sz w:val="20"/>
        </w:rPr>
        <w:t>2 :</w:t>
      </w:r>
      <w:proofErr w:type="gramEnd"/>
      <w:r w:rsidRPr="00AA7B20">
        <w:rPr>
          <w:rStyle w:val="a3"/>
          <w:sz w:val="20"/>
        </w:rPr>
        <w:t xml:space="preserve"> Double </w:t>
      </w:r>
      <w:proofErr w:type="spellStart"/>
      <w:r w:rsidRPr="00AA7B20">
        <w:rPr>
          <w:rStyle w:val="a3"/>
          <w:sz w:val="20"/>
        </w:rPr>
        <w:t>precesion</w:t>
      </w:r>
      <w:proofErr w:type="spellEnd"/>
      <w:r w:rsidRPr="00AA7B20">
        <w:rPr>
          <w:rStyle w:val="a3"/>
          <w:sz w:val="20"/>
        </w:rPr>
        <w:t xml:space="preserve">                                           -</w:t>
      </w:r>
    </w:p>
    <w:p w14:paraId="625468B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5B41BE3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042B5BB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mplicit</w:t>
      </w:r>
      <w:proofErr w:type="gramEnd"/>
      <w:r w:rsidRPr="00AA7B20">
        <w:rPr>
          <w:rStyle w:val="a3"/>
          <w:sz w:val="20"/>
        </w:rPr>
        <w:t xml:space="preserve"> none</w:t>
      </w:r>
    </w:p>
    <w:p w14:paraId="0E6A282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len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prec</w:t>
      </w:r>
      <w:proofErr w:type="spellEnd"/>
    </w:p>
    <w:p w14:paraId="1992AA7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character</w:t>
      </w:r>
      <w:proofErr w:type="gramEnd"/>
      <w:r w:rsidRPr="00AA7B20">
        <w:rPr>
          <w:rStyle w:val="a3"/>
          <w:sz w:val="20"/>
        </w:rPr>
        <w:t>*5 name</w:t>
      </w:r>
    </w:p>
    <w:p w14:paraId="2AA1A8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6BE0BF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&lt; 1 .or.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&gt; </w:t>
      </w:r>
      <w:proofErr w:type="spellStart"/>
      <w:r w:rsidRPr="00AA7B20">
        <w:rPr>
          <w:rStyle w:val="a3"/>
          <w:sz w:val="20"/>
        </w:rPr>
        <w:t>amax</w:t>
      </w:r>
      <w:proofErr w:type="spellEnd"/>
      <w:r w:rsidRPr="00AA7B20">
        <w:rPr>
          <w:rStyle w:val="a3"/>
          <w:sz w:val="20"/>
        </w:rPr>
        <w:t>) then</w:t>
      </w:r>
    </w:p>
    <w:p w14:paraId="13DCA92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 xml:space="preserve">(*,'("*** Error *** Invalid array number:  ",I3)') </w:t>
      </w:r>
      <w:proofErr w:type="spellStart"/>
      <w:r w:rsidRPr="00AA7B20">
        <w:rPr>
          <w:rStyle w:val="a3"/>
          <w:sz w:val="20"/>
        </w:rPr>
        <w:t>num</w:t>
      </w:r>
      <w:proofErr w:type="spellEnd"/>
    </w:p>
    <w:p w14:paraId="1351915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stop</w:t>
      </w:r>
      <w:proofErr w:type="gramEnd"/>
    </w:p>
    <w:p w14:paraId="3B41601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if</w:t>
      </w:r>
    </w:p>
    <w:p w14:paraId="56112A8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B9854E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prec</w:t>
      </w:r>
      <w:proofErr w:type="spellEnd"/>
      <w:r w:rsidRPr="00AA7B20">
        <w:rPr>
          <w:rStyle w:val="a3"/>
          <w:sz w:val="20"/>
        </w:rPr>
        <w:t xml:space="preserve"> &lt; 1 .or. </w:t>
      </w:r>
      <w:proofErr w:type="spellStart"/>
      <w:r w:rsidRPr="00AA7B20">
        <w:rPr>
          <w:rStyle w:val="a3"/>
          <w:sz w:val="20"/>
        </w:rPr>
        <w:t>prec</w:t>
      </w:r>
      <w:proofErr w:type="spellEnd"/>
      <w:r w:rsidRPr="00AA7B20">
        <w:rPr>
          <w:rStyle w:val="a3"/>
          <w:sz w:val="20"/>
        </w:rPr>
        <w:t xml:space="preserve"> &gt; 2) then</w:t>
      </w:r>
    </w:p>
    <w:p w14:paraId="4DFE0B0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 xml:space="preserve">(*,'("*** Error *** Invalid array type:  ",I3)') </w:t>
      </w:r>
      <w:proofErr w:type="spellStart"/>
      <w:r w:rsidRPr="00AA7B20">
        <w:rPr>
          <w:rStyle w:val="a3"/>
          <w:sz w:val="20"/>
        </w:rPr>
        <w:t>prec</w:t>
      </w:r>
      <w:proofErr w:type="spellEnd"/>
    </w:p>
    <w:p w14:paraId="25FA78D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stop</w:t>
      </w:r>
      <w:proofErr w:type="gramEnd"/>
    </w:p>
    <w:p w14:paraId="14FAB3C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if</w:t>
      </w:r>
    </w:p>
    <w:p w14:paraId="70CF09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1B1D58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) &gt; 0) call </w:t>
      </w:r>
      <w:proofErr w:type="spellStart"/>
      <w:r w:rsidRPr="00AA7B20">
        <w:rPr>
          <w:rStyle w:val="a3"/>
          <w:sz w:val="20"/>
        </w:rPr>
        <w:t>memfree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)  ! </w:t>
      </w:r>
      <w:proofErr w:type="gramStart"/>
      <w:r w:rsidRPr="00AA7B20">
        <w:rPr>
          <w:rStyle w:val="a3"/>
          <w:sz w:val="20"/>
        </w:rPr>
        <w:t>array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exists</w:t>
      </w:r>
    </w:p>
    <w:p w14:paraId="2E5AA7E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6E7A09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nplast+len</w:t>
      </w:r>
      <w:proofErr w:type="spellEnd"/>
      <w:r w:rsidRPr="00AA7B20">
        <w:rPr>
          <w:rStyle w:val="a3"/>
          <w:sz w:val="20"/>
        </w:rPr>
        <w:t>*</w:t>
      </w:r>
      <w:proofErr w:type="spellStart"/>
      <w:r w:rsidRPr="00AA7B20">
        <w:rPr>
          <w:rStyle w:val="a3"/>
          <w:sz w:val="20"/>
        </w:rPr>
        <w:t>prec</w:t>
      </w:r>
      <w:proofErr w:type="spellEnd"/>
      <w:r w:rsidRPr="00AA7B20">
        <w:rPr>
          <w:rStyle w:val="a3"/>
          <w:sz w:val="20"/>
        </w:rPr>
        <w:t xml:space="preserve"> &gt; MTOT) then</w:t>
      </w:r>
    </w:p>
    <w:p w14:paraId="5F093EC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"*** Error *** No adequate storage available in A",/, &amp;</w:t>
      </w:r>
    </w:p>
    <w:p w14:paraId="00BA951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"    </w:t>
      </w:r>
      <w:proofErr w:type="gramStart"/>
      <w:r w:rsidRPr="00AA7B20">
        <w:rPr>
          <w:rStyle w:val="a3"/>
          <w:sz w:val="20"/>
        </w:rPr>
        <w:t>Required  :</w:t>
      </w:r>
      <w:proofErr w:type="gramEnd"/>
      <w:r w:rsidRPr="00AA7B20">
        <w:rPr>
          <w:rStyle w:val="a3"/>
          <w:sz w:val="20"/>
        </w:rPr>
        <w:t>", I10, /,  &amp;</w:t>
      </w:r>
    </w:p>
    <w:p w14:paraId="10F749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"    </w:t>
      </w:r>
      <w:proofErr w:type="gramStart"/>
      <w:r w:rsidRPr="00AA7B20">
        <w:rPr>
          <w:rStyle w:val="a3"/>
          <w:sz w:val="20"/>
        </w:rPr>
        <w:t>Available :</w:t>
      </w:r>
      <w:proofErr w:type="gramEnd"/>
      <w:r w:rsidRPr="00AA7B20">
        <w:rPr>
          <w:rStyle w:val="a3"/>
          <w:sz w:val="20"/>
        </w:rPr>
        <w:t xml:space="preserve">", I10)') </w:t>
      </w:r>
      <w:proofErr w:type="spellStart"/>
      <w:r w:rsidRPr="00AA7B20">
        <w:rPr>
          <w:rStyle w:val="a3"/>
          <w:sz w:val="20"/>
        </w:rPr>
        <w:t>len</w:t>
      </w:r>
      <w:proofErr w:type="spellEnd"/>
      <w:r w:rsidRPr="00AA7B20">
        <w:rPr>
          <w:rStyle w:val="a3"/>
          <w:sz w:val="20"/>
        </w:rPr>
        <w:t>*</w:t>
      </w:r>
      <w:proofErr w:type="spellStart"/>
      <w:r w:rsidRPr="00AA7B20">
        <w:rPr>
          <w:rStyle w:val="a3"/>
          <w:sz w:val="20"/>
        </w:rPr>
        <w:t>prec</w:t>
      </w:r>
      <w:proofErr w:type="spellEnd"/>
      <w:r w:rsidRPr="00AA7B20">
        <w:rPr>
          <w:rStyle w:val="a3"/>
          <w:sz w:val="20"/>
        </w:rPr>
        <w:t xml:space="preserve">, MTOT - </w:t>
      </w:r>
      <w:proofErr w:type="spellStart"/>
      <w:r w:rsidRPr="00AA7B20">
        <w:rPr>
          <w:rStyle w:val="a3"/>
          <w:sz w:val="20"/>
        </w:rPr>
        <w:t>nplast</w:t>
      </w:r>
      <w:proofErr w:type="spellEnd"/>
    </w:p>
    <w:p w14:paraId="79BF6D2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stop</w:t>
      </w:r>
      <w:proofErr w:type="gramEnd"/>
    </w:p>
    <w:p w14:paraId="3FCAAD9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if</w:t>
      </w:r>
    </w:p>
    <w:p w14:paraId="5D737D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29563E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np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) = </w:t>
      </w:r>
      <w:proofErr w:type="spellStart"/>
      <w:r w:rsidRPr="00AA7B20">
        <w:rPr>
          <w:rStyle w:val="a3"/>
          <w:sz w:val="20"/>
        </w:rPr>
        <w:t>nplast</w:t>
      </w:r>
      <w:proofErr w:type="spellEnd"/>
      <w:r w:rsidRPr="00AA7B20">
        <w:rPr>
          <w:rStyle w:val="a3"/>
          <w:sz w:val="20"/>
        </w:rPr>
        <w:t>/</w:t>
      </w:r>
      <w:proofErr w:type="spellStart"/>
      <w:r w:rsidRPr="00AA7B20">
        <w:rPr>
          <w:rStyle w:val="a3"/>
          <w:sz w:val="20"/>
        </w:rPr>
        <w:t>prec</w:t>
      </w:r>
      <w:proofErr w:type="spellEnd"/>
      <w:r w:rsidRPr="00AA7B20">
        <w:rPr>
          <w:rStyle w:val="a3"/>
          <w:sz w:val="20"/>
        </w:rPr>
        <w:t xml:space="preserve"> + 1   ! In the unit of allocated array</w:t>
      </w:r>
    </w:p>
    <w:p w14:paraId="2826CF9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aname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= name</w:t>
      </w:r>
    </w:p>
    <w:p w14:paraId="73F5B30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alen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)  = </w:t>
      </w:r>
      <w:proofErr w:type="spellStart"/>
      <w:r w:rsidRPr="00AA7B20">
        <w:rPr>
          <w:rStyle w:val="a3"/>
          <w:sz w:val="20"/>
        </w:rPr>
        <w:t>len</w:t>
      </w:r>
      <w:proofErr w:type="spellEnd"/>
    </w:p>
    <w:p w14:paraId="33E327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aprec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) = </w:t>
      </w:r>
      <w:proofErr w:type="spellStart"/>
      <w:r w:rsidRPr="00AA7B20">
        <w:rPr>
          <w:rStyle w:val="a3"/>
          <w:sz w:val="20"/>
        </w:rPr>
        <w:t>prec</w:t>
      </w:r>
      <w:proofErr w:type="spellEnd"/>
    </w:p>
    <w:p w14:paraId="2C7FBB7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B4699B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nplast</w:t>
      </w:r>
      <w:proofErr w:type="spellEnd"/>
      <w:proofErr w:type="gramEnd"/>
      <w:r w:rsidRPr="00AA7B20">
        <w:rPr>
          <w:rStyle w:val="a3"/>
          <w:sz w:val="20"/>
        </w:rPr>
        <w:t xml:space="preserve"> = </w:t>
      </w:r>
      <w:proofErr w:type="spellStart"/>
      <w:r w:rsidRPr="00AA7B20">
        <w:rPr>
          <w:rStyle w:val="a3"/>
          <w:sz w:val="20"/>
        </w:rPr>
        <w:t>nplast</w:t>
      </w:r>
      <w:proofErr w:type="spellEnd"/>
      <w:r w:rsidRPr="00AA7B20">
        <w:rPr>
          <w:rStyle w:val="a3"/>
          <w:sz w:val="20"/>
        </w:rPr>
        <w:t xml:space="preserve"> + </w:t>
      </w:r>
      <w:proofErr w:type="spellStart"/>
      <w:r w:rsidRPr="00AA7B20">
        <w:rPr>
          <w:rStyle w:val="a3"/>
          <w:sz w:val="20"/>
        </w:rPr>
        <w:t>len</w:t>
      </w:r>
      <w:proofErr w:type="spellEnd"/>
      <w:r w:rsidRPr="00AA7B20">
        <w:rPr>
          <w:rStyle w:val="a3"/>
          <w:sz w:val="20"/>
        </w:rPr>
        <w:t>*</w:t>
      </w:r>
      <w:proofErr w:type="spellStart"/>
      <w:r w:rsidRPr="00AA7B20">
        <w:rPr>
          <w:rStyle w:val="a3"/>
          <w:sz w:val="20"/>
        </w:rPr>
        <w:t>prec</w:t>
      </w:r>
      <w:proofErr w:type="spellEnd"/>
    </w:p>
    <w:p w14:paraId="1E830B9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nplast</w:t>
      </w:r>
      <w:proofErr w:type="spellEnd"/>
      <w:proofErr w:type="gramEnd"/>
      <w:r w:rsidRPr="00AA7B20">
        <w:rPr>
          <w:rStyle w:val="a3"/>
          <w:sz w:val="20"/>
        </w:rPr>
        <w:t xml:space="preserve"> = ceiling(</w:t>
      </w:r>
      <w:proofErr w:type="spellStart"/>
      <w:r w:rsidRPr="00AA7B20">
        <w:rPr>
          <w:rStyle w:val="a3"/>
          <w:sz w:val="20"/>
        </w:rPr>
        <w:t>nplast</w:t>
      </w:r>
      <w:proofErr w:type="spellEnd"/>
      <w:r w:rsidRPr="00AA7B20">
        <w:rPr>
          <w:rStyle w:val="a3"/>
          <w:sz w:val="20"/>
        </w:rPr>
        <w:t xml:space="preserve">/2.0)*2  ! Make </w:t>
      </w:r>
      <w:proofErr w:type="spellStart"/>
      <w:r w:rsidRPr="00AA7B20">
        <w:rPr>
          <w:rStyle w:val="a3"/>
          <w:sz w:val="20"/>
        </w:rPr>
        <w:t>nplast</w:t>
      </w:r>
      <w:proofErr w:type="spellEnd"/>
      <w:r w:rsidRPr="00AA7B20">
        <w:rPr>
          <w:rStyle w:val="a3"/>
          <w:sz w:val="20"/>
        </w:rPr>
        <w:t xml:space="preserve"> an even number</w:t>
      </w:r>
    </w:p>
    <w:p w14:paraId="246190F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4E02B15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subroutine </w:t>
      </w:r>
      <w:proofErr w:type="spellStart"/>
      <w:r w:rsidRPr="00AA7B20">
        <w:rPr>
          <w:rStyle w:val="a3"/>
          <w:sz w:val="20"/>
        </w:rPr>
        <w:t>memalloc</w:t>
      </w:r>
      <w:proofErr w:type="spellEnd"/>
    </w:p>
    <w:p w14:paraId="585A222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4DC4FC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2EDBF4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subroutin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free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1A7B0E">
        <w:rPr>
          <w:rStyle w:val="a3"/>
          <w:sz w:val="20"/>
        </w:rPr>
        <w:instrText>memfree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</w:t>
      </w:r>
    </w:p>
    <w:p w14:paraId="55CF671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0B30A4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3F9E9B6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Free the array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and compact the storage if necessary               -</w:t>
      </w:r>
    </w:p>
    <w:p w14:paraId="42BD05E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897507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0FF5F8B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num</w:t>
      </w:r>
      <w:proofErr w:type="spellEnd"/>
      <w:proofErr w:type="gramEnd"/>
      <w:r w:rsidRPr="00AA7B20">
        <w:rPr>
          <w:rStyle w:val="a3"/>
          <w:sz w:val="20"/>
        </w:rPr>
        <w:t xml:space="preserve">  - Number of the array to be </w:t>
      </w:r>
      <w:proofErr w:type="spellStart"/>
      <w:r w:rsidRPr="00AA7B20">
        <w:rPr>
          <w:rStyle w:val="a3"/>
          <w:sz w:val="20"/>
        </w:rPr>
        <w:t>deallocated</w:t>
      </w:r>
      <w:proofErr w:type="spellEnd"/>
      <w:r w:rsidRPr="00AA7B20">
        <w:rPr>
          <w:rStyle w:val="a3"/>
          <w:sz w:val="20"/>
        </w:rPr>
        <w:t xml:space="preserve">                          -</w:t>
      </w:r>
    </w:p>
    <w:p w14:paraId="6A541D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37FDF76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2509BE3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mplicit</w:t>
      </w:r>
      <w:proofErr w:type="gramEnd"/>
      <w:r w:rsidRPr="00AA7B20">
        <w:rPr>
          <w:rStyle w:val="a3"/>
          <w:sz w:val="20"/>
        </w:rPr>
        <w:t xml:space="preserve"> none</w:t>
      </w:r>
    </w:p>
    <w:p w14:paraId="01D3A8A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npbase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nplen</w:t>
      </w:r>
      <w:proofErr w:type="spellEnd"/>
    </w:p>
    <w:p w14:paraId="2FFA43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EF578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&lt;= 0) return  ! The array has not been allocated</w:t>
      </w:r>
    </w:p>
    <w:p w14:paraId="1A0F7F6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F9884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    Base address of the array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in the single precision unit</w:t>
      </w:r>
    </w:p>
    <w:p w14:paraId="79140E7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npbase</w:t>
      </w:r>
      <w:proofErr w:type="spellEnd"/>
      <w:proofErr w:type="gramEnd"/>
      <w:r w:rsidRPr="00AA7B20">
        <w:rPr>
          <w:rStyle w:val="a3"/>
          <w:sz w:val="20"/>
        </w:rPr>
        <w:t xml:space="preserve"> = (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-1)*</w:t>
      </w:r>
      <w:proofErr w:type="spellStart"/>
      <w:r w:rsidRPr="00AA7B20">
        <w:rPr>
          <w:rStyle w:val="a3"/>
          <w:sz w:val="20"/>
        </w:rPr>
        <w:t>aprec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</w:t>
      </w:r>
    </w:p>
    <w:p w14:paraId="117C9E3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4CE5E7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    Length of the array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in the single precision unit</w:t>
      </w:r>
    </w:p>
    <w:p w14:paraId="2C0C29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nplen</w:t>
      </w:r>
      <w:proofErr w:type="spellEnd"/>
      <w:proofErr w:type="gramEnd"/>
      <w:r w:rsidRPr="00AA7B20">
        <w:rPr>
          <w:rStyle w:val="a3"/>
          <w:sz w:val="20"/>
        </w:rPr>
        <w:t xml:space="preserve">  = ceiling(</w:t>
      </w:r>
      <w:proofErr w:type="spellStart"/>
      <w:r w:rsidRPr="00AA7B20">
        <w:rPr>
          <w:rStyle w:val="a3"/>
          <w:sz w:val="20"/>
        </w:rPr>
        <w:t>alen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*</w:t>
      </w:r>
      <w:proofErr w:type="spellStart"/>
      <w:r w:rsidRPr="00AA7B20">
        <w:rPr>
          <w:rStyle w:val="a3"/>
          <w:sz w:val="20"/>
        </w:rPr>
        <w:t>aprec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)/2.0)*2  ! Make </w:t>
      </w:r>
      <w:proofErr w:type="spellStart"/>
      <w:r w:rsidRPr="00AA7B20">
        <w:rPr>
          <w:rStyle w:val="a3"/>
          <w:sz w:val="20"/>
        </w:rPr>
        <w:t>nplen</w:t>
      </w:r>
      <w:proofErr w:type="spellEnd"/>
      <w:r w:rsidRPr="00AA7B20">
        <w:rPr>
          <w:rStyle w:val="a3"/>
          <w:sz w:val="20"/>
        </w:rPr>
        <w:t xml:space="preserve"> an even number</w:t>
      </w:r>
    </w:p>
    <w:p w14:paraId="698E7A7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9FCCBF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    Compact the storage if </w:t>
      </w:r>
      <w:proofErr w:type="spellStart"/>
      <w:r w:rsidRPr="00AA7B20">
        <w:rPr>
          <w:rStyle w:val="a3"/>
          <w:sz w:val="20"/>
        </w:rPr>
        <w:t>neccessary</w:t>
      </w:r>
      <w:proofErr w:type="spellEnd"/>
    </w:p>
    <w:p w14:paraId="1228DCE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npbase+nplen</w:t>
      </w:r>
      <w:proofErr w:type="spellEnd"/>
      <w:r w:rsidRPr="00AA7B20">
        <w:rPr>
          <w:rStyle w:val="a3"/>
          <w:sz w:val="20"/>
        </w:rPr>
        <w:t xml:space="preserve"> &lt; </w:t>
      </w:r>
      <w:proofErr w:type="spellStart"/>
      <w:r w:rsidRPr="00AA7B20">
        <w:rPr>
          <w:rStyle w:val="a3"/>
          <w:sz w:val="20"/>
        </w:rPr>
        <w:t>nplast</w:t>
      </w:r>
      <w:proofErr w:type="spellEnd"/>
      <w:r w:rsidRPr="00AA7B20">
        <w:rPr>
          <w:rStyle w:val="a3"/>
          <w:sz w:val="20"/>
        </w:rPr>
        <w:t>) then</w:t>
      </w:r>
    </w:p>
    <w:p w14:paraId="44AF698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       Move arrays behind the array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forward to reuse its storage</w:t>
      </w:r>
    </w:p>
    <w:p w14:paraId="1870313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do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 = npbase+nplen+1, </w:t>
      </w:r>
      <w:proofErr w:type="spellStart"/>
      <w:r w:rsidRPr="00AA7B20">
        <w:rPr>
          <w:rStyle w:val="a3"/>
          <w:sz w:val="20"/>
        </w:rPr>
        <w:t>nplast</w:t>
      </w:r>
      <w:proofErr w:type="spellEnd"/>
    </w:p>
    <w:p w14:paraId="231BF3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</w:t>
      </w:r>
      <w:proofErr w:type="gramStart"/>
      <w:r w:rsidRPr="00AA7B20">
        <w:rPr>
          <w:rStyle w:val="a3"/>
          <w:sz w:val="20"/>
        </w:rPr>
        <w:t>A(</w:t>
      </w:r>
      <w:proofErr w:type="spellStart"/>
      <w:proofErr w:type="gramEnd"/>
      <w:r w:rsidRPr="00AA7B20">
        <w:rPr>
          <w:rStyle w:val="a3"/>
          <w:sz w:val="20"/>
        </w:rPr>
        <w:t>i-nplen</w:t>
      </w:r>
      <w:proofErr w:type="spellEnd"/>
      <w:r w:rsidRPr="00AA7B20">
        <w:rPr>
          <w:rStyle w:val="a3"/>
          <w:sz w:val="20"/>
        </w:rPr>
        <w:t>) = A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)</w:t>
      </w:r>
    </w:p>
    <w:p w14:paraId="0263DE0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do</w:t>
      </w:r>
    </w:p>
    <w:p w14:paraId="4C48957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79BE76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       Update the pointer of arrays behind the array </w:t>
      </w:r>
      <w:proofErr w:type="spellStart"/>
      <w:r w:rsidRPr="00AA7B20">
        <w:rPr>
          <w:rStyle w:val="a3"/>
          <w:sz w:val="20"/>
        </w:rPr>
        <w:t>num</w:t>
      </w:r>
      <w:proofErr w:type="spellEnd"/>
    </w:p>
    <w:p w14:paraId="5309491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do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 = 1, </w:t>
      </w:r>
      <w:proofErr w:type="spellStart"/>
      <w:r w:rsidRPr="00AA7B20">
        <w:rPr>
          <w:rStyle w:val="a3"/>
          <w:sz w:val="20"/>
        </w:rPr>
        <w:t>amax</w:t>
      </w:r>
      <w:proofErr w:type="spellEnd"/>
    </w:p>
    <w:p w14:paraId="2645B5B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(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)-1)*</w:t>
      </w:r>
      <w:proofErr w:type="spellStart"/>
      <w:r w:rsidRPr="00AA7B20">
        <w:rPr>
          <w:rStyle w:val="a3"/>
          <w:sz w:val="20"/>
        </w:rPr>
        <w:t>aprec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 &gt; </w:t>
      </w:r>
      <w:proofErr w:type="spellStart"/>
      <w:r w:rsidRPr="00AA7B20">
        <w:rPr>
          <w:rStyle w:val="a3"/>
          <w:sz w:val="20"/>
        </w:rPr>
        <w:t>npbase</w:t>
      </w:r>
      <w:proofErr w:type="spellEnd"/>
      <w:r w:rsidRPr="00AA7B20">
        <w:rPr>
          <w:rStyle w:val="a3"/>
          <w:sz w:val="20"/>
        </w:rPr>
        <w:t xml:space="preserve">) 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 = 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 - </w:t>
      </w:r>
      <w:proofErr w:type="spellStart"/>
      <w:r w:rsidRPr="00AA7B20">
        <w:rPr>
          <w:rStyle w:val="a3"/>
          <w:sz w:val="20"/>
        </w:rPr>
        <w:t>nplen</w:t>
      </w:r>
      <w:proofErr w:type="spellEnd"/>
      <w:r w:rsidRPr="00AA7B20">
        <w:rPr>
          <w:rStyle w:val="a3"/>
          <w:sz w:val="20"/>
        </w:rPr>
        <w:t>/</w:t>
      </w:r>
      <w:proofErr w:type="spellStart"/>
      <w:r w:rsidRPr="00AA7B20">
        <w:rPr>
          <w:rStyle w:val="a3"/>
          <w:sz w:val="20"/>
        </w:rPr>
        <w:t>aprec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)</w:t>
      </w:r>
    </w:p>
    <w:p w14:paraId="5B584C4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do</w:t>
      </w:r>
    </w:p>
    <w:p w14:paraId="6573E94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if</w:t>
      </w:r>
    </w:p>
    <w:p w14:paraId="2AC8672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52A761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np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   = 0</w:t>
      </w:r>
    </w:p>
    <w:p w14:paraId="29016D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aname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= ""</w:t>
      </w:r>
    </w:p>
    <w:p w14:paraId="36D79D7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alen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 = 0</w:t>
      </w:r>
    </w:p>
    <w:p w14:paraId="08BFDDB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aprec</w:t>
      </w:r>
      <w:proofErr w:type="spellEnd"/>
      <w:proofErr w:type="gram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= 0</w:t>
      </w:r>
    </w:p>
    <w:p w14:paraId="43AA151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EF7079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spellStart"/>
      <w:proofErr w:type="gramStart"/>
      <w:r w:rsidRPr="00AA7B20">
        <w:rPr>
          <w:rStyle w:val="a3"/>
          <w:sz w:val="20"/>
        </w:rPr>
        <w:t>nplast</w:t>
      </w:r>
      <w:proofErr w:type="spellEnd"/>
      <w:proofErr w:type="gramEnd"/>
      <w:r w:rsidRPr="00AA7B20">
        <w:rPr>
          <w:rStyle w:val="a3"/>
          <w:sz w:val="20"/>
        </w:rPr>
        <w:t xml:space="preserve"> = </w:t>
      </w:r>
      <w:proofErr w:type="spellStart"/>
      <w:r w:rsidRPr="00AA7B20">
        <w:rPr>
          <w:rStyle w:val="a3"/>
          <w:sz w:val="20"/>
        </w:rPr>
        <w:t>nplast</w:t>
      </w:r>
      <w:proofErr w:type="spellEnd"/>
      <w:r w:rsidRPr="00AA7B20">
        <w:rPr>
          <w:rStyle w:val="a3"/>
          <w:sz w:val="20"/>
        </w:rPr>
        <w:t xml:space="preserve"> - </w:t>
      </w:r>
      <w:proofErr w:type="spellStart"/>
      <w:r w:rsidRPr="00AA7B20">
        <w:rPr>
          <w:rStyle w:val="a3"/>
          <w:sz w:val="20"/>
        </w:rPr>
        <w:t>nplen</w:t>
      </w:r>
      <w:proofErr w:type="spellEnd"/>
    </w:p>
    <w:p w14:paraId="15EBF51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subroutine </w:t>
      </w:r>
      <w:proofErr w:type="spellStart"/>
      <w:r w:rsidRPr="00AA7B20">
        <w:rPr>
          <w:rStyle w:val="a3"/>
          <w:sz w:val="20"/>
        </w:rPr>
        <w:t>memfree</w:t>
      </w:r>
      <w:proofErr w:type="spellEnd"/>
    </w:p>
    <w:p w14:paraId="1826524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12FC00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FE733B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subroutin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freefrom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823BB6">
        <w:rPr>
          <w:rStyle w:val="a3"/>
          <w:sz w:val="20"/>
        </w:rPr>
        <w:instrText>memfreefrom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</w:t>
      </w:r>
    </w:p>
    <w:p w14:paraId="13B71B5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72A1A79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3EA7E9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Free all arrays from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to the end                                   -</w:t>
      </w:r>
    </w:p>
    <w:p w14:paraId="4AC63C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32169F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28DF5EE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num</w:t>
      </w:r>
      <w:proofErr w:type="spellEnd"/>
      <w:proofErr w:type="gramEnd"/>
      <w:r w:rsidRPr="00AA7B20">
        <w:rPr>
          <w:rStyle w:val="a3"/>
          <w:sz w:val="20"/>
        </w:rPr>
        <w:t xml:space="preserve">  - Number of the array to be </w:t>
      </w:r>
      <w:proofErr w:type="spellStart"/>
      <w:r w:rsidRPr="00AA7B20">
        <w:rPr>
          <w:rStyle w:val="a3"/>
          <w:sz w:val="20"/>
        </w:rPr>
        <w:t>deallocated</w:t>
      </w:r>
      <w:proofErr w:type="spellEnd"/>
      <w:r w:rsidRPr="00AA7B20">
        <w:rPr>
          <w:rStyle w:val="a3"/>
          <w:sz w:val="20"/>
        </w:rPr>
        <w:t xml:space="preserve"> from                     -</w:t>
      </w:r>
    </w:p>
    <w:p w14:paraId="1C48A6D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A34BD8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4456B0F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mplicit</w:t>
      </w:r>
      <w:proofErr w:type="gramEnd"/>
      <w:r w:rsidRPr="00AA7B20">
        <w:rPr>
          <w:rStyle w:val="a3"/>
          <w:sz w:val="20"/>
        </w:rPr>
        <w:t xml:space="preserve"> none</w:t>
      </w:r>
    </w:p>
    <w:p w14:paraId="4CCFC8E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num</w:t>
      </w:r>
      <w:proofErr w:type="spellEnd"/>
    </w:p>
    <w:p w14:paraId="5A5BF3B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14A219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do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amax,num,-1</w:t>
      </w:r>
    </w:p>
    <w:p w14:paraId="29B0E2E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call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free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)</w:t>
      </w:r>
    </w:p>
    <w:p w14:paraId="01FCB8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do</w:t>
      </w:r>
    </w:p>
    <w:p w14:paraId="572C48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58F831E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subroutine </w:t>
      </w:r>
      <w:proofErr w:type="spellStart"/>
      <w:r w:rsidRPr="00AA7B20">
        <w:rPr>
          <w:rStyle w:val="a3"/>
          <w:sz w:val="20"/>
        </w:rPr>
        <w:t>memfreefrom</w:t>
      </w:r>
      <w:proofErr w:type="spellEnd"/>
    </w:p>
    <w:p w14:paraId="44A04E2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4E30E1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59FDBE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subroutin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freefromto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E00270">
        <w:rPr>
          <w:rStyle w:val="a3"/>
          <w:sz w:val="20"/>
        </w:rPr>
        <w:instrText>memfreefromto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1,n2)</w:t>
      </w:r>
    </w:p>
    <w:p w14:paraId="00C4D19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9A9541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100ACB3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Free all arrays from n1 to n2                                         -</w:t>
      </w:r>
    </w:p>
    <w:p w14:paraId="09230D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0D4791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1236A89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gramStart"/>
      <w:r w:rsidRPr="00AA7B20">
        <w:rPr>
          <w:rStyle w:val="a3"/>
          <w:sz w:val="20"/>
        </w:rPr>
        <w:t>n1</w:t>
      </w:r>
      <w:proofErr w:type="gramEnd"/>
      <w:r w:rsidRPr="00AA7B20">
        <w:rPr>
          <w:rStyle w:val="a3"/>
          <w:sz w:val="20"/>
        </w:rPr>
        <w:t xml:space="preserve">  - Number of the array to be </w:t>
      </w:r>
      <w:proofErr w:type="spellStart"/>
      <w:r w:rsidRPr="00AA7B20">
        <w:rPr>
          <w:rStyle w:val="a3"/>
          <w:sz w:val="20"/>
        </w:rPr>
        <w:t>deallocated</w:t>
      </w:r>
      <w:proofErr w:type="spellEnd"/>
      <w:r w:rsidRPr="00AA7B20">
        <w:rPr>
          <w:rStyle w:val="a3"/>
          <w:sz w:val="20"/>
        </w:rPr>
        <w:t xml:space="preserve"> from                      -</w:t>
      </w:r>
    </w:p>
    <w:p w14:paraId="55ED4A6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gramStart"/>
      <w:r w:rsidRPr="00AA7B20">
        <w:rPr>
          <w:rStyle w:val="a3"/>
          <w:sz w:val="20"/>
        </w:rPr>
        <w:t>n2</w:t>
      </w:r>
      <w:proofErr w:type="gramEnd"/>
      <w:r w:rsidRPr="00AA7B20">
        <w:rPr>
          <w:rStyle w:val="a3"/>
          <w:sz w:val="20"/>
        </w:rPr>
        <w:t xml:space="preserve">  - Number of the array to be </w:t>
      </w:r>
      <w:proofErr w:type="spellStart"/>
      <w:r w:rsidRPr="00AA7B20">
        <w:rPr>
          <w:rStyle w:val="a3"/>
          <w:sz w:val="20"/>
        </w:rPr>
        <w:t>deallocated</w:t>
      </w:r>
      <w:proofErr w:type="spellEnd"/>
      <w:r w:rsidRPr="00AA7B20">
        <w:rPr>
          <w:rStyle w:val="a3"/>
          <w:sz w:val="20"/>
        </w:rPr>
        <w:t xml:space="preserve"> to                        -</w:t>
      </w:r>
    </w:p>
    <w:p w14:paraId="0B4D43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E1BC15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79D4A3F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mplicit</w:t>
      </w:r>
      <w:proofErr w:type="gramEnd"/>
      <w:r w:rsidRPr="00AA7B20">
        <w:rPr>
          <w:rStyle w:val="a3"/>
          <w:sz w:val="20"/>
        </w:rPr>
        <w:t xml:space="preserve"> none</w:t>
      </w:r>
    </w:p>
    <w:p w14:paraId="6DA3C6A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, n1, n2</w:t>
      </w:r>
    </w:p>
    <w:p w14:paraId="3F09A3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6FCAB3A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do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n2,n1,-1</w:t>
      </w:r>
    </w:p>
    <w:p w14:paraId="4E5C444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call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free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)</w:t>
      </w:r>
    </w:p>
    <w:p w14:paraId="44B4FE0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do</w:t>
      </w:r>
    </w:p>
    <w:p w14:paraId="6E8284B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202A84C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subroutine </w:t>
      </w:r>
      <w:proofErr w:type="spellStart"/>
      <w:r w:rsidRPr="00AA7B20">
        <w:rPr>
          <w:rStyle w:val="a3"/>
          <w:sz w:val="20"/>
        </w:rPr>
        <w:t>memfreefromto</w:t>
      </w:r>
      <w:proofErr w:type="spellEnd"/>
    </w:p>
    <w:p w14:paraId="1A356CF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EA2E87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ABC42A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subroutin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print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D625E2">
        <w:rPr>
          <w:rStyle w:val="a3"/>
          <w:sz w:val="20"/>
        </w:rPr>
        <w:instrText>memprint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</w:t>
      </w:r>
    </w:p>
    <w:p w14:paraId="435576A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40B4CB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72E7B6B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Print the contents of the array 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 xml:space="preserve">                                   -</w:t>
      </w:r>
    </w:p>
    <w:p w14:paraId="3E5871D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214920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4A3334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num</w:t>
      </w:r>
      <w:proofErr w:type="spellEnd"/>
      <w:proofErr w:type="gramEnd"/>
      <w:r w:rsidRPr="00AA7B20">
        <w:rPr>
          <w:rStyle w:val="a3"/>
          <w:sz w:val="20"/>
        </w:rPr>
        <w:t xml:space="preserve">  - Number of the array to be printed                              -</w:t>
      </w:r>
    </w:p>
    <w:p w14:paraId="2982DA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1C161D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781270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mplicit</w:t>
      </w:r>
      <w:proofErr w:type="gramEnd"/>
      <w:r w:rsidRPr="00AA7B20">
        <w:rPr>
          <w:rStyle w:val="a3"/>
          <w:sz w:val="20"/>
        </w:rPr>
        <w:t xml:space="preserve"> none</w:t>
      </w:r>
    </w:p>
    <w:p w14:paraId="50C3C35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num,i</w:t>
      </w:r>
      <w:proofErr w:type="spellEnd"/>
    </w:p>
    <w:p w14:paraId="01299B2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430EF2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&lt;= 0) then</w:t>
      </w:r>
    </w:p>
    <w:p w14:paraId="5453341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 xml:space="preserve">(*,'("*** Error *** Array ", I3, " has not been allocated.")') </w:t>
      </w:r>
      <w:proofErr w:type="spellStart"/>
      <w:proofErr w:type="gramStart"/>
      <w:r w:rsidRPr="00AA7B20">
        <w:rPr>
          <w:rStyle w:val="a3"/>
          <w:sz w:val="20"/>
        </w:rPr>
        <w:t>num</w:t>
      </w:r>
      <w:proofErr w:type="spellEnd"/>
      <w:proofErr w:type="gramEnd"/>
    </w:p>
    <w:p w14:paraId="1702069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return</w:t>
      </w:r>
      <w:proofErr w:type="gramEnd"/>
    </w:p>
    <w:p w14:paraId="43C2F7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if</w:t>
      </w:r>
    </w:p>
    <w:p w14:paraId="29A317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0D9FEF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 xml:space="preserve">(*,'("Contents of Array ", A5, ":")') </w:t>
      </w:r>
      <w:proofErr w:type="spellStart"/>
      <w:r w:rsidRPr="00AA7B20">
        <w:rPr>
          <w:rStyle w:val="a3"/>
          <w:sz w:val="20"/>
        </w:rPr>
        <w:t>aname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</w:t>
      </w:r>
    </w:p>
    <w:p w14:paraId="761847F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aprec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 == 1) then</w:t>
      </w:r>
    </w:p>
    <w:p w14:paraId="1C8CB1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8I10)') (IA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,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+</w:t>
      </w:r>
      <w:proofErr w:type="spellStart"/>
      <w:r w:rsidRPr="00AA7B20">
        <w:rPr>
          <w:rStyle w:val="a3"/>
          <w:sz w:val="20"/>
        </w:rPr>
        <w:t>alen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-1)</w:t>
      </w:r>
    </w:p>
    <w:p w14:paraId="5C7525D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lse</w:t>
      </w:r>
      <w:proofErr w:type="gramEnd"/>
    </w:p>
    <w:p w14:paraId="1538BE6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8E10.2)') (DA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,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+</w:t>
      </w:r>
      <w:proofErr w:type="spellStart"/>
      <w:r w:rsidRPr="00AA7B20">
        <w:rPr>
          <w:rStyle w:val="a3"/>
          <w:sz w:val="20"/>
        </w:rPr>
        <w:t>alen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num</w:t>
      </w:r>
      <w:proofErr w:type="spellEnd"/>
      <w:r w:rsidRPr="00AA7B20">
        <w:rPr>
          <w:rStyle w:val="a3"/>
          <w:sz w:val="20"/>
        </w:rPr>
        <w:t>)-1)</w:t>
      </w:r>
    </w:p>
    <w:p w14:paraId="3CED82C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if</w:t>
      </w:r>
    </w:p>
    <w:p w14:paraId="7EC00FA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926167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subroutine </w:t>
      </w:r>
      <w:proofErr w:type="spellStart"/>
      <w:r w:rsidRPr="00AA7B20">
        <w:rPr>
          <w:rStyle w:val="a3"/>
          <w:sz w:val="20"/>
        </w:rPr>
        <w:t>memprint</w:t>
      </w:r>
      <w:proofErr w:type="spellEnd"/>
    </w:p>
    <w:p w14:paraId="3538E37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27B3F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D3906A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subroutin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printptr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DB01CE">
        <w:rPr>
          <w:rStyle w:val="a3"/>
          <w:sz w:val="20"/>
        </w:rPr>
        <w:instrText>memprintptr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ptr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len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atype</w:t>
      </w:r>
      <w:proofErr w:type="spellEnd"/>
      <w:r w:rsidRPr="00AA7B20">
        <w:rPr>
          <w:rStyle w:val="a3"/>
          <w:sz w:val="20"/>
        </w:rPr>
        <w:t>)</w:t>
      </w:r>
    </w:p>
    <w:p w14:paraId="7FC0202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089E9E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482B24D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Print the contents of the </w:t>
      </w:r>
      <w:proofErr w:type="spellStart"/>
      <w:r w:rsidRPr="00AA7B20">
        <w:rPr>
          <w:rStyle w:val="a3"/>
          <w:sz w:val="20"/>
        </w:rPr>
        <w:t>stroage</w:t>
      </w:r>
      <w:proofErr w:type="spellEnd"/>
      <w:r w:rsidRPr="00AA7B20">
        <w:rPr>
          <w:rStyle w:val="a3"/>
          <w:sz w:val="20"/>
        </w:rPr>
        <w:t xml:space="preserve"> starting from </w:t>
      </w:r>
      <w:proofErr w:type="spellStart"/>
      <w:r w:rsidRPr="00AA7B20">
        <w:rPr>
          <w:rStyle w:val="a3"/>
          <w:sz w:val="20"/>
        </w:rPr>
        <w:t>ptr</w:t>
      </w:r>
      <w:proofErr w:type="spellEnd"/>
      <w:r w:rsidRPr="00AA7B20">
        <w:rPr>
          <w:rStyle w:val="a3"/>
          <w:sz w:val="20"/>
        </w:rPr>
        <w:t xml:space="preserve">                   -</w:t>
      </w:r>
    </w:p>
    <w:p w14:paraId="3A305F0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CB9BDF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2CB8CE2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ptr</w:t>
      </w:r>
      <w:proofErr w:type="spellEnd"/>
      <w:proofErr w:type="gramEnd"/>
      <w:r w:rsidRPr="00AA7B20">
        <w:rPr>
          <w:rStyle w:val="a3"/>
          <w:sz w:val="20"/>
        </w:rPr>
        <w:t xml:space="preserve">   - Pointer to the first entry (in single precision unit)         -</w:t>
      </w:r>
    </w:p>
    <w:p w14:paraId="48CA3F2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len</w:t>
      </w:r>
      <w:proofErr w:type="spellEnd"/>
      <w:proofErr w:type="gramEnd"/>
      <w:r w:rsidRPr="00AA7B20">
        <w:rPr>
          <w:rStyle w:val="a3"/>
          <w:sz w:val="20"/>
        </w:rPr>
        <w:t xml:space="preserve">   - Total number of entries to be printed                         -</w:t>
      </w:r>
    </w:p>
    <w:p w14:paraId="11E4CA5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! -     </w:t>
      </w:r>
      <w:proofErr w:type="spellStart"/>
      <w:proofErr w:type="gramStart"/>
      <w:r w:rsidRPr="00AA7B20">
        <w:rPr>
          <w:rStyle w:val="a3"/>
          <w:sz w:val="20"/>
        </w:rPr>
        <w:t>atype</w:t>
      </w:r>
      <w:proofErr w:type="spellEnd"/>
      <w:proofErr w:type="gramEnd"/>
      <w:r w:rsidRPr="00AA7B20">
        <w:rPr>
          <w:rStyle w:val="a3"/>
          <w:sz w:val="20"/>
        </w:rPr>
        <w:t xml:space="preserve"> - Type of the entries (0 - integer; 1 - float;  2 - double)     -</w:t>
      </w:r>
    </w:p>
    <w:p w14:paraId="1132BD3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292233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B5D40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mplicit</w:t>
      </w:r>
      <w:proofErr w:type="gramEnd"/>
      <w:r w:rsidRPr="00AA7B20">
        <w:rPr>
          <w:rStyle w:val="a3"/>
          <w:sz w:val="20"/>
        </w:rPr>
        <w:t xml:space="preserve"> none</w:t>
      </w:r>
    </w:p>
    <w:p w14:paraId="6373163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ptr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len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atype</w:t>
      </w:r>
      <w:proofErr w:type="spellEnd"/>
    </w:p>
    <w:p w14:paraId="512769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character</w:t>
      </w:r>
      <w:proofErr w:type="gramEnd"/>
      <w:r w:rsidRPr="00AA7B20">
        <w:rPr>
          <w:rStyle w:val="a3"/>
          <w:sz w:val="20"/>
        </w:rPr>
        <w:t xml:space="preserve">*8 </w:t>
      </w:r>
      <w:proofErr w:type="spellStart"/>
      <w:r w:rsidRPr="00AA7B20">
        <w:rPr>
          <w:rStyle w:val="a3"/>
          <w:sz w:val="20"/>
        </w:rPr>
        <w:t>dtype</w:t>
      </w:r>
      <w:proofErr w:type="spellEnd"/>
      <w:r w:rsidRPr="00AA7B20">
        <w:rPr>
          <w:rStyle w:val="a3"/>
          <w:sz w:val="20"/>
        </w:rPr>
        <w:t>(3)</w:t>
      </w:r>
    </w:p>
    <w:p w14:paraId="7017D3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data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dtype</w:t>
      </w:r>
      <w:proofErr w:type="spellEnd"/>
      <w:r w:rsidRPr="00AA7B20">
        <w:rPr>
          <w:rStyle w:val="a3"/>
          <w:sz w:val="20"/>
        </w:rPr>
        <w:t>/"</w:t>
      </w:r>
      <w:proofErr w:type="spellStart"/>
      <w:r w:rsidRPr="00AA7B20">
        <w:rPr>
          <w:rStyle w:val="a3"/>
          <w:sz w:val="20"/>
        </w:rPr>
        <w:t>integer","real","double</w:t>
      </w:r>
      <w:proofErr w:type="spellEnd"/>
      <w:r w:rsidRPr="00AA7B20">
        <w:rPr>
          <w:rStyle w:val="a3"/>
          <w:sz w:val="20"/>
        </w:rPr>
        <w:t>"/</w:t>
      </w:r>
    </w:p>
    <w:p w14:paraId="5D1ED79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34107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 xml:space="preserve">(*,'("Contents of storage starting from ", I5, " in ", A8, ":")') </w:t>
      </w:r>
      <w:proofErr w:type="spellStart"/>
      <w:r w:rsidRPr="00AA7B20">
        <w:rPr>
          <w:rStyle w:val="a3"/>
          <w:sz w:val="20"/>
        </w:rPr>
        <w:t>ptr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dtype</w:t>
      </w:r>
      <w:proofErr w:type="spellEnd"/>
      <w:r w:rsidRPr="00AA7B20">
        <w:rPr>
          <w:rStyle w:val="a3"/>
          <w:sz w:val="20"/>
        </w:rPr>
        <w:t>(atype+1)</w:t>
      </w:r>
    </w:p>
    <w:p w14:paraId="70CE94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atype</w:t>
      </w:r>
      <w:proofErr w:type="spellEnd"/>
      <w:r w:rsidRPr="00AA7B20">
        <w:rPr>
          <w:rStyle w:val="a3"/>
          <w:sz w:val="20"/>
        </w:rPr>
        <w:t xml:space="preserve"> == 0) then</w:t>
      </w:r>
    </w:p>
    <w:p w14:paraId="40253EF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8I10)') (IA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ptr,ptr+len-1)</w:t>
      </w:r>
    </w:p>
    <w:p w14:paraId="6FEC4E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lse</w:t>
      </w:r>
      <w:proofErr w:type="gramEnd"/>
      <w:r w:rsidRPr="00AA7B20">
        <w:rPr>
          <w:rStyle w:val="a3"/>
          <w:sz w:val="20"/>
        </w:rPr>
        <w:t xml:space="preserve"> if (</w:t>
      </w:r>
      <w:proofErr w:type="spellStart"/>
      <w:r w:rsidRPr="00AA7B20">
        <w:rPr>
          <w:rStyle w:val="a3"/>
          <w:sz w:val="20"/>
        </w:rPr>
        <w:t>atype</w:t>
      </w:r>
      <w:proofErr w:type="spellEnd"/>
      <w:r w:rsidRPr="00AA7B20">
        <w:rPr>
          <w:rStyle w:val="a3"/>
          <w:sz w:val="20"/>
        </w:rPr>
        <w:t xml:space="preserve"> == 1) then</w:t>
      </w:r>
    </w:p>
    <w:p w14:paraId="579187B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8E10.2)') (A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ptr,ptr+len-1)</w:t>
      </w:r>
    </w:p>
    <w:p w14:paraId="050FB8C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lse</w:t>
      </w:r>
      <w:proofErr w:type="gramEnd"/>
      <w:r w:rsidRPr="00AA7B20">
        <w:rPr>
          <w:rStyle w:val="a3"/>
          <w:sz w:val="20"/>
        </w:rPr>
        <w:t xml:space="preserve"> if (</w:t>
      </w:r>
      <w:proofErr w:type="spellStart"/>
      <w:r w:rsidRPr="00AA7B20">
        <w:rPr>
          <w:rStyle w:val="a3"/>
          <w:sz w:val="20"/>
        </w:rPr>
        <w:t>atype</w:t>
      </w:r>
      <w:proofErr w:type="spellEnd"/>
      <w:r w:rsidRPr="00AA7B20">
        <w:rPr>
          <w:rStyle w:val="a3"/>
          <w:sz w:val="20"/>
        </w:rPr>
        <w:t xml:space="preserve"> == 2) then</w:t>
      </w:r>
    </w:p>
    <w:p w14:paraId="47300FC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8E10.2)') (DA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(ptr-1)/ITWO+1, (ptr-1)/</w:t>
      </w:r>
      <w:proofErr w:type="spellStart"/>
      <w:r w:rsidRPr="00AA7B20">
        <w:rPr>
          <w:rStyle w:val="a3"/>
          <w:sz w:val="20"/>
        </w:rPr>
        <w:t>ITWO+len</w:t>
      </w:r>
      <w:proofErr w:type="spellEnd"/>
      <w:r w:rsidRPr="00AA7B20">
        <w:rPr>
          <w:rStyle w:val="a3"/>
          <w:sz w:val="20"/>
        </w:rPr>
        <w:t>)</w:t>
      </w:r>
    </w:p>
    <w:p w14:paraId="19D9C6D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if</w:t>
      </w:r>
    </w:p>
    <w:p w14:paraId="52AF055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F6DD55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subroutine </w:t>
      </w:r>
      <w:proofErr w:type="spellStart"/>
      <w:r w:rsidRPr="00AA7B20">
        <w:rPr>
          <w:rStyle w:val="a3"/>
          <w:sz w:val="20"/>
        </w:rPr>
        <w:t>memprintptr</w:t>
      </w:r>
      <w:proofErr w:type="spellEnd"/>
    </w:p>
    <w:p w14:paraId="539F586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30F5E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FB3DFB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subroutine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meminfo</w:t>
      </w:r>
      <w:proofErr w:type="spellEnd"/>
      <w:r>
        <w:rPr>
          <w:rStyle w:val="a3"/>
          <w:sz w:val="20"/>
        </w:rPr>
        <w:fldChar w:fldCharType="begin"/>
      </w:r>
      <w:r>
        <w:instrText xml:space="preserve"> XE "</w:instrText>
      </w:r>
      <w:r w:rsidRPr="007730CA">
        <w:rPr>
          <w:rStyle w:val="a3"/>
          <w:sz w:val="20"/>
        </w:rPr>
        <w:instrText>meminfo</w:instrText>
      </w:r>
      <w:r>
        <w:instrText xml:space="preserve">" </w:instrText>
      </w:r>
      <w:r>
        <w:rPr>
          <w:rStyle w:val="a3"/>
          <w:sz w:val="20"/>
        </w:rPr>
        <w:fldChar w:fldCharType="end"/>
      </w:r>
    </w:p>
    <w:p w14:paraId="52997C9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654E81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0FD59A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rint the information of the storage                                  -</w:t>
      </w:r>
    </w:p>
    <w:p w14:paraId="10A6D03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A8FC48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2874098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mplicit</w:t>
      </w:r>
      <w:proofErr w:type="gramEnd"/>
      <w:r w:rsidRPr="00AA7B20">
        <w:rPr>
          <w:rStyle w:val="a3"/>
          <w:sz w:val="20"/>
        </w:rPr>
        <w:t xml:space="preserve"> none</w:t>
      </w:r>
    </w:p>
    <w:p w14:paraId="069E2B4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integer</w:t>
      </w:r>
      <w:proofErr w:type="gramEnd"/>
      <w:r w:rsidRPr="00AA7B20">
        <w:rPr>
          <w:rStyle w:val="a3"/>
          <w:sz w:val="20"/>
        </w:rPr>
        <w:t xml:space="preserve"> :: </w:t>
      </w:r>
      <w:proofErr w:type="spellStart"/>
      <w:r w:rsidRPr="00AA7B20">
        <w:rPr>
          <w:rStyle w:val="a3"/>
          <w:sz w:val="20"/>
        </w:rPr>
        <w:t>i</w:t>
      </w:r>
      <w:proofErr w:type="spellEnd"/>
    </w:p>
    <w:p w14:paraId="7CEF153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B0DB15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"List of all arrays:")')</w:t>
      </w:r>
    </w:p>
    <w:p w14:paraId="5758AE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>(*,'("   Number   Name   Length   Pointer   Precision")')</w:t>
      </w:r>
    </w:p>
    <w:p w14:paraId="003D36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do</w:t>
      </w:r>
      <w:proofErr w:type="gramEnd"/>
      <w:r w:rsidRPr="00AA7B20">
        <w:rPr>
          <w:rStyle w:val="a3"/>
          <w:sz w:val="20"/>
        </w:rPr>
        <w:t xml:space="preserve">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=1,amax</w:t>
      </w:r>
    </w:p>
    <w:p w14:paraId="4765DD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if</w:t>
      </w:r>
      <w:proofErr w:type="gramEnd"/>
      <w:r w:rsidRPr="00AA7B20">
        <w:rPr>
          <w:rStyle w:val="a3"/>
          <w:sz w:val="20"/>
        </w:rPr>
        <w:t xml:space="preserve"> (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) == 0) cycle</w:t>
      </w:r>
    </w:p>
    <w:p w14:paraId="29E3495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</w:t>
      </w:r>
      <w:proofErr w:type="gramStart"/>
      <w:r w:rsidRPr="00AA7B20">
        <w:rPr>
          <w:rStyle w:val="a3"/>
          <w:sz w:val="20"/>
        </w:rPr>
        <w:t>write</w:t>
      </w:r>
      <w:proofErr w:type="gramEnd"/>
      <w:r w:rsidRPr="00AA7B20">
        <w:rPr>
          <w:rStyle w:val="a3"/>
          <w:sz w:val="20"/>
        </w:rPr>
        <w:t xml:space="preserve">(*,'(I7, 4X, A5, I9, I10, I12)') 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, </w:t>
      </w:r>
      <w:proofErr w:type="spellStart"/>
      <w:r w:rsidRPr="00AA7B20">
        <w:rPr>
          <w:rStyle w:val="a3"/>
          <w:sz w:val="20"/>
        </w:rPr>
        <w:t>aname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alen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np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 xml:space="preserve">), </w:t>
      </w:r>
      <w:proofErr w:type="spellStart"/>
      <w:r w:rsidRPr="00AA7B20">
        <w:rPr>
          <w:rStyle w:val="a3"/>
          <w:sz w:val="20"/>
        </w:rPr>
        <w:t>aprec</w:t>
      </w:r>
      <w:proofErr w:type="spellEnd"/>
      <w:r w:rsidRPr="00AA7B20">
        <w:rPr>
          <w:rStyle w:val="a3"/>
          <w:sz w:val="20"/>
        </w:rPr>
        <w:t>(</w:t>
      </w:r>
      <w:proofErr w:type="spellStart"/>
      <w:r w:rsidRPr="00AA7B20">
        <w:rPr>
          <w:rStyle w:val="a3"/>
          <w:sz w:val="20"/>
        </w:rPr>
        <w:t>i</w:t>
      </w:r>
      <w:proofErr w:type="spellEnd"/>
      <w:r w:rsidRPr="00AA7B20">
        <w:rPr>
          <w:rStyle w:val="a3"/>
          <w:sz w:val="20"/>
        </w:rPr>
        <w:t>)</w:t>
      </w:r>
    </w:p>
    <w:p w14:paraId="0F815AB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do</w:t>
      </w:r>
    </w:p>
    <w:p w14:paraId="7082A6C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</w:t>
      </w: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subroutine </w:t>
      </w:r>
      <w:proofErr w:type="spellStart"/>
      <w:r w:rsidRPr="00AA7B20">
        <w:rPr>
          <w:rStyle w:val="a3"/>
          <w:sz w:val="20"/>
        </w:rPr>
        <w:t>meminfo</w:t>
      </w:r>
      <w:proofErr w:type="spellEnd"/>
    </w:p>
    <w:p w14:paraId="5F44066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4FB600DF" w14:textId="77777777" w:rsidR="001A20A4" w:rsidRPr="00684834" w:rsidRDefault="00AA7B20" w:rsidP="00AA7B20">
      <w:pPr>
        <w:spacing w:after="0" w:line="200" w:lineRule="exact"/>
        <w:outlineLvl w:val="0"/>
        <w:rPr>
          <w:rStyle w:val="a3"/>
          <w:sz w:val="20"/>
        </w:rPr>
        <w:sectPr w:rsidR="001A20A4" w:rsidRPr="00684834">
          <w:headerReference w:type="default" r:id="rId16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proofErr w:type="gramStart"/>
      <w:r w:rsidRPr="00AA7B20">
        <w:rPr>
          <w:rStyle w:val="a3"/>
          <w:sz w:val="20"/>
        </w:rPr>
        <w:t>end</w:t>
      </w:r>
      <w:proofErr w:type="gramEnd"/>
      <w:r w:rsidRPr="00AA7B20">
        <w:rPr>
          <w:rStyle w:val="a3"/>
          <w:sz w:val="20"/>
        </w:rPr>
        <w:t xml:space="preserve"> module </w:t>
      </w:r>
      <w:proofErr w:type="spellStart"/>
      <w:r w:rsidRPr="00AA7B20">
        <w:rPr>
          <w:rStyle w:val="a3"/>
          <w:sz w:val="20"/>
        </w:rPr>
        <w:t>memAllocate</w:t>
      </w:r>
      <w:proofErr w:type="spellEnd"/>
    </w:p>
    <w:p w14:paraId="144C3CFC" w14:textId="77777777" w:rsidR="001A20A4" w:rsidRPr="00684834" w:rsidRDefault="001A20A4" w:rsidP="001A20A4">
      <w:pPr>
        <w:spacing w:after="0" w:line="200" w:lineRule="exact"/>
        <w:outlineLvl w:val="0"/>
        <w:rPr>
          <w:rStyle w:val="a3"/>
          <w:sz w:val="20"/>
        </w:rPr>
      </w:pPr>
    </w:p>
    <w:p w14:paraId="4BCC5E72" w14:textId="77777777" w:rsidR="001A20A4" w:rsidRPr="00684834" w:rsidRDefault="001A20A4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7A501F84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  <w:r>
        <w:rPr>
          <w:rStyle w:val="a3"/>
          <w:rFonts w:hint="eastAsia"/>
          <w:sz w:val="20"/>
        </w:rPr>
        <w:t>函数索引</w:t>
      </w:r>
    </w:p>
    <w:p w14:paraId="6ED5FE91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2293E502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1EC53999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0F3F5B15" w14:textId="77777777" w:rsidR="00D45A78" w:rsidRDefault="00C85AE5" w:rsidP="006C1C4F">
      <w:pPr>
        <w:spacing w:after="0"/>
        <w:jc w:val="center"/>
        <w:outlineLvl w:val="0"/>
        <w:rPr>
          <w:rStyle w:val="a3"/>
          <w:noProof/>
          <w:sz w:val="20"/>
        </w:rPr>
        <w:sectPr w:rsidR="00D45A78" w:rsidSect="00D45A78">
          <w:headerReference w:type="default" r:id="rId17"/>
          <w:pgSz w:w="11900" w:h="16840"/>
          <w:pgMar w:top="851" w:right="851" w:bottom="851" w:left="851" w:header="709" w:footer="709" w:gutter="0"/>
          <w:cols w:space="708"/>
        </w:sectPr>
      </w:pPr>
      <w:r>
        <w:rPr>
          <w:rStyle w:val="a3"/>
          <w:sz w:val="20"/>
        </w:rPr>
        <w:fldChar w:fldCharType="begin"/>
      </w:r>
      <w:r w:rsidR="006C1C4F">
        <w:rPr>
          <w:rStyle w:val="a3"/>
          <w:sz w:val="20"/>
        </w:rPr>
        <w:instrText xml:space="preserve"> INDEX \c "2" </w:instrText>
      </w:r>
      <w:r>
        <w:rPr>
          <w:rStyle w:val="a3"/>
          <w:sz w:val="20"/>
        </w:rPr>
        <w:fldChar w:fldCharType="separate"/>
      </w:r>
    </w:p>
    <w:p w14:paraId="0C95E676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ADDBAN, 16</w:t>
      </w:r>
    </w:p>
    <w:p w14:paraId="6DB6E853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ADDRES, 15</w:t>
      </w:r>
    </w:p>
    <w:p w14:paraId="1CFB9F7B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ASSEM, 16</w:t>
      </w:r>
    </w:p>
    <w:p w14:paraId="7C21F7BD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CLOSEFILES, 6</w:t>
      </w:r>
    </w:p>
    <w:p w14:paraId="3E2A077E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COLHT, 15</w:t>
      </w:r>
    </w:p>
    <w:p w14:paraId="6D6E5419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COLSOL, 16</w:t>
      </w:r>
    </w:p>
    <w:p w14:paraId="3C9D2F6E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ELCAL, 9</w:t>
      </w:r>
    </w:p>
    <w:p w14:paraId="75315B9C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ELEMNT, 9</w:t>
      </w:r>
    </w:p>
    <w:p w14:paraId="019468E9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GLOBALS, 1</w:t>
      </w:r>
    </w:p>
    <w:p w14:paraId="3589623A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INPUT, 7</w:t>
      </w:r>
    </w:p>
    <w:p w14:paraId="728A0BA8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LOADS, 8</w:t>
      </w:r>
    </w:p>
    <w:p w14:paraId="34EE275D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LOADV, 8</w:t>
      </w:r>
    </w:p>
    <w:p w14:paraId="2F68F407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alloc, 19</w:t>
      </w:r>
    </w:p>
    <w:p w14:paraId="686670D4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Allocate, 19</w:t>
      </w:r>
    </w:p>
    <w:p w14:paraId="3D036F60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free, 20</w:t>
      </w:r>
    </w:p>
    <w:p w14:paraId="47D4811A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freefrom, 20</w:t>
      </w:r>
    </w:p>
    <w:p w14:paraId="3E69AA5F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freefromto, 21</w:t>
      </w:r>
    </w:p>
    <w:p w14:paraId="76B9D5E0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info, 22</w:t>
      </w:r>
    </w:p>
    <w:p w14:paraId="524EEAA2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print, 21</w:t>
      </w:r>
    </w:p>
    <w:p w14:paraId="388C3739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memprintptr, 21</w:t>
      </w:r>
    </w:p>
    <w:p w14:paraId="762F4E89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OPENFILES, 5</w:t>
      </w:r>
    </w:p>
    <w:p w14:paraId="0FE4CCE4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RUSS, 11</w:t>
      </w:r>
    </w:p>
    <w:p w14:paraId="579508B0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SECOND, 5</w:t>
      </w:r>
    </w:p>
    <w:p w14:paraId="0B7B3B2E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STAP90, 2</w:t>
      </w:r>
    </w:p>
    <w:p w14:paraId="119A1520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STRESS, 10</w:t>
      </w:r>
    </w:p>
    <w:p w14:paraId="5F29360E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TRUSS, 11</w:t>
      </w:r>
    </w:p>
    <w:p w14:paraId="4B0B9139" w14:textId="77777777" w:rsidR="00D45A78" w:rsidRDefault="00D45A78" w:rsidP="00305FE1">
      <w:pPr>
        <w:pStyle w:val="1"/>
        <w:spacing w:line="360" w:lineRule="auto"/>
        <w:ind w:left="238" w:hanging="238"/>
        <w:rPr>
          <w:noProof/>
        </w:rPr>
      </w:pPr>
      <w:r>
        <w:rPr>
          <w:noProof/>
        </w:rPr>
        <w:t>WRITED, 5</w:t>
      </w:r>
    </w:p>
    <w:p w14:paraId="15CF2541" w14:textId="77777777" w:rsidR="00D45A78" w:rsidRDefault="00D45A78" w:rsidP="006C1C4F">
      <w:pPr>
        <w:spacing w:after="0"/>
        <w:jc w:val="center"/>
        <w:outlineLvl w:val="0"/>
        <w:rPr>
          <w:rStyle w:val="a3"/>
          <w:noProof/>
          <w:sz w:val="20"/>
        </w:rPr>
        <w:sectPr w:rsidR="00D45A78" w:rsidSect="00D45A78">
          <w:type w:val="continuous"/>
          <w:pgSz w:w="11900" w:h="16840"/>
          <w:pgMar w:top="851" w:right="851" w:bottom="851" w:left="851" w:header="709" w:footer="709" w:gutter="0"/>
          <w:cols w:num="2" w:space="720"/>
        </w:sectPr>
      </w:pPr>
    </w:p>
    <w:p w14:paraId="46D4F785" w14:textId="77777777" w:rsidR="00F00458" w:rsidRPr="00684834" w:rsidRDefault="00C85AE5" w:rsidP="006C1C4F">
      <w:pPr>
        <w:spacing w:after="0"/>
        <w:jc w:val="center"/>
        <w:outlineLvl w:val="0"/>
        <w:rPr>
          <w:rStyle w:val="a3"/>
          <w:sz w:val="20"/>
        </w:rPr>
      </w:pPr>
      <w:r>
        <w:rPr>
          <w:rStyle w:val="a3"/>
          <w:sz w:val="20"/>
        </w:rPr>
        <w:fldChar w:fldCharType="end"/>
      </w:r>
    </w:p>
    <w:sectPr w:rsidR="00F00458" w:rsidRPr="00684834" w:rsidSect="00D45A78">
      <w:type w:val="continuous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4314E" w14:textId="77777777" w:rsidR="00E073B9" w:rsidRDefault="00E073B9">
      <w:pPr>
        <w:spacing w:after="0"/>
      </w:pPr>
      <w:r>
        <w:separator/>
      </w:r>
    </w:p>
  </w:endnote>
  <w:endnote w:type="continuationSeparator" w:id="0">
    <w:p w14:paraId="7B21E99C" w14:textId="77777777" w:rsidR="00E073B9" w:rsidRDefault="00E07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50"/>
    <w:family w:val="auto"/>
    <w:pitch w:val="variable"/>
    <w:sig w:usb0="00000001" w:usb1="00000000" w:usb2="0100040E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BA0D7" w14:textId="77777777" w:rsidR="00E8746F" w:rsidRDefault="00C85AE5" w:rsidP="00842A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746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862115" w14:textId="77777777" w:rsidR="00E8746F" w:rsidRDefault="00E8746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5C8F" w14:textId="77777777" w:rsidR="00E8746F" w:rsidRPr="00A27FDB" w:rsidRDefault="00E8746F">
    <w:pPr>
      <w:pStyle w:val="a8"/>
      <w:rPr>
        <w:rFonts w:ascii="SimSun" w:eastAsia="SimSun" w:hAnsi="SimSun"/>
        <w:sz w:val="20"/>
      </w:rPr>
    </w:pPr>
    <w:r>
      <w:tab/>
    </w:r>
    <w:r w:rsidR="00C85AE5" w:rsidRPr="00A27FDB">
      <w:rPr>
        <w:rStyle w:val="aa"/>
        <w:rFonts w:ascii="SimSun" w:eastAsia="SimSun" w:hAnsi="SimSun" w:hint="eastAsia"/>
        <w:sz w:val="20"/>
      </w:rPr>
      <w:fldChar w:fldCharType="begin"/>
    </w:r>
    <w:r w:rsidRPr="00A27FDB">
      <w:rPr>
        <w:rStyle w:val="aa"/>
        <w:rFonts w:ascii="SimSun" w:eastAsia="SimSun" w:hAnsi="SimSun" w:hint="eastAsia"/>
        <w:sz w:val="20"/>
      </w:rPr>
      <w:instrText xml:space="preserve"> PAGE </w:instrText>
    </w:r>
    <w:r w:rsidR="00C85AE5" w:rsidRPr="00A27FDB">
      <w:rPr>
        <w:rStyle w:val="aa"/>
        <w:rFonts w:ascii="SimSun" w:eastAsia="SimSun" w:hAnsi="SimSun" w:hint="eastAsia"/>
        <w:sz w:val="20"/>
      </w:rPr>
      <w:fldChar w:fldCharType="separate"/>
    </w:r>
    <w:r w:rsidR="00881676">
      <w:rPr>
        <w:rStyle w:val="aa"/>
        <w:rFonts w:ascii="SimSun" w:eastAsia="SimSun" w:hAnsi="SimSun"/>
        <w:noProof/>
        <w:sz w:val="20"/>
      </w:rPr>
      <w:t>18</w:t>
    </w:r>
    <w:r w:rsidR="00C85AE5" w:rsidRPr="00A27FDB">
      <w:rPr>
        <w:rStyle w:val="aa"/>
        <w:rFonts w:ascii="SimSun" w:eastAsia="SimSun" w:hAnsi="SimSun" w:hint="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790A" w14:textId="77777777" w:rsidR="00E073B9" w:rsidRDefault="00E073B9">
      <w:pPr>
        <w:spacing w:after="0"/>
      </w:pPr>
      <w:r>
        <w:separator/>
      </w:r>
    </w:p>
  </w:footnote>
  <w:footnote w:type="continuationSeparator" w:id="0">
    <w:p w14:paraId="252E381E" w14:textId="77777777" w:rsidR="00E073B9" w:rsidRDefault="00E07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D756A" w14:textId="77777777" w:rsidR="00E8746F" w:rsidRDefault="00E8746F">
    <w:pPr>
      <w:pStyle w:val="a6"/>
    </w:pPr>
    <w:r>
      <w:tab/>
    </w:r>
    <w:proofErr w:type="gramStart"/>
    <w:r w:rsidR="00BD16D7" w:rsidRPr="00BD16D7">
      <w:rPr>
        <w:rFonts w:ascii="SimSun" w:eastAsia="SimSun" w:hAnsi="SimSun"/>
        <w:sz w:val="20"/>
      </w:rPr>
      <w:t>globals.f90</w:t>
    </w:r>
    <w:proofErr w:type="gramEnd"/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322" w14:textId="77777777" w:rsidR="00E8746F" w:rsidRDefault="00E8746F">
    <w:pPr>
      <w:pStyle w:val="a6"/>
    </w:pPr>
    <w:r>
      <w:tab/>
    </w:r>
    <w:proofErr w:type="gramStart"/>
    <w:r w:rsidR="00BD16D7" w:rsidRPr="00BD16D7">
      <w:rPr>
        <w:rFonts w:ascii="SimSun" w:eastAsia="SimSun" w:hAnsi="SimSun"/>
        <w:sz w:val="20"/>
      </w:rPr>
      <w:t>stap.f90</w:t>
    </w:r>
    <w:proofErr w:type="gramEnd"/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07D80" w14:textId="77777777" w:rsidR="00E8746F" w:rsidRDefault="00E8746F">
    <w:pPr>
      <w:pStyle w:val="a6"/>
    </w:pPr>
    <w:r>
      <w:tab/>
    </w:r>
    <w:proofErr w:type="gramStart"/>
    <w:r w:rsidR="00BD16D7" w:rsidRPr="00BD16D7">
      <w:rPr>
        <w:rFonts w:ascii="SimSun" w:eastAsia="SimSun" w:hAnsi="SimSun"/>
        <w:sz w:val="20"/>
      </w:rPr>
      <w:t>datain.f90</w:t>
    </w:r>
    <w:proofErr w:type="gramEnd"/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80523" w14:textId="77777777" w:rsidR="00E8746F" w:rsidRDefault="00E8746F">
    <w:pPr>
      <w:pStyle w:val="a6"/>
    </w:pPr>
    <w:r>
      <w:tab/>
    </w:r>
    <w:proofErr w:type="gramStart"/>
    <w:r w:rsidR="00BD16D7" w:rsidRPr="00BD16D7">
      <w:rPr>
        <w:rFonts w:ascii="SimSun" w:eastAsia="SimSun" w:hAnsi="SimSun"/>
        <w:sz w:val="20"/>
      </w:rPr>
      <w:t>elcal.f90</w:t>
    </w:r>
    <w:proofErr w:type="gramEnd"/>
    <w: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86DC" w14:textId="77777777" w:rsidR="00BD16D7" w:rsidRDefault="00BD16D7">
    <w:pPr>
      <w:pStyle w:val="a6"/>
    </w:pPr>
    <w:r>
      <w:tab/>
    </w:r>
    <w:proofErr w:type="gramStart"/>
    <w:r w:rsidRPr="00BD16D7">
      <w:rPr>
        <w:rFonts w:ascii="SimSun" w:eastAsia="SimSun" w:hAnsi="SimSun"/>
        <w:sz w:val="20"/>
      </w:rPr>
      <w:t>truss.f90</w:t>
    </w:r>
    <w:proofErr w:type="gramEnd"/>
    <w: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CE0B" w14:textId="77777777" w:rsidR="00E8746F" w:rsidRDefault="00E8746F">
    <w:pPr>
      <w:pStyle w:val="a6"/>
    </w:pPr>
    <w:r>
      <w:tab/>
    </w:r>
    <w:proofErr w:type="gramStart"/>
    <w:r w:rsidR="00BE06C5" w:rsidRPr="00BE06C5">
      <w:rPr>
        <w:rFonts w:ascii="SimSun" w:eastAsia="SimSun" w:hAnsi="SimSun"/>
        <w:sz w:val="20"/>
      </w:rPr>
      <w:t>assem.f90</w:t>
    </w:r>
    <w:proofErr w:type="gramEnd"/>
    <w:r>
      <w:tab/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BD61" w14:textId="77777777" w:rsidR="00AA7B20" w:rsidRDefault="00AA7B20">
    <w:pPr>
      <w:pStyle w:val="a6"/>
    </w:pPr>
    <w:r>
      <w:tab/>
    </w:r>
    <w:proofErr w:type="gramStart"/>
    <w:r w:rsidRPr="00AA7B20">
      <w:rPr>
        <w:rFonts w:ascii="SimSun" w:eastAsia="SimSun" w:hAnsi="SimSun"/>
        <w:sz w:val="20"/>
      </w:rPr>
      <w:t>memalloc.f90</w:t>
    </w:r>
    <w:proofErr w:type="gramEnd"/>
    <w:r>
      <w:tab/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DA00" w14:textId="77777777" w:rsidR="00E8746F" w:rsidRPr="00684834" w:rsidRDefault="00E8746F" w:rsidP="00684834">
    <w:pPr>
      <w:pStyle w:val="a6"/>
      <w:tabs>
        <w:tab w:val="clear" w:pos="4153"/>
        <w:tab w:val="clear" w:pos="8306"/>
        <w:tab w:val="center" w:pos="5103"/>
        <w:tab w:val="left" w:pos="10198"/>
      </w:tabs>
      <w:rPr>
        <w:sz w:val="20"/>
      </w:rPr>
    </w:pPr>
    <w:r>
      <w:tab/>
    </w:r>
    <w:r w:rsidRPr="00684834">
      <w:rPr>
        <w:rFonts w:ascii="SimSun" w:eastAsia="SimSun" w:hAnsi="SimSun"/>
        <w:sz w:val="20"/>
      </w:rPr>
      <w:t>INDEX</w:t>
    </w:r>
    <w:r w:rsidRPr="00684834"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bordersDoNotSurroundHeader/>
  <w:bordersDoNotSurroundFooter/>
  <w:proofState w:spelling="clean" w:grammar="clean"/>
  <w:doNotTrackMoves/>
  <w:defaultTabStop w:val="59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D30DF"/>
    <w:rsid w:val="0002555B"/>
    <w:rsid w:val="00051C9B"/>
    <w:rsid w:val="00066AB1"/>
    <w:rsid w:val="00132907"/>
    <w:rsid w:val="00162758"/>
    <w:rsid w:val="00167EA0"/>
    <w:rsid w:val="001A20A4"/>
    <w:rsid w:val="001E2FD0"/>
    <w:rsid w:val="002D0D3E"/>
    <w:rsid w:val="00305FE1"/>
    <w:rsid w:val="00355209"/>
    <w:rsid w:val="003D0194"/>
    <w:rsid w:val="003F2BD9"/>
    <w:rsid w:val="00440B64"/>
    <w:rsid w:val="004413B1"/>
    <w:rsid w:val="004877DC"/>
    <w:rsid w:val="00633277"/>
    <w:rsid w:val="00684834"/>
    <w:rsid w:val="006C1C4F"/>
    <w:rsid w:val="006C476F"/>
    <w:rsid w:val="0072065B"/>
    <w:rsid w:val="007B48F2"/>
    <w:rsid w:val="007B5157"/>
    <w:rsid w:val="00802ED0"/>
    <w:rsid w:val="008038B7"/>
    <w:rsid w:val="00814FD7"/>
    <w:rsid w:val="00842AA4"/>
    <w:rsid w:val="00881676"/>
    <w:rsid w:val="008B276A"/>
    <w:rsid w:val="008C0491"/>
    <w:rsid w:val="008C459A"/>
    <w:rsid w:val="008E1EDB"/>
    <w:rsid w:val="00934C81"/>
    <w:rsid w:val="00A17A53"/>
    <w:rsid w:val="00A27FDB"/>
    <w:rsid w:val="00A32390"/>
    <w:rsid w:val="00AA7B20"/>
    <w:rsid w:val="00B560D7"/>
    <w:rsid w:val="00B71D5B"/>
    <w:rsid w:val="00B805CB"/>
    <w:rsid w:val="00BB6FC5"/>
    <w:rsid w:val="00BC5CB0"/>
    <w:rsid w:val="00BD16D7"/>
    <w:rsid w:val="00BE06C5"/>
    <w:rsid w:val="00C44C37"/>
    <w:rsid w:val="00C85AE5"/>
    <w:rsid w:val="00CB05E9"/>
    <w:rsid w:val="00CD2730"/>
    <w:rsid w:val="00CD711C"/>
    <w:rsid w:val="00D018ED"/>
    <w:rsid w:val="00D45A78"/>
    <w:rsid w:val="00D973B8"/>
    <w:rsid w:val="00E06A0F"/>
    <w:rsid w:val="00E073B9"/>
    <w:rsid w:val="00E8746F"/>
    <w:rsid w:val="00EA4021"/>
    <w:rsid w:val="00EE213E"/>
    <w:rsid w:val="00EF7A83"/>
    <w:rsid w:val="00F00458"/>
    <w:rsid w:val="00FA7660"/>
    <w:rsid w:val="00FB4768"/>
    <w:rsid w:val="00FC1001"/>
    <w:rsid w:val="00FD30DF"/>
    <w:rsid w:val="00FF5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3F8B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uiPriority="99"/>
  </w:latentStyles>
  <w:style w:type="paragraph" w:default="1" w:styleId="a">
    <w:name w:val="Normal"/>
    <w:qFormat/>
    <w:rsid w:val="0096548E"/>
    <w:rPr>
      <w:rFonts w:ascii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rsid w:val="00802ED0"/>
    <w:rPr>
      <w:rFonts w:ascii="SimSun" w:hAnsi="SimSun"/>
      <w:sz w:val="18"/>
    </w:rPr>
  </w:style>
  <w:style w:type="paragraph" w:styleId="a4">
    <w:name w:val="Document Map"/>
    <w:basedOn w:val="a"/>
    <w:link w:val="a5"/>
    <w:uiPriority w:val="99"/>
    <w:semiHidden/>
    <w:unhideWhenUsed/>
    <w:rsid w:val="00FC1001"/>
    <w:pPr>
      <w:spacing w:after="0"/>
    </w:pPr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FC1001"/>
    <w:rPr>
      <w:rFonts w:ascii="Heiti SC Light" w:eastAsia="Heiti SC Light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7">
    <w:name w:val="页眉字符"/>
    <w:basedOn w:val="a0"/>
    <w:link w:val="a6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9">
    <w:name w:val="页脚字符"/>
    <w:basedOn w:val="a0"/>
    <w:link w:val="a8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semiHidden/>
    <w:unhideWhenUsed/>
    <w:rsid w:val="00FA7660"/>
  </w:style>
  <w:style w:type="paragraph" w:styleId="1">
    <w:name w:val="index 1"/>
    <w:basedOn w:val="a"/>
    <w:next w:val="a"/>
    <w:autoRedefine/>
    <w:uiPriority w:val="99"/>
    <w:rsid w:val="00167EA0"/>
    <w:pPr>
      <w:tabs>
        <w:tab w:val="right" w:leader="dot" w:pos="4729"/>
      </w:tabs>
      <w:spacing w:after="0"/>
      <w:ind w:left="240" w:hanging="240"/>
      <w:jc w:val="center"/>
    </w:pPr>
  </w:style>
  <w:style w:type="paragraph" w:styleId="2">
    <w:name w:val="index 2"/>
    <w:basedOn w:val="a"/>
    <w:next w:val="a"/>
    <w:autoRedefine/>
    <w:rsid w:val="006C1C4F"/>
    <w:pPr>
      <w:ind w:left="480" w:hanging="240"/>
    </w:pPr>
  </w:style>
  <w:style w:type="paragraph" w:styleId="3">
    <w:name w:val="index 3"/>
    <w:basedOn w:val="a"/>
    <w:next w:val="a"/>
    <w:autoRedefine/>
    <w:rsid w:val="006C1C4F"/>
    <w:pPr>
      <w:ind w:left="720" w:hanging="240"/>
    </w:pPr>
  </w:style>
  <w:style w:type="paragraph" w:styleId="4">
    <w:name w:val="index 4"/>
    <w:basedOn w:val="a"/>
    <w:next w:val="a"/>
    <w:autoRedefine/>
    <w:rsid w:val="006C1C4F"/>
    <w:pPr>
      <w:ind w:left="960" w:hanging="240"/>
    </w:pPr>
  </w:style>
  <w:style w:type="paragraph" w:styleId="5">
    <w:name w:val="index 5"/>
    <w:basedOn w:val="a"/>
    <w:next w:val="a"/>
    <w:autoRedefine/>
    <w:rsid w:val="006C1C4F"/>
    <w:pPr>
      <w:ind w:left="1200" w:hanging="240"/>
    </w:pPr>
  </w:style>
  <w:style w:type="paragraph" w:styleId="6">
    <w:name w:val="index 6"/>
    <w:basedOn w:val="a"/>
    <w:next w:val="a"/>
    <w:autoRedefine/>
    <w:rsid w:val="006C1C4F"/>
    <w:pPr>
      <w:ind w:left="1440" w:hanging="240"/>
    </w:pPr>
  </w:style>
  <w:style w:type="paragraph" w:styleId="7">
    <w:name w:val="index 7"/>
    <w:basedOn w:val="a"/>
    <w:next w:val="a"/>
    <w:autoRedefine/>
    <w:rsid w:val="006C1C4F"/>
    <w:pPr>
      <w:ind w:left="1680" w:hanging="240"/>
    </w:pPr>
  </w:style>
  <w:style w:type="paragraph" w:styleId="8">
    <w:name w:val="index 8"/>
    <w:basedOn w:val="a"/>
    <w:next w:val="a"/>
    <w:autoRedefine/>
    <w:rsid w:val="006C1C4F"/>
    <w:pPr>
      <w:ind w:left="1920" w:hanging="240"/>
    </w:pPr>
  </w:style>
  <w:style w:type="paragraph" w:styleId="9">
    <w:name w:val="index 9"/>
    <w:basedOn w:val="a"/>
    <w:next w:val="a"/>
    <w:autoRedefine/>
    <w:rsid w:val="006C1C4F"/>
    <w:pPr>
      <w:ind w:left="2160" w:hanging="240"/>
    </w:pPr>
  </w:style>
  <w:style w:type="paragraph" w:styleId="ab">
    <w:name w:val="index heading"/>
    <w:basedOn w:val="a"/>
    <w:next w:val="1"/>
    <w:rsid w:val="006C1C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55C-32E3-2143-BBC3-631DE9A1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7034</Words>
  <Characters>40100</Characters>
  <Application>Microsoft Macintosh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</vt:lpstr>
      <vt:lpstr>PROGRAM STAP90</vt:lpstr>
      <vt:lpstr>C</vt:lpstr>
      <vt:lpstr>USE GLOBALS</vt:lpstr>
      <vt:lpstr>C</vt:lpstr>
      <vt:lpstr>IMPLICIT NONE</vt:lpstr>
      <vt:lpstr>INTEGER :: NLCASE, NEQ1, NLOAD, MM, NNL, KTR</vt:lpstr>
      <vt:lpstr>C</vt:lpstr>
      <vt:lpstr>CALL OPENFILES()</vt:lpstr>
      <vt:lpstr>C</vt:lpstr>
      <vt:lpstr>NUMEST=0</vt:lpstr>
      <vt:lpstr>MAXEST=0</vt:lpstr>
      <vt:lpstr>C</vt:lpstr>
      <vt:lpstr>CALL SECOND (TIM(1))</vt:lpstr>
      <vt:lpstr>C</vt:lpstr>
      <vt:lpstr>READ (IIN,1000) HED,NUMNP,NUMEG,NLCASE,MODEX</vt:lpstr>
      <vt:lpstr>IF (NUMNP.EQ.0) STOP</vt:lpstr>
      <vt:lpstr>C</vt:lpstr>
      <vt:lpstr>N1= 1</vt:lpstr>
      <vt:lpstr>N2=N1 + 3*NUMNP</vt:lpstr>
      <vt:lpstr>C</vt:lpstr>
      <vt:lpstr>CALL INPUT (A(N1),A(N2),A(N3),A(N4),NUMNP,NEQ)</vt:lpstr>
      <vt:lpstr>C</vt:lpstr>
      <vt:lpstr>NEQ1=NEQ + 1</vt:lpstr>
      <vt:lpstr>C</vt:lpstr>
      <vt:lpstr>N6=N5 + NEQ*ITWO</vt:lpstr>
      <vt:lpstr>C</vt:lpstr>
      <vt:lpstr>REWIND ILOAD</vt:lpstr>
      <vt:lpstr>C</vt:lpstr>
      <vt:lpstr>DO L=1,NLCASE</vt:lpstr>
      <vt:lpstr>C</vt:lpstr>
      <vt:lpstr>READ (IIN,1010) LL,NLOAD</vt:lpstr>
      <vt:lpstr>C</vt:lpstr>
      <vt:lpstr>WRITE (IOUT,2010) LL,NLOAD</vt:lpstr>
      <vt:lpstr>C</vt:lpstr>
      <vt:lpstr>IF (LL.NE.L) THEN</vt:lpstr>
      <vt:lpstr>WRITE (IOUT,2020)</vt:lpstr>
      <vt:lpstr>STOP</vt:lpstr>
      <vt:lpstr>ENDIF</vt:lpstr>
      <vt:lpstr>C</vt:lpstr>
      <vt:lpstr>N7=N6 + NLOAD</vt:lpstr>
      <vt:lpstr>N8=N7 + NLOAD</vt:lpstr>
      <vt:lpstr>C</vt:lpstr>
      <vt:lpstr>IF (N9.GT.MTOT) CALL ERROR (N9-MTOT,2)</vt:lpstr>
      <vt:lpstr>C</vt:lpstr>
      <vt:lpstr>CALL LOADS (A(N5),A(N6),A(N7),A(N8),A(N1),NLOAD,NEQ)</vt:lpstr>
      <vt:lpstr>C</vt:lpstr>
      <vt:lpstr>END DO</vt:lpstr>
      <vt:lpstr>C</vt:lpstr>
      <vt:lpstr>N6=N5 + NEQ</vt:lpstr>
      <vt:lpstr>N6=(N6/2)*2 + 1</vt:lpstr>
      <vt:lpstr>A(I)=0</vt:lpstr>
      <vt:lpstr>END DO</vt:lpstr>
      <vt:lpstr>C</vt:lpstr>
      <vt:lpstr>IND=1</vt:lpstr>
      <vt:lpstr>C</vt:lpstr>
      <vt:lpstr>CALL ELCAL</vt:lpstr>
      <vt:lpstr>C</vt:lpstr>
      <vt:lpstr>CALL SECOND (TIM(2))</vt:lpstr>
      <vt:lpstr>C</vt:lpstr>
      <vt:lpstr>CALL ADDRES (A(N2),A(N5))</vt:lpstr>
      <vt:lpstr>C</vt:lpstr>
      <vt:lpstr>MM=NWK/NEQ</vt:lpstr>
      <vt:lpstr>N3=N2 + NEQ + 1</vt:lpstr>
      <vt:lpstr>C</vt:lpstr>
      <vt:lpstr>WRITE (IOUT,2025) NEQ,NWK,MK,MM</vt:lpstr>
      <vt:lpstr>C</vt:lpstr>
      <vt:lpstr>C</vt:lpstr>
      <vt:lpstr>IF (MODEX.LE.0) THEN</vt:lpstr>
      <vt:lpstr>CALL SECOND (TIM(3))</vt:lpstr>
      <vt:lpstr>CALL SECOND (TIM(4))</vt:lpstr>
      <vt:lpstr>CALL SECOND (TIM(5))</vt:lpstr>
      <vt:lpstr>ELSE </vt:lpstr>
      <vt:lpstr>C</vt:lpstr>
      <vt:lpstr>NNL=NWK + NEQ</vt:lpstr>
      <vt:lpstr>C</vt:lpstr>
      <vt:lpstr>IND=2</vt:lpstr>
      <vt:lpstr>C</vt:lpstr>
      <vt:lpstr>CALL ASSEM (A(N5))</vt:lpstr>
      <vt:lpstr>C</vt:lpstr>
      <vt:lpstr>CALL SECOND (TIM(3))</vt:lpstr>
      <vt:lpstr>C</vt:lpstr>
      <vt:lpstr>KTR=1</vt:lpstr>
      <vt:lpstr>C</vt:lpstr>
      <vt:lpstr>CALL SECOND (TIM(4))</vt:lpstr>
      <vt:lpstr>C</vt:lpstr>
      <vt:lpstr>KTR=2</vt:lpstr>
      <vt:lpstr>IND=3</vt:lpstr>
      <vt:lpstr>C</vt:lpstr>
      <vt:lpstr>REWIND ILOAD</vt:lpstr>
      <vt:lpstr>DO L=1,NLCASE</vt:lpstr>
      <vt:lpstr>C</vt:lpstr>
      <vt:lpstr>CALL LOADV (A(N4),NEQ)</vt:lpstr>
      <vt:lpstr>C</vt:lpstr>
      <vt:lpstr>CALL COLSOL (A(N3),A(N4),A(N2),NEQ,NWK,NEQ1,KTR)</vt:lpstr>
      <vt:lpstr>C</vt:lpstr>
      <vt:lpstr>WRITE (IOUT,2015) L</vt:lpstr>
      <vt:lpstr>C</vt:lpstr>
      <vt:lpstr>CALL STRESS (A(N5))</vt:lpstr>
      <vt:lpstr>C</vt:lpstr>
    </vt:vector>
  </TitlesOfParts>
  <Company>Tsinghua University</Company>
  <LinksUpToDate>false</LinksUpToDate>
  <CharactersWithSpaces>4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</dc:creator>
  <cp:keywords/>
  <cp:lastModifiedBy>Zhang Xiong</cp:lastModifiedBy>
  <cp:revision>21</cp:revision>
  <dcterms:created xsi:type="dcterms:W3CDTF">2014-02-23T06:12:00Z</dcterms:created>
  <dcterms:modified xsi:type="dcterms:W3CDTF">2014-02-28T15:06:00Z</dcterms:modified>
</cp:coreProperties>
</file>